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C5DB" w14:textId="50E03D27" w:rsidR="00055DEE" w:rsidRPr="000A076D" w:rsidRDefault="00055DEE" w:rsidP="003441B8">
      <w:pPr>
        <w:pStyle w:val="Heading1"/>
      </w:pPr>
      <w:bookmarkStart w:id="0" w:name="_Toc62594258"/>
      <w:r w:rsidRPr="000A076D">
        <w:t>Unive</w:t>
      </w:r>
      <w:r w:rsidR="00724542" w:rsidRPr="000A076D">
        <w:t>rsity of Leeds student admissions</w:t>
      </w:r>
      <w:r w:rsidR="009925C5" w:rsidRPr="000A076D">
        <w:t xml:space="preserve"> </w:t>
      </w:r>
      <w:r w:rsidR="008A0F97" w:rsidRPr="000A076D">
        <w:t>20</w:t>
      </w:r>
      <w:r w:rsidR="000B316F">
        <w:t>2</w:t>
      </w:r>
      <w:r w:rsidR="003441B8">
        <w:t>2</w:t>
      </w:r>
      <w:r w:rsidR="004579C7">
        <w:t>-</w:t>
      </w:r>
      <w:r w:rsidR="000276AD">
        <w:t>2</w:t>
      </w:r>
      <w:r w:rsidR="003441B8">
        <w:t>3</w:t>
      </w:r>
      <w:r w:rsidR="00724542" w:rsidRPr="000A076D">
        <w:t xml:space="preserve"> by protected characteristic</w:t>
      </w:r>
      <w:bookmarkEnd w:id="0"/>
    </w:p>
    <w:sdt>
      <w:sdtPr>
        <w:rPr>
          <w:rFonts w:eastAsiaTheme="minorHAnsi" w:cs="Arial"/>
          <w:b w:val="0"/>
          <w:bCs w:val="0"/>
          <w:color w:val="auto"/>
          <w:sz w:val="24"/>
        </w:rPr>
        <w:id w:val="-18984219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1B9471" w14:textId="1DE6CCB6" w:rsidR="000D59C3" w:rsidRPr="000D59C3" w:rsidRDefault="000D59C3" w:rsidP="003441B8">
          <w:pPr>
            <w:pStyle w:val="TOCHeading"/>
          </w:pPr>
          <w:r w:rsidRPr="000D59C3">
            <w:t>Contents</w:t>
          </w:r>
        </w:p>
        <w:p w14:paraId="2C7D7964" w14:textId="1AB8F88F" w:rsidR="00FB673A" w:rsidRDefault="000D59C3">
          <w:pPr>
            <w:pStyle w:val="TOC1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0D59C3">
            <w:fldChar w:fldCharType="begin"/>
          </w:r>
          <w:r w:rsidRPr="000D59C3">
            <w:instrText xml:space="preserve"> TOC \o "1-3" \h \z \u </w:instrText>
          </w:r>
          <w:r w:rsidRPr="000D59C3">
            <w:fldChar w:fldCharType="separate"/>
          </w:r>
        </w:p>
        <w:p w14:paraId="64A6B343" w14:textId="00B74EF7" w:rsidR="00FB673A" w:rsidRDefault="00000000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59" w:history="1">
            <w:r w:rsidR="00FB673A" w:rsidRPr="00232219">
              <w:rPr>
                <w:rStyle w:val="Hyperlink"/>
                <w:noProof/>
              </w:rPr>
              <w:t>Introduction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59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2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A380B8C" w14:textId="5F8DE36C" w:rsidR="00FB673A" w:rsidRDefault="00000000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0" w:history="1">
            <w:r w:rsidR="00FB673A" w:rsidRPr="00232219">
              <w:rPr>
                <w:rStyle w:val="Hyperlink"/>
                <w:noProof/>
              </w:rPr>
              <w:t>Ag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0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3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031FDD85" w14:textId="5A6E322F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1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1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3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7881DAC1" w14:textId="48374A19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2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2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4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28B21B19" w14:textId="1A36E5D8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3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3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5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53C657BC" w14:textId="5BF6E274" w:rsidR="00FB673A" w:rsidRDefault="00000000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4" w:history="1">
            <w:r w:rsidR="00FB673A" w:rsidRPr="00232219">
              <w:rPr>
                <w:rStyle w:val="Hyperlink"/>
                <w:noProof/>
              </w:rPr>
              <w:t>Disability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4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7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7B20B656" w14:textId="0A800B50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5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5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7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310008CA" w14:textId="09B14FC0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6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6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8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95DF77C" w14:textId="6EE856ED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7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7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9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54EC4289" w14:textId="667A66AB" w:rsidR="00FB673A" w:rsidRDefault="00000000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8" w:history="1">
            <w:r w:rsidR="00FB673A" w:rsidRPr="00232219">
              <w:rPr>
                <w:rStyle w:val="Hyperlink"/>
                <w:noProof/>
              </w:rPr>
              <w:t>Ethnicity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8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11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06C17098" w14:textId="28256D9A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9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9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11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46091D22" w14:textId="2C74FCEB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0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0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12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6AF77BE" w14:textId="5683137F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1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1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13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74919E6B" w14:textId="21CFA9B4" w:rsidR="00FB673A" w:rsidRDefault="00000000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2" w:history="1">
            <w:r w:rsidR="00FB673A" w:rsidRPr="00232219">
              <w:rPr>
                <w:rStyle w:val="Hyperlink"/>
                <w:noProof/>
              </w:rPr>
              <w:t>Gender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2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15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11776C61" w14:textId="66EF2365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3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3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15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2D85824E" w14:textId="133D3724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4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4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16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75E4C598" w14:textId="3CD6AF7A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5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5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17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47D618F" w14:textId="012532A9" w:rsidR="00FB673A" w:rsidRDefault="00000000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6" w:history="1">
            <w:r w:rsidR="00FB673A" w:rsidRPr="00232219">
              <w:rPr>
                <w:rStyle w:val="Hyperlink"/>
                <w:noProof/>
              </w:rPr>
              <w:t>Religion or Belief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6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20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3914A934" w14:textId="09AF1FF6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7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7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20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8AC0C33" w14:textId="7E8619E9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8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8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21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2B5CF857" w14:textId="16228FE2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9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9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22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28AFE617" w14:textId="3C67ACF7" w:rsidR="00FB673A" w:rsidRDefault="00000000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0" w:history="1">
            <w:r w:rsidR="00FB673A" w:rsidRPr="00232219">
              <w:rPr>
                <w:rStyle w:val="Hyperlink"/>
                <w:noProof/>
              </w:rPr>
              <w:t>Sexual Orientation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80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24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7F1ADAF1" w14:textId="38A26AF9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1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81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24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444E408B" w14:textId="2841C6D6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2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82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25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090EEB0B" w14:textId="002CF891" w:rsidR="00FB673A" w:rsidRDefault="00000000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3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83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 w:rsidR="002C6581">
              <w:rPr>
                <w:noProof/>
                <w:webHidden/>
              </w:rPr>
              <w:t>26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31AA34B" w14:textId="547AB4BE" w:rsidR="000D59C3" w:rsidRDefault="000D59C3">
          <w:r w:rsidRPr="000D59C3">
            <w:rPr>
              <w:b/>
              <w:bCs/>
              <w:noProof/>
            </w:rPr>
            <w:fldChar w:fldCharType="end"/>
          </w:r>
        </w:p>
      </w:sdtContent>
    </w:sdt>
    <w:p w14:paraId="27363DAF" w14:textId="66E92DCD" w:rsidR="000D59C3" w:rsidRDefault="000D59C3" w:rsidP="006D168F"/>
    <w:p w14:paraId="1A8EF967" w14:textId="30288775" w:rsidR="000D59C3" w:rsidRPr="000A076D" w:rsidRDefault="000D59C3" w:rsidP="00E05C17">
      <w:pPr>
        <w:pStyle w:val="Heading2"/>
      </w:pPr>
      <w:bookmarkStart w:id="1" w:name="_Toc62594259"/>
      <w:r>
        <w:t>Introduction</w:t>
      </w:r>
      <w:bookmarkEnd w:id="1"/>
    </w:p>
    <w:p w14:paraId="757F7493" w14:textId="77777777" w:rsidR="00457BB4" w:rsidRDefault="00457BB4" w:rsidP="000D59C3">
      <w:pPr>
        <w:spacing w:line="360" w:lineRule="auto"/>
      </w:pPr>
    </w:p>
    <w:p w14:paraId="2D02EF01" w14:textId="53DCAC34" w:rsidR="00674F25" w:rsidRPr="00104331" w:rsidRDefault="00674F25" w:rsidP="000D59C3">
      <w:pPr>
        <w:spacing w:line="360" w:lineRule="auto"/>
      </w:pPr>
      <w:r w:rsidRPr="00104331">
        <w:t>The following information provides data on all students (undergraduate</w:t>
      </w:r>
      <w:r w:rsidR="006338F0" w:rsidRPr="00104331">
        <w:t xml:space="preserve"> (UG)</w:t>
      </w:r>
      <w:r w:rsidRPr="00104331">
        <w:t>, taught postgraduate</w:t>
      </w:r>
      <w:r w:rsidR="006338F0" w:rsidRPr="00104331">
        <w:t xml:space="preserve"> (</w:t>
      </w:r>
      <w:r w:rsidR="006B5C55" w:rsidRPr="00104331">
        <w:t>PGT</w:t>
      </w:r>
      <w:r w:rsidR="006338F0" w:rsidRPr="00104331">
        <w:t>)</w:t>
      </w:r>
      <w:r w:rsidRPr="00104331">
        <w:t xml:space="preserve"> and research postgraduate</w:t>
      </w:r>
      <w:r w:rsidR="006B5C55" w:rsidRPr="00104331">
        <w:t xml:space="preserve"> (PGR</w:t>
      </w:r>
      <w:r w:rsidR="006338F0" w:rsidRPr="00104331">
        <w:t>)</w:t>
      </w:r>
      <w:r w:rsidRPr="00104331">
        <w:t xml:space="preserve">) who applied for a course during the </w:t>
      </w:r>
      <w:r w:rsidR="00D4599E" w:rsidRPr="00104331">
        <w:t>last</w:t>
      </w:r>
      <w:r w:rsidR="00C619F9">
        <w:t xml:space="preserve"> admissions cycle. The data are</w:t>
      </w:r>
      <w:r w:rsidRPr="00104331">
        <w:t xml:space="preserve"> provided by the following protected characteristics: age; disability; ethnicity; gender; </w:t>
      </w:r>
      <w:r w:rsidR="004579C7" w:rsidRPr="00104331">
        <w:t>religion or</w:t>
      </w:r>
      <w:r w:rsidRPr="00104331">
        <w:t xml:space="preserve"> belief</w:t>
      </w:r>
      <w:r w:rsidR="001830C1">
        <w:t>,</w:t>
      </w:r>
      <w:r w:rsidRPr="00104331">
        <w:t xml:space="preserve"> and sexual orientation. </w:t>
      </w:r>
    </w:p>
    <w:p w14:paraId="6497CDF5" w14:textId="6E91480E" w:rsidR="00674F25" w:rsidRDefault="00674F25" w:rsidP="000D59C3">
      <w:pPr>
        <w:spacing w:line="360" w:lineRule="auto"/>
      </w:pPr>
      <w:r>
        <w:t>For each protected characteristic, t</w:t>
      </w:r>
      <w:r w:rsidR="00C619F9">
        <w:t>he data are</w:t>
      </w:r>
      <w:r w:rsidRPr="000C2E49">
        <w:t xml:space="preserve"> </w:t>
      </w:r>
      <w:r>
        <w:t>broken down</w:t>
      </w:r>
      <w:r w:rsidRPr="000C2E49">
        <w:t xml:space="preserve"> </w:t>
      </w:r>
      <w:r>
        <w:t>by the following three stages of the University’s admissions cycle:</w:t>
      </w:r>
      <w:r w:rsidRPr="000C2E49">
        <w:t xml:space="preserve"> </w:t>
      </w:r>
      <w:r w:rsidRPr="00984E5E">
        <w:t xml:space="preserve">applications; offers; acceptances. </w:t>
      </w:r>
    </w:p>
    <w:p w14:paraId="56863081" w14:textId="77777777" w:rsidR="000D59C3" w:rsidRPr="00984E5E" w:rsidRDefault="000D59C3" w:rsidP="000D59C3">
      <w:pPr>
        <w:spacing w:line="360" w:lineRule="auto"/>
      </w:pPr>
    </w:p>
    <w:p w14:paraId="46D4CFEA" w14:textId="77777777" w:rsidR="00472121" w:rsidRDefault="00472121" w:rsidP="00472121">
      <w:pPr>
        <w:spacing w:line="360" w:lineRule="auto"/>
      </w:pPr>
      <w:r>
        <w:t>Home, EU and overseas data have</w:t>
      </w:r>
      <w:r w:rsidRPr="00984E5E">
        <w:t xml:space="preserve"> been presented separately</w:t>
      </w:r>
      <w:r>
        <w:t>.</w:t>
      </w:r>
    </w:p>
    <w:p w14:paraId="6D39312D" w14:textId="77777777" w:rsidR="00472121" w:rsidRDefault="00472121" w:rsidP="000D59C3">
      <w:pPr>
        <w:spacing w:line="360" w:lineRule="auto"/>
      </w:pPr>
    </w:p>
    <w:p w14:paraId="2EC50C9E" w14:textId="7301AB81" w:rsidR="006662A3" w:rsidRDefault="00472121" w:rsidP="000D59C3">
      <w:pPr>
        <w:spacing w:line="360" w:lineRule="auto"/>
      </w:pPr>
      <w:r>
        <w:t>D</w:t>
      </w:r>
      <w:r w:rsidR="00C619F9">
        <w:t>ata from the previous year</w:t>
      </w:r>
      <w:r>
        <w:t xml:space="preserve">s are available on the </w:t>
      </w:r>
      <w:hyperlink r:id="rId11" w:history="1">
        <w:r w:rsidRPr="005F74B0">
          <w:rPr>
            <w:rStyle w:val="Hyperlink"/>
          </w:rPr>
          <w:t>equality@leeds.ac.uk</w:t>
        </w:r>
      </w:hyperlink>
      <w:r>
        <w:t xml:space="preserve"> webpages but not included for</w:t>
      </w:r>
      <w:r w:rsidR="00674F25" w:rsidRPr="00984E5E">
        <w:t xml:space="preserve"> comparison</w:t>
      </w:r>
      <w:r>
        <w:t xml:space="preserve"> as applicants </w:t>
      </w:r>
      <w:r w:rsidR="00285047">
        <w:t>were</w:t>
      </w:r>
      <w:r>
        <w:t xml:space="preserve"> </w:t>
      </w:r>
      <w:r w:rsidR="00AE3C09">
        <w:t xml:space="preserve">previously </w:t>
      </w:r>
      <w:r>
        <w:t>grouped as Home/EU and overseas</w:t>
      </w:r>
      <w:r w:rsidR="00674F25" w:rsidRPr="00984E5E">
        <w:t xml:space="preserve">. </w:t>
      </w:r>
    </w:p>
    <w:p w14:paraId="3D09FF67" w14:textId="77777777" w:rsidR="000D59C3" w:rsidRPr="00984E5E" w:rsidRDefault="000D59C3" w:rsidP="000D59C3">
      <w:pPr>
        <w:spacing w:line="360" w:lineRule="auto"/>
      </w:pPr>
    </w:p>
    <w:p w14:paraId="2DAF0B37" w14:textId="6043EBC6" w:rsidR="00055DEE" w:rsidRPr="000A076D" w:rsidRDefault="00E758C2" w:rsidP="000D59C3">
      <w:pPr>
        <w:spacing w:line="360" w:lineRule="auto"/>
        <w:rPr>
          <w:b/>
          <w:u w:val="single"/>
        </w:rPr>
      </w:pPr>
      <w:r>
        <w:rPr>
          <w:b/>
          <w:i/>
        </w:rPr>
        <w:t>Data are</w:t>
      </w:r>
      <w:r w:rsidR="00674F25" w:rsidRPr="00984E5E">
        <w:rPr>
          <w:b/>
          <w:i/>
        </w:rPr>
        <w:t xml:space="preserve"> rounded to the nearest whole percent</w:t>
      </w:r>
      <w:r w:rsidR="00674F25" w:rsidRPr="00984E5E">
        <w:rPr>
          <w:b/>
          <w:color w:val="000000"/>
        </w:rPr>
        <w:t xml:space="preserve"> </w:t>
      </w:r>
      <w:r w:rsidR="00674F25" w:rsidRPr="00984E5E">
        <w:rPr>
          <w:b/>
          <w:i/>
          <w:color w:val="000000"/>
        </w:rPr>
        <w:t>and therefore may not always total 100%</w:t>
      </w:r>
      <w:r w:rsidR="00674F25" w:rsidRPr="00984E5E">
        <w:rPr>
          <w:b/>
          <w:i/>
        </w:rPr>
        <w:t>.</w:t>
      </w:r>
    </w:p>
    <w:p w14:paraId="5850D777" w14:textId="77777777" w:rsidR="00E12502" w:rsidRDefault="00E12502">
      <w:pPr>
        <w:spacing w:after="200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br w:type="page"/>
      </w:r>
    </w:p>
    <w:p w14:paraId="61BD08BC" w14:textId="6F16CA03" w:rsidR="00382248" w:rsidRPr="000A076D" w:rsidRDefault="00724542" w:rsidP="00E05C17">
      <w:pPr>
        <w:pStyle w:val="Heading2"/>
      </w:pPr>
      <w:bookmarkStart w:id="2" w:name="_Toc62594260"/>
      <w:r w:rsidRPr="000A076D">
        <w:lastRenderedPageBreak/>
        <w:t>Age</w:t>
      </w:r>
      <w:bookmarkEnd w:id="2"/>
    </w:p>
    <w:p w14:paraId="2C05066A" w14:textId="38CEA019" w:rsidR="008A0F97" w:rsidRPr="00CE0B67" w:rsidRDefault="00724542" w:rsidP="00131C0D">
      <w:pPr>
        <w:pStyle w:val="Heading3"/>
      </w:pPr>
      <w:bookmarkStart w:id="3" w:name="_Toc62594261"/>
      <w:r w:rsidRPr="00CE0B67">
        <w:t>Home</w:t>
      </w:r>
      <w:bookmarkEnd w:id="3"/>
      <w:r w:rsidRPr="00CE0B67">
        <w:t xml:space="preserve"> </w:t>
      </w:r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F540A8" w:rsidRPr="000D59C3" w14:paraId="5C3CEBB5" w14:textId="77777777" w:rsidTr="00E71A6D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E61ED" w14:textId="77777777" w:rsidR="00F540A8" w:rsidRPr="000D59C3" w:rsidRDefault="00F540A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419FB" w14:textId="168BB86B" w:rsidR="00F540A8" w:rsidRPr="000D59C3" w:rsidRDefault="00F540A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A9FE" w14:textId="6B80D245" w:rsidR="00F540A8" w:rsidRPr="000D59C3" w:rsidRDefault="00F540A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4CD19" w14:textId="5A8D7669" w:rsidR="00F540A8" w:rsidRPr="000D59C3" w:rsidRDefault="00F540A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9D2ABA" w:rsidRPr="000D59C3" w14:paraId="3D8F3CE6" w14:textId="77777777" w:rsidTr="00E71A6D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2B5E5D" w14:textId="77777777" w:rsidR="009D2ABA" w:rsidRPr="000D59C3" w:rsidRDefault="009D2ABA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DB2DCD" w14:textId="5EDDC337" w:rsidR="009D2ABA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5F45D7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5F45D7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BD9233" w14:textId="46BC0FCC" w:rsidR="009D2ABA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5F45D7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5F45D7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3FFB0E" w14:textId="7B0FFEEA" w:rsidR="009D2ABA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5F45D7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5F45D7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38367D" w:rsidRPr="000D59C3" w14:paraId="142CB845" w14:textId="77777777" w:rsidTr="00E71A6D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20244A" w14:textId="77777777" w:rsidR="009D2ABA" w:rsidRPr="000D59C3" w:rsidRDefault="009D2ABA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893A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4D571C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1A0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C63546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8CB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F7BCA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0D59C3" w14:paraId="162228B5" w14:textId="77777777" w:rsidTr="00E71A6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2A5F846" w14:textId="77777777" w:rsidR="009D2ABA" w:rsidRPr="000D59C3" w:rsidRDefault="009D2AB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56B1B1E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8FC2830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2B68B83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012D736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CC0D086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C0C7CF2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37058" w:rsidRPr="000D59C3" w14:paraId="35E0D312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7806499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1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D94519" w14:textId="2FB35929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5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E3CAFFD" w14:textId="0E704101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C64DA2" w14:textId="037A854E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6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49D2142" w14:textId="0E58AED2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4FA8B0" w14:textId="7B376B94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19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E073749" w14:textId="773F2EDC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%</w:t>
            </w:r>
          </w:p>
        </w:tc>
      </w:tr>
      <w:tr w:rsidR="00C37058" w:rsidRPr="000D59C3" w14:paraId="490AD105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D0E346E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1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B76769" w14:textId="0FCB97F4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4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106EEEE" w14:textId="109124BD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F19FA8" w14:textId="2B3B29DF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886C081" w14:textId="0E67C666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0F3B9D" w14:textId="3E32E0DD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86EADB4" w14:textId="5909A619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8%</w:t>
            </w:r>
          </w:p>
        </w:tc>
      </w:tr>
      <w:tr w:rsidR="00C37058" w:rsidRPr="000D59C3" w14:paraId="2A923ED7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F0185C2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4C5A72" w14:textId="19AFBAC7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736BD6E" w14:textId="059D34C5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52F28A" w14:textId="78518FC0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02F9CC1" w14:textId="7C8CD8EA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23B506" w14:textId="6C04BAD3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10E48A17" w14:textId="44A73E6D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0%</w:t>
            </w:r>
          </w:p>
        </w:tc>
      </w:tr>
      <w:tr w:rsidR="00C37058" w:rsidRPr="000D59C3" w14:paraId="7FD7139C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7819792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62B24F" w14:textId="20FAF34E" w:rsidR="00C37058" w:rsidRPr="00C37058" w:rsidRDefault="00C37058" w:rsidP="00C37058">
            <w:pPr>
              <w:jc w:val="center"/>
            </w:pPr>
            <w:r w:rsidRPr="00330252">
              <w:t>4994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B5F846D" w14:textId="16F02181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B3C56C" w14:textId="5654CB68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4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CA9A709" w14:textId="4F6359DE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1A28EC" w14:textId="317B6807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59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10A0B1F1" w14:textId="11AC3274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C37058" w:rsidRPr="000D59C3" w14:paraId="4143C69D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9183630" w14:textId="77777777" w:rsidR="00C37058" w:rsidRPr="000D59C3" w:rsidRDefault="00C37058" w:rsidP="00C37058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D5CFCE2" w14:textId="601BD7FD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35E4B96" w14:textId="2739F036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823CBFE" w14:textId="74C0FF49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0558D18" w14:textId="2B0E9226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16213CB" w14:textId="690994BE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A9E2D7D" w14:textId="2F9C2E2B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C37058" w:rsidRPr="000D59C3" w14:paraId="6740EF96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0274355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4886BF" w14:textId="1DB1C66B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9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06644BF" w14:textId="4815C638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5592983" w14:textId="066239E6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0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89A72B5" w14:textId="22E725A1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36C8FD" w14:textId="189B4A19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0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AC94AA2" w14:textId="2C970251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3%</w:t>
            </w:r>
          </w:p>
        </w:tc>
      </w:tr>
      <w:tr w:rsidR="00C37058" w:rsidRPr="000D59C3" w14:paraId="451E9710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13429F2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A66DA0" w14:textId="2BB507F3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1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AC85702" w14:textId="5AFEC5C0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E7868F5" w14:textId="7AF533BC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8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C5F7000" w14:textId="306D8DD7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97867A" w14:textId="75E74F10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6E0EB40F" w14:textId="291CDD5A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9%</w:t>
            </w:r>
          </w:p>
        </w:tc>
      </w:tr>
      <w:tr w:rsidR="00C37058" w:rsidRPr="000D59C3" w14:paraId="7F83DA3E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1962524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4F153F" w14:textId="48D33F7C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0EF09B4" w14:textId="6B374F1C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1AD2ECC6" w14:textId="1B8732F4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8D21770" w14:textId="4E4F7567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9C69E3" w14:textId="2CBA75B0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7E96F00B" w14:textId="42528911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C37058" w:rsidRPr="000D59C3" w14:paraId="5EDB8C4A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0586D4B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84E9BD" w14:textId="3045F8C7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707E1E9" w14:textId="770C37EC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63C8EF81" w14:textId="0765B11B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9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E991602" w14:textId="6347FEDF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A3CB11" w14:textId="5C099557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94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2FB21BA6" w14:textId="0E411E53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%</w:t>
            </w:r>
          </w:p>
        </w:tc>
      </w:tr>
      <w:tr w:rsidR="00C37058" w:rsidRPr="000D59C3" w14:paraId="5F918B53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7A1DCAF" w14:textId="77777777" w:rsidR="00C37058" w:rsidRPr="000D59C3" w:rsidRDefault="00C37058" w:rsidP="00C37058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2B407E67" w14:textId="0E3D13E9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43E1254" w14:textId="58318BDD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9EDF033" w14:textId="7FCF7C4A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824CFB6" w14:textId="55E02F5F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723F7DD0" w14:textId="14863F88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08CA9A63" w14:textId="7D400D15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</w:tr>
      <w:tr w:rsidR="00C37058" w:rsidRPr="000D59C3" w14:paraId="2A26FE84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D9AD44E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A99C70C" w14:textId="73B03B6C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8760AAD" w14:textId="175C6B7C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74E4E89" w14:textId="4F9440D9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227C7CA" w14:textId="66475220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6631D44" w14:textId="592695C0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1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2366646A" w14:textId="236B788A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%</w:t>
            </w:r>
          </w:p>
        </w:tc>
      </w:tr>
      <w:tr w:rsidR="00C37058" w:rsidRPr="000D59C3" w14:paraId="0381ABA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4FED6C9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E43C8A" w14:textId="0177E0EC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9F33FAA" w14:textId="66C0A894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FD6063" w14:textId="0810323A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46778E1" w14:textId="34AE560F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08F1902" w14:textId="1F285F62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CBF5736" w14:textId="2CDD642B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2%</w:t>
            </w:r>
          </w:p>
        </w:tc>
      </w:tr>
      <w:tr w:rsidR="00C37058" w:rsidRPr="000D59C3" w14:paraId="3B19D5E6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0A20074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6556ED" w14:textId="5BFE83FF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8C490C6" w14:textId="4E1AAEBE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73D1913" w14:textId="6E670EC6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DF7D3A9" w14:textId="310234CD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10628D" w14:textId="02AEBB18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DA1968F" w14:textId="469E5C70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C37058" w:rsidRPr="000D59C3" w14:paraId="75219F45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92FAC66" w14:textId="77777777" w:rsidR="00C37058" w:rsidRPr="000D59C3" w:rsidRDefault="00C37058" w:rsidP="00C37058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4E08F59" w14:textId="4E5E6240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5E848A3" w14:textId="7128C893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D80F0D8" w14:textId="15EC0745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6A45E1D" w14:textId="117B2483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792150" w14:textId="3C3470B5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12FFA9CB" w14:textId="7549C911" w:rsidR="00C37058" w:rsidRPr="00C37058" w:rsidRDefault="00C37058" w:rsidP="00C3705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0%</w:t>
            </w:r>
          </w:p>
        </w:tc>
      </w:tr>
    </w:tbl>
    <w:p w14:paraId="043E9077" w14:textId="77777777" w:rsidR="006300BB" w:rsidRDefault="006300BB" w:rsidP="000D59C3">
      <w:pPr>
        <w:spacing w:line="360" w:lineRule="auto"/>
        <w:rPr>
          <w:b/>
        </w:rPr>
      </w:pPr>
    </w:p>
    <w:p w14:paraId="7390A168" w14:textId="77777777" w:rsidR="006300BB" w:rsidRDefault="006300BB">
      <w:pPr>
        <w:spacing w:after="200"/>
        <w:rPr>
          <w:b/>
        </w:rPr>
      </w:pPr>
      <w:r>
        <w:rPr>
          <w:b/>
        </w:rPr>
        <w:br w:type="page"/>
      </w:r>
    </w:p>
    <w:p w14:paraId="25E801B2" w14:textId="6F38DD59" w:rsidR="0033561C" w:rsidRPr="00B51DA0" w:rsidRDefault="00E74158" w:rsidP="00131C0D">
      <w:pPr>
        <w:pStyle w:val="Heading3"/>
      </w:pPr>
      <w:bookmarkStart w:id="4" w:name="_Toc62594262"/>
      <w:r w:rsidRPr="00B51DA0">
        <w:lastRenderedPageBreak/>
        <w:t>EU</w:t>
      </w:r>
      <w:bookmarkEnd w:id="4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E74158" w:rsidRPr="000D59C3" w14:paraId="5BBA42C4" w14:textId="77777777" w:rsidTr="00A60BBD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0C4CE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AF4C4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CECA1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EA5C4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E74158" w:rsidRPr="000D59C3" w14:paraId="31E13464" w14:textId="77777777" w:rsidTr="00A60BBD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A04EFE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032E6F" w14:textId="25F2B849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940E4F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940E4F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1908B9" w14:textId="3A827604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940E4F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940E4F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0AE72" w14:textId="391B019C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940E4F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940E4F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E74158" w:rsidRPr="000D59C3" w14:paraId="4FF85D77" w14:textId="77777777" w:rsidTr="00A60BBD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A3A62A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57D3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7806D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04E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05F948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ACB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C5BD3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E74158" w:rsidRPr="000D59C3" w14:paraId="654D40C6" w14:textId="77777777" w:rsidTr="00A60BB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6267573" w14:textId="77777777" w:rsidR="00E74158" w:rsidRPr="000D59C3" w:rsidRDefault="00E74158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C7480BE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7BA2D5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E22ACDA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34E218D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76A0FD1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AED867D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65A65" w:rsidRPr="000D59C3" w14:paraId="42DEA023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FBAE430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1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D0F3BC" w14:textId="5C198C92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9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E233529" w14:textId="405CD5B1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BB32C6" w14:textId="447ECB8E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03979759" w14:textId="600944F1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95D465" w14:textId="5EA6AD7C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4022732" w14:textId="35197A3B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%</w:t>
            </w:r>
          </w:p>
        </w:tc>
      </w:tr>
      <w:tr w:rsidR="00665A65" w:rsidRPr="000D59C3" w14:paraId="3E497C65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930CF3C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1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8B26E2" w14:textId="7399C1E3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55F9021" w14:textId="3BA0F386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292EA2" w14:textId="28AB3705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CEEE53B" w14:textId="4F80091D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DCBCE3" w14:textId="7DEA7340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164709A3" w14:textId="27C23532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%</w:t>
            </w:r>
          </w:p>
        </w:tc>
      </w:tr>
      <w:tr w:rsidR="00665A65" w:rsidRPr="000D59C3" w14:paraId="420ACFE6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43601CA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EF66B8" w14:textId="00725D55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9446D7E" w14:textId="789CD215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297403" w14:textId="3E7327AC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E544685" w14:textId="73AD6E18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223554" w14:textId="62C5C840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2564DB21" w14:textId="055CE969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665A65" w:rsidRPr="000D59C3" w14:paraId="5DF395EB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914E62C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CF1242" w14:textId="5B4189B4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7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FFC3383" w14:textId="3DB2CA90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50F1A5" w14:textId="7C4C9DFF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153249A" w14:textId="608E7BDA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B003BC" w14:textId="55324C3C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548C0A54" w14:textId="31837945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3%</w:t>
            </w:r>
          </w:p>
        </w:tc>
      </w:tr>
      <w:tr w:rsidR="00665A65" w:rsidRPr="000D59C3" w14:paraId="2D7B1E58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66D71CB" w14:textId="77777777" w:rsidR="00665A65" w:rsidRPr="000D59C3" w:rsidRDefault="00665A65" w:rsidP="00665A65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FB38263" w14:textId="48AFE4B4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49E03BC" w14:textId="1EE59D91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D01E8C3" w14:textId="61635589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D4B53CA" w14:textId="4B7C2D98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DDA22C8" w14:textId="75EE0C56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475278D" w14:textId="485C4391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665A65" w:rsidRPr="000D59C3" w14:paraId="2985A3E3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747F2CE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3AA4B3" w14:textId="2C07B79F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ACD3507" w14:textId="364E6D9E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D782AC0" w14:textId="79D01FC9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60D0674" w14:textId="4060569C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CBD6FFA" w14:textId="4AE76A6D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7A7D8982" w14:textId="06921F4A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%</w:t>
            </w:r>
          </w:p>
        </w:tc>
      </w:tr>
      <w:tr w:rsidR="00665A65" w:rsidRPr="000D59C3" w14:paraId="316AEEBB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66675CC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C1FF02" w14:textId="359E54D2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460B8C8" w14:textId="360AB46A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D9DAE50" w14:textId="53B80FA3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5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5353537" w14:textId="51586A22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474617" w14:textId="47EC881F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A58A24C" w14:textId="1AFCFB44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9%</w:t>
            </w:r>
          </w:p>
        </w:tc>
      </w:tr>
      <w:tr w:rsidR="00665A65" w:rsidRPr="000D59C3" w14:paraId="2272C04D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285B504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7DFDE5" w14:textId="53A545AA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28210D0" w14:textId="243BA4AF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2CBC524" w14:textId="066E766F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E56DE28" w14:textId="70AAE1B1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95638C" w14:textId="56C23479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F18C27C" w14:textId="21288FCF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665A65" w:rsidRPr="000D59C3" w14:paraId="5D81D49A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C67C2DE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AB8528" w14:textId="0EB50924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6202674" w14:textId="445C7951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1A6FD83B" w14:textId="522C5337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FC709BA" w14:textId="1708C365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CD0A8D" w14:textId="463CB8B5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1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21A7EDD" w14:textId="27C1F5CD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%</w:t>
            </w:r>
          </w:p>
        </w:tc>
      </w:tr>
      <w:tr w:rsidR="00665A65" w:rsidRPr="000D59C3" w14:paraId="3B0BA1E6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8C5FC7F" w14:textId="77777777" w:rsidR="00665A65" w:rsidRPr="000D59C3" w:rsidRDefault="00665A65" w:rsidP="00665A65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E748B33" w14:textId="52181168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80CEF0F" w14:textId="00609D39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33BC986" w14:textId="157C5067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7AEE08F" w14:textId="5D2537D7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AE9C7B5" w14:textId="77DC12B1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359F4AF6" w14:textId="50C60FAE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</w:tr>
      <w:tr w:rsidR="00665A65" w:rsidRPr="000D59C3" w14:paraId="1222D74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84EC8EC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7EF3CF" w14:textId="31634A82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E5BF928" w14:textId="0A76D635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724CC6" w14:textId="0C04710B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0F80837" w14:textId="193821D1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602056" w14:textId="197617FC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0C574E8" w14:textId="0C1AFA03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1%</w:t>
            </w:r>
          </w:p>
        </w:tc>
      </w:tr>
      <w:tr w:rsidR="00665A65" w:rsidRPr="000D59C3" w14:paraId="2F5FDF0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DA88C76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217F62" w14:textId="1A8EAE79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E209762" w14:textId="0DE0F6AD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5C810F" w14:textId="0A641029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ED02365" w14:textId="3C2D9B7B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EAB8C6" w14:textId="3CB28F48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34BF7107" w14:textId="20A3F31D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5%</w:t>
            </w:r>
          </w:p>
        </w:tc>
      </w:tr>
      <w:tr w:rsidR="00665A65" w:rsidRPr="000D59C3" w14:paraId="471B5C0C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BFAEB74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4277C8F" w14:textId="39E061F0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9E2555C" w14:textId="0C4D3C19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F19B57" w14:textId="701A04CF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1E1282F" w14:textId="1637F033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CF42CF" w14:textId="31376420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B42A75C" w14:textId="556C3800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665A65" w:rsidRPr="000D59C3" w14:paraId="0062F062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FA71A49" w14:textId="77777777" w:rsidR="00665A65" w:rsidRPr="000D59C3" w:rsidRDefault="00665A65" w:rsidP="00665A65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8A8723B" w14:textId="70C5AA58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1332A43" w14:textId="6B442E3E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2E9043D" w14:textId="6A24D5D9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0545EF8" w14:textId="2A7FB29F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CC2806" w14:textId="7FF453B3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6283AC1" w14:textId="7AD6B6CD" w:rsidR="00665A65" w:rsidRPr="00665A65" w:rsidRDefault="00665A65" w:rsidP="00665A6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9%</w:t>
            </w:r>
          </w:p>
        </w:tc>
      </w:tr>
    </w:tbl>
    <w:p w14:paraId="09A588D1" w14:textId="77777777" w:rsidR="00E74158" w:rsidRDefault="00E74158" w:rsidP="000D59C3">
      <w:pPr>
        <w:spacing w:line="360" w:lineRule="auto"/>
      </w:pPr>
    </w:p>
    <w:p w14:paraId="1FE3F920" w14:textId="77777777" w:rsidR="005B2F3E" w:rsidRDefault="005B2F3E" w:rsidP="000D59C3">
      <w:pPr>
        <w:spacing w:line="360" w:lineRule="auto"/>
      </w:pPr>
    </w:p>
    <w:p w14:paraId="106687DC" w14:textId="77777777" w:rsidR="006300BB" w:rsidRDefault="006300BB">
      <w:pPr>
        <w:spacing w:after="200"/>
        <w:rPr>
          <w:b/>
        </w:rPr>
      </w:pPr>
      <w:r>
        <w:rPr>
          <w:b/>
        </w:rPr>
        <w:br w:type="page"/>
      </w:r>
    </w:p>
    <w:p w14:paraId="6EAC933A" w14:textId="5CCF1BB3" w:rsidR="00E74158" w:rsidRPr="00B51DA0" w:rsidRDefault="00E74158" w:rsidP="00131C0D">
      <w:pPr>
        <w:pStyle w:val="Heading3"/>
      </w:pPr>
      <w:bookmarkStart w:id="5" w:name="_Toc62594263"/>
      <w:r w:rsidRPr="00B51DA0">
        <w:lastRenderedPageBreak/>
        <w:t>Overseas</w:t>
      </w:r>
      <w:bookmarkEnd w:id="5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E74158" w:rsidRPr="000D59C3" w14:paraId="56F0A92B" w14:textId="77777777" w:rsidTr="007249F4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042A5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967A4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9E528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8FCA1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E74158" w:rsidRPr="000D59C3" w14:paraId="1F858844" w14:textId="77777777" w:rsidTr="007249F4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96BA0C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6C5FFC" w14:textId="516DAAF2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665A65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665A65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B2988" w14:textId="00F48BE9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665A65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665A65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4F7DC" w14:textId="0DBF70F0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665A65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665A65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E74158" w:rsidRPr="000D59C3" w14:paraId="46D1F731" w14:textId="77777777" w:rsidTr="007249F4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0C96E45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378B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97873F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34C2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F0CB2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E0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85F04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E74158" w:rsidRPr="000D59C3" w14:paraId="43951A2C" w14:textId="77777777" w:rsidTr="007249F4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004EB5F" w14:textId="77777777" w:rsidR="00E74158" w:rsidRPr="000D59C3" w:rsidRDefault="00E74158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7C64373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16657F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240B538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774F763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D438D32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38C974D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F7356" w:rsidRPr="000D59C3" w14:paraId="40E72A8C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A19E279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1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1229A7" w14:textId="045C5400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1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9D4C282" w14:textId="11A26E16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36E312" w14:textId="1F65EEE0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9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EB20E78" w14:textId="6A9D3519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E1DED8" w14:textId="2C0AF532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9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272EE8BA" w14:textId="0AA9E705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9%</w:t>
            </w:r>
          </w:p>
        </w:tc>
      </w:tr>
      <w:tr w:rsidR="008F7356" w:rsidRPr="000D59C3" w14:paraId="4E5039CF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BEDEAB3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1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51D753" w14:textId="777999F5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7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BBE868F" w14:textId="609FC2D1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3CFC16" w14:textId="6C01C66E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99F8D44" w14:textId="2A40F094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FB492A" w14:textId="185A2061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1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2B329378" w14:textId="65B94AC5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8%</w:t>
            </w:r>
          </w:p>
        </w:tc>
      </w:tr>
      <w:tr w:rsidR="008F7356" w:rsidRPr="000D59C3" w14:paraId="05082572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6C6A485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A278DA" w14:textId="51EEE80E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D032AD3" w14:textId="3984A438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8E9C26" w14:textId="55495274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030919D4" w14:textId="3705ABA0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307A17" w14:textId="6F95E9F8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51C86DF1" w14:textId="1D4E9093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8F7356" w:rsidRPr="000D59C3" w14:paraId="618D7EBD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4C1C2D7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5C9C6D" w14:textId="50BDEE71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73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3E9F822" w14:textId="69654854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E117D3" w14:textId="2171359A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36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35BF402" w14:textId="637ABCE9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ACE264" w14:textId="76AE1114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0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58760539" w14:textId="2510AF63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8F7356" w:rsidRPr="000D59C3" w14:paraId="7E57400E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F1D18E9" w14:textId="77777777" w:rsidR="008F7356" w:rsidRPr="000D59C3" w:rsidRDefault="008F7356" w:rsidP="008F7356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A518D6B" w14:textId="3A163BB3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5AB1591" w14:textId="01FD1F18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F673164" w14:textId="669E7FC2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4DEC1BD" w14:textId="69981D7A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0BB459A" w14:textId="0BAFC6A9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B6A0BE6" w14:textId="7165061A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8F7356" w:rsidRPr="000D59C3" w14:paraId="2736C6AA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441608E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221103" w14:textId="4A5068A4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48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4F36972" w14:textId="4CEA2B5D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9210D95" w14:textId="4E8E7570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629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412FECD" w14:textId="7F4B8DCC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C5A0B6" w14:textId="108BD967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49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23B366B2" w14:textId="4519E200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</w:tr>
      <w:tr w:rsidR="008F7356" w:rsidRPr="000D59C3" w14:paraId="70DD987A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8C87EB5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B1DC37" w14:textId="579990BA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06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85A0A7D" w14:textId="1B51120B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1513573" w14:textId="102DF0AA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63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37C6706" w14:textId="4F7C48A2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8940E5" w14:textId="6DFB58A6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8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A8B8ABA" w14:textId="41448A1E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1%</w:t>
            </w:r>
          </w:p>
        </w:tc>
      </w:tr>
      <w:tr w:rsidR="008F7356" w:rsidRPr="000D59C3" w14:paraId="67F687B5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4A175E7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351886" w14:textId="4345B94A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CFAC564" w14:textId="2F6493A3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B7358C8" w14:textId="64E2128A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321C71F" w14:textId="75050AC6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E0E1A0" w14:textId="4FEE1CFC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B3CB095" w14:textId="4F9994FF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8F7356" w:rsidRPr="000D59C3" w14:paraId="0EFD6881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2C72789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44A7E2" w14:textId="463ADA28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91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DE95F58" w14:textId="2818B174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6CFB8F6E" w14:textId="5AD019BB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92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9BA4E59" w14:textId="2118A00D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5C68A6" w14:textId="48C0E12C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87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3278A9D" w14:textId="4022BB98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%</w:t>
            </w:r>
          </w:p>
        </w:tc>
      </w:tr>
      <w:tr w:rsidR="008F7356" w:rsidRPr="000D59C3" w14:paraId="620B1A76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A9ECA92" w14:textId="77777777" w:rsidR="008F7356" w:rsidRPr="000D59C3" w:rsidRDefault="008F7356" w:rsidP="008F7356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28CE153D" w14:textId="0369FD44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511829B" w14:textId="1425DA38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0BCC25B1" w14:textId="0B3158E2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1CE9F50" w14:textId="7F2B94F6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5EC299C0" w14:textId="45FEB0C8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A9144D9" w14:textId="56D0B59B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</w:tr>
      <w:tr w:rsidR="008F7356" w:rsidRPr="000D59C3" w14:paraId="264BFD93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F0314B4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3E368D" w14:textId="66BCC88E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1BF8E0C" w14:textId="1F563801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CB93F7F" w14:textId="49AF3DC1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9C5BC83" w14:textId="68532E4C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DDAB1C" w14:textId="5A23FD0A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2FFA0985" w14:textId="6103EECC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8%</w:t>
            </w:r>
          </w:p>
        </w:tc>
      </w:tr>
      <w:tr w:rsidR="008F7356" w:rsidRPr="000D59C3" w14:paraId="52327406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C4BBB1B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55D853" w14:textId="25E85917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8588FA4" w14:textId="0454232E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8B55DB" w14:textId="2AD65110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4696CC7" w14:textId="713E1CC1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7EED4D" w14:textId="76E20CEC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8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0F62891A" w14:textId="1B53A820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</w:tr>
      <w:tr w:rsidR="008F7356" w:rsidRPr="000D59C3" w14:paraId="5B562E18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499F241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0EF8CEA" w14:textId="631A76AF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0FDDD07" w14:textId="36CB1456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151E38" w14:textId="09480067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33551E4" w14:textId="20469CFA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F9361EE" w14:textId="2A442751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420D9F3" w14:textId="28FC79A2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8F7356" w:rsidRPr="000D59C3" w14:paraId="076B37B0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433415D" w14:textId="77777777" w:rsidR="008F7356" w:rsidRPr="000D59C3" w:rsidRDefault="008F7356" w:rsidP="008F7356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5F3CD1" w14:textId="2395C9B9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9ACE1F7" w14:textId="6C45602D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657183" w14:textId="44688FA7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6C06B96" w14:textId="325A768B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EC076D" w14:textId="53827D33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6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5FE5A156" w14:textId="0E07E053" w:rsidR="008F7356" w:rsidRPr="008F7356" w:rsidRDefault="008F7356" w:rsidP="008F735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</w:tr>
    </w:tbl>
    <w:p w14:paraId="6D98F7AE" w14:textId="77777777" w:rsidR="00E74158" w:rsidRDefault="00E74158" w:rsidP="000D59C3">
      <w:pPr>
        <w:spacing w:line="360" w:lineRule="auto"/>
      </w:pPr>
    </w:p>
    <w:p w14:paraId="2F79DFD5" w14:textId="77777777" w:rsidR="00B8460A" w:rsidRDefault="00B8460A" w:rsidP="000D59C3">
      <w:pPr>
        <w:spacing w:line="360" w:lineRule="auto"/>
        <w:rPr>
          <w:b/>
        </w:rPr>
      </w:pPr>
    </w:p>
    <w:p w14:paraId="52E9D745" w14:textId="77777777" w:rsidR="000952BB" w:rsidRDefault="000952BB">
      <w:pPr>
        <w:spacing w:after="200"/>
        <w:rPr>
          <w:b/>
        </w:rPr>
      </w:pPr>
      <w:r>
        <w:rPr>
          <w:b/>
        </w:rPr>
        <w:br w:type="page"/>
      </w:r>
    </w:p>
    <w:p w14:paraId="1CBC51C9" w14:textId="0E439CFA" w:rsidR="0033561C" w:rsidRDefault="00282987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0A594496" w14:textId="77777777" w:rsidR="00A06B27" w:rsidRPr="000D59C3" w:rsidRDefault="00A06B27" w:rsidP="000D59C3">
      <w:pPr>
        <w:spacing w:line="360" w:lineRule="auto"/>
        <w:rPr>
          <w:b/>
        </w:rPr>
      </w:pPr>
    </w:p>
    <w:p w14:paraId="3EB7B284" w14:textId="44611EB0" w:rsidR="00DB50B5" w:rsidRDefault="00DB50B5" w:rsidP="00DB50B5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>Undergraduate- The split across age groups between UG Home applications f</w:t>
      </w:r>
      <w:r>
        <w:rPr>
          <w:rFonts w:eastAsia="BatangChe"/>
        </w:rPr>
        <w:t>or 202</w:t>
      </w:r>
      <w:r w:rsidR="000C500F">
        <w:rPr>
          <w:rFonts w:eastAsia="BatangChe"/>
        </w:rPr>
        <w:t>2</w:t>
      </w:r>
      <w:r>
        <w:rPr>
          <w:rFonts w:eastAsia="BatangChe"/>
        </w:rPr>
        <w:t>-2</w:t>
      </w:r>
      <w:r w:rsidR="000C500F">
        <w:rPr>
          <w:rFonts w:eastAsia="BatangChe"/>
        </w:rPr>
        <w:t>3</w:t>
      </w:r>
      <w:r>
        <w:rPr>
          <w:rFonts w:eastAsia="BatangChe"/>
        </w:rPr>
        <w:t xml:space="preserve"> is 93</w:t>
      </w:r>
      <w:r w:rsidRPr="00C167B2">
        <w:rPr>
          <w:rFonts w:eastAsia="BatangChe"/>
        </w:rPr>
        <w:t xml:space="preserve">% </w:t>
      </w:r>
      <w:r>
        <w:rPr>
          <w:rFonts w:eastAsia="BatangChe"/>
        </w:rPr>
        <w:t>made by those under 21 years and 7</w:t>
      </w:r>
      <w:r w:rsidRPr="00C167B2">
        <w:rPr>
          <w:rFonts w:eastAsia="BatangChe"/>
        </w:rPr>
        <w:t>% from those who are 21 or over</w:t>
      </w:r>
      <w:r w:rsidR="00EE2F4A">
        <w:rPr>
          <w:rFonts w:eastAsia="BatangChe"/>
        </w:rPr>
        <w:t xml:space="preserve"> (both the same as the previous</w:t>
      </w:r>
      <w:r w:rsidR="00BE4C07">
        <w:rPr>
          <w:rFonts w:eastAsia="BatangChe"/>
        </w:rPr>
        <w:t xml:space="preserve"> two</w:t>
      </w:r>
      <w:r w:rsidR="00EE2F4A">
        <w:rPr>
          <w:rFonts w:eastAsia="BatangChe"/>
        </w:rPr>
        <w:t xml:space="preserve"> year</w:t>
      </w:r>
      <w:r w:rsidR="00BE4C07">
        <w:rPr>
          <w:rFonts w:eastAsia="BatangChe"/>
        </w:rPr>
        <w:t>s</w:t>
      </w:r>
      <w:r w:rsidR="00EE2F4A">
        <w:rPr>
          <w:rFonts w:eastAsia="BatangChe"/>
        </w:rPr>
        <w:t>)</w:t>
      </w:r>
      <w:r w:rsidRPr="00C167B2">
        <w:rPr>
          <w:rFonts w:eastAsia="BatangChe"/>
        </w:rPr>
        <w:t xml:space="preserve">. The percentage of applicants who were offered a place of study </w:t>
      </w:r>
      <w:r>
        <w:rPr>
          <w:rFonts w:eastAsia="BatangChe"/>
        </w:rPr>
        <w:t>i</w:t>
      </w:r>
      <w:r w:rsidRPr="00C167B2">
        <w:rPr>
          <w:rFonts w:eastAsia="BatangChe"/>
        </w:rPr>
        <w:t xml:space="preserve">s lower for those 21 </w:t>
      </w:r>
      <w:r>
        <w:rPr>
          <w:rFonts w:eastAsia="BatangChe"/>
        </w:rPr>
        <w:t>and over than for those under 21 (</w:t>
      </w:r>
      <w:r w:rsidR="00EE2F4A">
        <w:rPr>
          <w:rFonts w:eastAsia="BatangChe"/>
        </w:rPr>
        <w:t>2</w:t>
      </w:r>
      <w:r w:rsidR="00667E34">
        <w:rPr>
          <w:rFonts w:eastAsia="BatangChe"/>
        </w:rPr>
        <w:t>5</w:t>
      </w:r>
      <w:r w:rsidRPr="00C167B2">
        <w:rPr>
          <w:rFonts w:eastAsia="BatangChe"/>
        </w:rPr>
        <w:t xml:space="preserve">% and </w:t>
      </w:r>
      <w:r w:rsidR="00667E34">
        <w:rPr>
          <w:rFonts w:eastAsia="BatangChe"/>
        </w:rPr>
        <w:t>49</w:t>
      </w:r>
      <w:r w:rsidRPr="00C167B2">
        <w:rPr>
          <w:rFonts w:eastAsia="BatangChe"/>
        </w:rPr>
        <w:t>% respectively</w:t>
      </w:r>
      <w:r w:rsidR="00EE2F4A">
        <w:rPr>
          <w:rFonts w:eastAsia="BatangChe"/>
        </w:rPr>
        <w:t xml:space="preserve"> – last year </w:t>
      </w:r>
      <w:r w:rsidR="00667E34">
        <w:rPr>
          <w:rFonts w:eastAsia="BatangChe"/>
        </w:rPr>
        <w:t>28</w:t>
      </w:r>
      <w:r w:rsidR="00EE2F4A">
        <w:rPr>
          <w:rFonts w:eastAsia="BatangChe"/>
        </w:rPr>
        <w:t>% and 68%</w:t>
      </w:r>
      <w:r w:rsidRPr="00C167B2">
        <w:rPr>
          <w:rFonts w:eastAsia="BatangChe"/>
        </w:rPr>
        <w:t>). The percentage of those offered a place wh</w:t>
      </w:r>
      <w:r>
        <w:rPr>
          <w:rFonts w:eastAsia="BatangChe"/>
        </w:rPr>
        <w:t>o accepted is 2</w:t>
      </w:r>
      <w:r w:rsidR="00EE2F4A">
        <w:rPr>
          <w:rFonts w:eastAsia="BatangChe"/>
        </w:rPr>
        <w:t>3</w:t>
      </w:r>
      <w:r>
        <w:rPr>
          <w:rFonts w:eastAsia="BatangChe"/>
        </w:rPr>
        <w:t>% for the under 21 age group and 4</w:t>
      </w:r>
      <w:r w:rsidR="002D5F18">
        <w:rPr>
          <w:rFonts w:eastAsia="BatangChe"/>
        </w:rPr>
        <w:t>8</w:t>
      </w:r>
      <w:r>
        <w:rPr>
          <w:rFonts w:eastAsia="BatangChe"/>
        </w:rPr>
        <w:t>% in the 21 or over age group</w:t>
      </w:r>
      <w:r w:rsidRPr="00C167B2">
        <w:rPr>
          <w:rFonts w:eastAsia="BatangChe"/>
        </w:rPr>
        <w:t>.</w:t>
      </w:r>
      <w:r>
        <w:rPr>
          <w:rFonts w:eastAsia="BatangChe"/>
        </w:rPr>
        <w:t xml:space="preserve"> The figures for EU students are broadly similar, but with </w:t>
      </w:r>
      <w:r w:rsidR="002D5F18">
        <w:rPr>
          <w:rFonts w:eastAsia="BatangChe"/>
        </w:rPr>
        <w:t xml:space="preserve">higher offer rates (59% and 31% respectively) </w:t>
      </w:r>
      <w:r>
        <w:rPr>
          <w:rFonts w:eastAsia="BatangChe"/>
        </w:rPr>
        <w:t>lower rates of acceptance (1</w:t>
      </w:r>
      <w:r w:rsidR="002D5F18">
        <w:rPr>
          <w:rFonts w:eastAsia="BatangChe"/>
        </w:rPr>
        <w:t>2</w:t>
      </w:r>
      <w:r>
        <w:rPr>
          <w:rFonts w:eastAsia="BatangChe"/>
        </w:rPr>
        <w:t xml:space="preserve">% and </w:t>
      </w:r>
      <w:r w:rsidR="002D5F18">
        <w:rPr>
          <w:rFonts w:eastAsia="BatangChe"/>
        </w:rPr>
        <w:t>27</w:t>
      </w:r>
      <w:r>
        <w:rPr>
          <w:rFonts w:eastAsia="BatangChe"/>
        </w:rPr>
        <w:t xml:space="preserve">% </w:t>
      </w:r>
      <w:r w:rsidR="00A643AE">
        <w:rPr>
          <w:rFonts w:eastAsia="BatangChe"/>
        </w:rPr>
        <w:t>respectively). Applicants from O</w:t>
      </w:r>
      <w:r>
        <w:rPr>
          <w:rFonts w:eastAsia="BatangChe"/>
        </w:rPr>
        <w:t>verseas are typically slightly older (</w:t>
      </w:r>
      <w:r w:rsidR="00F3261C">
        <w:rPr>
          <w:rFonts w:eastAsia="BatangChe"/>
        </w:rPr>
        <w:t>1</w:t>
      </w:r>
      <w:r w:rsidR="00C174DE">
        <w:rPr>
          <w:rFonts w:eastAsia="BatangChe"/>
        </w:rPr>
        <w:t>4</w:t>
      </w:r>
      <w:r>
        <w:rPr>
          <w:rFonts w:eastAsia="BatangChe"/>
        </w:rPr>
        <w:t>% aged 21 years and over), have similar offer rates for those under 21 years but higher rates for those aged 21 years and over (5</w:t>
      </w:r>
      <w:r w:rsidR="00C174DE">
        <w:rPr>
          <w:rFonts w:eastAsia="BatangChe"/>
        </w:rPr>
        <w:t>5</w:t>
      </w:r>
      <w:r>
        <w:rPr>
          <w:rFonts w:eastAsia="BatangChe"/>
        </w:rPr>
        <w:t xml:space="preserve">%) and have </w:t>
      </w:r>
      <w:r w:rsidR="00973271">
        <w:rPr>
          <w:rFonts w:eastAsia="BatangChe"/>
        </w:rPr>
        <w:t xml:space="preserve">fairly </w:t>
      </w:r>
      <w:r>
        <w:rPr>
          <w:rFonts w:eastAsia="BatangChe"/>
        </w:rPr>
        <w:t>low rates of acceptance</w:t>
      </w:r>
      <w:r w:rsidR="00973271">
        <w:rPr>
          <w:rFonts w:eastAsia="BatangChe"/>
        </w:rPr>
        <w:t>, particularly amongst those aged under 21 years</w:t>
      </w:r>
      <w:r>
        <w:rPr>
          <w:rFonts w:eastAsia="BatangChe"/>
        </w:rPr>
        <w:t xml:space="preserve"> (1</w:t>
      </w:r>
      <w:r w:rsidR="00C174DE">
        <w:rPr>
          <w:rFonts w:eastAsia="BatangChe"/>
        </w:rPr>
        <w:t>9</w:t>
      </w:r>
      <w:r>
        <w:rPr>
          <w:rFonts w:eastAsia="BatangChe"/>
        </w:rPr>
        <w:t xml:space="preserve">% and </w:t>
      </w:r>
      <w:r w:rsidR="00C174DE">
        <w:rPr>
          <w:rFonts w:eastAsia="BatangChe"/>
        </w:rPr>
        <w:t>58</w:t>
      </w:r>
      <w:r>
        <w:rPr>
          <w:rFonts w:eastAsia="BatangChe"/>
        </w:rPr>
        <w:t>% respectively).</w:t>
      </w:r>
    </w:p>
    <w:p w14:paraId="133AF5A1" w14:textId="77777777" w:rsidR="000D59C3" w:rsidRPr="00C167B2" w:rsidRDefault="000D59C3" w:rsidP="000D59C3">
      <w:pPr>
        <w:spacing w:line="360" w:lineRule="auto"/>
        <w:rPr>
          <w:sz w:val="22"/>
          <w:szCs w:val="22"/>
        </w:rPr>
      </w:pPr>
    </w:p>
    <w:p w14:paraId="7E737C9C" w14:textId="7CD56AE2" w:rsidR="006C1D7A" w:rsidRDefault="006C1D7A" w:rsidP="006C1D7A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>Taught Postgraduate</w:t>
      </w:r>
      <w:r>
        <w:rPr>
          <w:rFonts w:eastAsia="BatangChe"/>
        </w:rPr>
        <w:t xml:space="preserve">- PGT applications from Home students under 25 years in </w:t>
      </w:r>
      <w:r w:rsidR="00552C74">
        <w:rPr>
          <w:rFonts w:eastAsia="BatangChe"/>
        </w:rPr>
        <w:t>202</w:t>
      </w:r>
      <w:r w:rsidR="00771249">
        <w:rPr>
          <w:rFonts w:eastAsia="BatangChe"/>
        </w:rPr>
        <w:t>2</w:t>
      </w:r>
      <w:r w:rsidR="00552C74">
        <w:rPr>
          <w:rFonts w:eastAsia="BatangChe"/>
        </w:rPr>
        <w:t>-2</w:t>
      </w:r>
      <w:r w:rsidR="00771249">
        <w:rPr>
          <w:rFonts w:eastAsia="BatangChe"/>
        </w:rPr>
        <w:t>3</w:t>
      </w:r>
      <w:r>
        <w:rPr>
          <w:rFonts w:eastAsia="BatangChe"/>
        </w:rPr>
        <w:t xml:space="preserve"> accounted for 6</w:t>
      </w:r>
      <w:r w:rsidR="00771249">
        <w:rPr>
          <w:rFonts w:eastAsia="BatangChe"/>
        </w:rPr>
        <w:t>0</w:t>
      </w:r>
      <w:r>
        <w:rPr>
          <w:rFonts w:eastAsia="BatangChe"/>
        </w:rPr>
        <w:t xml:space="preserve">% of the applications, of which </w:t>
      </w:r>
      <w:r w:rsidR="00771249">
        <w:rPr>
          <w:rFonts w:eastAsia="BatangChe"/>
        </w:rPr>
        <w:t>67</w:t>
      </w:r>
      <w:r>
        <w:rPr>
          <w:rFonts w:eastAsia="BatangChe"/>
        </w:rPr>
        <w:t>% were offered a place and 6</w:t>
      </w:r>
      <w:r w:rsidR="00771249">
        <w:rPr>
          <w:rFonts w:eastAsia="BatangChe"/>
        </w:rPr>
        <w:t>3</w:t>
      </w:r>
      <w:r>
        <w:rPr>
          <w:rFonts w:eastAsia="BatangChe"/>
        </w:rPr>
        <w:t xml:space="preserve">% were accepted. Applicants aged 25 years or over had </w:t>
      </w:r>
      <w:r w:rsidR="00771249">
        <w:rPr>
          <w:rFonts w:eastAsia="BatangChe"/>
        </w:rPr>
        <w:t>an</w:t>
      </w:r>
      <w:r>
        <w:rPr>
          <w:rFonts w:eastAsia="BatangChe"/>
        </w:rPr>
        <w:t xml:space="preserve"> offer rate</w:t>
      </w:r>
      <w:r w:rsidR="00771249">
        <w:rPr>
          <w:rFonts w:eastAsia="BatangChe"/>
        </w:rPr>
        <w:t xml:space="preserve"> of 74%</w:t>
      </w:r>
      <w:r>
        <w:rPr>
          <w:rFonts w:eastAsia="BatangChe"/>
        </w:rPr>
        <w:t xml:space="preserve"> </w:t>
      </w:r>
      <w:r w:rsidR="00F23DBF">
        <w:rPr>
          <w:rFonts w:eastAsia="BatangChe"/>
        </w:rPr>
        <w:t>and</w:t>
      </w:r>
      <w:r w:rsidR="00771249">
        <w:rPr>
          <w:rFonts w:eastAsia="BatangChe"/>
        </w:rPr>
        <w:t xml:space="preserve"> a</w:t>
      </w:r>
      <w:r>
        <w:rPr>
          <w:rFonts w:eastAsia="BatangChe"/>
        </w:rPr>
        <w:t xml:space="preserve"> higher acceptance rate (7</w:t>
      </w:r>
      <w:r w:rsidR="00F23DBF">
        <w:rPr>
          <w:rFonts w:eastAsia="BatangChe"/>
        </w:rPr>
        <w:t>9</w:t>
      </w:r>
      <w:r>
        <w:rPr>
          <w:rFonts w:eastAsia="BatangChe"/>
        </w:rPr>
        <w:t xml:space="preserve">%). </w:t>
      </w:r>
      <w:r w:rsidR="00F23DBF">
        <w:rPr>
          <w:rFonts w:eastAsia="BatangChe"/>
        </w:rPr>
        <w:t>6</w:t>
      </w:r>
      <w:r w:rsidR="004412ED">
        <w:rPr>
          <w:rFonts w:eastAsia="BatangChe"/>
        </w:rPr>
        <w:t>9</w:t>
      </w:r>
      <w:r w:rsidR="00F23DBF">
        <w:rPr>
          <w:rFonts w:eastAsia="BatangChe"/>
        </w:rPr>
        <w:t xml:space="preserve">% of </w:t>
      </w:r>
      <w:r>
        <w:rPr>
          <w:rFonts w:eastAsia="BatangChe"/>
        </w:rPr>
        <w:t>EU applicants were under 25 years</w:t>
      </w:r>
      <w:r w:rsidR="00F23DBF">
        <w:rPr>
          <w:rFonts w:eastAsia="BatangChe"/>
        </w:rPr>
        <w:t xml:space="preserve"> (</w:t>
      </w:r>
      <w:r w:rsidR="004412ED">
        <w:rPr>
          <w:rFonts w:eastAsia="BatangChe"/>
        </w:rPr>
        <w:t>63</w:t>
      </w:r>
      <w:r w:rsidR="00F23DBF">
        <w:rPr>
          <w:rFonts w:eastAsia="BatangChe"/>
        </w:rPr>
        <w:t>% last year</w:t>
      </w:r>
      <w:r>
        <w:rPr>
          <w:rFonts w:eastAsia="BatangChe"/>
        </w:rPr>
        <w:t>)</w:t>
      </w:r>
      <w:r w:rsidR="007831EE">
        <w:rPr>
          <w:rFonts w:eastAsia="BatangChe"/>
        </w:rPr>
        <w:t xml:space="preserve">. </w:t>
      </w:r>
      <w:r w:rsidR="00F23DBF">
        <w:rPr>
          <w:rFonts w:eastAsia="BatangChe"/>
        </w:rPr>
        <w:t>Offer</w:t>
      </w:r>
      <w:r>
        <w:rPr>
          <w:rFonts w:eastAsia="BatangChe"/>
        </w:rPr>
        <w:t xml:space="preserve"> rates</w:t>
      </w:r>
      <w:r w:rsidR="00F23DBF">
        <w:rPr>
          <w:rFonts w:eastAsia="BatangChe"/>
        </w:rPr>
        <w:t xml:space="preserve"> were </w:t>
      </w:r>
      <w:r w:rsidR="00B74041">
        <w:rPr>
          <w:rFonts w:eastAsia="BatangChe"/>
        </w:rPr>
        <w:t>similar</w:t>
      </w:r>
      <w:r w:rsidR="00F23DBF">
        <w:rPr>
          <w:rFonts w:eastAsia="BatangChe"/>
        </w:rPr>
        <w:t xml:space="preserve"> for each age group</w:t>
      </w:r>
      <w:r>
        <w:rPr>
          <w:rFonts w:eastAsia="BatangChe"/>
        </w:rPr>
        <w:t xml:space="preserve"> (5</w:t>
      </w:r>
      <w:r w:rsidR="00B74041">
        <w:rPr>
          <w:rFonts w:eastAsia="BatangChe"/>
        </w:rPr>
        <w:t>3</w:t>
      </w:r>
      <w:r w:rsidR="00F23DBF">
        <w:rPr>
          <w:rFonts w:eastAsia="BatangChe"/>
        </w:rPr>
        <w:t>-5</w:t>
      </w:r>
      <w:r w:rsidR="00B74041">
        <w:rPr>
          <w:rFonts w:eastAsia="BatangChe"/>
        </w:rPr>
        <w:t>6</w:t>
      </w:r>
      <w:r>
        <w:rPr>
          <w:rFonts w:eastAsia="BatangChe"/>
        </w:rPr>
        <w:t xml:space="preserve">%) </w:t>
      </w:r>
      <w:r w:rsidR="00F23DBF">
        <w:rPr>
          <w:rFonts w:eastAsia="BatangChe"/>
        </w:rPr>
        <w:t>while</w:t>
      </w:r>
      <w:r>
        <w:rPr>
          <w:rFonts w:eastAsia="BatangChe"/>
        </w:rPr>
        <w:t xml:space="preserve"> acceptance rates</w:t>
      </w:r>
      <w:r w:rsidR="00F23DBF">
        <w:rPr>
          <w:rFonts w:eastAsia="BatangChe"/>
        </w:rPr>
        <w:t xml:space="preserve"> were 4</w:t>
      </w:r>
      <w:r>
        <w:rPr>
          <w:rFonts w:eastAsia="BatangChe"/>
        </w:rPr>
        <w:t xml:space="preserve">0% and </w:t>
      </w:r>
      <w:r w:rsidR="00F23DBF">
        <w:rPr>
          <w:rFonts w:eastAsia="BatangChe"/>
        </w:rPr>
        <w:t>5</w:t>
      </w:r>
      <w:r w:rsidR="00B74041">
        <w:rPr>
          <w:rFonts w:eastAsia="BatangChe"/>
        </w:rPr>
        <w:t>9</w:t>
      </w:r>
      <w:r>
        <w:rPr>
          <w:rFonts w:eastAsia="BatangChe"/>
        </w:rPr>
        <w:t>% respectively</w:t>
      </w:r>
      <w:r w:rsidR="00F23DBF">
        <w:rPr>
          <w:rFonts w:eastAsia="BatangChe"/>
        </w:rPr>
        <w:t xml:space="preserve"> (</w:t>
      </w:r>
      <w:r w:rsidR="00B74041">
        <w:rPr>
          <w:rFonts w:eastAsia="BatangChe"/>
        </w:rPr>
        <w:t>4</w:t>
      </w:r>
      <w:r w:rsidR="00F23DBF">
        <w:rPr>
          <w:rFonts w:eastAsia="BatangChe"/>
        </w:rPr>
        <w:t xml:space="preserve">0% and </w:t>
      </w:r>
      <w:r w:rsidR="00B74041">
        <w:rPr>
          <w:rFonts w:eastAsia="BatangChe"/>
        </w:rPr>
        <w:t>57</w:t>
      </w:r>
      <w:r w:rsidR="00F23DBF">
        <w:rPr>
          <w:rFonts w:eastAsia="BatangChe"/>
        </w:rPr>
        <w:t>% previously)</w:t>
      </w:r>
      <w:r>
        <w:rPr>
          <w:rFonts w:eastAsia="BatangChe"/>
        </w:rPr>
        <w:t xml:space="preserve">. Overseas students had a </w:t>
      </w:r>
      <w:r w:rsidR="007831EE">
        <w:rPr>
          <w:rFonts w:eastAsia="BatangChe"/>
        </w:rPr>
        <w:t xml:space="preserve">larger </w:t>
      </w:r>
      <w:r>
        <w:rPr>
          <w:rFonts w:eastAsia="BatangChe"/>
        </w:rPr>
        <w:t>split between the two age groups (</w:t>
      </w:r>
      <w:r w:rsidR="003D4D12">
        <w:rPr>
          <w:rFonts w:eastAsia="BatangChe"/>
        </w:rPr>
        <w:t>70</w:t>
      </w:r>
      <w:r>
        <w:rPr>
          <w:rFonts w:eastAsia="BatangChe"/>
        </w:rPr>
        <w:t xml:space="preserve">% under 25 years), </w:t>
      </w:r>
      <w:r w:rsidR="007831EE">
        <w:rPr>
          <w:rFonts w:eastAsia="BatangChe"/>
        </w:rPr>
        <w:t>similar</w:t>
      </w:r>
      <w:r>
        <w:rPr>
          <w:rFonts w:eastAsia="BatangChe"/>
        </w:rPr>
        <w:t xml:space="preserve"> offer rates</w:t>
      </w:r>
      <w:r w:rsidR="007831EE">
        <w:rPr>
          <w:rFonts w:eastAsia="BatangChe"/>
        </w:rPr>
        <w:t xml:space="preserve"> between the age groups</w:t>
      </w:r>
      <w:r>
        <w:rPr>
          <w:rFonts w:eastAsia="BatangChe"/>
        </w:rPr>
        <w:t xml:space="preserve"> (</w:t>
      </w:r>
      <w:r w:rsidR="003D4D12">
        <w:rPr>
          <w:rFonts w:eastAsia="BatangChe"/>
        </w:rPr>
        <w:t>48</w:t>
      </w:r>
      <w:r>
        <w:rPr>
          <w:rFonts w:eastAsia="BatangChe"/>
        </w:rPr>
        <w:t xml:space="preserve">% and </w:t>
      </w:r>
      <w:r w:rsidR="003D4D12">
        <w:rPr>
          <w:rFonts w:eastAsia="BatangChe"/>
        </w:rPr>
        <w:t>44</w:t>
      </w:r>
      <w:r>
        <w:rPr>
          <w:rFonts w:eastAsia="BatangChe"/>
        </w:rPr>
        <w:t>% respectively) and acceptance rates</w:t>
      </w:r>
      <w:r w:rsidR="007831EE">
        <w:rPr>
          <w:rFonts w:eastAsia="BatangChe"/>
        </w:rPr>
        <w:t xml:space="preserve"> of 2</w:t>
      </w:r>
      <w:r w:rsidR="003D4D12">
        <w:rPr>
          <w:rFonts w:eastAsia="BatangChe"/>
        </w:rPr>
        <w:t>5</w:t>
      </w:r>
      <w:r>
        <w:rPr>
          <w:rFonts w:eastAsia="BatangChe"/>
        </w:rPr>
        <w:t xml:space="preserve">% and </w:t>
      </w:r>
      <w:r w:rsidR="003D4D12">
        <w:rPr>
          <w:rFonts w:eastAsia="BatangChe"/>
        </w:rPr>
        <w:t>41</w:t>
      </w:r>
      <w:r>
        <w:rPr>
          <w:rFonts w:eastAsia="BatangChe"/>
        </w:rPr>
        <w:t>% respectively.</w:t>
      </w:r>
    </w:p>
    <w:p w14:paraId="5E14EB1A" w14:textId="77777777" w:rsidR="000D59C3" w:rsidRPr="00327042" w:rsidRDefault="000D59C3" w:rsidP="009B6D7E">
      <w:pPr>
        <w:spacing w:line="360" w:lineRule="auto"/>
        <w:rPr>
          <w:sz w:val="22"/>
          <w:szCs w:val="22"/>
        </w:rPr>
      </w:pPr>
    </w:p>
    <w:p w14:paraId="2683BEDC" w14:textId="0D49AB40" w:rsidR="00575A84" w:rsidRDefault="00575A84" w:rsidP="009B6D7E">
      <w:pPr>
        <w:spacing w:line="360" w:lineRule="auto"/>
      </w:pPr>
      <w:r w:rsidRPr="00BE6C56">
        <w:rPr>
          <w:rFonts w:eastAsia="BatangChe"/>
        </w:rPr>
        <w:t>Research Postgraduate- The split of applications for Home PGR students between the under 25 age grou</w:t>
      </w:r>
      <w:r>
        <w:rPr>
          <w:rFonts w:eastAsia="BatangChe"/>
        </w:rPr>
        <w:t xml:space="preserve">p and the 25 or over age group is </w:t>
      </w:r>
      <w:r w:rsidR="00F3261C">
        <w:rPr>
          <w:rFonts w:eastAsia="BatangChe"/>
        </w:rPr>
        <w:t xml:space="preserve">close to </w:t>
      </w:r>
      <w:r>
        <w:rPr>
          <w:rFonts w:eastAsia="BatangChe"/>
        </w:rPr>
        <w:t>50% in each group. The proportion of a</w:t>
      </w:r>
      <w:r w:rsidRPr="00BE6C56">
        <w:rPr>
          <w:rFonts w:eastAsia="BatangChe"/>
        </w:rPr>
        <w:t xml:space="preserve">pplicants who </w:t>
      </w:r>
      <w:r>
        <w:rPr>
          <w:rFonts w:eastAsia="BatangChe"/>
        </w:rPr>
        <w:t>were made an offer of a place to</w:t>
      </w:r>
      <w:r w:rsidRPr="00BE6C56">
        <w:rPr>
          <w:rFonts w:eastAsia="BatangChe"/>
        </w:rPr>
        <w:t xml:space="preserve"> study </w:t>
      </w:r>
      <w:r>
        <w:rPr>
          <w:rFonts w:eastAsia="BatangChe"/>
        </w:rPr>
        <w:t xml:space="preserve">is </w:t>
      </w:r>
      <w:r w:rsidR="00CE743E">
        <w:rPr>
          <w:rFonts w:eastAsia="BatangChe"/>
        </w:rPr>
        <w:t xml:space="preserve">similar in each group </w:t>
      </w:r>
      <w:r>
        <w:rPr>
          <w:rFonts w:eastAsia="BatangChe"/>
        </w:rPr>
        <w:t>(3</w:t>
      </w:r>
      <w:r w:rsidR="00CE743E">
        <w:rPr>
          <w:rFonts w:eastAsia="BatangChe"/>
        </w:rPr>
        <w:t>4</w:t>
      </w:r>
      <w:r>
        <w:rPr>
          <w:rFonts w:eastAsia="BatangChe"/>
        </w:rPr>
        <w:t xml:space="preserve">% compared with </w:t>
      </w:r>
      <w:r w:rsidR="00CE743E">
        <w:rPr>
          <w:rFonts w:eastAsia="BatangChe"/>
        </w:rPr>
        <w:t>33</w:t>
      </w:r>
      <w:r>
        <w:rPr>
          <w:rFonts w:eastAsia="BatangChe"/>
        </w:rPr>
        <w:t>%) a</w:t>
      </w:r>
      <w:r w:rsidR="00CE743E">
        <w:rPr>
          <w:rFonts w:eastAsia="BatangChe"/>
        </w:rPr>
        <w:t xml:space="preserve">s are the </w:t>
      </w:r>
      <w:r>
        <w:rPr>
          <w:rFonts w:eastAsia="BatangChe"/>
        </w:rPr>
        <w:t>acceptance rate</w:t>
      </w:r>
      <w:r w:rsidR="00CE743E">
        <w:rPr>
          <w:rFonts w:eastAsia="BatangChe"/>
        </w:rPr>
        <w:t>s</w:t>
      </w:r>
      <w:r>
        <w:rPr>
          <w:rFonts w:eastAsia="BatangChe"/>
        </w:rPr>
        <w:t xml:space="preserve"> (</w:t>
      </w:r>
      <w:r w:rsidR="00F3261C">
        <w:rPr>
          <w:rFonts w:eastAsia="BatangChe"/>
        </w:rPr>
        <w:t>7</w:t>
      </w:r>
      <w:r w:rsidR="00CE743E">
        <w:rPr>
          <w:rFonts w:eastAsia="BatangChe"/>
        </w:rPr>
        <w:t>8</w:t>
      </w:r>
      <w:r>
        <w:rPr>
          <w:rFonts w:eastAsia="BatangChe"/>
        </w:rPr>
        <w:t xml:space="preserve">% compared with </w:t>
      </w:r>
      <w:r w:rsidR="00CE743E">
        <w:rPr>
          <w:rFonts w:eastAsia="BatangChe"/>
        </w:rPr>
        <w:t>82</w:t>
      </w:r>
      <w:r>
        <w:rPr>
          <w:rFonts w:eastAsia="BatangChe"/>
        </w:rPr>
        <w:t>%). EU applicants are generally older (</w:t>
      </w:r>
      <w:r w:rsidR="00F3261C">
        <w:rPr>
          <w:rFonts w:eastAsia="BatangChe"/>
        </w:rPr>
        <w:t>7</w:t>
      </w:r>
      <w:r w:rsidR="00BC0EC2">
        <w:rPr>
          <w:rFonts w:eastAsia="BatangChe"/>
        </w:rPr>
        <w:t>4</w:t>
      </w:r>
      <w:r>
        <w:rPr>
          <w:rFonts w:eastAsia="BatangChe"/>
        </w:rPr>
        <w:t>% 25 years or over), with similar offer rates (</w:t>
      </w:r>
      <w:r w:rsidR="00F3261C">
        <w:rPr>
          <w:rFonts w:eastAsia="BatangChe"/>
        </w:rPr>
        <w:t>2</w:t>
      </w:r>
      <w:r w:rsidR="00BC0EC2">
        <w:rPr>
          <w:rFonts w:eastAsia="BatangChe"/>
        </w:rPr>
        <w:t>8</w:t>
      </w:r>
      <w:r>
        <w:rPr>
          <w:rFonts w:eastAsia="BatangChe"/>
        </w:rPr>
        <w:t xml:space="preserve">% </w:t>
      </w:r>
      <w:r w:rsidR="00BC0EC2">
        <w:rPr>
          <w:rFonts w:eastAsia="BatangChe"/>
        </w:rPr>
        <w:t>and 24% respectively</w:t>
      </w:r>
      <w:r>
        <w:rPr>
          <w:rFonts w:eastAsia="BatangChe"/>
        </w:rPr>
        <w:t xml:space="preserve">) and </w:t>
      </w:r>
      <w:r w:rsidR="00B653E6">
        <w:rPr>
          <w:rFonts w:eastAsia="BatangChe"/>
        </w:rPr>
        <w:t xml:space="preserve">high </w:t>
      </w:r>
      <w:r>
        <w:rPr>
          <w:rFonts w:eastAsia="BatangChe"/>
        </w:rPr>
        <w:t>acceptance rates</w:t>
      </w:r>
      <w:r w:rsidR="00AB475A">
        <w:rPr>
          <w:rFonts w:eastAsia="BatangChe"/>
        </w:rPr>
        <w:t>, particularly in the under 25 group</w:t>
      </w:r>
      <w:r>
        <w:rPr>
          <w:rFonts w:eastAsia="BatangChe"/>
        </w:rPr>
        <w:t xml:space="preserve"> (</w:t>
      </w:r>
      <w:r w:rsidR="00B653E6">
        <w:rPr>
          <w:rFonts w:eastAsia="BatangChe"/>
        </w:rPr>
        <w:t>91</w:t>
      </w:r>
      <w:r>
        <w:rPr>
          <w:rFonts w:eastAsia="BatangChe"/>
        </w:rPr>
        <w:t xml:space="preserve">% and </w:t>
      </w:r>
      <w:r w:rsidR="00AB475A">
        <w:rPr>
          <w:rFonts w:eastAsia="BatangChe"/>
        </w:rPr>
        <w:t>75</w:t>
      </w:r>
      <w:r>
        <w:rPr>
          <w:rFonts w:eastAsia="BatangChe"/>
        </w:rPr>
        <w:t>% respectively). Overseas applicants are generally older again (8</w:t>
      </w:r>
      <w:r w:rsidR="00A46449">
        <w:rPr>
          <w:rFonts w:eastAsia="BatangChe"/>
        </w:rPr>
        <w:t>7</w:t>
      </w:r>
      <w:r>
        <w:rPr>
          <w:rFonts w:eastAsia="BatangChe"/>
        </w:rPr>
        <w:t>% aged 25 or over), with lower offer rates (</w:t>
      </w:r>
      <w:r w:rsidR="00492640">
        <w:rPr>
          <w:rFonts w:eastAsia="BatangChe"/>
        </w:rPr>
        <w:t>1</w:t>
      </w:r>
      <w:r w:rsidR="00A462E1">
        <w:rPr>
          <w:rFonts w:eastAsia="BatangChe"/>
        </w:rPr>
        <w:t>7</w:t>
      </w:r>
      <w:r>
        <w:rPr>
          <w:rFonts w:eastAsia="BatangChe"/>
        </w:rPr>
        <w:t>% and 1</w:t>
      </w:r>
      <w:r w:rsidR="00492640">
        <w:rPr>
          <w:rFonts w:eastAsia="BatangChe"/>
        </w:rPr>
        <w:t>5</w:t>
      </w:r>
      <w:r>
        <w:rPr>
          <w:rFonts w:eastAsia="BatangChe"/>
        </w:rPr>
        <w:t>% respectively) and with similar acceptance rates between the age groups (6</w:t>
      </w:r>
      <w:r w:rsidR="00321FB7">
        <w:rPr>
          <w:rFonts w:eastAsia="BatangChe"/>
        </w:rPr>
        <w:t>8</w:t>
      </w:r>
      <w:r>
        <w:rPr>
          <w:rFonts w:eastAsia="BatangChe"/>
        </w:rPr>
        <w:t>% and 6</w:t>
      </w:r>
      <w:r w:rsidR="00321FB7">
        <w:rPr>
          <w:rFonts w:eastAsia="BatangChe"/>
        </w:rPr>
        <w:t>9</w:t>
      </w:r>
      <w:r>
        <w:rPr>
          <w:rFonts w:eastAsia="BatangChe"/>
        </w:rPr>
        <w:t>% respectively).</w:t>
      </w:r>
    </w:p>
    <w:p w14:paraId="206A7C9F" w14:textId="5E3B8047" w:rsidR="000D59C3" w:rsidRPr="00330252" w:rsidRDefault="000D59C3" w:rsidP="002E7D0A">
      <w:pPr>
        <w:spacing w:line="360" w:lineRule="auto"/>
        <w:rPr>
          <w:color w:val="17365D" w:themeColor="text2" w:themeShade="BF"/>
          <w:sz w:val="4"/>
          <w:szCs w:val="4"/>
        </w:rPr>
      </w:pPr>
    </w:p>
    <w:p w14:paraId="4CE74019" w14:textId="44D72CCC" w:rsidR="006D4049" w:rsidRPr="001016B3" w:rsidRDefault="006D4049" w:rsidP="00E05C17">
      <w:pPr>
        <w:pStyle w:val="Heading2"/>
        <w:rPr>
          <w:rFonts w:eastAsia="BatangChe"/>
        </w:rPr>
      </w:pPr>
      <w:bookmarkStart w:id="6" w:name="_Toc62594264"/>
      <w:r w:rsidRPr="001016B3">
        <w:lastRenderedPageBreak/>
        <w:t>Disability</w:t>
      </w:r>
      <w:r w:rsidR="002270A3">
        <w:rPr>
          <w:rStyle w:val="FootnoteReference"/>
          <w:color w:val="17365D" w:themeColor="text2" w:themeShade="BF"/>
        </w:rPr>
        <w:footnoteReference w:id="1"/>
      </w:r>
      <w:bookmarkEnd w:id="6"/>
    </w:p>
    <w:p w14:paraId="4DAC1B3B" w14:textId="77777777" w:rsidR="00161129" w:rsidRPr="00CE0B67" w:rsidRDefault="00161129" w:rsidP="00131C0D">
      <w:pPr>
        <w:pStyle w:val="Heading3"/>
      </w:pPr>
      <w:bookmarkStart w:id="7" w:name="_Toc62594265"/>
      <w:r w:rsidRPr="00CE0B67">
        <w:t>Home</w:t>
      </w:r>
      <w:bookmarkEnd w:id="7"/>
      <w:r w:rsidRPr="00CE0B67">
        <w:t xml:space="preserve"> </w:t>
      </w:r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61129" w:rsidRPr="000D59C3" w14:paraId="0F38BBF2" w14:textId="77777777" w:rsidTr="00161129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D7F12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0D12B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5396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469BA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61129" w:rsidRPr="000D59C3" w14:paraId="74F4BF3F" w14:textId="77777777" w:rsidTr="00161129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8EEF4F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7F6C9D" w14:textId="76EC37CA" w:rsidR="00161129" w:rsidRPr="000D59C3" w:rsidRDefault="00552C74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A30555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A30555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67E60" w14:textId="31907EA9" w:rsidR="00161129" w:rsidRPr="000D59C3" w:rsidRDefault="00552C74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A30555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A30555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B23AE" w14:textId="385DE189" w:rsidR="00161129" w:rsidRPr="000D59C3" w:rsidRDefault="00552C74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A30555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A30555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161129" w:rsidRPr="000D59C3" w14:paraId="510AC446" w14:textId="77777777" w:rsidTr="00161129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C59C972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1A77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0E3167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505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BAFA2C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3D29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2F2D5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61129" w:rsidRPr="000D59C3" w14:paraId="5A0A73D5" w14:textId="77777777" w:rsidTr="00161129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51884AD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8A6B31F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E3270AB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0194A1B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53CBC90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61A901F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417A464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B7705" w:rsidRPr="000D59C3" w14:paraId="3CF45D2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E0A949C" w14:textId="53904254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F40388" w14:textId="04A21565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7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A385098" w14:textId="591B8840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78CF68" w14:textId="1046E0CF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4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EB989BE" w14:textId="56D2B5EF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E62A5E" w14:textId="6C9A727B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5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EF44B2A" w14:textId="7A8F8851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</w:tr>
      <w:tr w:rsidR="006B7705" w:rsidRPr="000D59C3" w14:paraId="78BCF55A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5A590C9" w14:textId="3B7E8EA7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B021AC" w14:textId="4D1C3592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19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F08953B" w14:textId="4E3FFCC7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51D8CB" w14:textId="07D136DD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00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9F6AE00" w14:textId="151290D2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77E1010" w14:textId="044A9193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6A3B1C63" w14:textId="0E9DF170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6B7705" w:rsidRPr="000D59C3" w14:paraId="124B68E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41D7369" w14:textId="77777777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E14467" w14:textId="425620AC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50A2BA2" w14:textId="3943977D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38EEBF" w14:textId="7D304318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D2BE9D4" w14:textId="55C4030C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B65F0E" w14:textId="3F8ADD0A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27696B70" w14:textId="203CD700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6B7705" w:rsidRPr="000D59C3" w14:paraId="3CFDA636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2033443" w14:textId="77777777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F8D4D7" w14:textId="1B2E6620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94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080A2888" w14:textId="1AC20E06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C19697" w14:textId="5E10ACA5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4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05BAE6A4" w14:textId="0BAA327A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2ED580" w14:textId="1B5F2546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59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15C18AFC" w14:textId="549E272A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6B7705" w:rsidRPr="000D59C3" w14:paraId="6F990D9D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9DE3617" w14:textId="77777777" w:rsidR="006B7705" w:rsidRPr="000D59C3" w:rsidRDefault="006B7705" w:rsidP="006B7705">
            <w:pPr>
              <w:spacing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CCDED58" w14:textId="3FB2968E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3170C67" w14:textId="4146965C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643B78A" w14:textId="4C0319EB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EE50717" w14:textId="2E0625B0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34DF505" w14:textId="3CE09832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0BD775E" w14:textId="0F3B860A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6B7705" w:rsidRPr="000D59C3" w14:paraId="19CF354E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DAC3047" w14:textId="6D14AAA8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1C4F188" w14:textId="24C0FF9D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1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B72AACC" w14:textId="09CF4B9D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290F3D63" w14:textId="70948C8A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6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8B2BA62" w14:textId="18B286AA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A51D05" w14:textId="13E4E786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1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856ED01" w14:textId="2443C507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3%</w:t>
            </w:r>
          </w:p>
        </w:tc>
      </w:tr>
      <w:tr w:rsidR="006B7705" w:rsidRPr="000D59C3" w14:paraId="25B61C5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D3CA111" w14:textId="5A5B9C39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FBD7B3" w14:textId="3C2516DA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28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D8ED5A8" w14:textId="2B80D927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BA74986" w14:textId="09176FDC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2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BBC7C10" w14:textId="632AF15C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F0383F" w14:textId="017A373C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53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42AA98D6" w14:textId="7136B33A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</w:tr>
      <w:tr w:rsidR="006B7705" w:rsidRPr="000D59C3" w14:paraId="08CF6B3A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6690958" w14:textId="174E773B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6985E78" w14:textId="7AB0F264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E6CF1D7" w14:textId="1D852A77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486B38C" w14:textId="714FCF86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EA2F82C" w14:textId="6269A648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17828E" w14:textId="1DD948C9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9F861DF" w14:textId="3AC90D89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6B7705" w:rsidRPr="000D59C3" w14:paraId="57D6BEB7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85140ED" w14:textId="2B50C6A6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348810" w14:textId="1CE654B5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A54779F" w14:textId="7ADB1E80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157DF63E" w14:textId="4B4C611F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9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C5C648B" w14:textId="4FCB6284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F89EEEE" w14:textId="488F4F93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94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99FF06A" w14:textId="5AB3B418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%</w:t>
            </w:r>
          </w:p>
        </w:tc>
      </w:tr>
      <w:tr w:rsidR="006B7705" w:rsidRPr="000D59C3" w14:paraId="0092D586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45F52C3" w14:textId="77777777" w:rsidR="006B7705" w:rsidRPr="000D59C3" w:rsidRDefault="006B7705" w:rsidP="006B7705">
            <w:pPr>
              <w:spacing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7F6EC57" w14:textId="45A23823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6D595DB" w14:textId="7B507472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AE2BAA4" w14:textId="58904288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71EF561" w14:textId="315544D5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49B84EDF" w14:textId="2F3E68A9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3EB6A989" w14:textId="0841E79A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</w:tr>
      <w:tr w:rsidR="006B7705" w:rsidRPr="000D59C3" w14:paraId="6BB10C7A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C16269C" w14:textId="641C163B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D3F99B" w14:textId="1E8CA2C0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71B6080" w14:textId="1603CFC9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51DEA4" w14:textId="2B4712AF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FD6E407" w14:textId="6AFFB2C4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1F6A357" w14:textId="6E79F552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4DE52B0A" w14:textId="477BBCC7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9%</w:t>
            </w:r>
          </w:p>
        </w:tc>
      </w:tr>
      <w:tr w:rsidR="006B7705" w:rsidRPr="000D59C3" w14:paraId="59E8D2FA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238891A" w14:textId="6E471709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F069C2" w14:textId="20DA56EA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3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B1623FA" w14:textId="03DBADF8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6EF8E6" w14:textId="1DADA2B7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B4F698C" w14:textId="294812FC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90D91B" w14:textId="4D0D127B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FE5B1F4" w14:textId="2E5C291C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%</w:t>
            </w:r>
          </w:p>
        </w:tc>
      </w:tr>
      <w:tr w:rsidR="006B7705" w:rsidRPr="000D59C3" w14:paraId="0645BA6F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3F2AC0B" w14:textId="46D6ABA3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BEF911" w14:textId="094824F8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C65B732" w14:textId="4293F17B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31F7F1" w14:textId="2FBEE80E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901BF47" w14:textId="4AA30C1E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13E1C1" w14:textId="49D93023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0CC89696" w14:textId="5DAC7876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6B7705" w:rsidRPr="000D59C3" w14:paraId="608F0DF4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C0DE1CE" w14:textId="32647C70" w:rsidR="006B7705" w:rsidRPr="000D59C3" w:rsidRDefault="006B7705" w:rsidP="006B7705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B9C7F7D" w14:textId="00398CCB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DD3CE94" w14:textId="06277338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A8DA76" w14:textId="3ADAFCA5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5D19A69" w14:textId="72FDCBEF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1D9B2B" w14:textId="0D8586BD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2BD68A94" w14:textId="3D2862CD" w:rsidR="006B7705" w:rsidRPr="006B7705" w:rsidRDefault="006B7705" w:rsidP="006B7705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0%</w:t>
            </w:r>
          </w:p>
        </w:tc>
      </w:tr>
    </w:tbl>
    <w:p w14:paraId="0AEB4B21" w14:textId="77777777" w:rsidR="000952BB" w:rsidRDefault="000952BB" w:rsidP="00161129">
      <w:pPr>
        <w:spacing w:line="360" w:lineRule="auto"/>
        <w:rPr>
          <w:b/>
        </w:rPr>
      </w:pPr>
    </w:p>
    <w:p w14:paraId="4C258648" w14:textId="77777777" w:rsidR="000952BB" w:rsidRDefault="000952BB">
      <w:pPr>
        <w:spacing w:after="200"/>
        <w:rPr>
          <w:b/>
        </w:rPr>
      </w:pPr>
      <w:r>
        <w:rPr>
          <w:b/>
        </w:rPr>
        <w:br w:type="page"/>
      </w:r>
    </w:p>
    <w:p w14:paraId="6B1740B3" w14:textId="7FADDDDE" w:rsidR="00161129" w:rsidRPr="00372E39" w:rsidRDefault="00161129" w:rsidP="00131C0D">
      <w:pPr>
        <w:pStyle w:val="Heading3"/>
      </w:pPr>
      <w:bookmarkStart w:id="8" w:name="_Toc62594266"/>
      <w:r w:rsidRPr="00372E39">
        <w:lastRenderedPageBreak/>
        <w:t>EU</w:t>
      </w:r>
      <w:bookmarkEnd w:id="8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61129" w:rsidRPr="000D59C3" w14:paraId="12807948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A04EA" w14:textId="77777777" w:rsidR="00161129" w:rsidRPr="000D59C3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B88CE" w14:textId="77777777" w:rsidR="00161129" w:rsidRPr="000D59C3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C3429" w14:textId="77777777" w:rsidR="00161129" w:rsidRPr="000D59C3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9BCE5" w14:textId="77777777" w:rsidR="00161129" w:rsidRPr="000D59C3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61129" w:rsidRPr="000D59C3" w14:paraId="411FDEAE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B97BB2" w14:textId="77777777" w:rsidR="00161129" w:rsidRPr="000D59C3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B52E1" w14:textId="16DB4565" w:rsidR="00161129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131C0D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131C0D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3734D6" w14:textId="6633611A" w:rsidR="00161129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131C0D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131C0D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2F14C" w14:textId="78A94C1E" w:rsidR="00161129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131C0D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131C0D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161129" w:rsidRPr="000D59C3" w14:paraId="7F35BF11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EAE8C87" w14:textId="77777777" w:rsidR="00161129" w:rsidRPr="000D59C3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16A6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3B9EAB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E115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1D01A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763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E7E72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61129" w:rsidRPr="000D59C3" w14:paraId="6C6B0B5D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BEFEACF" w14:textId="77777777" w:rsidR="00161129" w:rsidRPr="000D59C3" w:rsidRDefault="00161129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E0FD5F3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08FA172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13167E9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F6C12C9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0198B41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EFFF51B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31C0D" w:rsidRPr="000D59C3" w14:paraId="61FD690B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19FCE51" w14:textId="309ECCB7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BAEA0B" w14:textId="11DA2572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FB1820E" w14:textId="78DB3458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D76006" w14:textId="0C73FB13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C8BB9A4" w14:textId="239B0C89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5DC543" w14:textId="0E3CA602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03655869" w14:textId="2E414CCD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6%</w:t>
            </w:r>
          </w:p>
        </w:tc>
      </w:tr>
      <w:tr w:rsidR="00131C0D" w:rsidRPr="000D59C3" w14:paraId="7AA3FCF2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1B3ADFA" w14:textId="0F0165A1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52627A2" w14:textId="1A2C1FC7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3CB6D8F" w14:textId="29CBDDD3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36DC98" w14:textId="0D09BAE7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9B97E4C" w14:textId="3125186D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2F0399" w14:textId="7726E137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2A9E430" w14:textId="7E541FD3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%</w:t>
            </w:r>
          </w:p>
        </w:tc>
      </w:tr>
      <w:tr w:rsidR="00131C0D" w:rsidRPr="000D59C3" w14:paraId="7AA683F0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02BC555" w14:textId="1BF20DDC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3DF345" w14:textId="7C55E76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5AA6A0C" w14:textId="069B16BD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B31744" w14:textId="06C40CAE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2905B6E" w14:textId="2A2735A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1048A0" w14:textId="3D41CAE4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56BF0EC5" w14:textId="20115F67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131C0D" w:rsidRPr="000D59C3" w14:paraId="66A4CFCF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1208F5D" w14:textId="1A58879E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28C252" w14:textId="5585AC56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7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BB38DF7" w14:textId="043148BF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5A3630" w14:textId="71C0714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9DDBA36" w14:textId="19583B8B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3D7D3E" w14:textId="68F0EFC7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3FA5BE8" w14:textId="22718313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3%</w:t>
            </w:r>
          </w:p>
        </w:tc>
      </w:tr>
      <w:tr w:rsidR="00131C0D" w:rsidRPr="000D59C3" w14:paraId="0497C32A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BC53434" w14:textId="77777777" w:rsidR="00131C0D" w:rsidRPr="000D59C3" w:rsidRDefault="00131C0D" w:rsidP="00131C0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770A055" w14:textId="77BE3B6D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6C3B6DD" w14:textId="57FAC86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D4B4242" w14:textId="4AE6B803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B39AF1F" w14:textId="102E257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F002D99" w14:textId="555FAF3A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4E231A7" w14:textId="52D226FA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131C0D" w:rsidRPr="000D59C3" w14:paraId="5CE5FEC1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D26E086" w14:textId="43F9AA77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804C58" w14:textId="632E15AB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FFDB9BD" w14:textId="3DC2C1B0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03CB6579" w14:textId="738D44A4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D009652" w14:textId="4BC78094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938695" w14:textId="3F9C946B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89EBDD8" w14:textId="34862FE1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9%</w:t>
            </w:r>
          </w:p>
        </w:tc>
      </w:tr>
      <w:tr w:rsidR="00131C0D" w:rsidRPr="000D59C3" w14:paraId="343942D6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E6B128B" w14:textId="07D1F295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B355EE" w14:textId="1AE78C4E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2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6F479FB" w14:textId="3EAD90CB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5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BF86906" w14:textId="2398A3F9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3E1F906" w14:textId="2CCB28A8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1B3FF5" w14:textId="08E37E77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9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3717F9C" w14:textId="6E1EC6E8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%</w:t>
            </w:r>
          </w:p>
        </w:tc>
      </w:tr>
      <w:tr w:rsidR="00131C0D" w:rsidRPr="000D59C3" w14:paraId="2B636BA8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3C5EA4E" w14:textId="59B3ACA3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BA6EA8" w14:textId="2DC1A18D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D33DEF9" w14:textId="785F6E0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9FDDC49" w14:textId="000CA0D1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AF8B096" w14:textId="7F82341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19B630E" w14:textId="411518BE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133CD9A" w14:textId="6163161A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131C0D" w:rsidRPr="000D59C3" w14:paraId="58BF59C4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025D64A" w14:textId="6A036CCE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9A8895" w14:textId="3153BE8F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176A2B4" w14:textId="74C248FD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4F4CC6C8" w14:textId="5C77185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F72B601" w14:textId="62D912C7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BD2BE9" w14:textId="3CB23768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1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A4A8AE6" w14:textId="6FC32FB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%</w:t>
            </w:r>
          </w:p>
        </w:tc>
      </w:tr>
      <w:tr w:rsidR="00131C0D" w:rsidRPr="000D59C3" w14:paraId="14D46FF6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FE3A798" w14:textId="77777777" w:rsidR="00131C0D" w:rsidRPr="000D59C3" w:rsidRDefault="00131C0D" w:rsidP="00131C0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BA14192" w14:textId="2E0A2DB6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45D3F3B" w14:textId="57887BCD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584F6EF5" w14:textId="2A025BC3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A609381" w14:textId="37871E1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607A848" w14:textId="5599E817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4ECFCC10" w14:textId="0C6999BE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</w:tr>
      <w:tr w:rsidR="00131C0D" w:rsidRPr="000D59C3" w14:paraId="45FD8EC8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4D7E44B" w14:textId="6B90A406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95DE65D" w14:textId="4A3BCA44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25B64D1" w14:textId="01495F96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737500A" w14:textId="76E4AAF8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0064641" w14:textId="49300C4E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C22C68" w14:textId="5354F6F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232E65A1" w14:textId="7D93010C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9%</w:t>
            </w:r>
          </w:p>
        </w:tc>
      </w:tr>
      <w:tr w:rsidR="00131C0D" w:rsidRPr="000D59C3" w14:paraId="635DAD0A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B5B5876" w14:textId="154D7D41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A5D7D7B" w14:textId="0B9C26B8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8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FA3D6FD" w14:textId="03550D9A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B7B72B0" w14:textId="70F790F1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9EBAE6A" w14:textId="2A32699B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18F08AC" w14:textId="6B0A1AA6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474CAB8A" w14:textId="0E0766C4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%</w:t>
            </w:r>
          </w:p>
        </w:tc>
      </w:tr>
      <w:tr w:rsidR="00131C0D" w:rsidRPr="000D59C3" w14:paraId="59C894A5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BC445A8" w14:textId="78F817B5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B0FC85" w14:textId="4CFE2360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7D466E3" w14:textId="4CA0003A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7BF3DF" w14:textId="31358F8E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04790F2" w14:textId="6ED1164C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907313" w14:textId="66514809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049B6D9B" w14:textId="574566CC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131C0D" w:rsidRPr="000D59C3" w14:paraId="63F72122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EFB66C3" w14:textId="369A636A" w:rsidR="00131C0D" w:rsidRPr="000D59C3" w:rsidRDefault="00131C0D" w:rsidP="00131C0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A24B77" w14:textId="1C857EAC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635DB31" w14:textId="485948CD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B269ACC" w14:textId="244AC2C8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30D8690" w14:textId="3ED2A355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EFFEEF" w14:textId="31D0C614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A13C846" w14:textId="4E390B83" w:rsidR="00131C0D" w:rsidRPr="00131C0D" w:rsidRDefault="00131C0D" w:rsidP="00131C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9%</w:t>
            </w:r>
          </w:p>
        </w:tc>
      </w:tr>
    </w:tbl>
    <w:p w14:paraId="1ABF115C" w14:textId="77777777" w:rsidR="00161129" w:rsidRDefault="00161129" w:rsidP="00161129">
      <w:pPr>
        <w:spacing w:line="360" w:lineRule="auto"/>
      </w:pPr>
    </w:p>
    <w:p w14:paraId="2F09C180" w14:textId="77777777" w:rsidR="00161129" w:rsidRDefault="00161129" w:rsidP="00161129">
      <w:pPr>
        <w:spacing w:line="360" w:lineRule="auto"/>
      </w:pPr>
    </w:p>
    <w:p w14:paraId="655CC5FB" w14:textId="77777777" w:rsidR="0055709A" w:rsidRDefault="0055709A">
      <w:pPr>
        <w:spacing w:after="200"/>
        <w:rPr>
          <w:b/>
        </w:rPr>
      </w:pPr>
      <w:r>
        <w:rPr>
          <w:b/>
        </w:rPr>
        <w:br w:type="page"/>
      </w:r>
    </w:p>
    <w:p w14:paraId="2451257E" w14:textId="0487B5F9" w:rsidR="00161129" w:rsidRPr="00372E39" w:rsidRDefault="00161129" w:rsidP="00131C0D">
      <w:pPr>
        <w:pStyle w:val="Heading3"/>
      </w:pPr>
      <w:bookmarkStart w:id="9" w:name="_Toc62594267"/>
      <w:r w:rsidRPr="00372E39">
        <w:lastRenderedPageBreak/>
        <w:t>Overseas</w:t>
      </w:r>
      <w:bookmarkEnd w:id="9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61129" w:rsidRPr="0055709A" w14:paraId="1CD5F05D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80C04" w14:textId="77777777" w:rsidR="00161129" w:rsidRPr="0055709A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1ECF7" w14:textId="77777777" w:rsidR="00161129" w:rsidRPr="0055709A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C8EB4" w14:textId="77777777" w:rsidR="00161129" w:rsidRPr="0055709A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B7A76" w14:textId="77777777" w:rsidR="00161129" w:rsidRPr="0055709A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55709A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61129" w:rsidRPr="0055709A" w14:paraId="736BE288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72DE0D" w14:textId="77777777" w:rsidR="00161129" w:rsidRPr="0055709A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BD7064" w14:textId="050EDFE5" w:rsidR="00161129" w:rsidRPr="0055709A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0012B2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0012B2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8D73BB" w14:textId="4B4DEF58" w:rsidR="00161129" w:rsidRPr="0055709A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0012B2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0012B2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DD11B" w14:textId="4A8C8F07" w:rsidR="00161129" w:rsidRPr="0055709A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0012B2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0012B2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161129" w:rsidRPr="0055709A" w14:paraId="7AB06C79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CDE6090" w14:textId="77777777" w:rsidR="00161129" w:rsidRPr="0055709A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302E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E43391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03B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FBE95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9CF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7D26D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61129" w:rsidRPr="0055709A" w14:paraId="49BB18FE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D3E45BB" w14:textId="77777777" w:rsidR="00161129" w:rsidRPr="0055709A" w:rsidRDefault="00161129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90606CD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73FC79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4D86231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C3BBB1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A84E0D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6B21ACE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D339B4" w:rsidRPr="0055709A" w14:paraId="0C43BAF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9BA9F0B" w14:textId="37BC17BA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742982" w14:textId="0D57DCAF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E694920" w14:textId="3983C80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2735DA" w14:textId="0F9CD384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349D53F" w14:textId="0E6B19D1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869EB1" w14:textId="3DCA1681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0182A6C0" w14:textId="5B24ED11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%</w:t>
            </w:r>
          </w:p>
        </w:tc>
      </w:tr>
      <w:tr w:rsidR="00D339B4" w:rsidRPr="0055709A" w14:paraId="765FD2AB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D6779F3" w14:textId="4C183C8D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BE3428" w14:textId="2F6E4A2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3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0CE39629" w14:textId="77A6F298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045C25" w14:textId="5AB5ABE0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1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C4FA23A" w14:textId="54914D98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0F5A0C" w14:textId="655AAAC4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64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5FE4312" w14:textId="2724D31D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D339B4" w:rsidRPr="0055709A" w14:paraId="56170F89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521CEC0" w14:textId="686FA8D2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05737F" w14:textId="1655AA1C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52C7727" w14:textId="682DEFA0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E3C67F" w14:textId="6F6BA88B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E42B9DE" w14:textId="0566AE4A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E181A4" w14:textId="102DDB6E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4637647E" w14:textId="46CCE64D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D339B4" w:rsidRPr="0055709A" w14:paraId="5FF0285D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DBBEBD6" w14:textId="567D44FA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534E41" w14:textId="127C3847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73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FEDE177" w14:textId="50A1CE15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EF6182" w14:textId="4287B4D0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36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17C7272" w14:textId="49AFBF07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3F5E6D" w14:textId="76404A34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0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0163B5D" w14:textId="16D38C9E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D339B4" w:rsidRPr="0055709A" w14:paraId="5CC696EB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B495FDD" w14:textId="77777777" w:rsidR="00D339B4" w:rsidRPr="0055709A" w:rsidRDefault="00D339B4" w:rsidP="00D339B4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8EF6039" w14:textId="63E46CD5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24B5ABA" w14:textId="4D300C88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FE45A40" w14:textId="475D9F7D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6672A6E" w14:textId="6DBC4F55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ED3AE5A" w14:textId="6C3C504F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29D49E38" w14:textId="60E1DE35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D339B4" w:rsidRPr="0055709A" w14:paraId="4296791F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998A7A3" w14:textId="16F9BBC1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63F222" w14:textId="2734FCE6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54CB4A2" w14:textId="36D6D84D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3ABA59C2" w14:textId="6B34C628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A124472" w14:textId="6D3C5BEE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D894B7" w14:textId="3F9FBBC3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4CE1F61" w14:textId="1DDC4A29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0%</w:t>
            </w:r>
          </w:p>
        </w:tc>
      </w:tr>
      <w:tr w:rsidR="00D339B4" w:rsidRPr="0055709A" w14:paraId="7D6FD08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1B16C89" w14:textId="19013A5C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9D882E" w14:textId="65FDC65B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51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C7E2054" w14:textId="53AF865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3DAB2BA1" w14:textId="0FC0DBE6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68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AB595BA" w14:textId="1ECAAC4F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3E0365" w14:textId="604107AC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72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D151914" w14:textId="7952C688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%</w:t>
            </w:r>
          </w:p>
        </w:tc>
      </w:tr>
      <w:tr w:rsidR="00D339B4" w:rsidRPr="0055709A" w14:paraId="3FB92828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59EE690" w14:textId="35AAD4F0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000C55" w14:textId="1FCD1B47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8E619E8" w14:textId="59049C94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1E7CAB08" w14:textId="1A9C27EC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FBA0BE7" w14:textId="7DA56118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676706" w14:textId="73B44AE5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CE81D4F" w14:textId="1E02D493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D339B4" w:rsidRPr="0055709A" w14:paraId="6CE102FC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D4652CF" w14:textId="27A82866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E3A597" w14:textId="767FBB61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91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1547C41" w14:textId="126E7F5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112FA0C2" w14:textId="1D447D03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92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B36EF77" w14:textId="3598C5EE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8DA2E4" w14:textId="40EDFA2D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87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5AEC5A5" w14:textId="1C0564B5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%</w:t>
            </w:r>
          </w:p>
        </w:tc>
      </w:tr>
      <w:tr w:rsidR="00D339B4" w:rsidRPr="0055709A" w14:paraId="6F9F8F89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F3C78A8" w14:textId="77777777" w:rsidR="00D339B4" w:rsidRPr="0055709A" w:rsidRDefault="00D339B4" w:rsidP="00D339B4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DED894B" w14:textId="5D426C26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CB8C7EE" w14:textId="583BC758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7DACC75" w14:textId="085B572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FE2538F" w14:textId="332A76DD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8AC717C" w14:textId="7F1EC90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3A8A8866" w14:textId="5B1251ED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30252">
              <w:t> </w:t>
            </w:r>
          </w:p>
        </w:tc>
      </w:tr>
      <w:tr w:rsidR="00D339B4" w:rsidRPr="0055709A" w14:paraId="29B1DDC8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7527CD8" w14:textId="704726FE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8C50E6" w14:textId="2553C643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C0846A5" w14:textId="376B0054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8AFF88" w14:textId="1EF85E00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379EB34" w14:textId="3FC6C3B3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413230" w14:textId="474E8896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0B2F1E80" w14:textId="797CFBB5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1%</w:t>
            </w:r>
          </w:p>
        </w:tc>
      </w:tr>
      <w:tr w:rsidR="00D339B4" w:rsidRPr="0055709A" w14:paraId="2517AFD2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7960DDC" w14:textId="1AA8F80D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9E8059" w14:textId="25E8403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2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5AE9E7D" w14:textId="7EC2C480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02F82E" w14:textId="10F95A50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7F7BD3A" w14:textId="31027C5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6231C9C" w14:textId="47681C4C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4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C0D4B89" w14:textId="1B361D6F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</w:tr>
      <w:tr w:rsidR="00D339B4" w:rsidRPr="0055709A" w14:paraId="536FF957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8C0D83E" w14:textId="54BE9A51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348AE8" w14:textId="2EFF527E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FC1AB97" w14:textId="79C1BDA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E09A5F" w14:textId="140C83F8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A8EF22C" w14:textId="417FB474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ED5CA5" w14:textId="3F2F6C8D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5081DE6" w14:textId="0687B48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D339B4" w:rsidRPr="0055709A" w14:paraId="3DA41073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9BD50F5" w14:textId="4F2BDFB8" w:rsidR="00D339B4" w:rsidRPr="0055709A" w:rsidRDefault="00D339B4" w:rsidP="00D339B4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D76C05" w14:textId="11A02606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957CB50" w14:textId="1AE5ABDC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1FB18C" w14:textId="47DF627D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2EB40DF" w14:textId="1ADAA983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6246BE7" w14:textId="51A5D20B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6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2E4C3BEF" w14:textId="2F2E66D2" w:rsidR="00D339B4" w:rsidRPr="00D339B4" w:rsidRDefault="00D339B4" w:rsidP="00D339B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</w:tr>
    </w:tbl>
    <w:p w14:paraId="091EB019" w14:textId="77777777" w:rsidR="00FD4086" w:rsidRPr="000A076D" w:rsidRDefault="00FD4086" w:rsidP="000D59C3">
      <w:pPr>
        <w:spacing w:line="360" w:lineRule="auto"/>
        <w:rPr>
          <w:color w:val="0070C0"/>
          <w:sz w:val="22"/>
          <w:szCs w:val="22"/>
          <w:u w:val="single"/>
        </w:rPr>
      </w:pPr>
    </w:p>
    <w:p w14:paraId="4647B45A" w14:textId="77777777" w:rsidR="008C22A7" w:rsidRDefault="008C22A7">
      <w:pPr>
        <w:spacing w:after="200"/>
        <w:rPr>
          <w:b/>
        </w:rPr>
      </w:pPr>
      <w:r>
        <w:rPr>
          <w:b/>
        </w:rPr>
        <w:br w:type="page"/>
      </w:r>
    </w:p>
    <w:p w14:paraId="79565A63" w14:textId="08588089" w:rsidR="00D37789" w:rsidRPr="000D59C3" w:rsidRDefault="00D37789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2549F224" w14:textId="77777777" w:rsidR="00F76F90" w:rsidRDefault="00F76F90" w:rsidP="00905FEB">
      <w:pPr>
        <w:spacing w:line="360" w:lineRule="auto"/>
        <w:rPr>
          <w:rFonts w:eastAsia="BatangChe"/>
        </w:rPr>
      </w:pPr>
    </w:p>
    <w:p w14:paraId="38A50A59" w14:textId="467C27EE" w:rsidR="00905FEB" w:rsidRDefault="00905FEB" w:rsidP="00905FEB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 xml:space="preserve">Undergraduate- </w:t>
      </w:r>
      <w:r>
        <w:rPr>
          <w:rFonts w:eastAsia="BatangChe"/>
        </w:rPr>
        <w:t>1</w:t>
      </w:r>
      <w:r w:rsidR="00790EC5">
        <w:rPr>
          <w:rFonts w:eastAsia="BatangChe"/>
        </w:rPr>
        <w:t>4</w:t>
      </w:r>
      <w:r>
        <w:rPr>
          <w:rFonts w:eastAsia="BatangChe"/>
        </w:rPr>
        <w:t xml:space="preserve">% of UG Home applicants declared a disability. Offer rates were </w:t>
      </w:r>
      <w:r w:rsidR="00790EC5">
        <w:rPr>
          <w:rFonts w:eastAsia="BatangChe"/>
        </w:rPr>
        <w:t>higher</w:t>
      </w:r>
      <w:r w:rsidR="00357066">
        <w:rPr>
          <w:rFonts w:eastAsia="BatangChe"/>
        </w:rPr>
        <w:t xml:space="preserve"> for</w:t>
      </w:r>
      <w:r>
        <w:rPr>
          <w:rFonts w:eastAsia="BatangChe"/>
        </w:rPr>
        <w:t xml:space="preserve"> disabled applicants</w:t>
      </w:r>
      <w:r w:rsidR="00790EC5">
        <w:rPr>
          <w:rFonts w:eastAsia="BatangChe"/>
        </w:rPr>
        <w:t xml:space="preserve"> (51%)</w:t>
      </w:r>
      <w:r>
        <w:rPr>
          <w:rFonts w:eastAsia="BatangChe"/>
        </w:rPr>
        <w:t xml:space="preserve"> </w:t>
      </w:r>
      <w:r w:rsidR="00790EC5">
        <w:rPr>
          <w:rFonts w:eastAsia="BatangChe"/>
        </w:rPr>
        <w:t>than</w:t>
      </w:r>
      <w:r>
        <w:rPr>
          <w:rFonts w:eastAsia="BatangChe"/>
        </w:rPr>
        <w:t xml:space="preserve"> those with no known disability (</w:t>
      </w:r>
      <w:r w:rsidR="00790EC5">
        <w:rPr>
          <w:rFonts w:eastAsia="BatangChe"/>
        </w:rPr>
        <w:t>46%</w:t>
      </w:r>
      <w:r>
        <w:rPr>
          <w:rFonts w:eastAsia="BatangChe"/>
        </w:rPr>
        <w:t>), a</w:t>
      </w:r>
      <w:r w:rsidR="00357066">
        <w:rPr>
          <w:rFonts w:eastAsia="BatangChe"/>
        </w:rPr>
        <w:t>nd</w:t>
      </w:r>
      <w:r>
        <w:rPr>
          <w:rFonts w:eastAsia="BatangChe"/>
        </w:rPr>
        <w:t xml:space="preserve"> acceptance rates</w:t>
      </w:r>
      <w:r w:rsidR="00357066">
        <w:rPr>
          <w:rFonts w:eastAsia="BatangChe"/>
        </w:rPr>
        <w:t xml:space="preserve"> are similar</w:t>
      </w:r>
      <w:r>
        <w:rPr>
          <w:rFonts w:eastAsia="BatangChe"/>
        </w:rPr>
        <w:t xml:space="preserve"> (2</w:t>
      </w:r>
      <w:r w:rsidR="00357066">
        <w:rPr>
          <w:rFonts w:eastAsia="BatangChe"/>
        </w:rPr>
        <w:t>5</w:t>
      </w:r>
      <w:r>
        <w:rPr>
          <w:rFonts w:eastAsia="BatangChe"/>
        </w:rPr>
        <w:t>% and 2</w:t>
      </w:r>
      <w:r w:rsidR="00790EC5">
        <w:rPr>
          <w:rFonts w:eastAsia="BatangChe"/>
        </w:rPr>
        <w:t>4</w:t>
      </w:r>
      <w:r>
        <w:rPr>
          <w:rFonts w:eastAsia="BatangChe"/>
        </w:rPr>
        <w:t>% respectively). A lower proportion of EU applicants declared a disability (</w:t>
      </w:r>
      <w:r w:rsidR="00E37A80">
        <w:rPr>
          <w:rFonts w:eastAsia="BatangChe"/>
        </w:rPr>
        <w:t>8</w:t>
      </w:r>
      <w:r>
        <w:rPr>
          <w:rFonts w:eastAsia="BatangChe"/>
        </w:rPr>
        <w:t>%), a</w:t>
      </w:r>
      <w:r w:rsidR="00E37A80">
        <w:rPr>
          <w:rFonts w:eastAsia="BatangChe"/>
        </w:rPr>
        <w:t>nd</w:t>
      </w:r>
      <w:r>
        <w:rPr>
          <w:rFonts w:eastAsia="BatangChe"/>
        </w:rPr>
        <w:t xml:space="preserve"> offer rates were</w:t>
      </w:r>
      <w:r w:rsidR="00357066">
        <w:rPr>
          <w:rFonts w:eastAsia="BatangChe"/>
        </w:rPr>
        <w:t xml:space="preserve"> </w:t>
      </w:r>
      <w:r w:rsidR="00E37A80">
        <w:rPr>
          <w:rFonts w:eastAsia="BatangChe"/>
        </w:rPr>
        <w:t>low</w:t>
      </w:r>
      <w:r w:rsidR="00357066">
        <w:rPr>
          <w:rFonts w:eastAsia="BatangChe"/>
        </w:rPr>
        <w:t>er for those with a disability</w:t>
      </w:r>
      <w:r>
        <w:rPr>
          <w:rFonts w:eastAsia="BatangChe"/>
        </w:rPr>
        <w:t xml:space="preserve"> (</w:t>
      </w:r>
      <w:r w:rsidR="00E37A80">
        <w:rPr>
          <w:rFonts w:eastAsia="BatangChe"/>
        </w:rPr>
        <w:t>41</w:t>
      </w:r>
      <w:r>
        <w:rPr>
          <w:rFonts w:eastAsia="BatangChe"/>
        </w:rPr>
        <w:t xml:space="preserve">% </w:t>
      </w:r>
      <w:r w:rsidR="00357066">
        <w:rPr>
          <w:rFonts w:eastAsia="BatangChe"/>
        </w:rPr>
        <w:t>compared to 5</w:t>
      </w:r>
      <w:r w:rsidR="00E37A80">
        <w:rPr>
          <w:rFonts w:eastAsia="BatangChe"/>
        </w:rPr>
        <w:t>9</w:t>
      </w:r>
      <w:r w:rsidR="00357066">
        <w:rPr>
          <w:rFonts w:eastAsia="BatangChe"/>
        </w:rPr>
        <w:t>%</w:t>
      </w:r>
      <w:r>
        <w:rPr>
          <w:rFonts w:eastAsia="BatangChe"/>
        </w:rPr>
        <w:t>)</w:t>
      </w:r>
      <w:r w:rsidR="00357066">
        <w:rPr>
          <w:rFonts w:eastAsia="BatangChe"/>
        </w:rPr>
        <w:t>:</w:t>
      </w:r>
      <w:r>
        <w:rPr>
          <w:rFonts w:eastAsia="BatangChe"/>
        </w:rPr>
        <w:t xml:space="preserve"> </w:t>
      </w:r>
      <w:r w:rsidR="00357066">
        <w:rPr>
          <w:rFonts w:eastAsia="BatangChe"/>
        </w:rPr>
        <w:t xml:space="preserve">the </w:t>
      </w:r>
      <w:r>
        <w:rPr>
          <w:rFonts w:eastAsia="BatangChe"/>
        </w:rPr>
        <w:t xml:space="preserve">acceptance rate for disabled applicants </w:t>
      </w:r>
      <w:r w:rsidR="00357066">
        <w:rPr>
          <w:rFonts w:eastAsia="BatangChe"/>
        </w:rPr>
        <w:t xml:space="preserve">was </w:t>
      </w:r>
      <w:r w:rsidR="00664DF4">
        <w:rPr>
          <w:rFonts w:eastAsia="BatangChe"/>
        </w:rPr>
        <w:t>26</w:t>
      </w:r>
      <w:r>
        <w:rPr>
          <w:rFonts w:eastAsia="BatangChe"/>
        </w:rPr>
        <w:t>%</w:t>
      </w:r>
      <w:r w:rsidR="00357066">
        <w:rPr>
          <w:rFonts w:eastAsia="BatangChe"/>
        </w:rPr>
        <w:t>,</w:t>
      </w:r>
      <w:r>
        <w:rPr>
          <w:rFonts w:eastAsia="BatangChe"/>
        </w:rPr>
        <w:t xml:space="preserve"> lower for those with no known disability (1</w:t>
      </w:r>
      <w:r w:rsidR="00664DF4">
        <w:rPr>
          <w:rFonts w:eastAsia="BatangChe"/>
        </w:rPr>
        <w:t>2</w:t>
      </w:r>
      <w:r>
        <w:rPr>
          <w:rFonts w:eastAsia="BatangChe"/>
        </w:rPr>
        <w:t xml:space="preserve">%). Only </w:t>
      </w:r>
      <w:r w:rsidR="00357066">
        <w:rPr>
          <w:rFonts w:eastAsia="BatangChe"/>
        </w:rPr>
        <w:t>2</w:t>
      </w:r>
      <w:r>
        <w:rPr>
          <w:rFonts w:eastAsia="BatangChe"/>
        </w:rPr>
        <w:t>% of Overseas students declared a disability, with lower offer rates for disabled applicants (</w:t>
      </w:r>
      <w:r w:rsidR="00664DF4">
        <w:rPr>
          <w:rFonts w:eastAsia="BatangChe"/>
        </w:rPr>
        <w:t>48</w:t>
      </w:r>
      <w:r>
        <w:rPr>
          <w:rFonts w:eastAsia="BatangChe"/>
        </w:rPr>
        <w:t>% compared with 6</w:t>
      </w:r>
      <w:r w:rsidR="00664DF4">
        <w:rPr>
          <w:rFonts w:eastAsia="BatangChe"/>
        </w:rPr>
        <w:t>1</w:t>
      </w:r>
      <w:r>
        <w:rPr>
          <w:rFonts w:eastAsia="BatangChe"/>
        </w:rPr>
        <w:t xml:space="preserve">%) </w:t>
      </w:r>
      <w:r w:rsidR="00357066">
        <w:rPr>
          <w:rFonts w:eastAsia="BatangChe"/>
        </w:rPr>
        <w:t xml:space="preserve">but </w:t>
      </w:r>
      <w:r w:rsidR="007B7847">
        <w:rPr>
          <w:rFonts w:eastAsia="BatangChe"/>
        </w:rPr>
        <w:t>higher</w:t>
      </w:r>
      <w:r>
        <w:rPr>
          <w:rFonts w:eastAsia="BatangChe"/>
        </w:rPr>
        <w:t xml:space="preserve"> acceptance rates (</w:t>
      </w:r>
      <w:r w:rsidR="007B7847">
        <w:rPr>
          <w:rFonts w:eastAsia="BatangChe"/>
        </w:rPr>
        <w:t>33</w:t>
      </w:r>
      <w:r>
        <w:rPr>
          <w:rFonts w:eastAsia="BatangChe"/>
        </w:rPr>
        <w:t xml:space="preserve">% compared with </w:t>
      </w:r>
      <w:r w:rsidR="007B7847">
        <w:rPr>
          <w:rFonts w:eastAsia="BatangChe"/>
        </w:rPr>
        <w:t>24</w:t>
      </w:r>
      <w:r>
        <w:rPr>
          <w:rFonts w:eastAsia="BatangChe"/>
        </w:rPr>
        <w:t>%).</w:t>
      </w:r>
    </w:p>
    <w:p w14:paraId="0D9EA292" w14:textId="77777777" w:rsidR="000D59C3" w:rsidRPr="00C167B2" w:rsidRDefault="000D59C3" w:rsidP="000D59C3">
      <w:pPr>
        <w:spacing w:line="360" w:lineRule="auto"/>
        <w:rPr>
          <w:sz w:val="22"/>
          <w:szCs w:val="22"/>
        </w:rPr>
      </w:pPr>
    </w:p>
    <w:p w14:paraId="70713167" w14:textId="4274B48D" w:rsidR="009A489C" w:rsidRDefault="009A489C" w:rsidP="009A489C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>Taught Postgraduate</w:t>
      </w:r>
      <w:r>
        <w:rPr>
          <w:rFonts w:eastAsia="BatangChe"/>
        </w:rPr>
        <w:t>- 1</w:t>
      </w:r>
      <w:r w:rsidR="004B2B55">
        <w:rPr>
          <w:rFonts w:eastAsia="BatangChe"/>
        </w:rPr>
        <w:t>8</w:t>
      </w:r>
      <w:r>
        <w:rPr>
          <w:rFonts w:eastAsia="BatangChe"/>
        </w:rPr>
        <w:t xml:space="preserve">% of PGT Home applicants declared a disability, with offer rates </w:t>
      </w:r>
      <w:r w:rsidR="00586A5B">
        <w:rPr>
          <w:rFonts w:eastAsia="BatangChe"/>
        </w:rPr>
        <w:t>higher for</w:t>
      </w:r>
      <w:r>
        <w:rPr>
          <w:rFonts w:eastAsia="BatangChe"/>
        </w:rPr>
        <w:t xml:space="preserve"> disabled applicants </w:t>
      </w:r>
      <w:r w:rsidR="00586A5B">
        <w:rPr>
          <w:rFonts w:eastAsia="BatangChe"/>
        </w:rPr>
        <w:t>than</w:t>
      </w:r>
      <w:r>
        <w:rPr>
          <w:rFonts w:eastAsia="BatangChe"/>
        </w:rPr>
        <w:t xml:space="preserve"> those with no known disability (7</w:t>
      </w:r>
      <w:r w:rsidR="004B2B55">
        <w:rPr>
          <w:rFonts w:eastAsia="BatangChe"/>
        </w:rPr>
        <w:t>9</w:t>
      </w:r>
      <w:r>
        <w:rPr>
          <w:rFonts w:eastAsia="BatangChe"/>
        </w:rPr>
        <w:t xml:space="preserve">% compared with </w:t>
      </w:r>
      <w:r w:rsidR="004B2B55">
        <w:rPr>
          <w:rFonts w:eastAsia="BatangChe"/>
        </w:rPr>
        <w:t>68</w:t>
      </w:r>
      <w:r>
        <w:rPr>
          <w:rFonts w:eastAsia="BatangChe"/>
        </w:rPr>
        <w:t>%), a</w:t>
      </w:r>
      <w:r w:rsidR="00934523">
        <w:rPr>
          <w:rFonts w:eastAsia="BatangChe"/>
        </w:rPr>
        <w:t>nd</w:t>
      </w:r>
      <w:r>
        <w:rPr>
          <w:rFonts w:eastAsia="BatangChe"/>
        </w:rPr>
        <w:t xml:space="preserve"> </w:t>
      </w:r>
      <w:r w:rsidR="004B2B55">
        <w:rPr>
          <w:rFonts w:eastAsia="BatangChe"/>
        </w:rPr>
        <w:t xml:space="preserve">higher </w:t>
      </w:r>
      <w:r>
        <w:rPr>
          <w:rFonts w:eastAsia="BatangChe"/>
        </w:rPr>
        <w:t>acceptance rates (</w:t>
      </w:r>
      <w:r w:rsidR="004B2B55">
        <w:rPr>
          <w:rFonts w:eastAsia="BatangChe"/>
        </w:rPr>
        <w:t>73</w:t>
      </w:r>
      <w:r>
        <w:rPr>
          <w:rFonts w:eastAsia="BatangChe"/>
        </w:rPr>
        <w:t>% compared with 6</w:t>
      </w:r>
      <w:r w:rsidR="004B2B55">
        <w:rPr>
          <w:rFonts w:eastAsia="BatangChe"/>
        </w:rPr>
        <w:t>9</w:t>
      </w:r>
      <w:r>
        <w:rPr>
          <w:rFonts w:eastAsia="BatangChe"/>
        </w:rPr>
        <w:t>%). A lower proportion of EU applicants declared a disability (</w:t>
      </w:r>
      <w:r w:rsidR="00533F15">
        <w:rPr>
          <w:rFonts w:eastAsia="BatangChe"/>
        </w:rPr>
        <w:t>5</w:t>
      </w:r>
      <w:r>
        <w:rPr>
          <w:rFonts w:eastAsia="BatangChe"/>
        </w:rPr>
        <w:t>%)</w:t>
      </w:r>
      <w:r w:rsidR="00533F15">
        <w:rPr>
          <w:rFonts w:eastAsia="BatangChe"/>
        </w:rPr>
        <w:t xml:space="preserve">: </w:t>
      </w:r>
      <w:r>
        <w:rPr>
          <w:rFonts w:eastAsia="BatangChe"/>
        </w:rPr>
        <w:t>offer rates were lower for both groups</w:t>
      </w:r>
      <w:r w:rsidR="00533F15">
        <w:rPr>
          <w:rFonts w:eastAsia="BatangChe"/>
        </w:rPr>
        <w:t xml:space="preserve"> compared to Home students but with disabled students having a higher offer rate</w:t>
      </w:r>
      <w:r>
        <w:rPr>
          <w:rFonts w:eastAsia="BatangChe"/>
        </w:rPr>
        <w:t xml:space="preserve"> (</w:t>
      </w:r>
      <w:r w:rsidR="006753DB">
        <w:rPr>
          <w:rFonts w:eastAsia="BatangChe"/>
        </w:rPr>
        <w:t>63</w:t>
      </w:r>
      <w:r>
        <w:rPr>
          <w:rFonts w:eastAsia="BatangChe"/>
        </w:rPr>
        <w:t>% and 5</w:t>
      </w:r>
      <w:r w:rsidR="006753DB">
        <w:rPr>
          <w:rFonts w:eastAsia="BatangChe"/>
        </w:rPr>
        <w:t>3</w:t>
      </w:r>
      <w:r>
        <w:rPr>
          <w:rFonts w:eastAsia="BatangChe"/>
        </w:rPr>
        <w:t>% respectively), as well as acceptance rates (</w:t>
      </w:r>
      <w:r w:rsidR="007F01CF">
        <w:rPr>
          <w:rFonts w:eastAsia="BatangChe"/>
        </w:rPr>
        <w:t>59</w:t>
      </w:r>
      <w:r>
        <w:rPr>
          <w:rFonts w:eastAsia="BatangChe"/>
        </w:rPr>
        <w:t xml:space="preserve">% and </w:t>
      </w:r>
      <w:r w:rsidR="00533F15">
        <w:rPr>
          <w:rFonts w:eastAsia="BatangChe"/>
        </w:rPr>
        <w:t>4</w:t>
      </w:r>
      <w:r w:rsidR="007F01CF">
        <w:rPr>
          <w:rFonts w:eastAsia="BatangChe"/>
        </w:rPr>
        <w:t>6</w:t>
      </w:r>
      <w:r>
        <w:rPr>
          <w:rFonts w:eastAsia="BatangChe"/>
        </w:rPr>
        <w:t xml:space="preserve">% respectively). </w:t>
      </w:r>
      <w:r w:rsidR="00FD30CD">
        <w:rPr>
          <w:rFonts w:eastAsia="BatangChe"/>
        </w:rPr>
        <w:t>401</w:t>
      </w:r>
      <w:r>
        <w:rPr>
          <w:rFonts w:eastAsia="BatangChe"/>
        </w:rPr>
        <w:t xml:space="preserve"> Overseas applicants declared a disability, although this account</w:t>
      </w:r>
      <w:r w:rsidR="00FD30CD">
        <w:rPr>
          <w:rFonts w:eastAsia="BatangChe"/>
        </w:rPr>
        <w:t>ed</w:t>
      </w:r>
      <w:r>
        <w:rPr>
          <w:rFonts w:eastAsia="BatangChe"/>
        </w:rPr>
        <w:t xml:space="preserve"> for </w:t>
      </w:r>
      <w:r w:rsidR="00FD30CD">
        <w:rPr>
          <w:rFonts w:eastAsia="BatangChe"/>
        </w:rPr>
        <w:t>only</w:t>
      </w:r>
      <w:r>
        <w:rPr>
          <w:rFonts w:eastAsia="BatangChe"/>
        </w:rPr>
        <w:t xml:space="preserve"> 1% of the applications. Offer rates were higher amongst the disabled applicants (</w:t>
      </w:r>
      <w:r w:rsidR="00FD30CD">
        <w:rPr>
          <w:rFonts w:eastAsia="BatangChe"/>
        </w:rPr>
        <w:t>62</w:t>
      </w:r>
      <w:r>
        <w:rPr>
          <w:rFonts w:eastAsia="BatangChe"/>
        </w:rPr>
        <w:t xml:space="preserve">% compared with </w:t>
      </w:r>
      <w:r w:rsidR="00FD30CD">
        <w:rPr>
          <w:rFonts w:eastAsia="BatangChe"/>
        </w:rPr>
        <w:t>47</w:t>
      </w:r>
      <w:r>
        <w:rPr>
          <w:rFonts w:eastAsia="BatangChe"/>
        </w:rPr>
        <w:t>%), as were acceptance rates (</w:t>
      </w:r>
      <w:r w:rsidR="00FD30CD">
        <w:rPr>
          <w:rFonts w:eastAsia="BatangChe"/>
        </w:rPr>
        <w:t>60</w:t>
      </w:r>
      <w:r>
        <w:rPr>
          <w:rFonts w:eastAsia="BatangChe"/>
        </w:rPr>
        <w:t>% compared with 2</w:t>
      </w:r>
      <w:r w:rsidR="00FD30CD">
        <w:rPr>
          <w:rFonts w:eastAsia="BatangChe"/>
        </w:rPr>
        <w:t>9</w:t>
      </w:r>
      <w:r>
        <w:rPr>
          <w:rFonts w:eastAsia="BatangChe"/>
        </w:rPr>
        <w:t>%).</w:t>
      </w:r>
    </w:p>
    <w:p w14:paraId="41813727" w14:textId="77777777" w:rsidR="009A489C" w:rsidRPr="00D37789" w:rsidRDefault="009A489C" w:rsidP="009A489C">
      <w:pPr>
        <w:spacing w:line="360" w:lineRule="auto"/>
        <w:rPr>
          <w:sz w:val="22"/>
          <w:szCs w:val="22"/>
        </w:rPr>
      </w:pPr>
    </w:p>
    <w:p w14:paraId="0FC40471" w14:textId="1CEC5D1C" w:rsidR="00ED56BC" w:rsidRDefault="009A489C" w:rsidP="000D59C3">
      <w:pPr>
        <w:spacing w:line="360" w:lineRule="auto"/>
        <w:rPr>
          <w:sz w:val="32"/>
          <w:szCs w:val="32"/>
        </w:rPr>
      </w:pPr>
      <w:r w:rsidRPr="004A28B3">
        <w:rPr>
          <w:rFonts w:eastAsia="BatangChe"/>
        </w:rPr>
        <w:t xml:space="preserve">Research Postgraduate- </w:t>
      </w:r>
      <w:r>
        <w:rPr>
          <w:rFonts w:eastAsia="BatangChe"/>
        </w:rPr>
        <w:t>1</w:t>
      </w:r>
      <w:r w:rsidR="00FE08FD">
        <w:rPr>
          <w:rFonts w:eastAsia="BatangChe"/>
        </w:rPr>
        <w:t>8</w:t>
      </w:r>
      <w:r>
        <w:rPr>
          <w:rFonts w:eastAsia="BatangChe"/>
        </w:rPr>
        <w:t>% of RPG applicants declared a disability, with slightly higher offer rates amongst disabled applicants (3</w:t>
      </w:r>
      <w:r w:rsidR="002F4E5C">
        <w:rPr>
          <w:rFonts w:eastAsia="BatangChe"/>
        </w:rPr>
        <w:t>9</w:t>
      </w:r>
      <w:r>
        <w:rPr>
          <w:rFonts w:eastAsia="BatangChe"/>
        </w:rPr>
        <w:t xml:space="preserve">% compared with </w:t>
      </w:r>
      <w:r w:rsidR="002F4E5C">
        <w:rPr>
          <w:rFonts w:eastAsia="BatangChe"/>
        </w:rPr>
        <w:t>32</w:t>
      </w:r>
      <w:r>
        <w:rPr>
          <w:rFonts w:eastAsia="BatangChe"/>
        </w:rPr>
        <w:t>%) and acceptance rates (</w:t>
      </w:r>
      <w:r w:rsidR="002F4E5C">
        <w:rPr>
          <w:rFonts w:eastAsia="BatangChe"/>
        </w:rPr>
        <w:t>89</w:t>
      </w:r>
      <w:r>
        <w:rPr>
          <w:rFonts w:eastAsia="BatangChe"/>
        </w:rPr>
        <w:t xml:space="preserve">% and </w:t>
      </w:r>
      <w:r w:rsidR="006E6F81">
        <w:rPr>
          <w:rFonts w:eastAsia="BatangChe"/>
        </w:rPr>
        <w:t>7</w:t>
      </w:r>
      <w:r w:rsidR="002F4E5C">
        <w:rPr>
          <w:rFonts w:eastAsia="BatangChe"/>
        </w:rPr>
        <w:t>8</w:t>
      </w:r>
      <w:r>
        <w:rPr>
          <w:rFonts w:eastAsia="BatangChe"/>
        </w:rPr>
        <w:t xml:space="preserve">% respectively). </w:t>
      </w:r>
      <w:r w:rsidR="006632F6">
        <w:rPr>
          <w:rFonts w:eastAsia="BatangChe"/>
        </w:rPr>
        <w:t>6</w:t>
      </w:r>
      <w:r>
        <w:rPr>
          <w:rFonts w:eastAsia="BatangChe"/>
        </w:rPr>
        <w:t xml:space="preserve">% of EU applicants declared a disability, with higher offer rates for </w:t>
      </w:r>
      <w:r w:rsidR="00A82DA4">
        <w:rPr>
          <w:rFonts w:eastAsia="BatangChe"/>
        </w:rPr>
        <w:t xml:space="preserve">disabled </w:t>
      </w:r>
      <w:r>
        <w:rPr>
          <w:rFonts w:eastAsia="BatangChe"/>
        </w:rPr>
        <w:t>applicants (</w:t>
      </w:r>
      <w:r w:rsidR="00A82DA4">
        <w:rPr>
          <w:rFonts w:eastAsia="BatangChe"/>
        </w:rPr>
        <w:t>50</w:t>
      </w:r>
      <w:r>
        <w:rPr>
          <w:rFonts w:eastAsia="BatangChe"/>
        </w:rPr>
        <w:t xml:space="preserve">% compared with </w:t>
      </w:r>
      <w:r w:rsidR="00A82DA4">
        <w:rPr>
          <w:rFonts w:eastAsia="BatangChe"/>
        </w:rPr>
        <w:t>24</w:t>
      </w:r>
      <w:r>
        <w:rPr>
          <w:rFonts w:eastAsia="BatangChe"/>
        </w:rPr>
        <w:t xml:space="preserve">%) and </w:t>
      </w:r>
      <w:r w:rsidR="009550CF">
        <w:rPr>
          <w:rFonts w:eastAsia="BatangChe"/>
        </w:rPr>
        <w:t xml:space="preserve">higher </w:t>
      </w:r>
      <w:r>
        <w:rPr>
          <w:rFonts w:eastAsia="BatangChe"/>
        </w:rPr>
        <w:t xml:space="preserve">acceptance rates </w:t>
      </w:r>
      <w:r w:rsidR="00A82DA4">
        <w:rPr>
          <w:rFonts w:eastAsia="BatangChe"/>
        </w:rPr>
        <w:t>(89</w:t>
      </w:r>
      <w:r>
        <w:rPr>
          <w:rFonts w:eastAsia="BatangChe"/>
        </w:rPr>
        <w:t>%</w:t>
      </w:r>
      <w:r w:rsidR="006E6F81">
        <w:rPr>
          <w:rFonts w:eastAsia="BatangChe"/>
        </w:rPr>
        <w:t xml:space="preserve"> and </w:t>
      </w:r>
      <w:r w:rsidR="00A82DA4">
        <w:rPr>
          <w:rFonts w:eastAsia="BatangChe"/>
        </w:rPr>
        <w:t>78</w:t>
      </w:r>
      <w:r w:rsidR="006E6F81">
        <w:rPr>
          <w:rFonts w:eastAsia="BatangChe"/>
        </w:rPr>
        <w:t>%</w:t>
      </w:r>
      <w:r w:rsidR="00A82DA4">
        <w:rPr>
          <w:rFonts w:eastAsia="BatangChe"/>
        </w:rPr>
        <w:t>)</w:t>
      </w:r>
      <w:r>
        <w:rPr>
          <w:rFonts w:eastAsia="BatangChe"/>
        </w:rPr>
        <w:t xml:space="preserve">. However, there were only </w:t>
      </w:r>
      <w:r w:rsidR="00271238">
        <w:rPr>
          <w:rFonts w:eastAsia="BatangChe"/>
        </w:rPr>
        <w:t>18</w:t>
      </w:r>
      <w:r>
        <w:rPr>
          <w:rFonts w:eastAsia="BatangChe"/>
        </w:rPr>
        <w:t xml:space="preserve"> disabled applicants, </w:t>
      </w:r>
      <w:r w:rsidR="00A03F6E">
        <w:rPr>
          <w:rFonts w:eastAsia="BatangChe"/>
        </w:rPr>
        <w:t>9</w:t>
      </w:r>
      <w:r>
        <w:rPr>
          <w:rFonts w:eastAsia="BatangChe"/>
        </w:rPr>
        <w:t xml:space="preserve"> of which </w:t>
      </w:r>
      <w:r w:rsidR="00A03F6E">
        <w:rPr>
          <w:rFonts w:eastAsia="BatangChe"/>
        </w:rPr>
        <w:t xml:space="preserve">were offered a place, and 8 of which </w:t>
      </w:r>
      <w:r>
        <w:rPr>
          <w:rFonts w:eastAsia="BatangChe"/>
        </w:rPr>
        <w:t xml:space="preserve">accepted. </w:t>
      </w:r>
      <w:r w:rsidR="006E6F81">
        <w:rPr>
          <w:rFonts w:eastAsia="BatangChe"/>
        </w:rPr>
        <w:t>2</w:t>
      </w:r>
      <w:r>
        <w:rPr>
          <w:rFonts w:eastAsia="BatangChe"/>
        </w:rPr>
        <w:t>% of Overseas applicants declared a disability, with offer rates slightly higher for disabled applicants than those with no known disability (</w:t>
      </w:r>
      <w:r w:rsidR="00774857">
        <w:rPr>
          <w:rFonts w:eastAsia="BatangChe"/>
        </w:rPr>
        <w:t>19</w:t>
      </w:r>
      <w:r>
        <w:rPr>
          <w:rFonts w:eastAsia="BatangChe"/>
        </w:rPr>
        <w:t xml:space="preserve">% compared with </w:t>
      </w:r>
      <w:r w:rsidR="006E6F81">
        <w:rPr>
          <w:rFonts w:eastAsia="BatangChe"/>
        </w:rPr>
        <w:t>15</w:t>
      </w:r>
      <w:r>
        <w:rPr>
          <w:rFonts w:eastAsia="BatangChe"/>
        </w:rPr>
        <w:t xml:space="preserve">%), </w:t>
      </w:r>
      <w:r w:rsidR="00F8037A">
        <w:rPr>
          <w:rFonts w:eastAsia="BatangChe"/>
        </w:rPr>
        <w:t xml:space="preserve">but with similar </w:t>
      </w:r>
      <w:r>
        <w:rPr>
          <w:rFonts w:eastAsia="BatangChe"/>
        </w:rPr>
        <w:t>acceptance rates (</w:t>
      </w:r>
      <w:r w:rsidR="00F8037A">
        <w:rPr>
          <w:rFonts w:eastAsia="BatangChe"/>
        </w:rPr>
        <w:t>71</w:t>
      </w:r>
      <w:r>
        <w:rPr>
          <w:rFonts w:eastAsia="BatangChe"/>
        </w:rPr>
        <w:t>% compared with 6</w:t>
      </w:r>
      <w:r w:rsidR="00F8037A">
        <w:rPr>
          <w:rFonts w:eastAsia="BatangChe"/>
        </w:rPr>
        <w:t>9</w:t>
      </w:r>
      <w:r>
        <w:rPr>
          <w:rFonts w:eastAsia="BatangChe"/>
        </w:rPr>
        <w:t>%).</w:t>
      </w:r>
    </w:p>
    <w:p w14:paraId="624B51CF" w14:textId="77777777" w:rsidR="0096053A" w:rsidRDefault="0096053A" w:rsidP="000D59C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007B70" w14:textId="36D9F2FB" w:rsidR="00FF6F71" w:rsidRPr="00D37789" w:rsidRDefault="00FF6F71" w:rsidP="00E05C17">
      <w:pPr>
        <w:pStyle w:val="Heading2"/>
        <w:rPr>
          <w:sz w:val="22"/>
          <w:szCs w:val="22"/>
        </w:rPr>
      </w:pPr>
      <w:bookmarkStart w:id="10" w:name="_Toc62594268"/>
      <w:r w:rsidRPr="00D37789">
        <w:lastRenderedPageBreak/>
        <w:t>Ethnicity</w:t>
      </w:r>
      <w:bookmarkEnd w:id="10"/>
    </w:p>
    <w:p w14:paraId="4E334613" w14:textId="4E544224" w:rsidR="00A81E71" w:rsidRPr="00506575" w:rsidRDefault="00FF6F71" w:rsidP="00131C0D">
      <w:pPr>
        <w:pStyle w:val="Heading3"/>
      </w:pPr>
      <w:bookmarkStart w:id="11" w:name="_Toc62594269"/>
      <w:r w:rsidRPr="00B51DA0">
        <w:t>Home</w:t>
      </w:r>
      <w:bookmarkEnd w:id="11"/>
      <w:r w:rsidR="00506575">
        <w:br/>
      </w:r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492"/>
        <w:gridCol w:w="1111"/>
        <w:gridCol w:w="1493"/>
        <w:gridCol w:w="1715"/>
        <w:gridCol w:w="1237"/>
        <w:gridCol w:w="2533"/>
      </w:tblGrid>
      <w:tr w:rsidR="00A81E71" w:rsidRPr="000012B2" w14:paraId="3AB2B961" w14:textId="77777777" w:rsidTr="00072F10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42C6F" w14:textId="77777777" w:rsidR="00A81E71" w:rsidRPr="000012B2" w:rsidRDefault="00A81E7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57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95685" w14:textId="77777777" w:rsidR="00A81E71" w:rsidRPr="000012B2" w:rsidRDefault="00A81E7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012B2">
              <w:t>Applications</w:t>
            </w:r>
          </w:p>
        </w:tc>
        <w:tc>
          <w:tcPr>
            <w:tcW w:w="1302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90EFF" w14:textId="77777777" w:rsidR="00A81E71" w:rsidRPr="000012B2" w:rsidRDefault="00A81E7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012B2">
              <w:t>Offers (% indicates the percentage of applicants who were offered a place)</w:t>
            </w:r>
          </w:p>
        </w:tc>
        <w:tc>
          <w:tcPr>
            <w:tcW w:w="1530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12EF2" w14:textId="77777777" w:rsidR="00A81E71" w:rsidRPr="000012B2" w:rsidRDefault="00A81E7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012B2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012B2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A81E71" w:rsidRPr="000012B2" w14:paraId="58442581" w14:textId="77777777" w:rsidTr="00072F10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57E924E" w14:textId="77777777" w:rsidR="00A81E71" w:rsidRPr="000012B2" w:rsidRDefault="00A81E7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57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BFB2E6" w14:textId="100E33BB" w:rsidR="00A81E71" w:rsidRPr="000012B2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202</w:t>
            </w:r>
            <w:r w:rsidR="006F5E09">
              <w:rPr>
                <w:rFonts w:eastAsia="Times New Roman"/>
                <w:color w:val="000000"/>
                <w:lang w:eastAsia="en-GB"/>
              </w:rPr>
              <w:t>2</w:t>
            </w:r>
            <w:r w:rsidRPr="000012B2">
              <w:rPr>
                <w:rFonts w:eastAsia="Times New Roman"/>
                <w:color w:val="000000"/>
                <w:lang w:eastAsia="en-GB"/>
              </w:rPr>
              <w:t>-2</w:t>
            </w:r>
            <w:r w:rsidR="006F5E09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302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3EDF12" w14:textId="2B8EE6C3" w:rsidR="00A81E71" w:rsidRPr="000012B2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202</w:t>
            </w:r>
            <w:r w:rsidR="006F5E09">
              <w:rPr>
                <w:rFonts w:eastAsia="Times New Roman"/>
                <w:color w:val="000000"/>
                <w:lang w:eastAsia="en-GB"/>
              </w:rPr>
              <w:t>2</w:t>
            </w:r>
            <w:r w:rsidRPr="000012B2">
              <w:rPr>
                <w:rFonts w:eastAsia="Times New Roman"/>
                <w:color w:val="000000"/>
                <w:lang w:eastAsia="en-GB"/>
              </w:rPr>
              <w:t>-2</w:t>
            </w:r>
            <w:r w:rsidR="006F5E09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530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00943F" w14:textId="028122E4" w:rsidR="00A81E71" w:rsidRPr="000012B2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202</w:t>
            </w:r>
            <w:r w:rsidR="006F5E09">
              <w:rPr>
                <w:rFonts w:eastAsia="Times New Roman"/>
                <w:color w:val="000000"/>
                <w:lang w:eastAsia="en-GB"/>
              </w:rPr>
              <w:t>2</w:t>
            </w:r>
            <w:r w:rsidRPr="000012B2">
              <w:rPr>
                <w:rFonts w:eastAsia="Times New Roman"/>
                <w:color w:val="000000"/>
                <w:lang w:eastAsia="en-GB"/>
              </w:rPr>
              <w:t>-2</w:t>
            </w:r>
            <w:r w:rsidR="006F5E09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A81E71" w:rsidRPr="000012B2" w14:paraId="0F79C819" w14:textId="77777777" w:rsidTr="00072F10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5F9FED" w14:textId="77777777" w:rsidR="00A81E71" w:rsidRPr="000012B2" w:rsidRDefault="00A81E7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2DAC" w14:textId="77777777" w:rsidR="00A81E71" w:rsidRPr="000012B2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51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F012E1" w14:textId="77777777" w:rsidR="00A81E71" w:rsidRPr="000012B2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ABA" w14:textId="77777777" w:rsidR="00A81E71" w:rsidRPr="000012B2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09A2C2" w14:textId="77777777" w:rsidR="00A81E71" w:rsidRPr="000012B2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02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2DE" w14:textId="77777777" w:rsidR="00A81E71" w:rsidRPr="000012B2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28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75D79" w14:textId="77777777" w:rsidR="00A81E71" w:rsidRPr="000012B2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0012B2" w14:paraId="368F27D4" w14:textId="77777777" w:rsidTr="00072F10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DFE1217" w14:textId="77777777" w:rsidR="00A81E71" w:rsidRPr="000012B2" w:rsidRDefault="00A81E7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012B2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708E03D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A8F3C82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411117C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DD875C0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42A06F7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B59FEC2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72F10" w:rsidRPr="000012B2" w14:paraId="0AE915AC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CF7B134" w14:textId="28CC0DDC" w:rsidR="00072F10" w:rsidRPr="000012B2" w:rsidRDefault="00072F10" w:rsidP="00072F10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55F2C8" w14:textId="2F2434DC" w:rsidR="00072F10" w:rsidRPr="000012B2" w:rsidRDefault="00072F10" w:rsidP="00072F10">
            <w:pPr>
              <w:jc w:val="center"/>
            </w:pPr>
            <w:r w:rsidRPr="00330252">
              <w:t>3289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D4FA2CC" w14:textId="09E55419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25322B" w14:textId="3DD7F1D6" w:rsidR="00072F10" w:rsidRPr="000012B2" w:rsidRDefault="00072F10" w:rsidP="00072F10">
            <w:pPr>
              <w:jc w:val="center"/>
            </w:pPr>
            <w:r w:rsidRPr="00330252">
              <w:t>174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5026F18" w14:textId="206585C5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6CAC88" w14:textId="71C9A709" w:rsidR="00072F10" w:rsidRPr="000012B2" w:rsidRDefault="00072F10" w:rsidP="00072F10">
            <w:pPr>
              <w:jc w:val="center"/>
            </w:pPr>
            <w:r w:rsidRPr="00330252">
              <w:t>415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1923BBD2" w14:textId="4A66A428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072F10" w:rsidRPr="000012B2" w14:paraId="44F4767F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AF12BAC" w14:textId="0BCBEACD" w:rsidR="00072F10" w:rsidRPr="000012B2" w:rsidRDefault="00072F10" w:rsidP="00072F10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252434" w14:textId="5BBEEDF7" w:rsidR="00072F10" w:rsidRPr="000012B2" w:rsidRDefault="00072F10" w:rsidP="00072F10">
            <w:pPr>
              <w:jc w:val="center"/>
            </w:pPr>
            <w:r w:rsidRPr="00330252">
              <w:t>147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08EA93A5" w14:textId="1A5DA879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2ECFA0" w14:textId="1614DAE3" w:rsidR="00072F10" w:rsidRPr="000012B2" w:rsidRDefault="00072F10" w:rsidP="00072F10">
            <w:pPr>
              <w:jc w:val="center"/>
            </w:pPr>
            <w:r w:rsidRPr="00330252">
              <w:t>508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0DFF252" w14:textId="57EE9FDF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5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601709" w14:textId="787824C5" w:rsidR="00072F10" w:rsidRPr="000012B2" w:rsidRDefault="00072F10" w:rsidP="00072F10">
            <w:pPr>
              <w:jc w:val="center"/>
            </w:pPr>
            <w:r w:rsidRPr="00330252">
              <w:t>124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23606AF8" w14:textId="2066A121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072F10" w:rsidRPr="000012B2" w14:paraId="4B910049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172CE22" w14:textId="77777777" w:rsidR="00072F10" w:rsidRPr="000012B2" w:rsidRDefault="00072F10" w:rsidP="00072F10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5AF30C" w14:textId="1D510E6F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3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82B0793" w14:textId="07BBA006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CE61AE" w14:textId="49A384E7" w:rsidR="00072F10" w:rsidRPr="000012B2" w:rsidRDefault="00072F10" w:rsidP="00072F10">
            <w:pPr>
              <w:jc w:val="center"/>
            </w:pPr>
            <w:r w:rsidRPr="00330252">
              <w:t>929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9860A6F" w14:textId="0AD21B35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4AFCF9" w14:textId="396A7288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0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55D79C38" w14:textId="12079303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%</w:t>
            </w:r>
          </w:p>
        </w:tc>
      </w:tr>
      <w:tr w:rsidR="00072F10" w:rsidRPr="000012B2" w14:paraId="68298257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4C4D899" w14:textId="77777777" w:rsidR="00072F10" w:rsidRPr="000012B2" w:rsidRDefault="00072F10" w:rsidP="00072F10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B62485" w14:textId="5CFE27CB" w:rsidR="00072F10" w:rsidRPr="000012B2" w:rsidRDefault="00072F10" w:rsidP="00072F10">
            <w:pPr>
              <w:jc w:val="center"/>
            </w:pPr>
            <w:r w:rsidRPr="00330252">
              <w:t>4994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0CA3F256" w14:textId="39B75B36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9495ED" w14:textId="1D4975FB" w:rsidR="00072F10" w:rsidRPr="000012B2" w:rsidRDefault="00072F10" w:rsidP="00072F10">
            <w:pPr>
              <w:jc w:val="center"/>
            </w:pPr>
            <w:r w:rsidRPr="00330252">
              <w:t>234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7485FEB" w14:textId="09AA2D22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948467" w14:textId="609225BA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59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62A82893" w14:textId="581D562C" w:rsidR="00072F10" w:rsidRPr="000012B2" w:rsidRDefault="00072F10" w:rsidP="00072F1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BA5023" w:rsidRPr="000012B2" w14:paraId="5B00FAB0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B7A35E0" w14:textId="77777777" w:rsidR="00BA5023" w:rsidRPr="000012B2" w:rsidRDefault="00BA5023" w:rsidP="00BA5023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012B2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</w:tcPr>
          <w:p w14:paraId="3A7185ED" w14:textId="02C97DF1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</w:tcPr>
          <w:p w14:paraId="302BADBD" w14:textId="3B81EF63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</w:tcPr>
          <w:p w14:paraId="16B500EE" w14:textId="02E8E410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</w:tcPr>
          <w:p w14:paraId="38F17910" w14:textId="4F120F7C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</w:tcPr>
          <w:p w14:paraId="22BE230C" w14:textId="61ECA8BC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bottom"/>
          </w:tcPr>
          <w:p w14:paraId="73533ABB" w14:textId="11E038B8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A5023" w:rsidRPr="000012B2" w14:paraId="6D66E540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F9E1B5C" w14:textId="307BEF54" w:rsidR="00BA5023" w:rsidRPr="000012B2" w:rsidRDefault="00BA5023" w:rsidP="00BA5023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8C8810" w14:textId="226AA947" w:rsidR="00BA5023" w:rsidRPr="000012B2" w:rsidRDefault="00BA5023" w:rsidP="00BA5023">
            <w:pPr>
              <w:jc w:val="center"/>
            </w:pPr>
            <w:r w:rsidRPr="00330252">
              <w:t>242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D4CC061" w14:textId="70ECCF99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147D18BD" w14:textId="3A2507D7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9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E2AD9C9" w14:textId="35BE5ABF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F1C6AA" w14:textId="62AC22D5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2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25F4F03" w14:textId="2CBA4D07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5%</w:t>
            </w:r>
          </w:p>
        </w:tc>
      </w:tr>
      <w:tr w:rsidR="00BA5023" w:rsidRPr="000012B2" w14:paraId="07C6C998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F75CD2D" w14:textId="17CBB8FF" w:rsidR="00BA5023" w:rsidRPr="000012B2" w:rsidRDefault="00BA5023" w:rsidP="00BA5023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4CF3D2" w14:textId="5FF3A0FA" w:rsidR="00BA5023" w:rsidRPr="000012B2" w:rsidRDefault="00BA5023" w:rsidP="00BA5023">
            <w:pPr>
              <w:jc w:val="center"/>
            </w:pPr>
            <w:r w:rsidRPr="00330252">
              <w:t>103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43262CD" w14:textId="20736F17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0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4C05566C" w14:textId="59F516DC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2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3D14222" w14:textId="3A71E06D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E2BE1D" w14:textId="3DBB9582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5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4EA41502" w14:textId="175BE937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%</w:t>
            </w:r>
          </w:p>
        </w:tc>
      </w:tr>
      <w:tr w:rsidR="00BA5023" w:rsidRPr="000012B2" w14:paraId="7AEC450B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03073DA" w14:textId="6C75FD68" w:rsidR="00BA5023" w:rsidRPr="000012B2" w:rsidRDefault="00BA5023" w:rsidP="00BA5023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D975C6" w14:textId="1AEBE884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A87DEE8" w14:textId="6B0DF168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97F4A09" w14:textId="6743C706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34840B8" w14:textId="2527067C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E799A7" w14:textId="65307F36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40FE6818" w14:textId="23BE93BE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%</w:t>
            </w:r>
          </w:p>
        </w:tc>
      </w:tr>
      <w:tr w:rsidR="00BA5023" w:rsidRPr="000012B2" w14:paraId="03B26C5E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521BF84" w14:textId="38C66AD0" w:rsidR="00BA5023" w:rsidRPr="000012B2" w:rsidRDefault="00BA5023" w:rsidP="00BA5023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BD02FF" w14:textId="6621E146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0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028B486" w14:textId="030B3747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04A241E3" w14:textId="3CCC171E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9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FC666B2" w14:textId="7C9FA7D2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5EB492" w14:textId="643270BA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946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21423330" w14:textId="3872E922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%</w:t>
            </w:r>
          </w:p>
        </w:tc>
      </w:tr>
      <w:tr w:rsidR="0038367D" w:rsidRPr="000012B2" w14:paraId="6F82222B" w14:textId="77777777" w:rsidTr="00072F10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EF400E7" w14:textId="77777777" w:rsidR="00A81E71" w:rsidRPr="000012B2" w:rsidRDefault="00A81E7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012B2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1D384F2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AA00876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8717AD2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481AFF8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6E48834D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EE20260" w14:textId="77777777" w:rsidR="00A81E71" w:rsidRPr="000012B2" w:rsidRDefault="00A81E7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BA5023" w:rsidRPr="000012B2" w14:paraId="6693A83D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E65D137" w14:textId="694EFAF4" w:rsidR="00BA5023" w:rsidRPr="000012B2" w:rsidRDefault="00BA5023" w:rsidP="00BA5023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182616" w14:textId="6615DCEF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07A049D" w14:textId="7E0697FC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3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0FE715" w14:textId="0061CFD9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120E79F" w14:textId="767E8D93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662942E" w14:textId="700A4519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1EDB8540" w14:textId="72BC66F5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6%</w:t>
            </w:r>
          </w:p>
        </w:tc>
      </w:tr>
      <w:tr w:rsidR="00BA5023" w:rsidRPr="000012B2" w14:paraId="0A888CA4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9AA0AA5" w14:textId="5626838F" w:rsidR="00BA5023" w:rsidRPr="000012B2" w:rsidRDefault="00BA5023" w:rsidP="00BA5023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6737A8" w14:textId="242D2B94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1CEE818" w14:textId="10CEA8B9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9AAC62C" w14:textId="632B8610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7815D94" w14:textId="317953E9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6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EFB735" w14:textId="1694EA10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F5427D2" w14:textId="4798C12B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6%</w:t>
            </w:r>
          </w:p>
        </w:tc>
      </w:tr>
      <w:tr w:rsidR="00BA5023" w:rsidRPr="000012B2" w14:paraId="002B784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388320A" w14:textId="610ACFCA" w:rsidR="00BA5023" w:rsidRPr="000012B2" w:rsidRDefault="00BA5023" w:rsidP="00BA5023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F487E5" w14:textId="7CC02ECF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20E22FF" w14:textId="6794E801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61836D" w14:textId="2AF7017A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EFBD0ED" w14:textId="4CC93960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5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D8AF640" w14:textId="5EAAEFFD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5715F381" w14:textId="60B5ED12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%</w:t>
            </w:r>
          </w:p>
        </w:tc>
      </w:tr>
      <w:tr w:rsidR="00BA5023" w:rsidRPr="000012B2" w14:paraId="754F3DA8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EB107AB" w14:textId="77777777" w:rsidR="00BA5023" w:rsidRPr="000012B2" w:rsidRDefault="00BA5023" w:rsidP="00BA5023">
            <w:pPr>
              <w:rPr>
                <w:rFonts w:eastAsia="Times New Roman"/>
                <w:color w:val="000000"/>
                <w:lang w:eastAsia="en-GB"/>
              </w:rPr>
            </w:pPr>
            <w:r w:rsidRPr="000012B2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7FEB7D" w14:textId="730AD627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E79DD66" w14:textId="52EDF449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2F545F" w14:textId="3B8C005C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6C46A78" w14:textId="0688B702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357301" w14:textId="7606CE25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589DF7A" w14:textId="15BAFFA3" w:rsidR="00BA5023" w:rsidRPr="000012B2" w:rsidRDefault="00BA5023" w:rsidP="00BA502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0%</w:t>
            </w:r>
          </w:p>
        </w:tc>
      </w:tr>
    </w:tbl>
    <w:p w14:paraId="1A8C5AD2" w14:textId="32BDF8FE" w:rsidR="00C25161" w:rsidRDefault="00C25161" w:rsidP="00131C0D">
      <w:pPr>
        <w:pStyle w:val="Heading3"/>
      </w:pPr>
    </w:p>
    <w:p w14:paraId="3D05FEAB" w14:textId="77777777" w:rsidR="00C25161" w:rsidRDefault="00C25161">
      <w:pPr>
        <w:spacing w:after="200"/>
        <w:rPr>
          <w:rFonts w:eastAsiaTheme="majorEastAsia"/>
          <w:b/>
          <w:bCs/>
        </w:rPr>
      </w:pPr>
      <w:r>
        <w:br w:type="page"/>
      </w:r>
    </w:p>
    <w:p w14:paraId="4200C623" w14:textId="031797AD" w:rsidR="007C297F" w:rsidRDefault="00C25161" w:rsidP="00131C0D">
      <w:pPr>
        <w:pStyle w:val="Heading3"/>
      </w:pPr>
      <w:bookmarkStart w:id="12" w:name="_Toc62594270"/>
      <w:r>
        <w:lastRenderedPageBreak/>
        <w:t>EU</w:t>
      </w:r>
      <w:bookmarkEnd w:id="12"/>
    </w:p>
    <w:p w14:paraId="7B69F0BC" w14:textId="77777777" w:rsidR="00CE7DF4" w:rsidRPr="00B51DA0" w:rsidRDefault="00CE7DF4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C25161" w:rsidRPr="00684F73" w14:paraId="2B3536C2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284D7" w14:textId="77777777" w:rsidR="00C25161" w:rsidRPr="00684F73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F0067" w14:textId="77777777" w:rsidR="00C25161" w:rsidRPr="00684F73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684F73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F472A" w14:textId="77777777" w:rsidR="00C25161" w:rsidRPr="00684F73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684F73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9BE46" w14:textId="77777777" w:rsidR="00C25161" w:rsidRPr="00684F73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684F7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684F7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C25161" w:rsidRPr="00684F73" w14:paraId="1AD5A3FA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827436" w14:textId="77777777" w:rsidR="00C25161" w:rsidRPr="00684F73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B11D40" w14:textId="06AC142C" w:rsidR="00C25161" w:rsidRPr="00684F73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202</w:t>
            </w:r>
            <w:r w:rsidR="00302C7E">
              <w:rPr>
                <w:rFonts w:eastAsia="Times New Roman"/>
                <w:color w:val="000000"/>
                <w:lang w:eastAsia="en-GB"/>
              </w:rPr>
              <w:t>2</w:t>
            </w:r>
            <w:r w:rsidRPr="00684F73">
              <w:rPr>
                <w:rFonts w:eastAsia="Times New Roman"/>
                <w:color w:val="000000"/>
                <w:lang w:eastAsia="en-GB"/>
              </w:rPr>
              <w:t>-2</w:t>
            </w:r>
            <w:r w:rsidR="00302C7E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BBEDB9" w14:textId="01DD76A6" w:rsidR="00C25161" w:rsidRPr="00684F73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202</w:t>
            </w:r>
            <w:r w:rsidR="00302C7E">
              <w:rPr>
                <w:rFonts w:eastAsia="Times New Roman"/>
                <w:color w:val="000000"/>
                <w:lang w:eastAsia="en-GB"/>
              </w:rPr>
              <w:t>2</w:t>
            </w:r>
            <w:r w:rsidRPr="00684F73">
              <w:rPr>
                <w:rFonts w:eastAsia="Times New Roman"/>
                <w:color w:val="000000"/>
                <w:lang w:eastAsia="en-GB"/>
              </w:rPr>
              <w:t>-2</w:t>
            </w:r>
            <w:r w:rsidR="00302C7E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BCB5D" w14:textId="0A24B40B" w:rsidR="00C25161" w:rsidRPr="00684F73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202</w:t>
            </w:r>
            <w:r w:rsidR="00302C7E">
              <w:rPr>
                <w:rFonts w:eastAsia="Times New Roman"/>
                <w:color w:val="000000"/>
                <w:lang w:eastAsia="en-GB"/>
              </w:rPr>
              <w:t>2</w:t>
            </w:r>
            <w:r w:rsidRPr="00684F73">
              <w:rPr>
                <w:rFonts w:eastAsia="Times New Roman"/>
                <w:color w:val="000000"/>
                <w:lang w:eastAsia="en-GB"/>
              </w:rPr>
              <w:t>-2</w:t>
            </w:r>
            <w:r w:rsidR="00302C7E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C25161" w:rsidRPr="00684F73" w14:paraId="15B05542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006499" w14:textId="77777777" w:rsidR="00C25161" w:rsidRPr="00684F73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EC97" w14:textId="77777777" w:rsidR="00C25161" w:rsidRPr="00684F73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C440BB" w14:textId="77777777" w:rsidR="00C25161" w:rsidRPr="00684F73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4B02" w14:textId="77777777" w:rsidR="00C25161" w:rsidRPr="00684F73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EE55FB" w14:textId="77777777" w:rsidR="00C25161" w:rsidRPr="00684F73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83F" w14:textId="77777777" w:rsidR="00C25161" w:rsidRPr="00684F73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74F76" w14:textId="77777777" w:rsidR="00C25161" w:rsidRPr="00684F73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C25161" w:rsidRPr="00684F73" w14:paraId="6B8CF9AF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8C39454" w14:textId="77777777" w:rsidR="00C25161" w:rsidRPr="00684F73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684F7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21E1BB3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819A348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A99C15E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79C2689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C7F4B7C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A7F953C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20863" w:rsidRPr="00684F73" w14:paraId="063C3C1D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A539514" w14:textId="5649CCAA" w:rsidR="00820863" w:rsidRPr="00684F73" w:rsidRDefault="00820863" w:rsidP="00820863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8AE654" w14:textId="3D1BCE2E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2B2D19F" w14:textId="151BE380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20A7F0" w14:textId="69F3542E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  <w:r w:rsidR="00C07ADB" w:rsidRPr="00330252"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CD78099" w14:textId="61818229" w:rsidR="00820863" w:rsidRPr="00684F73" w:rsidRDefault="00C07ADB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0%</w:t>
            </w:r>
            <w:r w:rsidR="00820863"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6D4254" w14:textId="406B3B82" w:rsidR="00820863" w:rsidRPr="00684F73" w:rsidRDefault="00C07ADB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0</w:t>
            </w:r>
            <w:r w:rsidR="00820863"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49654B4" w14:textId="6993CEEC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  <w:r w:rsidR="00C07ADB" w:rsidRPr="00330252">
              <w:t>0%</w:t>
            </w:r>
          </w:p>
        </w:tc>
      </w:tr>
      <w:tr w:rsidR="00820863" w:rsidRPr="00684F73" w14:paraId="4C89D52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FDAC9EC" w14:textId="1A02DA55" w:rsidR="00820863" w:rsidRPr="00684F73" w:rsidRDefault="00820863" w:rsidP="00820863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815514" w14:textId="66762493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7A99AC9" w14:textId="2EA8B8BA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A3E58A" w14:textId="19C385B9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AA9B4C7" w14:textId="4A2AB65F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89015E" w14:textId="63A33B18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02067381" w14:textId="5045C39B" w:rsidR="00820863" w:rsidRPr="00684F73" w:rsidRDefault="00C07ADB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4F73">
              <w:t>0%</w:t>
            </w:r>
          </w:p>
        </w:tc>
      </w:tr>
      <w:tr w:rsidR="00820863" w:rsidRPr="00684F73" w14:paraId="7C1CC587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EC44431" w14:textId="67D0E719" w:rsidR="00820863" w:rsidRPr="00684F73" w:rsidRDefault="00820863" w:rsidP="00820863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78EDA9" w14:textId="1F6DF963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7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C422869" w14:textId="590509E7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1530F2" w14:textId="3159D2F0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5035D7F" w14:textId="75CD6AD4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26CA13" w14:textId="64883768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422F4F8" w14:textId="382788EA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3%</w:t>
            </w:r>
          </w:p>
        </w:tc>
      </w:tr>
      <w:tr w:rsidR="00820863" w:rsidRPr="00684F73" w14:paraId="6DC9F8C8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6D2BA8F" w14:textId="77777777" w:rsidR="00820863" w:rsidRPr="00684F73" w:rsidRDefault="00820863" w:rsidP="00820863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4BFD28" w14:textId="5FBC44E9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7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73BAF17" w14:textId="54AC788F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B8CABE" w14:textId="7799DE96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7469624" w14:textId="5D2CC660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FAC8FB" w14:textId="19C3270C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4FD2039" w14:textId="7795AF3C" w:rsidR="00820863" w:rsidRPr="00684F73" w:rsidRDefault="00820863" w:rsidP="008208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3%</w:t>
            </w:r>
          </w:p>
        </w:tc>
      </w:tr>
      <w:tr w:rsidR="00C25161" w:rsidRPr="00684F73" w14:paraId="491BD546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859F4D5" w14:textId="77777777" w:rsidR="00C25161" w:rsidRPr="00684F73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684F7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E128A0A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8466273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F3B8DD2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ABCAC66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32E893E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B53CE3D" w14:textId="77777777" w:rsidR="00C25161" w:rsidRPr="00684F73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1BF3" w:rsidRPr="00684F73" w14:paraId="3962BA6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BD1CA7A" w14:textId="075E5F0E" w:rsidR="00E71BF3" w:rsidRPr="00684F73" w:rsidRDefault="00E71BF3" w:rsidP="00E71BF3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518150" w14:textId="44709618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3DAAF7B" w14:textId="26FA6650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78ADE38" w14:textId="6F33C847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57BF0B2" w14:textId="1F8A7EA8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CDBB27" w14:textId="1FEAAC9A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5917C85" w14:textId="6DF134BA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%</w:t>
            </w:r>
          </w:p>
        </w:tc>
      </w:tr>
      <w:tr w:rsidR="00E71BF3" w:rsidRPr="00684F73" w14:paraId="48937754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B9500B2" w14:textId="7853B57D" w:rsidR="00E71BF3" w:rsidRPr="00684F73" w:rsidRDefault="00E71BF3" w:rsidP="00E71BF3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485DE4" w14:textId="3A9023F0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946DAA0" w14:textId="3BEF306F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2E3E346C" w14:textId="6221D801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36DD64C" w14:textId="132AB744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C2EAE4" w14:textId="68C561E0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BB9F908" w14:textId="3B4A220E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%</w:t>
            </w:r>
          </w:p>
        </w:tc>
      </w:tr>
      <w:tr w:rsidR="00E71BF3" w:rsidRPr="00684F73" w14:paraId="0A3EBFA7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C55C009" w14:textId="7D48BEE2" w:rsidR="00E71BF3" w:rsidRPr="00684F73" w:rsidRDefault="00E71BF3" w:rsidP="00E71BF3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B4F009" w14:textId="26094EE0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8697026" w14:textId="4E23AE68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20002458" w14:textId="49E6AD1D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07F02D5" w14:textId="38EF03FC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9C8E6D" w14:textId="44789F68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810DEC4" w14:textId="2F9760C3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5%</w:t>
            </w:r>
          </w:p>
        </w:tc>
      </w:tr>
      <w:tr w:rsidR="00E71BF3" w:rsidRPr="00684F73" w14:paraId="722E0C6B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44B10DC" w14:textId="77777777" w:rsidR="00E71BF3" w:rsidRPr="00684F73" w:rsidRDefault="00E71BF3" w:rsidP="00E71BF3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D27B52" w14:textId="5D67D934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BD1E9DC" w14:textId="74047ADA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5F055424" w14:textId="6AE9EAAA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A79E442" w14:textId="63FA473D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36A97E" w14:textId="138BD5AA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1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91127BC" w14:textId="25764566" w:rsidR="00E71BF3" w:rsidRPr="00684F73" w:rsidRDefault="00E71BF3" w:rsidP="00E71BF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%</w:t>
            </w:r>
          </w:p>
        </w:tc>
      </w:tr>
      <w:tr w:rsidR="0038367D" w:rsidRPr="00684F73" w14:paraId="35E73DD0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B9F5CC1" w14:textId="77777777" w:rsidR="00D942F0" w:rsidRPr="00684F73" w:rsidRDefault="00D942F0" w:rsidP="00D942F0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684F7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</w:tcPr>
          <w:p w14:paraId="5BB649EE" w14:textId="38266138" w:rsidR="00D942F0" w:rsidRPr="00684F73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7B3F0600" w14:textId="472A2DA8" w:rsidR="00D942F0" w:rsidRPr="00684F73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</w:tcPr>
          <w:p w14:paraId="3BD62656" w14:textId="68EC2A93" w:rsidR="00D942F0" w:rsidRPr="00684F73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2189804B" w14:textId="4947F76F" w:rsidR="00D942F0" w:rsidRPr="00684F73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</w:tcPr>
          <w:p w14:paraId="330B88ED" w14:textId="44F26031" w:rsidR="00D942F0" w:rsidRPr="00684F73" w:rsidRDefault="00D942F0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</w:tcPr>
          <w:p w14:paraId="5C90B11B" w14:textId="1416ACDD" w:rsidR="00D942F0" w:rsidRPr="00684F73" w:rsidRDefault="00D942F0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CA4E0B" w:rsidRPr="00684F73" w14:paraId="4124052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33B28B6" w14:textId="6B12CBB5" w:rsidR="00CA4E0B" w:rsidRPr="00684F73" w:rsidRDefault="00CA4E0B" w:rsidP="00CA4E0B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F9580EC" w14:textId="637008F9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57F970E" w14:textId="32098126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D2E335" w14:textId="31AC6712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7632A1E" w14:textId="5FC8D7B8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538DC6" w14:textId="601E75A8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1A72CCB5" w14:textId="5BB48D1D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0%</w:t>
            </w:r>
          </w:p>
        </w:tc>
      </w:tr>
      <w:tr w:rsidR="00CA4E0B" w:rsidRPr="00684F73" w14:paraId="6A540EC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DE7B637" w14:textId="530519ED" w:rsidR="00CA4E0B" w:rsidRPr="00684F73" w:rsidRDefault="00CA4E0B" w:rsidP="00CA4E0B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D462329" w14:textId="38967E8E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6BFCB29" w14:textId="143E9F43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6E1D9FB" w14:textId="41708862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1745638" w14:textId="152D020A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71C4243" w14:textId="7AB4011C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4226ECB7" w14:textId="7A7BD4BD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3%</w:t>
            </w:r>
          </w:p>
        </w:tc>
      </w:tr>
      <w:tr w:rsidR="00CA4E0B" w:rsidRPr="00684F73" w14:paraId="3AE0BCA3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5C6FFFE" w14:textId="44F1BCBF" w:rsidR="00CA4E0B" w:rsidRPr="00684F73" w:rsidRDefault="00CA4E0B" w:rsidP="00CA4E0B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57931C" w14:textId="7B9D4327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0B358DC" w14:textId="5B262FF8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64D8E6" w14:textId="630B2039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6E1B576" w14:textId="7AE44BF7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FB5BC4" w14:textId="23433F6A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4FC3742" w14:textId="0A721CAB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6%</w:t>
            </w:r>
          </w:p>
        </w:tc>
      </w:tr>
      <w:tr w:rsidR="00CA4E0B" w:rsidRPr="00684F73" w14:paraId="7B7A368E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AB19500" w14:textId="77777777" w:rsidR="00CA4E0B" w:rsidRPr="00684F73" w:rsidRDefault="00CA4E0B" w:rsidP="00CA4E0B">
            <w:pPr>
              <w:rPr>
                <w:rFonts w:eastAsia="Times New Roman"/>
                <w:color w:val="000000"/>
                <w:lang w:eastAsia="en-GB"/>
              </w:rPr>
            </w:pPr>
            <w:r w:rsidRPr="00684F7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9AE0E65" w14:textId="0004927B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56B1A06" w14:textId="4A7427AA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D23026" w14:textId="65227A53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28DDEBA" w14:textId="1AEE1C50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A62C89" w14:textId="3BC0E6E1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5D0748A1" w14:textId="321E965A" w:rsidR="00CA4E0B" w:rsidRPr="00684F73" w:rsidRDefault="00CA4E0B" w:rsidP="00CA4E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9%</w:t>
            </w:r>
          </w:p>
        </w:tc>
      </w:tr>
    </w:tbl>
    <w:p w14:paraId="2A07AA28" w14:textId="601A1DFC" w:rsidR="00C25161" w:rsidRDefault="00C25161" w:rsidP="00C25161"/>
    <w:p w14:paraId="64FD46E8" w14:textId="77777777" w:rsidR="00C25161" w:rsidRDefault="00C25161">
      <w:pPr>
        <w:spacing w:after="200"/>
      </w:pPr>
      <w:r>
        <w:br w:type="page"/>
      </w:r>
    </w:p>
    <w:p w14:paraId="0301334F" w14:textId="63961483" w:rsidR="00C25161" w:rsidRDefault="00C25161" w:rsidP="00131C0D">
      <w:pPr>
        <w:pStyle w:val="Heading3"/>
      </w:pPr>
      <w:bookmarkStart w:id="13" w:name="_Toc62594271"/>
      <w:r w:rsidRPr="0038367D">
        <w:lastRenderedPageBreak/>
        <w:t>Overseas</w:t>
      </w:r>
      <w:bookmarkEnd w:id="13"/>
    </w:p>
    <w:p w14:paraId="4198B42F" w14:textId="77777777" w:rsidR="00CE7DF4" w:rsidRPr="00B51DA0" w:rsidRDefault="00CE7DF4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492"/>
        <w:gridCol w:w="1111"/>
        <w:gridCol w:w="1493"/>
        <w:gridCol w:w="1624"/>
        <w:gridCol w:w="1360"/>
        <w:gridCol w:w="2501"/>
      </w:tblGrid>
      <w:tr w:rsidR="00C25161" w:rsidRPr="00FB44D0" w14:paraId="08FB373B" w14:textId="77777777" w:rsidTr="00CD4953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DC474" w14:textId="77777777" w:rsidR="00C25161" w:rsidRPr="00FB44D0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57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647F8" w14:textId="77777777" w:rsidR="00C25161" w:rsidRPr="00FB44D0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FB44D0">
              <w:t>Applications</w:t>
            </w:r>
          </w:p>
        </w:tc>
        <w:tc>
          <w:tcPr>
            <w:tcW w:w="1265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3C6EA" w14:textId="77777777" w:rsidR="00C25161" w:rsidRPr="00FB44D0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FB44D0">
              <w:t>Offers (% indicates the percentage of applicants who were offered a place)</w:t>
            </w:r>
          </w:p>
        </w:tc>
        <w:tc>
          <w:tcPr>
            <w:tcW w:w="1567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2E656" w14:textId="77777777" w:rsidR="00C25161" w:rsidRPr="00FB44D0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FB44D0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FB44D0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C25161" w:rsidRPr="00FB44D0" w14:paraId="248EA13E" w14:textId="77777777" w:rsidTr="00CD4953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827893" w14:textId="77777777" w:rsidR="00C25161" w:rsidRPr="00FB44D0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57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586456" w14:textId="360FF3BE" w:rsidR="00C25161" w:rsidRPr="00FB44D0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202</w:t>
            </w:r>
            <w:r w:rsidR="00AC5694" w:rsidRPr="00FB44D0">
              <w:rPr>
                <w:rFonts w:eastAsia="Times New Roman"/>
                <w:color w:val="000000"/>
                <w:lang w:eastAsia="en-GB"/>
              </w:rPr>
              <w:t>2</w:t>
            </w:r>
            <w:r w:rsidRPr="00FB44D0">
              <w:rPr>
                <w:rFonts w:eastAsia="Times New Roman"/>
                <w:color w:val="000000"/>
                <w:lang w:eastAsia="en-GB"/>
              </w:rPr>
              <w:t>-2</w:t>
            </w:r>
            <w:r w:rsidR="00AC5694" w:rsidRPr="00FB44D0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265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0E1547" w14:textId="20E4E97C" w:rsidR="00C25161" w:rsidRPr="00FB44D0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202</w:t>
            </w:r>
            <w:r w:rsidR="00AC5694" w:rsidRPr="00FB44D0">
              <w:rPr>
                <w:rFonts w:eastAsia="Times New Roman"/>
                <w:color w:val="000000"/>
                <w:lang w:eastAsia="en-GB"/>
              </w:rPr>
              <w:t>2</w:t>
            </w:r>
            <w:r w:rsidRPr="00FB44D0">
              <w:rPr>
                <w:rFonts w:eastAsia="Times New Roman"/>
                <w:color w:val="000000"/>
                <w:lang w:eastAsia="en-GB"/>
              </w:rPr>
              <w:t>-2</w:t>
            </w:r>
            <w:r w:rsidR="00AC5694" w:rsidRPr="00FB44D0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567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531D10" w14:textId="493AEDD2" w:rsidR="00C25161" w:rsidRPr="00FB44D0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202</w:t>
            </w:r>
            <w:r w:rsidR="00AC5694" w:rsidRPr="00FB44D0">
              <w:rPr>
                <w:rFonts w:eastAsia="Times New Roman"/>
                <w:color w:val="000000"/>
                <w:lang w:eastAsia="en-GB"/>
              </w:rPr>
              <w:t>2</w:t>
            </w:r>
            <w:r w:rsidRPr="00FB44D0">
              <w:rPr>
                <w:rFonts w:eastAsia="Times New Roman"/>
                <w:color w:val="000000"/>
                <w:lang w:eastAsia="en-GB"/>
              </w:rPr>
              <w:t>-2</w:t>
            </w:r>
            <w:r w:rsidR="00AC5694" w:rsidRPr="00FB44D0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38367D" w:rsidRPr="00FB44D0" w14:paraId="5152B3CB" w14:textId="77777777" w:rsidTr="00CD4953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CC845E" w14:textId="77777777" w:rsidR="00C25161" w:rsidRPr="00FB44D0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D081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51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91D436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BF2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659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4AE2D3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52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7F50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15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CDE8E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FB44D0" w14:paraId="4C964A3C" w14:textId="77777777" w:rsidTr="00CD4953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CC85427" w14:textId="77777777" w:rsidR="00C25161" w:rsidRPr="00FB44D0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FB44D0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C513B1A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35533AE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6AC6EE1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0269152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2A1B9A0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15B09DD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05BDA" w:rsidRPr="00FB44D0" w14:paraId="407B7D63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CAACFD1" w14:textId="33450BAE" w:rsidR="00905BDA" w:rsidRPr="00FB44D0" w:rsidRDefault="00905BDA" w:rsidP="00905BDA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F34D9A" w14:textId="74C26535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3F5147E" w14:textId="16765980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1FEFE0" w14:textId="55543B19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04256DD" w14:textId="0938D9A4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0B4B1B" w14:textId="65020C18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84D1715" w14:textId="1A96D24F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%</w:t>
            </w:r>
          </w:p>
        </w:tc>
      </w:tr>
      <w:tr w:rsidR="00905BDA" w:rsidRPr="00FB44D0" w14:paraId="2FD5E49B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C860313" w14:textId="2BEF8057" w:rsidR="00905BDA" w:rsidRPr="00FB44D0" w:rsidRDefault="00905BDA" w:rsidP="00905BDA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30CE04" w14:textId="0CEBD028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75C2854" w14:textId="7C9139E7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8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83CCD2" w14:textId="6A67518B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C5577DE" w14:textId="3CB2C340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E468DA" w14:textId="30F952BB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46972792" w14:textId="3AFEDE68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4%</w:t>
            </w:r>
          </w:p>
        </w:tc>
      </w:tr>
      <w:tr w:rsidR="00905BDA" w:rsidRPr="00FB44D0" w14:paraId="0993EC5E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BAFDC9C" w14:textId="19057DA5" w:rsidR="00905BDA" w:rsidRPr="00FB44D0" w:rsidRDefault="00905BDA" w:rsidP="00905BDA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AF1F64" w14:textId="14129A46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781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D542D8D" w14:textId="6A96DD2C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64351F" w14:textId="28B5266E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82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C5690E5" w14:textId="23A7E019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018898" w14:textId="7A4CDEB1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8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45E1FC2C" w14:textId="1454D152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%</w:t>
            </w:r>
          </w:p>
        </w:tc>
      </w:tr>
      <w:tr w:rsidR="00905BDA" w:rsidRPr="00FB44D0" w14:paraId="7115473A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ADF9776" w14:textId="77777777" w:rsidR="00905BDA" w:rsidRPr="00FB44D0" w:rsidRDefault="00905BDA" w:rsidP="00905BDA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C23E05" w14:textId="0E7A25D1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73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CD2097A" w14:textId="1220DAB1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C267FB" w14:textId="7F097007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36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D1C0025" w14:textId="086E4240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3E5DDD" w14:textId="08F05151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0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1A3B9A2" w14:textId="3FF2854C" w:rsidR="00905BDA" w:rsidRPr="00FB44D0" w:rsidRDefault="00905BDA" w:rsidP="00905BD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38367D" w:rsidRPr="00FB44D0" w14:paraId="635781EA" w14:textId="77777777" w:rsidTr="00CD4953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85A71EE" w14:textId="77777777" w:rsidR="00C25161" w:rsidRPr="00FB44D0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FB44D0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0D1AD07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6E798CC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DDD86E1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68C2520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9793017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936B8AD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D4953" w:rsidRPr="00FB44D0" w14:paraId="45E15EBF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F1FC946" w14:textId="75457221" w:rsidR="00CD4953" w:rsidRPr="00FB44D0" w:rsidRDefault="00CD4953" w:rsidP="00CD4953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793F0B" w14:textId="76152D6F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0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374872D" w14:textId="257CF576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38729EB1" w14:textId="45E16657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9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03EC1DF" w14:textId="4EA57481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A04C20" w14:textId="3C73582C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7A951F5E" w14:textId="282957EB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0%</w:t>
            </w:r>
          </w:p>
        </w:tc>
      </w:tr>
      <w:tr w:rsidR="00CD4953" w:rsidRPr="00FB44D0" w14:paraId="29F704DF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1FC9A21" w14:textId="018EB19E" w:rsidR="00CD4953" w:rsidRPr="00FB44D0" w:rsidRDefault="00CD4953" w:rsidP="00CD4953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B1CE8A" w14:textId="7708116E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314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A4D42FF" w14:textId="0B91A87E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9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011019B1" w14:textId="6DF9A33E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84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1B658D1" w14:textId="22861DD1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4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7A28A3" w14:textId="0E329141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4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875CAF0" w14:textId="70AE5ABC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8%</w:t>
            </w:r>
          </w:p>
        </w:tc>
      </w:tr>
      <w:tr w:rsidR="00CD4953" w:rsidRPr="00FB44D0" w14:paraId="3902B286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482B4E2" w14:textId="7E7ADA9F" w:rsidR="00CD4953" w:rsidRPr="00FB44D0" w:rsidRDefault="00CD4953" w:rsidP="00CD4953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61FBB9" w14:textId="077FAB31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9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B02B5D5" w14:textId="434EEC24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2068D1C" w14:textId="47D71D2A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68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060581F" w14:textId="2286AE19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8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2154F0" w14:textId="23D1C6C2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1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8C42D18" w14:textId="41C2B381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4%</w:t>
            </w:r>
          </w:p>
        </w:tc>
      </w:tr>
      <w:tr w:rsidR="00CD4953" w:rsidRPr="00FB44D0" w14:paraId="7337C3E4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7878DD8" w14:textId="77777777" w:rsidR="00CD4953" w:rsidRPr="00FB44D0" w:rsidRDefault="00CD4953" w:rsidP="00CD4953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595A74" w14:textId="6684D855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91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CEFFCD2" w14:textId="3AFAEA6E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6DC2AE3F" w14:textId="7E4EA308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92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0A39C4C" w14:textId="6153AC54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B001B9" w14:textId="620703F5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87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E3F088D" w14:textId="394C9AE2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%</w:t>
            </w:r>
          </w:p>
        </w:tc>
      </w:tr>
      <w:tr w:rsidR="0038367D" w:rsidRPr="00FB44D0" w14:paraId="4B8A25E6" w14:textId="77777777" w:rsidTr="00CD4953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D62E449" w14:textId="77777777" w:rsidR="00C25161" w:rsidRPr="00FB44D0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FB44D0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5DC9213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9DC964E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E7EF90A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824D224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79EA34B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BEB4385" w14:textId="77777777" w:rsidR="00C25161" w:rsidRPr="00FB44D0" w:rsidRDefault="00C2516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CD4953" w:rsidRPr="00FB44D0" w14:paraId="2955A07B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DDCC791" w14:textId="163D10E5" w:rsidR="00CD4953" w:rsidRPr="00FB44D0" w:rsidRDefault="00CD4953" w:rsidP="00CD4953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9E0C570" w14:textId="306053C9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F0349A1" w14:textId="5DC4AC26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C2C8D90" w14:textId="5916092A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43FB2B2" w14:textId="3566DEE9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5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AB70100" w14:textId="14BA6308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9AE2886" w14:textId="4D75E76C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</w:tr>
      <w:tr w:rsidR="00CD4953" w:rsidRPr="00FB44D0" w14:paraId="6E4DE1C6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4FA55A4" w14:textId="6F94A14D" w:rsidR="00CD4953" w:rsidRPr="00FB44D0" w:rsidRDefault="00CD4953" w:rsidP="00CD4953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2B44EF2" w14:textId="0AE24A26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8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A454FA2" w14:textId="3661EC5E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4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00D031F" w14:textId="65B5919C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E3D8D1D" w14:textId="55AFF82B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5B44A3" w14:textId="5AD06CE6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5A64F668" w14:textId="0BC4D675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6%</w:t>
            </w:r>
          </w:p>
        </w:tc>
      </w:tr>
      <w:tr w:rsidR="00CD4953" w:rsidRPr="00FB44D0" w14:paraId="4470753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CDB5BA5" w14:textId="0A7118E6" w:rsidR="00CD4953" w:rsidRPr="00FB44D0" w:rsidRDefault="00CD4953" w:rsidP="00CD4953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57A660" w14:textId="60FE14DE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B969E1F" w14:textId="3917EE3F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3CDEA8" w14:textId="0E73639D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636B33D" w14:textId="40865E61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0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B870DB2" w14:textId="7DDF8314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6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572513AB" w14:textId="524B3883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%</w:t>
            </w:r>
          </w:p>
        </w:tc>
      </w:tr>
      <w:tr w:rsidR="00CD4953" w:rsidRPr="00FB44D0" w14:paraId="094C3B29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94CAC1F" w14:textId="77777777" w:rsidR="00CD4953" w:rsidRPr="00FB44D0" w:rsidRDefault="00CD4953" w:rsidP="00CD4953">
            <w:pPr>
              <w:rPr>
                <w:rFonts w:eastAsia="Times New Roman"/>
                <w:color w:val="000000"/>
                <w:lang w:eastAsia="en-GB"/>
              </w:rPr>
            </w:pPr>
            <w:r w:rsidRPr="00FB44D0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D73FA7F" w14:textId="685FA73F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55DE726" w14:textId="11C0D8B0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E799750" w14:textId="389FF953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9AEB139" w14:textId="08D0A8AB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5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D1DDC1" w14:textId="47E3620A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6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37350D4E" w14:textId="23EB7F1A" w:rsidR="00CD4953" w:rsidRPr="00FB44D0" w:rsidRDefault="00CD4953" w:rsidP="00CD495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</w:tr>
    </w:tbl>
    <w:p w14:paraId="2B4B2FC9" w14:textId="77777777" w:rsidR="000E4332" w:rsidRDefault="001C7D57" w:rsidP="000D59C3">
      <w:pPr>
        <w:spacing w:line="360" w:lineRule="auto"/>
        <w:rPr>
          <w:b/>
        </w:rPr>
      </w:pPr>
      <w:r>
        <w:rPr>
          <w:i/>
        </w:rPr>
        <w:br/>
      </w:r>
    </w:p>
    <w:p w14:paraId="69831D8B" w14:textId="77777777" w:rsidR="000E4332" w:rsidRDefault="000E4332">
      <w:pPr>
        <w:spacing w:after="200"/>
        <w:rPr>
          <w:b/>
        </w:rPr>
      </w:pPr>
      <w:r>
        <w:rPr>
          <w:b/>
        </w:rPr>
        <w:br w:type="page"/>
      </w:r>
    </w:p>
    <w:p w14:paraId="44025A05" w14:textId="7E74FFB7" w:rsidR="002270A3" w:rsidRPr="000D59C3" w:rsidRDefault="002270A3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085E6AD9" w14:textId="77777777" w:rsidR="00BC6C5B" w:rsidRDefault="00BC6C5B" w:rsidP="009216CB">
      <w:pPr>
        <w:spacing w:line="360" w:lineRule="auto"/>
        <w:rPr>
          <w:rFonts w:eastAsia="BatangChe"/>
        </w:rPr>
      </w:pPr>
    </w:p>
    <w:p w14:paraId="310A26DA" w14:textId="6011BECF" w:rsidR="009216CB" w:rsidRDefault="009216CB" w:rsidP="007A139B">
      <w:pPr>
        <w:spacing w:after="120" w:line="360" w:lineRule="auto"/>
        <w:rPr>
          <w:rFonts w:eastAsia="BatangChe"/>
        </w:rPr>
      </w:pPr>
      <w:r w:rsidRPr="00C167B2">
        <w:rPr>
          <w:rFonts w:eastAsia="BatangChe"/>
        </w:rPr>
        <w:t xml:space="preserve">Undergraduate- </w:t>
      </w:r>
      <w:r w:rsidR="0061439C">
        <w:rPr>
          <w:rFonts w:eastAsia="BatangChe"/>
        </w:rPr>
        <w:t>For</w:t>
      </w:r>
      <w:r>
        <w:rPr>
          <w:rFonts w:eastAsia="BatangChe"/>
        </w:rPr>
        <w:t xml:space="preserve"> Home applicants with known ethnicity, </w:t>
      </w:r>
      <w:r w:rsidR="00AA4F59">
        <w:rPr>
          <w:rFonts w:eastAsia="BatangChe"/>
        </w:rPr>
        <w:t>69</w:t>
      </w:r>
      <w:r>
        <w:rPr>
          <w:rFonts w:eastAsia="BatangChe"/>
        </w:rPr>
        <w:t>% were White</w:t>
      </w:r>
      <w:r w:rsidR="00EB1918">
        <w:rPr>
          <w:rFonts w:eastAsia="BatangChe"/>
        </w:rPr>
        <w:t xml:space="preserve">. There is a significantly </w:t>
      </w:r>
      <w:r>
        <w:rPr>
          <w:rFonts w:eastAsia="BatangChe"/>
        </w:rPr>
        <w:t xml:space="preserve">higher offer rate for White applicants </w:t>
      </w:r>
      <w:r w:rsidR="00EB1918">
        <w:rPr>
          <w:rFonts w:eastAsia="BatangChe"/>
        </w:rPr>
        <w:t>compared to</w:t>
      </w:r>
      <w:r>
        <w:rPr>
          <w:rFonts w:eastAsia="BatangChe"/>
        </w:rPr>
        <w:t xml:space="preserve"> Black, Asian or minority ethnic applicants (</w:t>
      </w:r>
      <w:r w:rsidR="00AA4F59">
        <w:rPr>
          <w:rFonts w:eastAsia="BatangChe"/>
        </w:rPr>
        <w:t>53</w:t>
      </w:r>
      <w:r>
        <w:rPr>
          <w:rFonts w:eastAsia="BatangChe"/>
        </w:rPr>
        <w:t xml:space="preserve">% compared with </w:t>
      </w:r>
      <w:r w:rsidR="00AA4F59">
        <w:rPr>
          <w:rFonts w:eastAsia="BatangChe"/>
        </w:rPr>
        <w:t>35</w:t>
      </w:r>
      <w:r>
        <w:rPr>
          <w:rFonts w:eastAsia="BatangChe"/>
        </w:rPr>
        <w:t xml:space="preserve">%) </w:t>
      </w:r>
      <w:r w:rsidR="00EB1918">
        <w:rPr>
          <w:rFonts w:eastAsia="BatangChe"/>
        </w:rPr>
        <w:t>although there is considerable variation across the different groups that make up the BAME aggregate. A</w:t>
      </w:r>
      <w:r>
        <w:rPr>
          <w:rFonts w:eastAsia="BatangChe"/>
        </w:rPr>
        <w:t>cceptance rates</w:t>
      </w:r>
      <w:r w:rsidR="00EB1918">
        <w:rPr>
          <w:rFonts w:eastAsia="BatangChe"/>
        </w:rPr>
        <w:t xml:space="preserve"> </w:t>
      </w:r>
      <w:r w:rsidR="00360DF0">
        <w:rPr>
          <w:rFonts w:eastAsia="BatangChe"/>
        </w:rPr>
        <w:t>were the same for</w:t>
      </w:r>
      <w:r>
        <w:rPr>
          <w:rFonts w:eastAsia="BatangChe"/>
        </w:rPr>
        <w:t xml:space="preserve"> the two groups (2</w:t>
      </w:r>
      <w:r w:rsidR="00EB1918">
        <w:rPr>
          <w:rFonts w:eastAsia="BatangChe"/>
        </w:rPr>
        <w:t>4</w:t>
      </w:r>
      <w:r>
        <w:rPr>
          <w:rFonts w:eastAsia="BatangChe"/>
        </w:rPr>
        <w:t>%). For EU applicants</w:t>
      </w:r>
      <w:r w:rsidR="00EB1918">
        <w:rPr>
          <w:rFonts w:eastAsia="BatangChe"/>
        </w:rPr>
        <w:t xml:space="preserve">, </w:t>
      </w:r>
      <w:r w:rsidR="00237C14">
        <w:rPr>
          <w:rFonts w:eastAsia="BatangChe"/>
        </w:rPr>
        <w:t>ethnicity was only available for three of 1274 applicants, so meaningful comparisons cannot be made</w:t>
      </w:r>
      <w:r w:rsidR="00EB1918">
        <w:rPr>
          <w:rFonts w:eastAsia="BatangChe"/>
        </w:rPr>
        <w:t>.</w:t>
      </w:r>
      <w:r>
        <w:rPr>
          <w:rFonts w:eastAsia="BatangChe"/>
        </w:rPr>
        <w:t xml:space="preserve"> Figures are provided for Overseas students, but only </w:t>
      </w:r>
      <w:r w:rsidR="004C1930">
        <w:rPr>
          <w:rFonts w:eastAsia="BatangChe"/>
        </w:rPr>
        <w:t>918</w:t>
      </w:r>
      <w:r w:rsidR="00D17667">
        <w:rPr>
          <w:rFonts w:eastAsia="BatangChe"/>
        </w:rPr>
        <w:t xml:space="preserve"> from a total of 1</w:t>
      </w:r>
      <w:r w:rsidR="004C1930">
        <w:rPr>
          <w:rFonts w:eastAsia="BatangChe"/>
        </w:rPr>
        <w:t>8</w:t>
      </w:r>
      <w:r w:rsidR="00D17667">
        <w:rPr>
          <w:rFonts w:eastAsia="BatangChe"/>
        </w:rPr>
        <w:t>,</w:t>
      </w:r>
      <w:r w:rsidR="004C1930">
        <w:rPr>
          <w:rFonts w:eastAsia="BatangChe"/>
        </w:rPr>
        <w:t>734</w:t>
      </w:r>
      <w:r>
        <w:rPr>
          <w:rFonts w:eastAsia="BatangChe"/>
        </w:rPr>
        <w:t xml:space="preserve"> applicants</w:t>
      </w:r>
      <w:r w:rsidR="00D17667">
        <w:rPr>
          <w:rFonts w:eastAsia="BatangChe"/>
        </w:rPr>
        <w:t xml:space="preserve"> </w:t>
      </w:r>
      <w:r>
        <w:rPr>
          <w:rFonts w:eastAsia="BatangChe"/>
        </w:rPr>
        <w:t>disclosed their ethnicit</w:t>
      </w:r>
      <w:r w:rsidR="00D17667">
        <w:rPr>
          <w:rFonts w:eastAsia="BatangChe"/>
        </w:rPr>
        <w:t>y</w:t>
      </w:r>
      <w:r w:rsidR="00C37C3D">
        <w:rPr>
          <w:rFonts w:eastAsia="BatangChe"/>
        </w:rPr>
        <w:t>, so again, meaningful comparisons cannot be made</w:t>
      </w:r>
      <w:r>
        <w:rPr>
          <w:rFonts w:eastAsia="BatangChe"/>
        </w:rPr>
        <w:t xml:space="preserve">. </w:t>
      </w:r>
    </w:p>
    <w:p w14:paraId="148C5B41" w14:textId="46A151E8" w:rsidR="009216CB" w:rsidRDefault="009216CB" w:rsidP="007A139B">
      <w:pPr>
        <w:spacing w:after="120" w:line="360" w:lineRule="auto"/>
        <w:rPr>
          <w:rFonts w:eastAsia="BatangChe"/>
        </w:rPr>
      </w:pPr>
      <w:r w:rsidRPr="00C167B2">
        <w:rPr>
          <w:rFonts w:eastAsia="BatangChe"/>
        </w:rPr>
        <w:t>Taught Postgraduate</w:t>
      </w:r>
      <w:r w:rsidR="0061439C">
        <w:rPr>
          <w:rFonts w:eastAsia="BatangChe"/>
        </w:rPr>
        <w:t>- For</w:t>
      </w:r>
      <w:r>
        <w:rPr>
          <w:rFonts w:eastAsia="BatangChe"/>
        </w:rPr>
        <w:t xml:space="preserve"> Home applicants</w:t>
      </w:r>
      <w:r w:rsidR="00EE65E7">
        <w:rPr>
          <w:rFonts w:eastAsia="BatangChe"/>
        </w:rPr>
        <w:t xml:space="preserve">, </w:t>
      </w:r>
      <w:r w:rsidR="00CD1461">
        <w:rPr>
          <w:rFonts w:eastAsia="BatangChe"/>
        </w:rPr>
        <w:t>547 of 4004</w:t>
      </w:r>
      <w:r w:rsidR="000D7B6F">
        <w:rPr>
          <w:rFonts w:eastAsia="BatangChe"/>
        </w:rPr>
        <w:t xml:space="preserve"> people</w:t>
      </w:r>
      <w:r w:rsidR="00EE65E7">
        <w:rPr>
          <w:rFonts w:eastAsia="BatangChe"/>
        </w:rPr>
        <w:t xml:space="preserve"> had no recorded ethnicity. Of those</w:t>
      </w:r>
      <w:r>
        <w:rPr>
          <w:rFonts w:eastAsia="BatangChe"/>
        </w:rPr>
        <w:t xml:space="preserve"> with known ethnicity, 7</w:t>
      </w:r>
      <w:r w:rsidR="00C177FE">
        <w:rPr>
          <w:rFonts w:eastAsia="BatangChe"/>
        </w:rPr>
        <w:t>0</w:t>
      </w:r>
      <w:r>
        <w:rPr>
          <w:rFonts w:eastAsia="BatangChe"/>
        </w:rPr>
        <w:t>% were White. Offer rates were higher for White applicants than for Black, Asian or minority ethnic applicants (7</w:t>
      </w:r>
      <w:r w:rsidR="00F53062">
        <w:rPr>
          <w:rFonts w:eastAsia="BatangChe"/>
        </w:rPr>
        <w:t>8</w:t>
      </w:r>
      <w:r>
        <w:rPr>
          <w:rFonts w:eastAsia="BatangChe"/>
        </w:rPr>
        <w:t>% compared with 6</w:t>
      </w:r>
      <w:r w:rsidR="00F53062">
        <w:rPr>
          <w:rFonts w:eastAsia="BatangChe"/>
        </w:rPr>
        <w:t>1</w:t>
      </w:r>
      <w:r>
        <w:rPr>
          <w:rFonts w:eastAsia="BatangChe"/>
        </w:rPr>
        <w:t>%), as were acceptance rates (7</w:t>
      </w:r>
      <w:r w:rsidR="00C177FE">
        <w:rPr>
          <w:rFonts w:eastAsia="BatangChe"/>
        </w:rPr>
        <w:t>5</w:t>
      </w:r>
      <w:r>
        <w:rPr>
          <w:rFonts w:eastAsia="BatangChe"/>
        </w:rPr>
        <w:t xml:space="preserve">% compared with </w:t>
      </w:r>
      <w:r w:rsidR="00C177FE">
        <w:rPr>
          <w:rFonts w:eastAsia="BatangChe"/>
        </w:rPr>
        <w:t>72</w:t>
      </w:r>
      <w:r>
        <w:rPr>
          <w:rFonts w:eastAsia="BatangChe"/>
        </w:rPr>
        <w:t>%). Of EU applicants</w:t>
      </w:r>
      <w:r w:rsidR="00F53062">
        <w:rPr>
          <w:rFonts w:eastAsia="BatangChe"/>
        </w:rPr>
        <w:t xml:space="preserve">, </w:t>
      </w:r>
      <w:r w:rsidR="00B01831">
        <w:rPr>
          <w:rFonts w:eastAsia="BatangChe"/>
        </w:rPr>
        <w:t xml:space="preserve">204 of 872 people </w:t>
      </w:r>
      <w:r w:rsidR="00F53062">
        <w:rPr>
          <w:rFonts w:eastAsia="BatangChe"/>
        </w:rPr>
        <w:t>did not disclose their ethnicity. Of those</w:t>
      </w:r>
      <w:r>
        <w:rPr>
          <w:rFonts w:eastAsia="BatangChe"/>
        </w:rPr>
        <w:t xml:space="preserve"> with known ethnicity, </w:t>
      </w:r>
      <w:r w:rsidR="00F53062">
        <w:rPr>
          <w:rFonts w:eastAsia="BatangChe"/>
        </w:rPr>
        <w:t>7</w:t>
      </w:r>
      <w:r w:rsidR="00B01831">
        <w:rPr>
          <w:rFonts w:eastAsia="BatangChe"/>
        </w:rPr>
        <w:t>6</w:t>
      </w:r>
      <w:r>
        <w:rPr>
          <w:rFonts w:eastAsia="BatangChe"/>
        </w:rPr>
        <w:t>% were White</w:t>
      </w:r>
      <w:r w:rsidR="00F53062">
        <w:rPr>
          <w:rFonts w:eastAsia="BatangChe"/>
        </w:rPr>
        <w:t xml:space="preserve"> and th</w:t>
      </w:r>
      <w:r w:rsidR="00D41829">
        <w:rPr>
          <w:rFonts w:eastAsia="BatangChe"/>
        </w:rPr>
        <w:t>is</w:t>
      </w:r>
      <w:r w:rsidR="00F53062">
        <w:rPr>
          <w:rFonts w:eastAsia="BatangChe"/>
        </w:rPr>
        <w:t xml:space="preserve"> group benefitted from a higher offer rate (5</w:t>
      </w:r>
      <w:r w:rsidR="00B01831">
        <w:rPr>
          <w:rFonts w:eastAsia="BatangChe"/>
        </w:rPr>
        <w:t>8</w:t>
      </w:r>
      <w:r w:rsidR="00F53062">
        <w:rPr>
          <w:rFonts w:eastAsia="BatangChe"/>
        </w:rPr>
        <w:t>% to 47%)</w:t>
      </w:r>
      <w:r>
        <w:rPr>
          <w:rFonts w:eastAsia="BatangChe"/>
        </w:rPr>
        <w:t xml:space="preserve"> </w:t>
      </w:r>
      <w:r w:rsidR="003C3B07">
        <w:rPr>
          <w:rFonts w:eastAsia="BatangChe"/>
        </w:rPr>
        <w:t>but there were</w:t>
      </w:r>
      <w:r w:rsidR="00F53062">
        <w:rPr>
          <w:rFonts w:eastAsia="BatangChe"/>
        </w:rPr>
        <w:t xml:space="preserve"> similar</w:t>
      </w:r>
      <w:r>
        <w:rPr>
          <w:rFonts w:eastAsia="BatangChe"/>
        </w:rPr>
        <w:t xml:space="preserve"> acceptance rates </w:t>
      </w:r>
      <w:r w:rsidR="003C3B07">
        <w:rPr>
          <w:rFonts w:eastAsia="BatangChe"/>
        </w:rPr>
        <w:t>between the two groups</w:t>
      </w:r>
      <w:r>
        <w:rPr>
          <w:rFonts w:eastAsia="BatangChe"/>
        </w:rPr>
        <w:t xml:space="preserve"> (</w:t>
      </w:r>
      <w:r w:rsidR="00F53062">
        <w:rPr>
          <w:rFonts w:eastAsia="BatangChe"/>
        </w:rPr>
        <w:t>50</w:t>
      </w:r>
      <w:r>
        <w:rPr>
          <w:rFonts w:eastAsia="BatangChe"/>
        </w:rPr>
        <w:t xml:space="preserve">% compared with </w:t>
      </w:r>
      <w:r w:rsidR="00B01831">
        <w:rPr>
          <w:rFonts w:eastAsia="BatangChe"/>
        </w:rPr>
        <w:t>49</w:t>
      </w:r>
      <w:r>
        <w:rPr>
          <w:rFonts w:eastAsia="BatangChe"/>
        </w:rPr>
        <w:t xml:space="preserve">%). </w:t>
      </w:r>
      <w:r w:rsidR="00AE1E37">
        <w:rPr>
          <w:rFonts w:eastAsia="BatangChe"/>
        </w:rPr>
        <w:t xml:space="preserve">For Overseas students, 14970 of 78912 people did not disclose their ethnicity. </w:t>
      </w:r>
      <w:r w:rsidR="008A1692">
        <w:rPr>
          <w:rFonts w:eastAsia="BatangChe"/>
        </w:rPr>
        <w:t xml:space="preserve">From those </w:t>
      </w:r>
      <w:r w:rsidR="00F53062">
        <w:rPr>
          <w:rFonts w:eastAsia="BatangChe"/>
        </w:rPr>
        <w:t xml:space="preserve">with known ethnicity, </w:t>
      </w:r>
      <w:r>
        <w:rPr>
          <w:rFonts w:eastAsia="BatangChe"/>
        </w:rPr>
        <w:t>1% of Overseas students were White</w:t>
      </w:r>
      <w:r w:rsidR="007A139B">
        <w:rPr>
          <w:rFonts w:eastAsia="BatangChe"/>
        </w:rPr>
        <w:t xml:space="preserve"> and 99% were Black, Asian or minority ethnic. There were</w:t>
      </w:r>
      <w:r>
        <w:rPr>
          <w:rFonts w:eastAsia="BatangChe"/>
        </w:rPr>
        <w:t xml:space="preserve"> </w:t>
      </w:r>
      <w:r w:rsidR="008A1692">
        <w:rPr>
          <w:rFonts w:eastAsia="BatangChe"/>
        </w:rPr>
        <w:t xml:space="preserve">slightly </w:t>
      </w:r>
      <w:r>
        <w:rPr>
          <w:rFonts w:eastAsia="BatangChe"/>
        </w:rPr>
        <w:t>higher offer rates for White applicants (</w:t>
      </w:r>
      <w:r w:rsidR="008A1692">
        <w:rPr>
          <w:rFonts w:eastAsia="BatangChe"/>
        </w:rPr>
        <w:t>49</w:t>
      </w:r>
      <w:r>
        <w:rPr>
          <w:rFonts w:eastAsia="BatangChe"/>
        </w:rPr>
        <w:t>% compared with 4</w:t>
      </w:r>
      <w:r w:rsidR="008A1692">
        <w:rPr>
          <w:rFonts w:eastAsia="BatangChe"/>
        </w:rPr>
        <w:t>7</w:t>
      </w:r>
      <w:r>
        <w:rPr>
          <w:rFonts w:eastAsia="BatangChe"/>
        </w:rPr>
        <w:t xml:space="preserve">%), </w:t>
      </w:r>
      <w:r w:rsidR="008A1692">
        <w:rPr>
          <w:rFonts w:eastAsia="BatangChe"/>
        </w:rPr>
        <w:t xml:space="preserve">and slightly higher </w:t>
      </w:r>
      <w:r>
        <w:rPr>
          <w:rFonts w:eastAsia="BatangChe"/>
        </w:rPr>
        <w:t xml:space="preserve">acceptance rates </w:t>
      </w:r>
      <w:r w:rsidR="008A1692">
        <w:rPr>
          <w:rFonts w:eastAsia="BatangChe"/>
        </w:rPr>
        <w:t>(30% compared with 28%)</w:t>
      </w:r>
      <w:r>
        <w:rPr>
          <w:rFonts w:eastAsia="BatangChe"/>
        </w:rPr>
        <w:t xml:space="preserve">. </w:t>
      </w:r>
    </w:p>
    <w:p w14:paraId="006BBF0D" w14:textId="5C040119" w:rsidR="001B6DB3" w:rsidRPr="007A139B" w:rsidRDefault="009216CB" w:rsidP="000D59C3">
      <w:pPr>
        <w:spacing w:line="360" w:lineRule="auto"/>
      </w:pPr>
      <w:r w:rsidRPr="001B6DB3">
        <w:rPr>
          <w:rFonts w:eastAsia="BatangChe"/>
        </w:rPr>
        <w:t xml:space="preserve">Research Postgraduate- </w:t>
      </w:r>
      <w:r>
        <w:rPr>
          <w:rFonts w:eastAsia="BatangChe"/>
        </w:rPr>
        <w:t xml:space="preserve">For </w:t>
      </w:r>
      <w:r w:rsidR="007A139B">
        <w:rPr>
          <w:rFonts w:eastAsia="BatangChe"/>
        </w:rPr>
        <w:t xml:space="preserve">Home </w:t>
      </w:r>
      <w:r>
        <w:rPr>
          <w:rFonts w:eastAsia="BatangChe"/>
        </w:rPr>
        <w:t>PGR applicants with known ethnicity, 7</w:t>
      </w:r>
      <w:r w:rsidR="00EF785C">
        <w:rPr>
          <w:rFonts w:eastAsia="BatangChe"/>
        </w:rPr>
        <w:t>3</w:t>
      </w:r>
      <w:r>
        <w:rPr>
          <w:rFonts w:eastAsia="BatangChe"/>
        </w:rPr>
        <w:t>% were White. Offer rates were higher for White applicants compared with those for Black, Asian and minority ethnic applicants (3</w:t>
      </w:r>
      <w:r w:rsidR="00EF785C">
        <w:rPr>
          <w:rFonts w:eastAsia="BatangChe"/>
        </w:rPr>
        <w:t>6</w:t>
      </w:r>
      <w:r>
        <w:rPr>
          <w:rFonts w:eastAsia="BatangChe"/>
        </w:rPr>
        <w:t xml:space="preserve">% compared with </w:t>
      </w:r>
      <w:r w:rsidR="007A139B">
        <w:rPr>
          <w:rFonts w:eastAsia="BatangChe"/>
        </w:rPr>
        <w:t>2</w:t>
      </w:r>
      <w:r w:rsidR="00EF785C">
        <w:rPr>
          <w:rFonts w:eastAsia="BatangChe"/>
        </w:rPr>
        <w:t>6</w:t>
      </w:r>
      <w:r>
        <w:rPr>
          <w:rFonts w:eastAsia="BatangChe"/>
        </w:rPr>
        <w:t>%)</w:t>
      </w:r>
      <w:r w:rsidR="00EF785C">
        <w:rPr>
          <w:rFonts w:eastAsia="BatangChe"/>
        </w:rPr>
        <w:t>;</w:t>
      </w:r>
      <w:r>
        <w:rPr>
          <w:rFonts w:eastAsia="BatangChe"/>
        </w:rPr>
        <w:t xml:space="preserve"> acceptance rates</w:t>
      </w:r>
      <w:r w:rsidR="007A139B">
        <w:rPr>
          <w:rFonts w:eastAsia="BatangChe"/>
        </w:rPr>
        <w:t xml:space="preserve"> were </w:t>
      </w:r>
      <w:r w:rsidR="00EF785C">
        <w:rPr>
          <w:rFonts w:eastAsia="BatangChe"/>
        </w:rPr>
        <w:t>the same for both groups</w:t>
      </w:r>
      <w:r>
        <w:rPr>
          <w:rFonts w:eastAsia="BatangChe"/>
        </w:rPr>
        <w:t xml:space="preserve"> (</w:t>
      </w:r>
      <w:r w:rsidR="00EF785C">
        <w:rPr>
          <w:rFonts w:eastAsia="BatangChe"/>
        </w:rPr>
        <w:t>86%</w:t>
      </w:r>
      <w:r>
        <w:rPr>
          <w:rFonts w:eastAsia="BatangChe"/>
        </w:rPr>
        <w:t xml:space="preserve">). Of EU applicants with known ethnicity, </w:t>
      </w:r>
      <w:r w:rsidR="007A139B">
        <w:rPr>
          <w:rFonts w:eastAsia="BatangChe"/>
        </w:rPr>
        <w:t>6</w:t>
      </w:r>
      <w:r>
        <w:rPr>
          <w:rFonts w:eastAsia="BatangChe"/>
        </w:rPr>
        <w:t>9% were White. Offer rates were higher for White students (</w:t>
      </w:r>
      <w:r w:rsidR="003C3102">
        <w:rPr>
          <w:rFonts w:eastAsia="BatangChe"/>
        </w:rPr>
        <w:t>31</w:t>
      </w:r>
      <w:r>
        <w:rPr>
          <w:rFonts w:eastAsia="BatangChe"/>
        </w:rPr>
        <w:t xml:space="preserve">% compared with </w:t>
      </w:r>
      <w:r w:rsidR="003C3102">
        <w:rPr>
          <w:rFonts w:eastAsia="BatangChe"/>
        </w:rPr>
        <w:t>9</w:t>
      </w:r>
      <w:r>
        <w:rPr>
          <w:rFonts w:eastAsia="BatangChe"/>
        </w:rPr>
        <w:t xml:space="preserve">%) </w:t>
      </w:r>
      <w:r w:rsidR="00EA66EB">
        <w:rPr>
          <w:rFonts w:eastAsia="BatangChe"/>
        </w:rPr>
        <w:t>but</w:t>
      </w:r>
      <w:r>
        <w:rPr>
          <w:rFonts w:eastAsia="BatangChe"/>
        </w:rPr>
        <w:t xml:space="preserve"> acceptance rates</w:t>
      </w:r>
      <w:r w:rsidR="00EA66EB">
        <w:rPr>
          <w:rFonts w:eastAsia="BatangChe"/>
        </w:rPr>
        <w:t xml:space="preserve"> were lower</w:t>
      </w:r>
      <w:r>
        <w:rPr>
          <w:rFonts w:eastAsia="BatangChe"/>
        </w:rPr>
        <w:t xml:space="preserve"> (</w:t>
      </w:r>
      <w:r w:rsidR="00EA66EB">
        <w:rPr>
          <w:rFonts w:eastAsia="BatangChe"/>
        </w:rPr>
        <w:t>80</w:t>
      </w:r>
      <w:r>
        <w:rPr>
          <w:rFonts w:eastAsia="BatangChe"/>
        </w:rPr>
        <w:t xml:space="preserve">% compared with </w:t>
      </w:r>
      <w:r w:rsidR="00EA66EB">
        <w:rPr>
          <w:rFonts w:eastAsia="BatangChe"/>
        </w:rPr>
        <w:t>83</w:t>
      </w:r>
      <w:r>
        <w:rPr>
          <w:rFonts w:eastAsia="BatangChe"/>
        </w:rPr>
        <w:t>%)</w:t>
      </w:r>
      <w:r w:rsidR="007A139B">
        <w:rPr>
          <w:rFonts w:eastAsia="BatangChe"/>
        </w:rPr>
        <w:t>. O</w:t>
      </w:r>
      <w:r>
        <w:rPr>
          <w:rFonts w:eastAsia="BatangChe"/>
        </w:rPr>
        <w:t xml:space="preserve">nly </w:t>
      </w:r>
      <w:r w:rsidR="00561897">
        <w:rPr>
          <w:rFonts w:eastAsia="BatangChe"/>
        </w:rPr>
        <w:t>five</w:t>
      </w:r>
      <w:r>
        <w:rPr>
          <w:rFonts w:eastAsia="BatangChe"/>
        </w:rPr>
        <w:t xml:space="preserve"> Black, Asian and minority ethnic applicants</w:t>
      </w:r>
      <w:r w:rsidR="007A139B">
        <w:rPr>
          <w:rFonts w:eastAsia="BatangChe"/>
        </w:rPr>
        <w:t xml:space="preserve"> eventually </w:t>
      </w:r>
      <w:r>
        <w:rPr>
          <w:rFonts w:eastAsia="BatangChe"/>
        </w:rPr>
        <w:t xml:space="preserve">accepted the offer of a place. </w:t>
      </w:r>
      <w:r w:rsidR="0087579E">
        <w:rPr>
          <w:rFonts w:eastAsia="BatangChe"/>
        </w:rPr>
        <w:t>6</w:t>
      </w:r>
      <w:r>
        <w:rPr>
          <w:rFonts w:eastAsia="BatangChe"/>
        </w:rPr>
        <w:t>% of Overseas applica</w:t>
      </w:r>
      <w:r w:rsidR="00836327">
        <w:rPr>
          <w:rFonts w:eastAsia="BatangChe"/>
        </w:rPr>
        <w:t>nts were White, although a high</w:t>
      </w:r>
      <w:r>
        <w:rPr>
          <w:rFonts w:eastAsia="BatangChe"/>
        </w:rPr>
        <w:t xml:space="preserve"> proportion of applicants did not disclose their ethnicity</w:t>
      </w:r>
      <w:r w:rsidR="00964C0D">
        <w:rPr>
          <w:rFonts w:eastAsia="BatangChe"/>
        </w:rPr>
        <w:t xml:space="preserve"> (1244 of 5332</w:t>
      </w:r>
      <w:r w:rsidR="00CF71A8">
        <w:rPr>
          <w:rFonts w:eastAsia="BatangChe"/>
        </w:rPr>
        <w:t xml:space="preserve"> people</w:t>
      </w:r>
      <w:r w:rsidR="00964C0D">
        <w:rPr>
          <w:rFonts w:eastAsia="BatangChe"/>
        </w:rPr>
        <w:t>)</w:t>
      </w:r>
      <w:r>
        <w:rPr>
          <w:rFonts w:eastAsia="BatangChe"/>
        </w:rPr>
        <w:t xml:space="preserve">. Offer rates were </w:t>
      </w:r>
      <w:r w:rsidR="00A179D4">
        <w:rPr>
          <w:rFonts w:eastAsia="BatangChe"/>
        </w:rPr>
        <w:t>slightly</w:t>
      </w:r>
      <w:r w:rsidR="000E10CB">
        <w:rPr>
          <w:rFonts w:eastAsia="BatangChe"/>
        </w:rPr>
        <w:t xml:space="preserve"> higher</w:t>
      </w:r>
      <w:r>
        <w:rPr>
          <w:rFonts w:eastAsia="BatangChe"/>
        </w:rPr>
        <w:t xml:space="preserve"> for White applicants (</w:t>
      </w:r>
      <w:r w:rsidR="000E10CB">
        <w:rPr>
          <w:rFonts w:eastAsia="BatangChe"/>
        </w:rPr>
        <w:t>15</w:t>
      </w:r>
      <w:r>
        <w:rPr>
          <w:rFonts w:eastAsia="BatangChe"/>
        </w:rPr>
        <w:t>% compared with 1</w:t>
      </w:r>
      <w:r w:rsidR="000E10CB">
        <w:rPr>
          <w:rFonts w:eastAsia="BatangChe"/>
        </w:rPr>
        <w:t>1</w:t>
      </w:r>
      <w:r>
        <w:rPr>
          <w:rFonts w:eastAsia="BatangChe"/>
        </w:rPr>
        <w:t xml:space="preserve">%), </w:t>
      </w:r>
      <w:r w:rsidR="00A179D4">
        <w:rPr>
          <w:rFonts w:eastAsia="BatangChe"/>
        </w:rPr>
        <w:t>as were</w:t>
      </w:r>
      <w:r>
        <w:rPr>
          <w:rFonts w:eastAsia="BatangChe"/>
        </w:rPr>
        <w:t xml:space="preserve"> acceptance rates (</w:t>
      </w:r>
      <w:r w:rsidR="000E10CB">
        <w:rPr>
          <w:rFonts w:eastAsia="BatangChe"/>
        </w:rPr>
        <w:t>69%</w:t>
      </w:r>
      <w:r>
        <w:rPr>
          <w:rFonts w:eastAsia="BatangChe"/>
        </w:rPr>
        <w:t xml:space="preserve"> compared with 6</w:t>
      </w:r>
      <w:r w:rsidR="00A179D4">
        <w:rPr>
          <w:rFonts w:eastAsia="BatangChe"/>
        </w:rPr>
        <w:t>6</w:t>
      </w:r>
      <w:r>
        <w:rPr>
          <w:rFonts w:eastAsia="BatangChe"/>
        </w:rPr>
        <w:t>%).</w:t>
      </w:r>
    </w:p>
    <w:p w14:paraId="62F7ED4C" w14:textId="77777777" w:rsidR="00DF4A8E" w:rsidRDefault="00DF4A8E">
      <w:pPr>
        <w:spacing w:after="200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561123D2" w14:textId="0E5160B6" w:rsidR="00A94A8A" w:rsidRPr="00237CC8" w:rsidRDefault="00A94A8A" w:rsidP="00E05C17">
      <w:pPr>
        <w:pStyle w:val="Heading2"/>
      </w:pPr>
      <w:bookmarkStart w:id="14" w:name="_Toc62594272"/>
      <w:r w:rsidRPr="00237CC8">
        <w:lastRenderedPageBreak/>
        <w:t>Gender</w:t>
      </w:r>
      <w:bookmarkEnd w:id="14"/>
    </w:p>
    <w:p w14:paraId="6A98229A" w14:textId="4008F134" w:rsidR="00A94A8A" w:rsidRPr="002641A3" w:rsidRDefault="00A94A8A" w:rsidP="00131C0D">
      <w:pPr>
        <w:pStyle w:val="Heading3"/>
      </w:pPr>
      <w:bookmarkStart w:id="15" w:name="_Toc62594273"/>
      <w:r w:rsidRPr="002641A3">
        <w:t>Home</w:t>
      </w:r>
      <w:bookmarkEnd w:id="15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492"/>
        <w:gridCol w:w="1111"/>
        <w:gridCol w:w="1493"/>
        <w:gridCol w:w="1715"/>
        <w:gridCol w:w="1237"/>
        <w:gridCol w:w="2533"/>
      </w:tblGrid>
      <w:tr w:rsidR="001B0AA9" w:rsidRPr="00D41BE5" w14:paraId="5A3CEA75" w14:textId="77777777" w:rsidTr="00B11415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B5577" w14:textId="77777777" w:rsidR="001B0AA9" w:rsidRPr="00D41BE5" w:rsidRDefault="001B0AA9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57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A77DF" w14:textId="77777777" w:rsidR="001B0AA9" w:rsidRPr="00D41BE5" w:rsidRDefault="001B0AA9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D41BE5">
              <w:t>Applications</w:t>
            </w:r>
          </w:p>
        </w:tc>
        <w:tc>
          <w:tcPr>
            <w:tcW w:w="1302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55DFC" w14:textId="77777777" w:rsidR="001B0AA9" w:rsidRPr="00D41BE5" w:rsidRDefault="001B0AA9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D41BE5">
              <w:t>Offers (% indicates the percentage of applicants who were offered a place)</w:t>
            </w:r>
          </w:p>
        </w:tc>
        <w:tc>
          <w:tcPr>
            <w:tcW w:w="1530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35A53" w14:textId="77777777" w:rsidR="001B0AA9" w:rsidRPr="00D41BE5" w:rsidRDefault="001B0AA9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D41BE5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D41BE5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B0AA9" w:rsidRPr="00D41BE5" w14:paraId="365108F0" w14:textId="77777777" w:rsidTr="00B11415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DFB6F34" w14:textId="77777777" w:rsidR="001B0AA9" w:rsidRPr="00D41BE5" w:rsidRDefault="001B0AA9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57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E622E3" w14:textId="5A8C4630" w:rsidR="001B0AA9" w:rsidRPr="00D41BE5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202</w:t>
            </w:r>
            <w:r w:rsidR="007813BA" w:rsidRPr="00D41BE5">
              <w:rPr>
                <w:rFonts w:eastAsia="Times New Roman"/>
                <w:color w:val="000000"/>
                <w:lang w:eastAsia="en-GB"/>
              </w:rPr>
              <w:t>2</w:t>
            </w:r>
            <w:r w:rsidRPr="00D41BE5">
              <w:rPr>
                <w:rFonts w:eastAsia="Times New Roman"/>
                <w:color w:val="000000"/>
                <w:lang w:eastAsia="en-GB"/>
              </w:rPr>
              <w:t>-2</w:t>
            </w:r>
            <w:r w:rsidR="007813BA" w:rsidRPr="00D41BE5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302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D54830" w14:textId="4FB5293A" w:rsidR="001B0AA9" w:rsidRPr="00D41BE5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202</w:t>
            </w:r>
            <w:r w:rsidR="007813BA" w:rsidRPr="00D41BE5">
              <w:rPr>
                <w:rFonts w:eastAsia="Times New Roman"/>
                <w:color w:val="000000"/>
                <w:lang w:eastAsia="en-GB"/>
              </w:rPr>
              <w:t>2</w:t>
            </w:r>
            <w:r w:rsidRPr="00D41BE5">
              <w:rPr>
                <w:rFonts w:eastAsia="Times New Roman"/>
                <w:color w:val="000000"/>
                <w:lang w:eastAsia="en-GB"/>
              </w:rPr>
              <w:t>-2</w:t>
            </w:r>
            <w:r w:rsidR="007813BA" w:rsidRPr="00D41BE5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530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F3E98" w14:textId="1231961A" w:rsidR="001B0AA9" w:rsidRPr="00D41BE5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202</w:t>
            </w:r>
            <w:r w:rsidR="007813BA" w:rsidRPr="00D41BE5">
              <w:rPr>
                <w:rFonts w:eastAsia="Times New Roman"/>
                <w:color w:val="000000"/>
                <w:lang w:eastAsia="en-GB"/>
              </w:rPr>
              <w:t>2</w:t>
            </w:r>
            <w:r w:rsidRPr="00D41BE5">
              <w:rPr>
                <w:rFonts w:eastAsia="Times New Roman"/>
                <w:color w:val="000000"/>
                <w:lang w:eastAsia="en-GB"/>
              </w:rPr>
              <w:t>-2</w:t>
            </w:r>
            <w:r w:rsidR="007813BA" w:rsidRPr="00D41BE5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1B0AA9" w:rsidRPr="00D41BE5" w14:paraId="335F2222" w14:textId="77777777" w:rsidTr="00B11415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D0B01C" w14:textId="77777777" w:rsidR="001B0AA9" w:rsidRPr="00D41BE5" w:rsidRDefault="001B0AA9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029B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51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CDC563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089D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C91180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02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4A9E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28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8778C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B0AA9" w:rsidRPr="00D41BE5" w14:paraId="7D955E35" w14:textId="77777777" w:rsidTr="00B11415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3AD37E2" w14:textId="77777777" w:rsidR="001B0AA9" w:rsidRPr="00D41BE5" w:rsidRDefault="001B0AA9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D41BE5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745C886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B2A73FB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6B0199B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D33CB4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ECCA6B8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C24DF40" w14:textId="77777777" w:rsidR="001B0AA9" w:rsidRPr="00D41BE5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11415" w:rsidRPr="00D41BE5" w14:paraId="542E923B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64C0DCA" w14:textId="5E7CFB79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B9E603" w14:textId="13581893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86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0CB9BC96" w14:textId="35B36A90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848282" w14:textId="3F0BE1C4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06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28FA207" w14:textId="45E0F2AC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479021" w14:textId="61CA7B7C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49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371148E" w14:textId="5495BF13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</w:tr>
      <w:tr w:rsidR="00B11415" w:rsidRPr="00D41BE5" w14:paraId="2EC1FE13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9ACCB03" w14:textId="0CC60E12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F4E2F2" w14:textId="41CAF8EA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13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1B321E1" w14:textId="22BBF48A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275E8D" w14:textId="1FA10935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39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1630856" w14:textId="7FEAFD22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4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439F29" w14:textId="74FDFB1B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09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103DD285" w14:textId="530A8BB2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%</w:t>
            </w:r>
          </w:p>
        </w:tc>
      </w:tr>
      <w:tr w:rsidR="00B11415" w:rsidRPr="00D41BE5" w14:paraId="752A68DC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052B76EA" w14:textId="54091486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F7DAC12" w14:textId="22B837B7" w:rsidR="00B11415" w:rsidRPr="00D41BE5" w:rsidRDefault="00B11415" w:rsidP="00B11415">
            <w:pPr>
              <w:jc w:val="center"/>
            </w:pPr>
            <w:r w:rsidRPr="00330252"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</w:tcPr>
          <w:p w14:paraId="433F302A" w14:textId="103E3290" w:rsidR="00B11415" w:rsidRPr="00D41BE5" w:rsidRDefault="00B11415" w:rsidP="00B11415">
            <w:pPr>
              <w:jc w:val="center"/>
            </w:pPr>
            <w:r w:rsidRPr="00330252">
              <w:t>0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A279E63" w14:textId="3D2671F0" w:rsidR="00B11415" w:rsidRPr="00D41BE5" w:rsidRDefault="00B11415" w:rsidP="00B11415">
            <w:pPr>
              <w:jc w:val="center"/>
            </w:pPr>
            <w:r w:rsidRPr="00330252"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</w:tcPr>
          <w:p w14:paraId="0CF421B9" w14:textId="06EDE3CD" w:rsidR="00B11415" w:rsidRPr="00D41BE5" w:rsidRDefault="00B11415" w:rsidP="00B11415">
            <w:pPr>
              <w:jc w:val="center"/>
            </w:pPr>
            <w:r w:rsidRPr="00330252">
              <w:t>100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0CBE5CF3" w14:textId="6F48DA41" w:rsidR="00B11415" w:rsidRPr="00D41BE5" w:rsidRDefault="00B11415" w:rsidP="00B11415">
            <w:pPr>
              <w:jc w:val="center"/>
            </w:pPr>
            <w:r w:rsidRPr="00330252">
              <w:t>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</w:tcPr>
          <w:p w14:paraId="7E00863A" w14:textId="20012981" w:rsidR="00B11415" w:rsidRPr="00D41BE5" w:rsidRDefault="00B11415" w:rsidP="00B11415">
            <w:pPr>
              <w:jc w:val="center"/>
            </w:pPr>
            <w:r w:rsidRPr="00330252">
              <w:t>140%</w:t>
            </w:r>
          </w:p>
        </w:tc>
      </w:tr>
      <w:tr w:rsidR="00B11415" w:rsidRPr="00D41BE5" w14:paraId="3C115DC3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33CFCDC" w14:textId="77777777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BD7B95" w14:textId="707E88B8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13AE00A" w14:textId="6B8D3718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B1C278" w14:textId="414FDEF3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07E191C" w14:textId="5692B5CA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0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9624C1" w14:textId="3028DD88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B0CFB4B" w14:textId="2F952558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%</w:t>
            </w:r>
          </w:p>
        </w:tc>
      </w:tr>
      <w:tr w:rsidR="00B11415" w:rsidRPr="00D41BE5" w14:paraId="6536B856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146E2E0" w14:textId="77777777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7A6778" w14:textId="54B3DB10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94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DE033FF" w14:textId="5A31C8F1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3794F8" w14:textId="12E7D938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4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85AA949" w14:textId="6384FC1A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1D4264" w14:textId="7FC86B93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59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5288CD3E" w14:textId="5690A34A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38367D" w:rsidRPr="00D41BE5" w14:paraId="342C5547" w14:textId="77777777" w:rsidTr="00B11415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F4A9BE5" w14:textId="77777777" w:rsidR="00DD689C" w:rsidRPr="00D41BE5" w:rsidRDefault="00DD689C" w:rsidP="00DD689C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D41BE5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C4BAC88" w14:textId="7B3B50C0" w:rsidR="00DD689C" w:rsidRPr="00D41BE5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E26BF7D" w14:textId="2D95CA91" w:rsidR="00DD689C" w:rsidRPr="00D41BE5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F8CEF69" w14:textId="6688D70B" w:rsidR="00DD689C" w:rsidRPr="00D41BE5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CC9502E" w14:textId="2AAEADF2" w:rsidR="00DD689C" w:rsidRPr="00D41BE5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215E806" w14:textId="0A53D471" w:rsidR="00DD689C" w:rsidRPr="00D41BE5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D731D00" w14:textId="4D099704" w:rsidR="00DD689C" w:rsidRPr="00D41BE5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11415" w:rsidRPr="00D41BE5" w14:paraId="5D6ADC4E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3D05B30" w14:textId="5A8D3D3E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47047A" w14:textId="3D03133D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2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E836D19" w14:textId="0DBFAA2C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8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2FD3B70" w14:textId="0CF02058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0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7DE0BFB" w14:textId="731598F2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7E8348" w14:textId="1E9978F9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4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C7F5EF7" w14:textId="709F598F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1%</w:t>
            </w:r>
          </w:p>
        </w:tc>
      </w:tr>
      <w:tr w:rsidR="00B11415" w:rsidRPr="00D41BE5" w14:paraId="06F6D530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7928D7A" w14:textId="1F854246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4A65CC" w14:textId="3ACC3F3F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4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D303334" w14:textId="24E40853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1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4D29218A" w14:textId="5B201CB6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6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DF88832" w14:textId="79FA53AC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1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8DB092" w14:textId="1368DA5C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0BB92AE" w14:textId="7458F59D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8%</w:t>
            </w:r>
          </w:p>
        </w:tc>
      </w:tr>
      <w:tr w:rsidR="00B11415" w:rsidRPr="00D41BE5" w14:paraId="3B1642AA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3467558E" w14:textId="564C4D85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49F995" w14:textId="19736F31" w:rsidR="00B11415" w:rsidRPr="00D41BE5" w:rsidRDefault="00B11415" w:rsidP="00B11415">
            <w:pPr>
              <w:jc w:val="center"/>
            </w:pPr>
            <w:r w:rsidRPr="00330252"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</w:tcPr>
          <w:p w14:paraId="5FF8B087" w14:textId="70BBF9C8" w:rsidR="00B11415" w:rsidRPr="00D41BE5" w:rsidRDefault="00B11415" w:rsidP="00B11415">
            <w:pPr>
              <w:jc w:val="center"/>
            </w:pPr>
            <w:r w:rsidRPr="00330252">
              <w:t>1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2991E5B" w14:textId="766A5E45" w:rsidR="00B11415" w:rsidRPr="00D41BE5" w:rsidRDefault="00B11415" w:rsidP="00B11415">
            <w:pPr>
              <w:jc w:val="center"/>
            </w:pPr>
            <w:r w:rsidRPr="00330252">
              <w:t>2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</w:tcPr>
          <w:p w14:paraId="272E77CE" w14:textId="69AF7D91" w:rsidR="00B11415" w:rsidRPr="00D41BE5" w:rsidRDefault="00B11415" w:rsidP="00B11415">
            <w:pPr>
              <w:jc w:val="center"/>
            </w:pPr>
            <w:r w:rsidRPr="00330252">
              <w:t>89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CB6DF25" w14:textId="0C71114D" w:rsidR="00B11415" w:rsidRPr="00D41BE5" w:rsidRDefault="00B11415" w:rsidP="00B11415">
            <w:pPr>
              <w:jc w:val="center"/>
            </w:pPr>
            <w:r w:rsidRPr="00330252">
              <w:t>1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</w:tcPr>
          <w:p w14:paraId="4E9B68F4" w14:textId="77CF40A5" w:rsidR="00B11415" w:rsidRPr="00D41BE5" w:rsidRDefault="00B11415" w:rsidP="00B11415">
            <w:pPr>
              <w:jc w:val="center"/>
            </w:pPr>
            <w:r w:rsidRPr="00330252">
              <w:t>68%</w:t>
            </w:r>
          </w:p>
        </w:tc>
      </w:tr>
      <w:tr w:rsidR="00B11415" w:rsidRPr="00D41BE5" w14:paraId="261ABE60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65D50DA" w14:textId="617A9E84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F3A0CD" w14:textId="05AB7713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16C97A4" w14:textId="494A2D98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0E0226C7" w14:textId="1E03C9B4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3965C9D" w14:textId="125DC1E7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0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6BAEFA" w14:textId="31E487A5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02492A6" w14:textId="27349EC8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B11415" w:rsidRPr="00D41BE5" w14:paraId="524B3943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B063B12" w14:textId="77777777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9150557" w14:textId="19D66FC8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0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67AD8B5" w14:textId="373C78BC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11D88C7F" w14:textId="528B0F77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9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B929777" w14:textId="3BDD30D5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C973F8" w14:textId="2FA724BC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946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2872AC5D" w14:textId="0D981917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0%</w:t>
            </w:r>
          </w:p>
        </w:tc>
      </w:tr>
      <w:tr w:rsidR="0038367D" w:rsidRPr="00D41BE5" w14:paraId="16ACD0CE" w14:textId="77777777" w:rsidTr="00B11415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AE0A924" w14:textId="77777777" w:rsidR="00DD689C" w:rsidRPr="00D41BE5" w:rsidRDefault="00DD689C" w:rsidP="00DD689C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D41BE5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7C58FD7" w14:textId="4C071A44" w:rsidR="00DD689C" w:rsidRPr="00D41BE5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12BE2B4" w14:textId="47876E88" w:rsidR="00DD689C" w:rsidRPr="00D41BE5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4BA4E4B0" w14:textId="31A82A5A" w:rsidR="00DD689C" w:rsidRPr="00D41BE5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FE610DA" w14:textId="1B6D9B76" w:rsidR="00DD689C" w:rsidRPr="00D41BE5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82137AB" w14:textId="56F1AC66" w:rsidR="00DD689C" w:rsidRPr="00D41BE5" w:rsidRDefault="00DD689C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D613EA2" w14:textId="106F972E" w:rsidR="00DD689C" w:rsidRPr="00D41BE5" w:rsidRDefault="00DD689C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B11415" w:rsidRPr="00D41BE5" w14:paraId="751482EE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ED31D5D" w14:textId="7E3F2B58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41A7146" w14:textId="3D121A2E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57840E8" w14:textId="49E8F455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1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5EB9C7" w14:textId="08F240CA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A09FBA8" w14:textId="5195819E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083951" w14:textId="6F9A6BE1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28BB7BB" w14:textId="5C9F7A9D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4%</w:t>
            </w:r>
          </w:p>
        </w:tc>
      </w:tr>
      <w:tr w:rsidR="00B11415" w:rsidRPr="00D41BE5" w14:paraId="1136CBDE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EEFEA5C" w14:textId="2A8AE549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FE95AD" w14:textId="3B659DCB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5C0E7E9" w14:textId="3B8823E5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48DBC3A" w14:textId="70D5EACB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C7AA3CF" w14:textId="516C6D5A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EB1285" w14:textId="47ABE74B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30323562" w14:textId="7ECC7AF8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5%</w:t>
            </w:r>
          </w:p>
        </w:tc>
      </w:tr>
      <w:tr w:rsidR="00B11415" w:rsidRPr="00D41BE5" w14:paraId="58640B69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4352CA13" w14:textId="2D8AFA63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5A1F1AE2" w14:textId="7C154E1C" w:rsidR="00B11415" w:rsidRPr="00D41BE5" w:rsidRDefault="00B11415" w:rsidP="00B11415">
            <w:pPr>
              <w:jc w:val="center"/>
            </w:pPr>
            <w:r w:rsidRPr="00330252"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76574416" w14:textId="58627C29" w:rsidR="00B11415" w:rsidRPr="00D41BE5" w:rsidRDefault="00B11415" w:rsidP="00B11415">
            <w:pPr>
              <w:jc w:val="center"/>
            </w:pPr>
            <w:r w:rsidRPr="00330252">
              <w:t>0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0CDC0717" w14:textId="554211A0" w:rsidR="00B11415" w:rsidRPr="00D41BE5" w:rsidRDefault="00B11415" w:rsidP="00B11415">
            <w:pPr>
              <w:jc w:val="center"/>
            </w:pPr>
            <w:r w:rsidRPr="00330252"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7008C403" w14:textId="582DD46C" w:rsidR="00B11415" w:rsidRPr="00D41BE5" w:rsidRDefault="00B11415" w:rsidP="00B11415">
            <w:pPr>
              <w:jc w:val="center"/>
            </w:pPr>
            <w:r w:rsidRPr="00330252">
              <w:t>100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1B548BF2" w14:textId="713B23ED" w:rsidR="00B11415" w:rsidRPr="00D41BE5" w:rsidRDefault="00B11415" w:rsidP="00B11415">
            <w:pPr>
              <w:jc w:val="center"/>
            </w:pPr>
            <w:r w:rsidRPr="00330252"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</w:tcPr>
          <w:p w14:paraId="15898946" w14:textId="57EA0085" w:rsidR="00B11415" w:rsidRPr="00D41BE5" w:rsidRDefault="00B11415" w:rsidP="00B11415">
            <w:pPr>
              <w:jc w:val="center"/>
            </w:pPr>
            <w:r w:rsidRPr="00330252">
              <w:t>100%</w:t>
            </w:r>
          </w:p>
        </w:tc>
      </w:tr>
      <w:tr w:rsidR="00B11415" w:rsidRPr="00D41BE5" w14:paraId="5B7D7BA6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E37C043" w14:textId="6F977387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D7C885" w14:textId="7AFF22C3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0346BA8" w14:textId="7602813E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61307F6" w14:textId="28E59AC3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32552D7" w14:textId="23D94E83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E7E037" w14:textId="0B6EF180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0F917D38" w14:textId="0EFA13A1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B11415" w:rsidRPr="00D41BE5" w14:paraId="02A20873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7FD72E2" w14:textId="77777777" w:rsidR="00B11415" w:rsidRPr="00D41BE5" w:rsidRDefault="00B11415" w:rsidP="00B11415">
            <w:pPr>
              <w:rPr>
                <w:rFonts w:eastAsia="Times New Roman"/>
                <w:color w:val="000000"/>
                <w:lang w:eastAsia="en-GB"/>
              </w:rPr>
            </w:pPr>
            <w:r w:rsidRPr="00D41BE5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2D314D" w14:textId="1945025B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DC931B6" w14:textId="461D4FAA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84EBAF" w14:textId="07781B54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85266E1" w14:textId="62213DB2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%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C417219" w14:textId="3048B37A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5C2F0F0" w14:textId="334B825E" w:rsidR="00B11415" w:rsidRPr="00D41BE5" w:rsidRDefault="00B11415" w:rsidP="00B114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0%</w:t>
            </w:r>
          </w:p>
        </w:tc>
      </w:tr>
    </w:tbl>
    <w:p w14:paraId="1B8CE143" w14:textId="77777777" w:rsidR="00397A0F" w:rsidRPr="000D59C3" w:rsidRDefault="00397A0F" w:rsidP="000D59C3">
      <w:pPr>
        <w:spacing w:line="360" w:lineRule="auto"/>
      </w:pPr>
    </w:p>
    <w:p w14:paraId="18754941" w14:textId="77777777" w:rsidR="00A24644" w:rsidRDefault="00A24644">
      <w:pPr>
        <w:spacing w:after="200"/>
        <w:rPr>
          <w:b/>
        </w:rPr>
      </w:pPr>
      <w:r>
        <w:rPr>
          <w:b/>
        </w:rPr>
        <w:br w:type="page"/>
      </w:r>
    </w:p>
    <w:p w14:paraId="6687FCAE" w14:textId="6BE4F92A" w:rsidR="00A24644" w:rsidRDefault="00A24644" w:rsidP="00131C0D">
      <w:pPr>
        <w:pStyle w:val="Heading3"/>
      </w:pPr>
      <w:bookmarkStart w:id="16" w:name="_Toc62594274"/>
      <w:r>
        <w:lastRenderedPageBreak/>
        <w:t>EU</w:t>
      </w:r>
      <w:bookmarkEnd w:id="16"/>
    </w:p>
    <w:p w14:paraId="0E4373AE" w14:textId="77777777" w:rsidR="003A5E39" w:rsidRPr="00B51DA0" w:rsidRDefault="003A5E39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A24644" w:rsidRPr="00860D20" w14:paraId="1FBCAC11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596A6" w14:textId="77777777" w:rsidR="00A24644" w:rsidRPr="00860D20" w:rsidRDefault="00A24644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12650" w14:textId="77777777" w:rsidR="00A24644" w:rsidRPr="00860D20" w:rsidRDefault="00A24644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860D20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793E5" w14:textId="77777777" w:rsidR="00A24644" w:rsidRPr="00860D20" w:rsidRDefault="00A24644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860D20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180F2" w14:textId="77777777" w:rsidR="00A24644" w:rsidRPr="00860D20" w:rsidRDefault="00A24644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860D20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860D20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A24644" w:rsidRPr="00860D20" w14:paraId="014DA7D1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421CE16" w14:textId="77777777" w:rsidR="00A24644" w:rsidRPr="00860D20" w:rsidRDefault="00A24644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EBE787" w14:textId="37C9824D" w:rsidR="00A24644" w:rsidRPr="00860D20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202</w:t>
            </w:r>
            <w:r w:rsidR="00D41BE5" w:rsidRPr="00860D20">
              <w:rPr>
                <w:rFonts w:eastAsia="Times New Roman"/>
                <w:color w:val="000000"/>
                <w:lang w:eastAsia="en-GB"/>
              </w:rPr>
              <w:t>2</w:t>
            </w:r>
            <w:r w:rsidRPr="00860D20">
              <w:rPr>
                <w:rFonts w:eastAsia="Times New Roman"/>
                <w:color w:val="000000"/>
                <w:lang w:eastAsia="en-GB"/>
              </w:rPr>
              <w:t>-2</w:t>
            </w:r>
            <w:r w:rsidR="00D41BE5" w:rsidRPr="00860D20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1DEF19" w14:textId="21DF86C1" w:rsidR="00A24644" w:rsidRPr="00860D20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202</w:t>
            </w:r>
            <w:r w:rsidR="00D41BE5" w:rsidRPr="00860D20">
              <w:rPr>
                <w:rFonts w:eastAsia="Times New Roman"/>
                <w:color w:val="000000"/>
                <w:lang w:eastAsia="en-GB"/>
              </w:rPr>
              <w:t>2</w:t>
            </w:r>
            <w:r w:rsidRPr="00860D20">
              <w:rPr>
                <w:rFonts w:eastAsia="Times New Roman"/>
                <w:color w:val="000000"/>
                <w:lang w:eastAsia="en-GB"/>
              </w:rPr>
              <w:t>-2</w:t>
            </w:r>
            <w:r w:rsidR="00D41BE5" w:rsidRPr="00860D20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A6FBF" w14:textId="41B18FDA" w:rsidR="00A24644" w:rsidRPr="00860D20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202</w:t>
            </w:r>
            <w:r w:rsidR="00D41BE5" w:rsidRPr="00860D20">
              <w:rPr>
                <w:rFonts w:eastAsia="Times New Roman"/>
                <w:color w:val="000000"/>
                <w:lang w:eastAsia="en-GB"/>
              </w:rPr>
              <w:t>2</w:t>
            </w:r>
            <w:r w:rsidRPr="00860D20">
              <w:rPr>
                <w:rFonts w:eastAsia="Times New Roman"/>
                <w:color w:val="000000"/>
                <w:lang w:eastAsia="en-GB"/>
              </w:rPr>
              <w:t>-2</w:t>
            </w:r>
            <w:r w:rsidR="00D41BE5" w:rsidRPr="00860D20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A24644" w:rsidRPr="00860D20" w14:paraId="084E06F2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B2B9D99" w14:textId="77777777" w:rsidR="00A24644" w:rsidRPr="00860D20" w:rsidRDefault="00A24644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18D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2D51B0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BEE6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DF8865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ADD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6209E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A24644" w:rsidRPr="00860D20" w14:paraId="096170D1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46D3893" w14:textId="77777777" w:rsidR="00A24644" w:rsidRPr="00860D20" w:rsidRDefault="00A24644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860D20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D201DE4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427A066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F414A75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6D26FCD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217EAB5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A93F66D" w14:textId="77777777" w:rsidR="00A24644" w:rsidRPr="00860D20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60D20" w:rsidRPr="00860D20" w14:paraId="4D729412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A31C4C2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564794" w14:textId="53E87809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304D168" w14:textId="72E99BC6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E2580E" w14:textId="0709ED0D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858B953" w14:textId="47BDF0FF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CA6D61" w14:textId="5CD33709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66D32656" w14:textId="6DAB546F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%</w:t>
            </w:r>
          </w:p>
        </w:tc>
      </w:tr>
      <w:tr w:rsidR="00860D20" w:rsidRPr="00860D20" w14:paraId="4E18F753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FA766C8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1EE43F" w14:textId="53D0EBF0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0026F359" w14:textId="2ECF3B4C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52421F" w14:textId="5F22B18B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BBF8038" w14:textId="2FA2BFA3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A6CE37" w14:textId="119E92AE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26420726" w14:textId="6FA9BE9C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%</w:t>
            </w:r>
          </w:p>
        </w:tc>
      </w:tr>
      <w:tr w:rsidR="00860D20" w:rsidRPr="00860D20" w14:paraId="4CE752FB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2ED4FFAC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C613F21" w14:textId="3EEAB7E0" w:rsidR="00860D20" w:rsidRPr="00860D20" w:rsidRDefault="00860D20" w:rsidP="00860D20">
            <w:pPr>
              <w:jc w:val="center"/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</w:tcPr>
          <w:p w14:paraId="79BFA010" w14:textId="3315E58D" w:rsidR="00860D20" w:rsidRPr="00860D20" w:rsidRDefault="00860D20" w:rsidP="00860D20">
            <w:pPr>
              <w:jc w:val="center"/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76C862A" w14:textId="4D9CCFA9" w:rsidR="00860D20" w:rsidRPr="00860D20" w:rsidRDefault="00860D20" w:rsidP="00860D20">
            <w:pPr>
              <w:jc w:val="center"/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</w:tcPr>
          <w:p w14:paraId="2963D8F1" w14:textId="57B53EC3" w:rsidR="00860D20" w:rsidRPr="00860D20" w:rsidRDefault="00860D20" w:rsidP="00860D20">
            <w:pPr>
              <w:jc w:val="center"/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6866DAA" w14:textId="13D76495" w:rsidR="00860D20" w:rsidRPr="00860D20" w:rsidRDefault="00860D20" w:rsidP="00860D20">
            <w:pPr>
              <w:jc w:val="center"/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</w:tcPr>
          <w:p w14:paraId="1E2A03FA" w14:textId="7280FD15" w:rsidR="00860D20" w:rsidRPr="00860D20" w:rsidRDefault="00860D20" w:rsidP="00860D20">
            <w:pPr>
              <w:jc w:val="center"/>
            </w:pPr>
            <w:r w:rsidRPr="00330252">
              <w:t> </w:t>
            </w:r>
          </w:p>
        </w:tc>
      </w:tr>
      <w:tr w:rsidR="00860D20" w:rsidRPr="00860D20" w14:paraId="4D1704E1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16733C2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398BBE" w14:textId="25C20AD8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DB2D1EF" w14:textId="0B2D95C7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2CBCD5" w14:textId="2026B7FE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F54E65C" w14:textId="534E0825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162CFF" w14:textId="086D559B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8C8DEC4" w14:textId="7129C566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860D20" w:rsidRPr="00860D20" w14:paraId="24B2A23F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723195D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90AE4B" w14:textId="595607B0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7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17B6537" w14:textId="0925EE14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E6AD05" w14:textId="5471DE8D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D8881F1" w14:textId="03864283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EDCE52" w14:textId="50B2513D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1610FC7A" w14:textId="0E1624D1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3%</w:t>
            </w:r>
          </w:p>
        </w:tc>
      </w:tr>
      <w:tr w:rsidR="0038367D" w:rsidRPr="00860D20" w14:paraId="37B7B02B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4072120" w14:textId="77777777" w:rsidR="00A15BB6" w:rsidRPr="00860D20" w:rsidRDefault="00A15BB6" w:rsidP="00A15BB6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860D20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08ECB73" w14:textId="7496CD76" w:rsidR="00A15BB6" w:rsidRPr="00860D20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11FDA50" w14:textId="5855127D" w:rsidR="00A15BB6" w:rsidRPr="00860D20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E06F93F" w14:textId="52B33188" w:rsidR="00A15BB6" w:rsidRPr="00860D20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C94929F" w14:textId="3F800C5E" w:rsidR="00A15BB6" w:rsidRPr="00860D20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AC9A219" w14:textId="2E674372" w:rsidR="00A15BB6" w:rsidRPr="00860D20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45C65BD" w14:textId="4A934953" w:rsidR="00A15BB6" w:rsidRPr="00860D20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60D20" w:rsidRPr="00860D20" w14:paraId="1029B57B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CEE376B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D0B685" w14:textId="2213C747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6F7046D" w14:textId="44AC07C1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D71AA07" w14:textId="16B23FF2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8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C94C5FA" w14:textId="2F365B46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7BF631" w14:textId="53585256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8A07EB6" w14:textId="1B0EC323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2%</w:t>
            </w:r>
          </w:p>
        </w:tc>
      </w:tr>
      <w:tr w:rsidR="00860D20" w:rsidRPr="00860D20" w14:paraId="7CCF5462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B23ED5A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555BFB" w14:textId="772BF014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1B66E33" w14:textId="50EF2B14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1EAE4EFB" w14:textId="025486B8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018AC5B" w14:textId="299A71C2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98E93C" w14:textId="250ADABF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E389C42" w14:textId="5DB95714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2%</w:t>
            </w:r>
          </w:p>
        </w:tc>
      </w:tr>
      <w:tr w:rsidR="00860D20" w:rsidRPr="00860D20" w14:paraId="4EA4EEB0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38E52D96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2A23E" w14:textId="2EAAFDBF" w:rsidR="00860D20" w:rsidRPr="00860D20" w:rsidRDefault="00860D20" w:rsidP="00860D20">
            <w:pPr>
              <w:jc w:val="center"/>
            </w:pPr>
            <w:r w:rsidRPr="00330252"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</w:tcPr>
          <w:p w14:paraId="24E6FAB1" w14:textId="70D562C0" w:rsidR="00860D20" w:rsidRPr="00860D20" w:rsidRDefault="00860D20" w:rsidP="00860D20">
            <w:pPr>
              <w:jc w:val="center"/>
            </w:pPr>
            <w:r w:rsidRPr="00330252"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4C2C2DCB" w14:textId="453A4757" w:rsidR="00860D20" w:rsidRPr="00860D20" w:rsidRDefault="00860D20" w:rsidP="00860D20">
            <w:pPr>
              <w:jc w:val="center"/>
            </w:pPr>
            <w:r w:rsidRPr="00330252">
              <w:t>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</w:tcPr>
          <w:p w14:paraId="55E5A840" w14:textId="67CF9FE8" w:rsidR="00860D20" w:rsidRPr="00860D20" w:rsidRDefault="00860D20" w:rsidP="00860D20">
            <w:pPr>
              <w:jc w:val="center"/>
            </w:pPr>
            <w:r w:rsidRPr="00330252">
              <w:t>7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674817B" w14:textId="2336762D" w:rsidR="00860D20" w:rsidRPr="00860D20" w:rsidRDefault="00860D20" w:rsidP="00860D20">
            <w:pPr>
              <w:jc w:val="center"/>
            </w:pPr>
            <w:r w:rsidRPr="00330252">
              <w:t>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</w:tcPr>
          <w:p w14:paraId="1E982A8C" w14:textId="7B606F97" w:rsidR="00860D20" w:rsidRPr="00860D20" w:rsidRDefault="00860D20" w:rsidP="00860D20">
            <w:pPr>
              <w:jc w:val="center"/>
            </w:pPr>
            <w:r w:rsidRPr="00330252">
              <w:t>100%</w:t>
            </w:r>
          </w:p>
        </w:tc>
      </w:tr>
      <w:tr w:rsidR="00860D20" w:rsidRPr="00860D20" w14:paraId="6E78BAF5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865A7C3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E1A4CD" w14:textId="6D3F6E70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17C38D2" w14:textId="018DCF8E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59C9CCA" w14:textId="357CBEBE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437DCAE" w14:textId="6C51BA8F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19DD3F" w14:textId="0DAE42D6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1499227" w14:textId="5A706212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860D20" w:rsidRPr="00860D20" w14:paraId="1979CF41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8A92C36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11D9F9" w14:textId="48D42E0A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0E414CD" w14:textId="2A86C99D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38FED351" w14:textId="0EF70968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2FD91E9" w14:textId="06ACB08B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D3560F" w14:textId="29FD7A99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1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6A99630D" w14:textId="64F999BE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%</w:t>
            </w:r>
          </w:p>
        </w:tc>
      </w:tr>
      <w:tr w:rsidR="0038367D" w:rsidRPr="00860D20" w14:paraId="3EB28D6E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110A8CF" w14:textId="77777777" w:rsidR="00A15BB6" w:rsidRPr="00860D20" w:rsidRDefault="00A15BB6" w:rsidP="00A15BB6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860D20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728EFE2" w14:textId="51570C22" w:rsidR="00A15BB6" w:rsidRPr="00860D20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8876D1E" w14:textId="13795DEE" w:rsidR="00A15BB6" w:rsidRPr="00860D20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E7204B2" w14:textId="32152451" w:rsidR="00A15BB6" w:rsidRPr="00860D20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72AF09C" w14:textId="701EFB62" w:rsidR="00A15BB6" w:rsidRPr="00860D20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55D899A" w14:textId="6F9ED523" w:rsidR="00A15BB6" w:rsidRPr="00860D20" w:rsidRDefault="00A15BB6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074DF98" w14:textId="3B638757" w:rsidR="00A15BB6" w:rsidRPr="00860D20" w:rsidRDefault="00A15BB6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860D20" w:rsidRPr="00860D20" w14:paraId="337099FE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2E88C2D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5684AD" w14:textId="3406A78A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82C8AA9" w14:textId="47CC7BB8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FD03682" w14:textId="0AB32FC4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1C7ED26" w14:textId="7C2D56F8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DE18F10" w14:textId="726E745B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013A44DE" w14:textId="58812504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1%</w:t>
            </w:r>
          </w:p>
        </w:tc>
      </w:tr>
      <w:tr w:rsidR="00860D20" w:rsidRPr="00860D20" w14:paraId="44F3DBC8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1D07899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AF43F6" w14:textId="20E174E3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FCF034F" w14:textId="17754F4B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BEB2B5" w14:textId="0A6FB230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5DAAEC2" w14:textId="5C476D7F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6F1C9F" w14:textId="3B4085B1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2EA9D8EE" w14:textId="4A31BF7A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%</w:t>
            </w:r>
          </w:p>
        </w:tc>
      </w:tr>
      <w:tr w:rsidR="00860D20" w:rsidRPr="00860D20" w14:paraId="64A4D4BE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5A435FC5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65BDF9C8" w14:textId="3852D93C" w:rsidR="00860D20" w:rsidRPr="00860D20" w:rsidRDefault="00860D20" w:rsidP="00860D20">
            <w:pPr>
              <w:jc w:val="center"/>
            </w:pPr>
            <w:r w:rsidRPr="00330252"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4424591A" w14:textId="17C5F3DE" w:rsidR="00860D20" w:rsidRPr="00860D20" w:rsidRDefault="00860D20" w:rsidP="00860D20">
            <w:pPr>
              <w:jc w:val="center"/>
            </w:pPr>
            <w:r w:rsidRPr="00330252"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417B266B" w14:textId="5D64B480" w:rsidR="00860D20" w:rsidRPr="00860D20" w:rsidRDefault="00860D20" w:rsidP="00860D20">
            <w:pPr>
              <w:jc w:val="center"/>
            </w:pPr>
            <w:r w:rsidRPr="00330252"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2C7DA6E5" w14:textId="7B6D8D4E" w:rsidR="00860D20" w:rsidRPr="00860D20" w:rsidRDefault="00860D20" w:rsidP="00860D20">
            <w:pPr>
              <w:jc w:val="center"/>
            </w:pPr>
            <w:r w:rsidRPr="00330252">
              <w:t>10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6B7878BA" w14:textId="34D2DE60" w:rsidR="00860D20" w:rsidRPr="00860D20" w:rsidRDefault="00860D20" w:rsidP="00860D20">
            <w:pPr>
              <w:jc w:val="center"/>
            </w:pPr>
            <w:r w:rsidRPr="00330252"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</w:tcPr>
          <w:p w14:paraId="07BC7A19" w14:textId="18A9D83A" w:rsidR="00860D20" w:rsidRPr="00860D20" w:rsidRDefault="00860D20" w:rsidP="00860D20">
            <w:pPr>
              <w:jc w:val="center"/>
            </w:pPr>
            <w:r w:rsidRPr="00330252">
              <w:t>100%</w:t>
            </w:r>
          </w:p>
        </w:tc>
      </w:tr>
      <w:tr w:rsidR="00860D20" w:rsidRPr="00860D20" w14:paraId="5128C278" w14:textId="77777777" w:rsidTr="0033025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28257B0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D6ACC88" w14:textId="57F7EABB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5357632" w14:textId="1E9DD0C3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040825" w14:textId="5CF4E4D8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8B96530" w14:textId="35F9FFD9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6B8BB9" w14:textId="39FC154D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7DC1544" w14:textId="1A90CFAA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860D20" w:rsidRPr="00860D20" w14:paraId="20A85459" w14:textId="77777777" w:rsidTr="0033025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3B95DAC" w14:textId="77777777" w:rsidR="00860D20" w:rsidRPr="00860D20" w:rsidRDefault="00860D20" w:rsidP="00860D20">
            <w:pPr>
              <w:rPr>
                <w:rFonts w:eastAsia="Times New Roman"/>
                <w:color w:val="000000"/>
                <w:lang w:eastAsia="en-GB"/>
              </w:rPr>
            </w:pPr>
            <w:r w:rsidRPr="00860D20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94B4E6D" w14:textId="05A4856D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90C7540" w14:textId="694E74B2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DFB074B" w14:textId="139F4FE3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253A994" w14:textId="61370BA9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E9D6ACE" w14:textId="17C73A66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28174B16" w14:textId="1C6B2F19" w:rsidR="00860D20" w:rsidRPr="00860D20" w:rsidRDefault="00860D20" w:rsidP="00860D2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9%</w:t>
            </w:r>
          </w:p>
        </w:tc>
      </w:tr>
    </w:tbl>
    <w:p w14:paraId="37286F43" w14:textId="77777777" w:rsidR="00BC482A" w:rsidRDefault="00BC482A" w:rsidP="000D59C3">
      <w:pPr>
        <w:spacing w:line="360" w:lineRule="auto"/>
        <w:rPr>
          <w:b/>
        </w:rPr>
      </w:pPr>
    </w:p>
    <w:p w14:paraId="2541213A" w14:textId="77777777" w:rsidR="00BC482A" w:rsidRDefault="00BC482A" w:rsidP="000D59C3">
      <w:pPr>
        <w:spacing w:line="360" w:lineRule="auto"/>
        <w:rPr>
          <w:b/>
        </w:rPr>
      </w:pPr>
    </w:p>
    <w:p w14:paraId="5C4537DE" w14:textId="77777777" w:rsidR="00BC482A" w:rsidRDefault="00BC482A">
      <w:pPr>
        <w:spacing w:after="200"/>
        <w:rPr>
          <w:rFonts w:eastAsiaTheme="majorEastAsia"/>
          <w:b/>
          <w:bCs/>
        </w:rPr>
      </w:pPr>
      <w:r>
        <w:br w:type="page"/>
      </w:r>
    </w:p>
    <w:p w14:paraId="4EA47746" w14:textId="6A360BD6" w:rsidR="00BC482A" w:rsidRDefault="00BC482A" w:rsidP="00131C0D">
      <w:pPr>
        <w:pStyle w:val="Heading3"/>
      </w:pPr>
      <w:bookmarkStart w:id="17" w:name="_Toc62594275"/>
      <w:r>
        <w:lastRenderedPageBreak/>
        <w:t>Overseas</w:t>
      </w:r>
      <w:bookmarkEnd w:id="17"/>
    </w:p>
    <w:p w14:paraId="06CEC825" w14:textId="77777777" w:rsidR="005F1032" w:rsidRPr="00B51DA0" w:rsidRDefault="005F1032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492"/>
        <w:gridCol w:w="1111"/>
        <w:gridCol w:w="1493"/>
        <w:gridCol w:w="1624"/>
        <w:gridCol w:w="1360"/>
        <w:gridCol w:w="2501"/>
      </w:tblGrid>
      <w:tr w:rsidR="00BC482A" w:rsidRPr="002D5B9A" w14:paraId="402CDE8F" w14:textId="77777777" w:rsidTr="004A117F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0A408" w14:textId="77777777" w:rsidR="00BC482A" w:rsidRPr="002D5B9A" w:rsidRDefault="00BC482A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57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17416" w14:textId="77777777" w:rsidR="00BC482A" w:rsidRPr="002D5B9A" w:rsidRDefault="00BC482A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2D5B9A">
              <w:t>Applications</w:t>
            </w:r>
          </w:p>
        </w:tc>
        <w:tc>
          <w:tcPr>
            <w:tcW w:w="126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F5E22" w14:textId="77777777" w:rsidR="00BC482A" w:rsidRPr="002D5B9A" w:rsidRDefault="00BC482A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2D5B9A">
              <w:t>Offers (% indicates the percentage of applicants who were offered a place)</w:t>
            </w:r>
          </w:p>
        </w:tc>
        <w:tc>
          <w:tcPr>
            <w:tcW w:w="1567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B3F02" w14:textId="77777777" w:rsidR="00BC482A" w:rsidRPr="002D5B9A" w:rsidRDefault="00BC482A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2D5B9A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2D5B9A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BC482A" w:rsidRPr="002D5B9A" w14:paraId="565847F2" w14:textId="77777777" w:rsidTr="004A117F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462DB95" w14:textId="77777777" w:rsidR="00BC482A" w:rsidRPr="002D5B9A" w:rsidRDefault="00BC482A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57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8EAF7B" w14:textId="352A29C9" w:rsidR="00BC482A" w:rsidRPr="002D5B9A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202</w:t>
            </w:r>
            <w:r w:rsidR="00F4230D" w:rsidRPr="002D5B9A">
              <w:rPr>
                <w:rFonts w:eastAsia="Times New Roman"/>
                <w:color w:val="000000"/>
                <w:lang w:eastAsia="en-GB"/>
              </w:rPr>
              <w:t>2</w:t>
            </w:r>
            <w:r w:rsidRPr="002D5B9A">
              <w:rPr>
                <w:rFonts w:eastAsia="Times New Roman"/>
                <w:color w:val="000000"/>
                <w:lang w:eastAsia="en-GB"/>
              </w:rPr>
              <w:t>-2</w:t>
            </w:r>
            <w:r w:rsidR="00F4230D" w:rsidRPr="002D5B9A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26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EEDF0C" w14:textId="4C783AF1" w:rsidR="00BC482A" w:rsidRPr="002D5B9A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202</w:t>
            </w:r>
            <w:r w:rsidR="00F4230D" w:rsidRPr="002D5B9A">
              <w:rPr>
                <w:rFonts w:eastAsia="Times New Roman"/>
                <w:color w:val="000000"/>
                <w:lang w:eastAsia="en-GB"/>
              </w:rPr>
              <w:t>2</w:t>
            </w:r>
            <w:r w:rsidRPr="002D5B9A">
              <w:rPr>
                <w:rFonts w:eastAsia="Times New Roman"/>
                <w:color w:val="000000"/>
                <w:lang w:eastAsia="en-GB"/>
              </w:rPr>
              <w:t>-2</w:t>
            </w:r>
            <w:r w:rsidR="00F4230D" w:rsidRPr="002D5B9A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567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F8F46" w14:textId="56ACB1A2" w:rsidR="00BC482A" w:rsidRPr="002D5B9A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202</w:t>
            </w:r>
            <w:r w:rsidR="00F4230D" w:rsidRPr="002D5B9A">
              <w:rPr>
                <w:rFonts w:eastAsia="Times New Roman"/>
                <w:color w:val="000000"/>
                <w:lang w:eastAsia="en-GB"/>
              </w:rPr>
              <w:t>2</w:t>
            </w:r>
            <w:r w:rsidRPr="002D5B9A">
              <w:rPr>
                <w:rFonts w:eastAsia="Times New Roman"/>
                <w:color w:val="000000"/>
                <w:lang w:eastAsia="en-GB"/>
              </w:rPr>
              <w:t>-2</w:t>
            </w:r>
            <w:r w:rsidR="00F4230D" w:rsidRPr="002D5B9A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BC482A" w:rsidRPr="002D5B9A" w14:paraId="73F8DE16" w14:textId="77777777" w:rsidTr="004A117F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CCEEC0" w14:textId="77777777" w:rsidR="00BC482A" w:rsidRPr="002D5B9A" w:rsidRDefault="00BC482A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FB71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51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8DE0AA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F97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659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2748C8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52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1433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39F73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BC482A" w:rsidRPr="002D5B9A" w14:paraId="141D1037" w14:textId="77777777" w:rsidTr="004A117F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D6CD918" w14:textId="77777777" w:rsidR="00BC482A" w:rsidRPr="002D5B9A" w:rsidRDefault="00BC482A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2D5B9A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3D14529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E570EC2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CDE12A6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E7E52E7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F3F57A2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C11DB76" w14:textId="77777777" w:rsidR="00BC482A" w:rsidRPr="002D5B9A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D5B9A" w:rsidRPr="002D5B9A" w14:paraId="21877542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A03D95C" w14:textId="77777777" w:rsidR="004A117F" w:rsidRPr="002D5B9A" w:rsidRDefault="004A117F" w:rsidP="004A117F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B66DEC" w14:textId="3A27782E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9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1A3C5DC" w14:textId="173A5EDF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EA5B91" w14:textId="3556428A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9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3C7B0EE" w14:textId="3FA514C5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9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DB59A0" w14:textId="3B1AA428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6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000A2DB0" w14:textId="7D0ECEA8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</w:tr>
      <w:tr w:rsidR="002D5B9A" w:rsidRPr="002D5B9A" w14:paraId="0A1BEB59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4AA20EB" w14:textId="77777777" w:rsidR="004A117F" w:rsidRPr="002D5B9A" w:rsidRDefault="004A117F" w:rsidP="004A117F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BDCAD5" w14:textId="3C1AF84B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7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51B4A10" w14:textId="71B4396C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F504E2" w14:textId="2A0BDED2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44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CC90701" w14:textId="71C09302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2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1E6DFB" w14:textId="03D4B296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3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256E0E00" w14:textId="3DF9757D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%</w:t>
            </w:r>
          </w:p>
        </w:tc>
      </w:tr>
      <w:tr w:rsidR="002D5B9A" w:rsidRPr="002D5B9A" w14:paraId="595969C0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6C206489" w14:textId="77777777" w:rsidR="004A117F" w:rsidRPr="002D5B9A" w:rsidRDefault="004A117F" w:rsidP="004A117F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1BDC63E" w14:textId="261D2191" w:rsidR="004A117F" w:rsidRPr="002D5B9A" w:rsidRDefault="004A117F" w:rsidP="004A117F">
            <w:pPr>
              <w:jc w:val="center"/>
            </w:pPr>
            <w:r w:rsidRPr="00330252"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</w:tcPr>
          <w:p w14:paraId="586B16B5" w14:textId="469D7365" w:rsidR="004A117F" w:rsidRPr="002D5B9A" w:rsidRDefault="004A117F" w:rsidP="004A117F">
            <w:pPr>
              <w:jc w:val="center"/>
            </w:pPr>
            <w:r w:rsidRPr="00330252">
              <w:t>0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F5303F5" w14:textId="2160BA9E" w:rsidR="004A117F" w:rsidRPr="002D5B9A" w:rsidRDefault="004A117F" w:rsidP="004A117F">
            <w:pPr>
              <w:jc w:val="center"/>
            </w:pPr>
            <w:r w:rsidRPr="00330252"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</w:tcPr>
          <w:p w14:paraId="4ECB9E8D" w14:textId="16E3F978" w:rsidR="004A117F" w:rsidRPr="002D5B9A" w:rsidRDefault="004A117F" w:rsidP="004A117F">
            <w:pPr>
              <w:jc w:val="center"/>
            </w:pPr>
            <w:r w:rsidRPr="00330252">
              <w:t>100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48E6B2D" w14:textId="42E641AB" w:rsidR="004A117F" w:rsidRPr="002D5B9A" w:rsidRDefault="004A117F" w:rsidP="004A117F">
            <w:pPr>
              <w:jc w:val="center"/>
            </w:pPr>
            <w:r w:rsidRPr="00330252"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</w:tcPr>
          <w:p w14:paraId="16B28307" w14:textId="05B990ED" w:rsidR="004A117F" w:rsidRPr="002D5B9A" w:rsidRDefault="004A117F" w:rsidP="004A117F">
            <w:pPr>
              <w:jc w:val="center"/>
            </w:pPr>
            <w:r w:rsidRPr="00330252">
              <w:t> </w:t>
            </w:r>
          </w:p>
        </w:tc>
      </w:tr>
      <w:tr w:rsidR="002D5B9A" w:rsidRPr="002D5B9A" w14:paraId="271C2007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63ACC28" w14:textId="77777777" w:rsidR="004A117F" w:rsidRPr="002D5B9A" w:rsidRDefault="004A117F" w:rsidP="004A117F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B6F978" w14:textId="16720521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0E8D2965" w14:textId="4CF35C5D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79AF07" w14:textId="2F3B8BD2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F3C873E" w14:textId="06327E70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2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1D3E59" w14:textId="1A6FC00C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5CEDBA97" w14:textId="64FC76F0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2D5B9A" w:rsidRPr="002D5B9A" w14:paraId="7F4CCB1D" w14:textId="77777777" w:rsidTr="004A117F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D0578F7" w14:textId="77777777" w:rsidR="004A117F" w:rsidRPr="002D5B9A" w:rsidRDefault="004A117F" w:rsidP="004A117F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FEA66C" w14:textId="4C274E25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73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5435F78" w14:textId="3A2A7C11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B23717" w14:textId="1AEDCDB7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36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3F8458B" w14:textId="7ECF35E2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90DDAE" w14:textId="6E532140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0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E95438A" w14:textId="27953729" w:rsidR="004A117F" w:rsidRPr="002D5B9A" w:rsidRDefault="004A117F" w:rsidP="004A117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38367D" w:rsidRPr="002D5B9A" w14:paraId="48010DD4" w14:textId="77777777" w:rsidTr="004A117F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0190A67" w14:textId="77777777" w:rsidR="00453E41" w:rsidRPr="002D5B9A" w:rsidRDefault="00453E41" w:rsidP="00453E41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2D5B9A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BB0D66E" w14:textId="530F8AF7" w:rsidR="00453E41" w:rsidRPr="002D5B9A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A1EF899" w14:textId="1653105B" w:rsidR="00453E41" w:rsidRPr="002D5B9A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1340017" w14:textId="0BA738BF" w:rsidR="00453E41" w:rsidRPr="002D5B9A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2F44B86" w14:textId="2938A804" w:rsidR="00453E41" w:rsidRPr="002D5B9A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1020CFF" w14:textId="7D9276DE" w:rsidR="00453E41" w:rsidRPr="002D5B9A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6B9911D" w14:textId="76E7258C" w:rsidR="00453E41" w:rsidRPr="002D5B9A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D5B9A" w:rsidRPr="002D5B9A" w14:paraId="0D28077D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B7C6770" w14:textId="77777777" w:rsidR="00BB0906" w:rsidRPr="002D5B9A" w:rsidRDefault="00BB0906" w:rsidP="00BB0906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992355" w14:textId="2271D911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511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3ED403A" w14:textId="36091528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FC5F4CB" w14:textId="157D63DE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17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84CF62D" w14:textId="1FE444D8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8CDB83" w14:textId="1331E844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22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45CE0F26" w14:textId="7DC8A644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8%</w:t>
            </w:r>
          </w:p>
        </w:tc>
      </w:tr>
      <w:tr w:rsidR="002D5B9A" w:rsidRPr="002D5B9A" w14:paraId="33885E9E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3B4025A" w14:textId="77777777" w:rsidR="00BB0906" w:rsidRPr="002D5B9A" w:rsidRDefault="00BB0906" w:rsidP="00BB0906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CB1C86" w14:textId="159F7624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72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A1214BF" w14:textId="61AFD390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3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22B2DBF3" w14:textId="31542231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73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2ACB6CB" w14:textId="7E5BA0A4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4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ED6874" w14:textId="1C2EA6BF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64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CCD1AC3" w14:textId="079943CE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2%</w:t>
            </w:r>
          </w:p>
        </w:tc>
      </w:tr>
      <w:tr w:rsidR="002D5B9A" w:rsidRPr="002D5B9A" w14:paraId="644B54D5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11A29A95" w14:textId="77777777" w:rsidR="00BB0906" w:rsidRPr="002D5B9A" w:rsidRDefault="00BB0906" w:rsidP="00BB0906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6110F09" w14:textId="1DCAE51E" w:rsidR="00BB0906" w:rsidRPr="002D5B9A" w:rsidRDefault="00BB0906" w:rsidP="00BB0906">
            <w:pPr>
              <w:jc w:val="center"/>
            </w:pPr>
            <w:r w:rsidRPr="00330252"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</w:tcPr>
          <w:p w14:paraId="777A9BFD" w14:textId="0BC47AFB" w:rsidR="00BB0906" w:rsidRPr="002D5B9A" w:rsidRDefault="00BB0906" w:rsidP="00BB0906">
            <w:pPr>
              <w:jc w:val="center"/>
            </w:pPr>
            <w:r w:rsidRPr="00330252">
              <w:t>0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35BF434E" w14:textId="0BAEA2D0" w:rsidR="00BB0906" w:rsidRPr="002D5B9A" w:rsidRDefault="00BB0906" w:rsidP="00BB0906">
            <w:pPr>
              <w:jc w:val="center"/>
            </w:pPr>
            <w:r w:rsidRPr="00330252">
              <w:t>1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</w:tcPr>
          <w:p w14:paraId="0585CDB3" w14:textId="75ACDC58" w:rsidR="00BB0906" w:rsidRPr="002D5B9A" w:rsidRDefault="00BB0906" w:rsidP="00BB0906">
            <w:pPr>
              <w:jc w:val="center"/>
            </w:pPr>
            <w:r w:rsidRPr="00330252">
              <w:t>41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30EEA4" w14:textId="038E114F" w:rsidR="00BB0906" w:rsidRPr="002D5B9A" w:rsidRDefault="00BB0906" w:rsidP="00BB0906">
            <w:pPr>
              <w:jc w:val="center"/>
            </w:pPr>
            <w:r w:rsidRPr="00330252">
              <w:t>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</w:tcPr>
          <w:p w14:paraId="654006A2" w14:textId="762CED03" w:rsidR="00BB0906" w:rsidRPr="002D5B9A" w:rsidRDefault="00BB0906" w:rsidP="00BB0906">
            <w:pPr>
              <w:jc w:val="center"/>
            </w:pPr>
            <w:r w:rsidRPr="00330252">
              <w:t>27%</w:t>
            </w:r>
          </w:p>
        </w:tc>
      </w:tr>
      <w:tr w:rsidR="002D5B9A" w:rsidRPr="002D5B9A" w14:paraId="2417352B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902635E" w14:textId="77777777" w:rsidR="00BB0906" w:rsidRPr="002D5B9A" w:rsidRDefault="00BB0906" w:rsidP="00BB0906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AAEDE2" w14:textId="348D8EFE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774BDAF" w14:textId="35B36657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349DC076" w14:textId="3E69D6B2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2ED3933" w14:textId="7D5E4240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B81433" w14:textId="24209E6B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DEBA4A0" w14:textId="26334BCE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</w:tr>
      <w:tr w:rsidR="002D5B9A" w:rsidRPr="002D5B9A" w14:paraId="6C1E533A" w14:textId="77777777" w:rsidTr="004A117F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95F6F17" w14:textId="77777777" w:rsidR="00BB0906" w:rsidRPr="002D5B9A" w:rsidRDefault="00BB0906" w:rsidP="00BB0906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358F3C" w14:textId="126A2A71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91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AC4CE63" w14:textId="1BD09316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0B2E5A6D" w14:textId="0DEAF40A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92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0C4FAC64" w14:textId="7CA2453C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9532EC" w14:textId="78470435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876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61CF6338" w14:textId="23A4B32A" w:rsidR="00BB0906" w:rsidRPr="002D5B9A" w:rsidRDefault="00BB0906" w:rsidP="00BB090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%</w:t>
            </w:r>
          </w:p>
        </w:tc>
      </w:tr>
      <w:tr w:rsidR="0038367D" w:rsidRPr="002D5B9A" w14:paraId="404C0C5D" w14:textId="77777777" w:rsidTr="004A117F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26BC9E2" w14:textId="77777777" w:rsidR="00453E41" w:rsidRPr="002D5B9A" w:rsidRDefault="00453E41" w:rsidP="00453E41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2D5B9A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5C2CE001" w14:textId="1756A3A9" w:rsidR="00453E41" w:rsidRPr="002D5B9A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09A7EB3" w14:textId="71D13D31" w:rsidR="00453E41" w:rsidRPr="002D5B9A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1FB67EE" w14:textId="032586DA" w:rsidR="00453E41" w:rsidRPr="002D5B9A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4CED334" w14:textId="51B30B06" w:rsidR="00453E41" w:rsidRPr="002D5B9A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D893F25" w14:textId="5CBAB701" w:rsidR="00453E41" w:rsidRPr="002D5B9A" w:rsidRDefault="00453E4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5484357" w14:textId="020B7955" w:rsidR="00453E41" w:rsidRPr="002D5B9A" w:rsidRDefault="00453E4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2D5B9A" w:rsidRPr="00C81411" w14:paraId="3C45D6B4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083289F" w14:textId="77777777" w:rsidR="0068108C" w:rsidRPr="002D5B9A" w:rsidRDefault="0068108C" w:rsidP="0068108C">
            <w:pPr>
              <w:rPr>
                <w:rFonts w:eastAsia="Times New Roman"/>
                <w:color w:val="000000"/>
                <w:lang w:eastAsia="en-GB"/>
              </w:rPr>
            </w:pPr>
            <w:r w:rsidRPr="002D5B9A"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BA37A1" w14:textId="007A22A9" w:rsidR="0068108C" w:rsidRPr="002D5B9A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CF4C320" w14:textId="300F3201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EE7FD7" w14:textId="51FE29D4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CAB2417" w14:textId="34F80240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C9436AF" w14:textId="297B1D9B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9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0D02B77C" w14:textId="258BA6A1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%</w:t>
            </w:r>
          </w:p>
        </w:tc>
      </w:tr>
      <w:tr w:rsidR="002D5B9A" w:rsidRPr="00C81411" w14:paraId="435F97F1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E4A9C3E" w14:textId="77777777" w:rsidR="0068108C" w:rsidRPr="00C81411" w:rsidRDefault="0068108C" w:rsidP="0068108C">
            <w:pPr>
              <w:rPr>
                <w:rFonts w:eastAsia="Times New Roman"/>
                <w:color w:val="000000"/>
                <w:lang w:eastAsia="en-GB"/>
              </w:rPr>
            </w:pPr>
            <w:r w:rsidRPr="00C81411"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58E318" w14:textId="79842EEC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8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00CF120" w14:textId="3D74F060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8B378F" w14:textId="4A365F3A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6DF481C" w14:textId="2B58EEAE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4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DE27E0" w14:textId="0DC942AF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6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1BAC7DB7" w14:textId="7D0FF343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5%</w:t>
            </w:r>
          </w:p>
        </w:tc>
      </w:tr>
      <w:tr w:rsidR="002D5B9A" w:rsidRPr="00C81411" w14:paraId="396F2613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4554D6D0" w14:textId="77777777" w:rsidR="0068108C" w:rsidRPr="00C81411" w:rsidRDefault="0068108C" w:rsidP="0068108C">
            <w:pPr>
              <w:rPr>
                <w:rFonts w:eastAsia="Times New Roman"/>
                <w:color w:val="000000"/>
                <w:lang w:eastAsia="en-GB"/>
              </w:rPr>
            </w:pPr>
            <w:r w:rsidRPr="00C81411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62C1B05E" w14:textId="67F43A50" w:rsidR="0068108C" w:rsidRPr="00C81411" w:rsidRDefault="0068108C" w:rsidP="0068108C">
            <w:pPr>
              <w:jc w:val="center"/>
            </w:pPr>
            <w:r w:rsidRPr="0033025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3B97F8F0" w14:textId="1F6DFB56" w:rsidR="0068108C" w:rsidRPr="00C81411" w:rsidRDefault="0068108C" w:rsidP="0068108C">
            <w:pPr>
              <w:jc w:val="center"/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5035F384" w14:textId="594FD7C6" w:rsidR="0068108C" w:rsidRPr="00C81411" w:rsidRDefault="0068108C" w:rsidP="0068108C">
            <w:pPr>
              <w:jc w:val="center"/>
            </w:pPr>
            <w:r w:rsidRPr="00330252"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40CBF11C" w14:textId="6715B659" w:rsidR="0068108C" w:rsidRPr="00C81411" w:rsidRDefault="0068108C" w:rsidP="0068108C">
            <w:pPr>
              <w:jc w:val="center"/>
            </w:pPr>
            <w:r w:rsidRPr="00330252">
              <w:t> 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6AED970F" w14:textId="470151FE" w:rsidR="0068108C" w:rsidRPr="00C81411" w:rsidRDefault="0068108C" w:rsidP="0068108C">
            <w:pPr>
              <w:jc w:val="center"/>
            </w:pPr>
            <w:r w:rsidRPr="00330252"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</w:tcPr>
          <w:p w14:paraId="37C91D20" w14:textId="2314A3D9" w:rsidR="0068108C" w:rsidRPr="00C81411" w:rsidRDefault="0068108C" w:rsidP="0068108C">
            <w:pPr>
              <w:jc w:val="center"/>
            </w:pPr>
            <w:r w:rsidRPr="00330252">
              <w:t> </w:t>
            </w:r>
          </w:p>
        </w:tc>
      </w:tr>
      <w:tr w:rsidR="002D5B9A" w:rsidRPr="00C81411" w14:paraId="0C4C1ED1" w14:textId="77777777" w:rsidTr="004A117F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8146B62" w14:textId="77777777" w:rsidR="0068108C" w:rsidRPr="00C81411" w:rsidRDefault="0068108C" w:rsidP="0068108C">
            <w:pPr>
              <w:rPr>
                <w:rFonts w:eastAsia="Times New Roman"/>
                <w:color w:val="000000"/>
                <w:lang w:eastAsia="en-GB"/>
              </w:rPr>
            </w:pPr>
            <w:r w:rsidRPr="00C81411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688F8E" w14:textId="18B35910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058054A" w14:textId="5964F47F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BCFC566" w14:textId="336C81D8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3CD4818B" w14:textId="50DF8103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F7A80C5" w14:textId="64BE1CCC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59AAE626" w14:textId="41E0A7CC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2D5B9A" w:rsidRPr="00C81411" w14:paraId="55F6CCFC" w14:textId="77777777" w:rsidTr="004A117F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F46F7B0" w14:textId="77777777" w:rsidR="0068108C" w:rsidRPr="00C81411" w:rsidRDefault="0068108C" w:rsidP="0068108C">
            <w:pPr>
              <w:rPr>
                <w:rFonts w:eastAsia="Times New Roman"/>
                <w:color w:val="000000"/>
                <w:lang w:eastAsia="en-GB"/>
              </w:rPr>
            </w:pPr>
            <w:r w:rsidRPr="00C81411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0990AE1" w14:textId="6C63BC70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A4341D0" w14:textId="4A41C8EF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40ADDE" w14:textId="4940F7F8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95AE74D" w14:textId="2A4D7DF7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5%</w:t>
            </w: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F686405" w14:textId="79E63FAC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6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52D1CEC9" w14:textId="71BD9989" w:rsidR="0068108C" w:rsidRPr="00C81411" w:rsidRDefault="0068108C" w:rsidP="0068108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9%</w:t>
            </w:r>
          </w:p>
        </w:tc>
      </w:tr>
    </w:tbl>
    <w:p w14:paraId="68990C57" w14:textId="77777777" w:rsidR="00BC482A" w:rsidRDefault="00BC482A" w:rsidP="000D59C3">
      <w:pPr>
        <w:spacing w:line="360" w:lineRule="auto"/>
        <w:rPr>
          <w:b/>
        </w:rPr>
      </w:pPr>
    </w:p>
    <w:p w14:paraId="5FD8AC15" w14:textId="77777777" w:rsidR="00BC482A" w:rsidRDefault="00BC482A">
      <w:pPr>
        <w:spacing w:after="200"/>
        <w:rPr>
          <w:b/>
        </w:rPr>
      </w:pPr>
      <w:r>
        <w:rPr>
          <w:b/>
        </w:rPr>
        <w:br w:type="page"/>
      </w:r>
    </w:p>
    <w:p w14:paraId="589D6E69" w14:textId="527B50D4" w:rsidR="00D37789" w:rsidRPr="000D59C3" w:rsidRDefault="00D37789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4CE82BED" w14:textId="5D1CDC04" w:rsidR="00436BF7" w:rsidRDefault="00436BF7" w:rsidP="00436BF7">
      <w:pPr>
        <w:spacing w:line="360" w:lineRule="auto"/>
      </w:pPr>
      <w:r w:rsidRPr="000D59C3">
        <w:rPr>
          <w:rFonts w:eastAsia="BatangChe"/>
        </w:rPr>
        <w:t xml:space="preserve">Undergraduate- The percentage of </w:t>
      </w:r>
      <w:r>
        <w:rPr>
          <w:rFonts w:eastAsia="BatangChe"/>
        </w:rPr>
        <w:t>Home</w:t>
      </w:r>
      <w:r w:rsidRPr="000D59C3">
        <w:rPr>
          <w:rFonts w:eastAsia="BatangChe"/>
        </w:rPr>
        <w:t xml:space="preserve"> UG applicants who were female </w:t>
      </w:r>
      <w:r w:rsidR="0012668F">
        <w:rPr>
          <w:rFonts w:eastAsia="BatangChe"/>
        </w:rPr>
        <w:t>remains at</w:t>
      </w:r>
      <w:r w:rsidRPr="000D59C3">
        <w:rPr>
          <w:rFonts w:eastAsia="BatangChe"/>
        </w:rPr>
        <w:t xml:space="preserve"> 57% </w:t>
      </w:r>
      <w:r>
        <w:rPr>
          <w:rFonts w:eastAsia="BatangChe"/>
        </w:rPr>
        <w:t>while t</w:t>
      </w:r>
      <w:r w:rsidRPr="000D59C3">
        <w:rPr>
          <w:rFonts w:eastAsia="BatangChe"/>
        </w:rPr>
        <w:t xml:space="preserve">he percentage of male students </w:t>
      </w:r>
      <w:r>
        <w:rPr>
          <w:rFonts w:eastAsia="BatangChe"/>
        </w:rPr>
        <w:t>was</w:t>
      </w:r>
      <w:r w:rsidRPr="000D59C3">
        <w:rPr>
          <w:rFonts w:eastAsia="BatangChe"/>
        </w:rPr>
        <w:t xml:space="preserve"> 43%. </w:t>
      </w:r>
      <w:r w:rsidR="00787EC0">
        <w:rPr>
          <w:rFonts w:eastAsia="BatangChe"/>
        </w:rPr>
        <w:t>F</w:t>
      </w:r>
      <w:r>
        <w:rPr>
          <w:rFonts w:eastAsia="BatangChe"/>
        </w:rPr>
        <w:t xml:space="preserve">emale applicants </w:t>
      </w:r>
      <w:r w:rsidR="00652C33">
        <w:rPr>
          <w:rFonts w:eastAsia="BatangChe"/>
        </w:rPr>
        <w:t>were</w:t>
      </w:r>
      <w:r w:rsidR="00787EC0">
        <w:rPr>
          <w:rFonts w:eastAsia="BatangChe"/>
        </w:rPr>
        <w:t xml:space="preserve"> slightly more likely to be</w:t>
      </w:r>
      <w:r w:rsidR="00652C33">
        <w:rPr>
          <w:rFonts w:eastAsia="BatangChe"/>
        </w:rPr>
        <w:t xml:space="preserve"> made an offer</w:t>
      </w:r>
      <w:r w:rsidR="00787EC0">
        <w:rPr>
          <w:rFonts w:eastAsia="BatangChe"/>
        </w:rPr>
        <w:t xml:space="preserve"> (</w:t>
      </w:r>
      <w:r w:rsidR="00304A6F">
        <w:rPr>
          <w:rFonts w:eastAsia="BatangChe"/>
        </w:rPr>
        <w:t>49</w:t>
      </w:r>
      <w:r w:rsidR="00787EC0">
        <w:rPr>
          <w:rFonts w:eastAsia="BatangChe"/>
        </w:rPr>
        <w:t xml:space="preserve">% compared </w:t>
      </w:r>
      <w:r w:rsidR="00304A6F">
        <w:rPr>
          <w:rFonts w:eastAsia="BatangChe"/>
        </w:rPr>
        <w:t>with</w:t>
      </w:r>
      <w:r w:rsidRPr="000D59C3">
        <w:rPr>
          <w:rFonts w:eastAsia="BatangChe"/>
        </w:rPr>
        <w:t xml:space="preserve"> </w:t>
      </w:r>
      <w:r w:rsidR="00304A6F">
        <w:rPr>
          <w:rFonts w:eastAsia="BatangChe"/>
        </w:rPr>
        <w:t>44</w:t>
      </w:r>
      <w:r w:rsidR="00652C33">
        <w:rPr>
          <w:rFonts w:eastAsia="BatangChe"/>
        </w:rPr>
        <w:t xml:space="preserve">% </w:t>
      </w:r>
      <w:r w:rsidR="00787EC0">
        <w:rPr>
          <w:rFonts w:eastAsia="BatangChe"/>
        </w:rPr>
        <w:t>for</w:t>
      </w:r>
      <w:r w:rsidR="00652C33">
        <w:rPr>
          <w:rFonts w:eastAsia="BatangChe"/>
        </w:rPr>
        <w:t xml:space="preserve"> </w:t>
      </w:r>
      <w:r w:rsidRPr="000D59C3">
        <w:rPr>
          <w:rFonts w:eastAsia="BatangChe"/>
        </w:rPr>
        <w:t>male applicants</w:t>
      </w:r>
      <w:r w:rsidR="00787EC0">
        <w:rPr>
          <w:rFonts w:eastAsia="BatangChe"/>
        </w:rPr>
        <w:t>)</w:t>
      </w:r>
      <w:r w:rsidRPr="000D59C3">
        <w:rPr>
          <w:rFonts w:eastAsia="BatangChe"/>
        </w:rPr>
        <w:t xml:space="preserve">. Acceptance of offers </w:t>
      </w:r>
      <w:r>
        <w:rPr>
          <w:rFonts w:eastAsia="BatangChe"/>
        </w:rPr>
        <w:t>was</w:t>
      </w:r>
      <w:r w:rsidR="00787EC0">
        <w:rPr>
          <w:rFonts w:eastAsia="BatangChe"/>
        </w:rPr>
        <w:t xml:space="preserve"> also slightly higher for female applicants. There were </w:t>
      </w:r>
      <w:r w:rsidR="00734395">
        <w:rPr>
          <w:rFonts w:eastAsia="BatangChe"/>
        </w:rPr>
        <w:t>5</w:t>
      </w:r>
      <w:r w:rsidR="00787EC0">
        <w:rPr>
          <w:rFonts w:eastAsia="BatangChe"/>
        </w:rPr>
        <w:t xml:space="preserve"> applicants with Other gender (an increase from 2 in 2020-21): all received offers. </w:t>
      </w:r>
      <w:r w:rsidR="00A35E57">
        <w:rPr>
          <w:rFonts w:eastAsia="BatangChe"/>
        </w:rPr>
        <w:t>(Note</w:t>
      </w:r>
      <w:r w:rsidR="002C6581">
        <w:rPr>
          <w:rFonts w:eastAsia="BatangChe"/>
        </w:rPr>
        <w:t>,</w:t>
      </w:r>
      <w:r w:rsidR="00A35E57">
        <w:rPr>
          <w:rFonts w:eastAsia="BatangChe"/>
        </w:rPr>
        <w:t xml:space="preserve"> seven offers were accepted as two applicants updated their gender information during the admissions process). </w:t>
      </w:r>
      <w:r>
        <w:rPr>
          <w:rFonts w:eastAsia="BatangChe"/>
        </w:rPr>
        <w:t xml:space="preserve">Figures were similar for EU applicants, </w:t>
      </w:r>
      <w:r w:rsidR="00787EC0">
        <w:rPr>
          <w:rFonts w:eastAsia="BatangChe"/>
        </w:rPr>
        <w:t xml:space="preserve">but </w:t>
      </w:r>
      <w:r>
        <w:rPr>
          <w:rFonts w:eastAsia="BatangChe"/>
        </w:rPr>
        <w:t>with slightly higher offer rates</w:t>
      </w:r>
      <w:r w:rsidR="00787EC0">
        <w:rPr>
          <w:rFonts w:eastAsia="BatangChe"/>
        </w:rPr>
        <w:t xml:space="preserve"> for male applicants</w:t>
      </w:r>
      <w:r w:rsidR="00C244D9">
        <w:rPr>
          <w:rFonts w:eastAsia="BatangChe"/>
        </w:rPr>
        <w:t xml:space="preserve"> (58% compared with 56% for female applicants)</w:t>
      </w:r>
      <w:r w:rsidR="00787EC0">
        <w:rPr>
          <w:rFonts w:eastAsia="BatangChe"/>
        </w:rPr>
        <w:t>.</w:t>
      </w:r>
      <w:r>
        <w:rPr>
          <w:rFonts w:eastAsia="BatangChe"/>
        </w:rPr>
        <w:t xml:space="preserve"> </w:t>
      </w:r>
      <w:r w:rsidR="00787EC0">
        <w:rPr>
          <w:rFonts w:eastAsia="BatangChe"/>
        </w:rPr>
        <w:t>53% of</w:t>
      </w:r>
      <w:r>
        <w:rPr>
          <w:rFonts w:eastAsia="BatangChe"/>
        </w:rPr>
        <w:t xml:space="preserve"> Overseas applicants were female</w:t>
      </w:r>
      <w:r w:rsidR="00787EC0">
        <w:rPr>
          <w:rFonts w:eastAsia="BatangChe"/>
        </w:rPr>
        <w:t xml:space="preserve">. Offer rates </w:t>
      </w:r>
      <w:r w:rsidR="00C244D9">
        <w:rPr>
          <w:rFonts w:eastAsia="BatangChe"/>
        </w:rPr>
        <w:t>were</w:t>
      </w:r>
      <w:r w:rsidR="00787EC0">
        <w:rPr>
          <w:rFonts w:eastAsia="BatangChe"/>
        </w:rPr>
        <w:t xml:space="preserve"> higher for male applicants in this group (</w:t>
      </w:r>
      <w:r w:rsidR="00C244D9">
        <w:rPr>
          <w:rFonts w:eastAsia="BatangChe"/>
        </w:rPr>
        <w:t>62</w:t>
      </w:r>
      <w:r w:rsidR="00787EC0">
        <w:rPr>
          <w:rFonts w:eastAsia="BatangChe"/>
        </w:rPr>
        <w:t xml:space="preserve">% compared to </w:t>
      </w:r>
      <w:r w:rsidR="00C244D9">
        <w:rPr>
          <w:rFonts w:eastAsia="BatangChe"/>
        </w:rPr>
        <w:t>59</w:t>
      </w:r>
      <w:r w:rsidR="00787EC0">
        <w:rPr>
          <w:rFonts w:eastAsia="BatangChe"/>
        </w:rPr>
        <w:t>%): acceptance rates were</w:t>
      </w:r>
      <w:r>
        <w:rPr>
          <w:rFonts w:eastAsia="BatangChe"/>
        </w:rPr>
        <w:t xml:space="preserve"> </w:t>
      </w:r>
      <w:r w:rsidR="00B846A1">
        <w:rPr>
          <w:rFonts w:eastAsia="BatangChe"/>
        </w:rPr>
        <w:t>similar between the groups (25% for female and 23% for male applicants)</w:t>
      </w:r>
      <w:r>
        <w:rPr>
          <w:rFonts w:eastAsia="BatangChe"/>
        </w:rPr>
        <w:t>. Just one applicant had other gender, and they were offered a place</w:t>
      </w:r>
      <w:r w:rsidR="00787EC0">
        <w:rPr>
          <w:rFonts w:eastAsia="BatangChe"/>
        </w:rPr>
        <w:t xml:space="preserve"> but did not accept</w:t>
      </w:r>
      <w:r>
        <w:rPr>
          <w:rFonts w:eastAsia="BatangChe"/>
        </w:rPr>
        <w:t>.</w:t>
      </w:r>
    </w:p>
    <w:p w14:paraId="036C9258" w14:textId="77777777" w:rsidR="0040206C" w:rsidRPr="00330252" w:rsidRDefault="0040206C" w:rsidP="00436BF7">
      <w:pPr>
        <w:spacing w:line="360" w:lineRule="auto"/>
        <w:rPr>
          <w:sz w:val="10"/>
          <w:szCs w:val="10"/>
        </w:rPr>
      </w:pPr>
    </w:p>
    <w:p w14:paraId="09DE2640" w14:textId="2EA34F7C" w:rsidR="00436BF7" w:rsidRDefault="00436BF7" w:rsidP="00436BF7">
      <w:pPr>
        <w:spacing w:line="360" w:lineRule="auto"/>
        <w:rPr>
          <w:rFonts w:eastAsia="BatangChe"/>
        </w:rPr>
      </w:pPr>
      <w:r w:rsidRPr="000D59C3">
        <w:rPr>
          <w:rFonts w:eastAsia="BatangChe"/>
        </w:rPr>
        <w:t xml:space="preserve">Taught Postgraduate- </w:t>
      </w:r>
      <w:r w:rsidR="001E143A">
        <w:rPr>
          <w:rFonts w:eastAsia="BatangChe"/>
        </w:rPr>
        <w:t>5</w:t>
      </w:r>
      <w:r w:rsidR="00D33106">
        <w:rPr>
          <w:rFonts w:eastAsia="BatangChe"/>
        </w:rPr>
        <w:t>8</w:t>
      </w:r>
      <w:r w:rsidR="001E143A">
        <w:rPr>
          <w:rFonts w:eastAsia="BatangChe"/>
        </w:rPr>
        <w:t>%</w:t>
      </w:r>
      <w:r>
        <w:rPr>
          <w:rFonts w:eastAsia="BatangChe"/>
        </w:rPr>
        <w:t xml:space="preserve"> of Home</w:t>
      </w:r>
      <w:r w:rsidRPr="000D59C3">
        <w:rPr>
          <w:rFonts w:eastAsia="BatangChe"/>
        </w:rPr>
        <w:t xml:space="preserve"> P</w:t>
      </w:r>
      <w:r>
        <w:rPr>
          <w:rFonts w:eastAsia="BatangChe"/>
        </w:rPr>
        <w:t xml:space="preserve">GT applicants </w:t>
      </w:r>
      <w:r w:rsidRPr="000D59C3">
        <w:rPr>
          <w:rFonts w:eastAsia="BatangChe"/>
        </w:rPr>
        <w:t>were female</w:t>
      </w:r>
      <w:r>
        <w:rPr>
          <w:rFonts w:eastAsia="BatangChe"/>
        </w:rPr>
        <w:t>, while 4</w:t>
      </w:r>
      <w:r w:rsidR="001E143A">
        <w:rPr>
          <w:rFonts w:eastAsia="BatangChe"/>
        </w:rPr>
        <w:t>1</w:t>
      </w:r>
      <w:r>
        <w:rPr>
          <w:rFonts w:eastAsia="BatangChe"/>
        </w:rPr>
        <w:t>% were male</w:t>
      </w:r>
      <w:r w:rsidR="001E143A">
        <w:rPr>
          <w:rFonts w:eastAsia="BatangChe"/>
        </w:rPr>
        <w:t xml:space="preserve"> </w:t>
      </w:r>
      <w:r w:rsidR="00D33106">
        <w:rPr>
          <w:rFonts w:eastAsia="BatangChe"/>
        </w:rPr>
        <w:t xml:space="preserve">and 1% </w:t>
      </w:r>
      <w:r w:rsidR="007A7B4D">
        <w:rPr>
          <w:rFonts w:eastAsia="BatangChe"/>
        </w:rPr>
        <w:t xml:space="preserve">(28 people) </w:t>
      </w:r>
      <w:r w:rsidR="00D33106">
        <w:rPr>
          <w:rFonts w:eastAsia="BatangChe"/>
        </w:rPr>
        <w:t>other gender</w:t>
      </w:r>
      <w:r>
        <w:rPr>
          <w:rFonts w:eastAsia="BatangChe"/>
        </w:rPr>
        <w:t xml:space="preserve">. Offer rates were </w:t>
      </w:r>
      <w:r w:rsidR="00371C40">
        <w:rPr>
          <w:rFonts w:eastAsia="BatangChe"/>
        </w:rPr>
        <w:t>69</w:t>
      </w:r>
      <w:r>
        <w:rPr>
          <w:rFonts w:eastAsia="BatangChe"/>
        </w:rPr>
        <w:t>% for female applicants</w:t>
      </w:r>
      <w:r w:rsidR="00371C40">
        <w:rPr>
          <w:rFonts w:eastAsia="BatangChe"/>
        </w:rPr>
        <w:t>,</w:t>
      </w:r>
      <w:r>
        <w:rPr>
          <w:rFonts w:eastAsia="BatangChe"/>
        </w:rPr>
        <w:t xml:space="preserve"> </w:t>
      </w:r>
      <w:r w:rsidR="00371C40">
        <w:rPr>
          <w:rFonts w:eastAsia="BatangChe"/>
        </w:rPr>
        <w:t>71</w:t>
      </w:r>
      <w:r>
        <w:rPr>
          <w:rFonts w:eastAsia="BatangChe"/>
        </w:rPr>
        <w:t>% for male applicants</w:t>
      </w:r>
      <w:r w:rsidR="001E143A">
        <w:rPr>
          <w:rFonts w:eastAsia="BatangChe"/>
        </w:rPr>
        <w:t xml:space="preserve"> </w:t>
      </w:r>
      <w:r w:rsidR="00371C40">
        <w:rPr>
          <w:rFonts w:eastAsia="BatangChe"/>
        </w:rPr>
        <w:t xml:space="preserve">and 89% for </w:t>
      </w:r>
      <w:r w:rsidR="00871448">
        <w:rPr>
          <w:rFonts w:eastAsia="BatangChe"/>
        </w:rPr>
        <w:t xml:space="preserve">applicants with </w:t>
      </w:r>
      <w:r>
        <w:rPr>
          <w:rFonts w:eastAsia="BatangChe"/>
        </w:rPr>
        <w:t>other gender</w:t>
      </w:r>
      <w:r w:rsidR="00871448">
        <w:rPr>
          <w:rFonts w:eastAsia="BatangChe"/>
        </w:rPr>
        <w:t>.</w:t>
      </w:r>
      <w:r w:rsidR="000676C8">
        <w:rPr>
          <w:rFonts w:eastAsia="BatangChe"/>
        </w:rPr>
        <w:t xml:space="preserve"> A</w:t>
      </w:r>
      <w:r w:rsidR="001E143A">
        <w:rPr>
          <w:rFonts w:eastAsia="BatangChe"/>
        </w:rPr>
        <w:t xml:space="preserve">cceptance rates were 68% for </w:t>
      </w:r>
      <w:r w:rsidR="000676C8">
        <w:rPr>
          <w:rFonts w:eastAsia="BatangChe"/>
        </w:rPr>
        <w:t>male</w:t>
      </w:r>
      <w:r w:rsidR="001E143A">
        <w:rPr>
          <w:rFonts w:eastAsia="BatangChe"/>
        </w:rPr>
        <w:t xml:space="preserve"> and </w:t>
      </w:r>
      <w:r w:rsidR="000676C8">
        <w:rPr>
          <w:rFonts w:eastAsia="BatangChe"/>
        </w:rPr>
        <w:t xml:space="preserve">other </w:t>
      </w:r>
      <w:r w:rsidR="001E143A">
        <w:rPr>
          <w:rFonts w:eastAsia="BatangChe"/>
        </w:rPr>
        <w:t>applicants</w:t>
      </w:r>
      <w:r w:rsidR="000676C8">
        <w:rPr>
          <w:rFonts w:eastAsia="BatangChe"/>
        </w:rPr>
        <w:t>, 71% for female applicants</w:t>
      </w:r>
      <w:r>
        <w:rPr>
          <w:rFonts w:eastAsia="BatangChe"/>
        </w:rPr>
        <w:t>. The gender breakdown of EU applicants was similar, although offer rates were lower (</w:t>
      </w:r>
      <w:r w:rsidR="001E143A">
        <w:rPr>
          <w:rFonts w:eastAsia="BatangChe"/>
        </w:rPr>
        <w:t>5</w:t>
      </w:r>
      <w:r w:rsidR="005F119F">
        <w:rPr>
          <w:rFonts w:eastAsia="BatangChe"/>
        </w:rPr>
        <w:t>6</w:t>
      </w:r>
      <w:r>
        <w:rPr>
          <w:rFonts w:eastAsia="BatangChe"/>
        </w:rPr>
        <w:t>% for female applicants</w:t>
      </w:r>
      <w:r w:rsidR="005F119F">
        <w:rPr>
          <w:rFonts w:eastAsia="BatangChe"/>
        </w:rPr>
        <w:t>,</w:t>
      </w:r>
      <w:r>
        <w:rPr>
          <w:rFonts w:eastAsia="BatangChe"/>
        </w:rPr>
        <w:t xml:space="preserve"> </w:t>
      </w:r>
      <w:r w:rsidR="001E143A">
        <w:rPr>
          <w:rFonts w:eastAsia="BatangChe"/>
        </w:rPr>
        <w:t>5</w:t>
      </w:r>
      <w:r w:rsidR="005F119F">
        <w:rPr>
          <w:rFonts w:eastAsia="BatangChe"/>
        </w:rPr>
        <w:t>0</w:t>
      </w:r>
      <w:r>
        <w:rPr>
          <w:rFonts w:eastAsia="BatangChe"/>
        </w:rPr>
        <w:t>% for male</w:t>
      </w:r>
      <w:r w:rsidR="005F119F">
        <w:rPr>
          <w:rFonts w:eastAsia="BatangChe"/>
        </w:rPr>
        <w:t xml:space="preserve"> applicants, 75% for applicants with other gender</w:t>
      </w:r>
      <w:r>
        <w:rPr>
          <w:rFonts w:eastAsia="BatangChe"/>
        </w:rPr>
        <w:t>)</w:t>
      </w:r>
      <w:r w:rsidR="001E143A">
        <w:rPr>
          <w:rFonts w:eastAsia="BatangChe"/>
        </w:rPr>
        <w:t xml:space="preserve">. Acceptance rates were </w:t>
      </w:r>
      <w:r w:rsidR="006B15AE">
        <w:rPr>
          <w:rFonts w:eastAsia="BatangChe"/>
        </w:rPr>
        <w:t xml:space="preserve">42% </w:t>
      </w:r>
      <w:r w:rsidR="0010173F">
        <w:rPr>
          <w:rFonts w:eastAsia="BatangChe"/>
        </w:rPr>
        <w:t xml:space="preserve">for female applicants, </w:t>
      </w:r>
      <w:r w:rsidR="006B15AE">
        <w:rPr>
          <w:rFonts w:eastAsia="BatangChe"/>
        </w:rPr>
        <w:t>5</w:t>
      </w:r>
      <w:r w:rsidR="0010173F">
        <w:rPr>
          <w:rFonts w:eastAsia="BatangChe"/>
        </w:rPr>
        <w:t>2</w:t>
      </w:r>
      <w:r w:rsidR="006B15AE">
        <w:rPr>
          <w:rFonts w:eastAsia="BatangChe"/>
        </w:rPr>
        <w:t xml:space="preserve">% </w:t>
      </w:r>
      <w:r w:rsidR="0010173F">
        <w:rPr>
          <w:rFonts w:eastAsia="BatangChe"/>
        </w:rPr>
        <w:t xml:space="preserve">for male applicants and 100% for the three people with other gender. </w:t>
      </w:r>
      <w:r w:rsidR="003D238D">
        <w:rPr>
          <w:rFonts w:eastAsia="BatangChe"/>
        </w:rPr>
        <w:t>57</w:t>
      </w:r>
      <w:r>
        <w:rPr>
          <w:rFonts w:eastAsia="BatangChe"/>
        </w:rPr>
        <w:t xml:space="preserve">% of Overseas applicants were female, </w:t>
      </w:r>
      <w:r w:rsidR="00F464C5">
        <w:rPr>
          <w:rFonts w:eastAsia="BatangChe"/>
        </w:rPr>
        <w:t>43</w:t>
      </w:r>
      <w:r>
        <w:rPr>
          <w:rFonts w:eastAsia="BatangChe"/>
        </w:rPr>
        <w:t>% male and less than 1% had other gender</w:t>
      </w:r>
      <w:r w:rsidR="00F464C5">
        <w:rPr>
          <w:rFonts w:eastAsia="BatangChe"/>
        </w:rPr>
        <w:t xml:space="preserve"> (</w:t>
      </w:r>
      <w:r w:rsidR="003D238D">
        <w:rPr>
          <w:rFonts w:eastAsia="BatangChe"/>
        </w:rPr>
        <w:t>37</w:t>
      </w:r>
      <w:r w:rsidR="00F464C5">
        <w:rPr>
          <w:rFonts w:eastAsia="BatangChe"/>
        </w:rPr>
        <w:t xml:space="preserve"> </w:t>
      </w:r>
      <w:r w:rsidR="003D238D">
        <w:rPr>
          <w:rFonts w:eastAsia="BatangChe"/>
        </w:rPr>
        <w:t>people</w:t>
      </w:r>
      <w:r w:rsidR="00F464C5">
        <w:rPr>
          <w:rFonts w:eastAsia="BatangChe"/>
        </w:rPr>
        <w:t>)</w:t>
      </w:r>
      <w:r>
        <w:rPr>
          <w:rFonts w:eastAsia="BatangChe"/>
        </w:rPr>
        <w:t xml:space="preserve">. Offer rates were </w:t>
      </w:r>
      <w:r w:rsidR="00DC051F">
        <w:rPr>
          <w:rFonts w:eastAsia="BatangChe"/>
        </w:rPr>
        <w:t>49</w:t>
      </w:r>
      <w:r w:rsidR="00F464C5">
        <w:rPr>
          <w:rFonts w:eastAsia="BatangChe"/>
        </w:rPr>
        <w:t>% for</w:t>
      </w:r>
      <w:r>
        <w:rPr>
          <w:rFonts w:eastAsia="BatangChe"/>
        </w:rPr>
        <w:t xml:space="preserve"> female</w:t>
      </w:r>
      <w:r w:rsidR="006F7551">
        <w:rPr>
          <w:rFonts w:eastAsia="BatangChe"/>
        </w:rPr>
        <w:t xml:space="preserve"> applicants, </w:t>
      </w:r>
      <w:r w:rsidR="00DC051F">
        <w:rPr>
          <w:rFonts w:eastAsia="BatangChe"/>
        </w:rPr>
        <w:t>44</w:t>
      </w:r>
      <w:r w:rsidR="00F464C5">
        <w:rPr>
          <w:rFonts w:eastAsia="BatangChe"/>
        </w:rPr>
        <w:t xml:space="preserve">% for </w:t>
      </w:r>
      <w:r>
        <w:rPr>
          <w:rFonts w:eastAsia="BatangChe"/>
        </w:rPr>
        <w:t>male applicants</w:t>
      </w:r>
      <w:r w:rsidR="00F464C5">
        <w:rPr>
          <w:rFonts w:eastAsia="BatangChe"/>
        </w:rPr>
        <w:t xml:space="preserve"> and </w:t>
      </w:r>
      <w:r w:rsidR="00DC051F">
        <w:rPr>
          <w:rFonts w:eastAsia="BatangChe"/>
        </w:rPr>
        <w:t>41</w:t>
      </w:r>
      <w:r w:rsidR="006F7551">
        <w:rPr>
          <w:rFonts w:eastAsia="BatangChe"/>
        </w:rPr>
        <w:t>% for applicants with other gender.</w:t>
      </w:r>
      <w:r>
        <w:rPr>
          <w:rFonts w:eastAsia="BatangChe"/>
        </w:rPr>
        <w:t xml:space="preserve"> Acceptance rates were 2</w:t>
      </w:r>
      <w:r w:rsidR="00DC051F">
        <w:rPr>
          <w:rFonts w:eastAsia="BatangChe"/>
        </w:rPr>
        <w:t>8</w:t>
      </w:r>
      <w:r>
        <w:rPr>
          <w:rFonts w:eastAsia="BatangChe"/>
        </w:rPr>
        <w:t xml:space="preserve">% for female applicants, </w:t>
      </w:r>
      <w:r w:rsidR="00F464C5">
        <w:rPr>
          <w:rFonts w:eastAsia="BatangChe"/>
        </w:rPr>
        <w:t>3</w:t>
      </w:r>
      <w:r w:rsidR="00DC051F">
        <w:rPr>
          <w:rFonts w:eastAsia="BatangChe"/>
        </w:rPr>
        <w:t>2</w:t>
      </w:r>
      <w:r>
        <w:rPr>
          <w:rFonts w:eastAsia="BatangChe"/>
        </w:rPr>
        <w:t xml:space="preserve">% for male, and </w:t>
      </w:r>
      <w:r w:rsidR="00F464C5">
        <w:rPr>
          <w:rFonts w:eastAsia="BatangChe"/>
        </w:rPr>
        <w:t>2</w:t>
      </w:r>
      <w:r w:rsidR="00DC051F">
        <w:rPr>
          <w:rFonts w:eastAsia="BatangChe"/>
        </w:rPr>
        <w:t>7</w:t>
      </w:r>
      <w:r>
        <w:rPr>
          <w:rFonts w:eastAsia="BatangChe"/>
        </w:rPr>
        <w:t>% for those with other gender.</w:t>
      </w:r>
    </w:p>
    <w:p w14:paraId="4BFE69C3" w14:textId="77777777" w:rsidR="0040206C" w:rsidRPr="00330252" w:rsidRDefault="0040206C" w:rsidP="00436BF7">
      <w:pPr>
        <w:spacing w:line="360" w:lineRule="auto"/>
        <w:rPr>
          <w:rFonts w:eastAsia="BatangChe"/>
          <w:sz w:val="10"/>
          <w:szCs w:val="10"/>
        </w:rPr>
      </w:pPr>
    </w:p>
    <w:p w14:paraId="139C4C59" w14:textId="669846ED" w:rsidR="005B71A3" w:rsidRDefault="00436BF7" w:rsidP="000D59C3">
      <w:pPr>
        <w:spacing w:line="360" w:lineRule="auto"/>
      </w:pPr>
      <w:r w:rsidRPr="000D59C3">
        <w:rPr>
          <w:rFonts w:eastAsia="BatangChe"/>
        </w:rPr>
        <w:t>Research Postgraduate- Female Home PGR applicants accounted for</w:t>
      </w:r>
      <w:r>
        <w:rPr>
          <w:rFonts w:eastAsia="BatangChe"/>
        </w:rPr>
        <w:t xml:space="preserve"> </w:t>
      </w:r>
      <w:r w:rsidR="00BB033E">
        <w:rPr>
          <w:rFonts w:eastAsia="BatangChe"/>
        </w:rPr>
        <w:t>51</w:t>
      </w:r>
      <w:r w:rsidRPr="000D59C3">
        <w:rPr>
          <w:rFonts w:eastAsia="BatangChe"/>
        </w:rPr>
        <w:t xml:space="preserve">% of applications while </w:t>
      </w:r>
      <w:r>
        <w:rPr>
          <w:rFonts w:eastAsia="BatangChe"/>
        </w:rPr>
        <w:t xml:space="preserve">male applicants accounted for </w:t>
      </w:r>
      <w:r w:rsidR="00BB033E">
        <w:rPr>
          <w:rFonts w:eastAsia="BatangChe"/>
        </w:rPr>
        <w:t>49</w:t>
      </w:r>
      <w:r w:rsidRPr="000D59C3">
        <w:rPr>
          <w:rFonts w:eastAsia="BatangChe"/>
        </w:rPr>
        <w:t xml:space="preserve">% of applications. </w:t>
      </w:r>
      <w:r>
        <w:rPr>
          <w:rFonts w:eastAsia="BatangChe"/>
        </w:rPr>
        <w:t>There w</w:t>
      </w:r>
      <w:r w:rsidR="00BB033E">
        <w:rPr>
          <w:rFonts w:eastAsia="BatangChe"/>
        </w:rPr>
        <w:t>as one</w:t>
      </w:r>
      <w:r>
        <w:rPr>
          <w:rFonts w:eastAsia="BatangChe"/>
        </w:rPr>
        <w:t xml:space="preserve"> applicant with other gender</w:t>
      </w:r>
      <w:r w:rsidR="00BB033E">
        <w:rPr>
          <w:rFonts w:eastAsia="BatangChe"/>
        </w:rPr>
        <w:t xml:space="preserve">. </w:t>
      </w:r>
      <w:r w:rsidR="002153D3">
        <w:rPr>
          <w:rFonts w:eastAsia="BatangChe"/>
        </w:rPr>
        <w:t>36</w:t>
      </w:r>
      <w:r w:rsidRPr="000D59C3">
        <w:rPr>
          <w:rFonts w:eastAsia="BatangChe"/>
        </w:rPr>
        <w:t xml:space="preserve">% </w:t>
      </w:r>
      <w:r w:rsidR="00BA16B7">
        <w:rPr>
          <w:rFonts w:eastAsia="BatangChe"/>
        </w:rPr>
        <w:t xml:space="preserve">of female applicants were offered a place, compared with </w:t>
      </w:r>
      <w:r w:rsidR="002153D3">
        <w:rPr>
          <w:rFonts w:eastAsia="BatangChe"/>
        </w:rPr>
        <w:t>31</w:t>
      </w:r>
      <w:r w:rsidR="00BA16B7">
        <w:rPr>
          <w:rFonts w:eastAsia="BatangChe"/>
        </w:rPr>
        <w:t>% of male applicants</w:t>
      </w:r>
      <w:r w:rsidR="002153D3">
        <w:rPr>
          <w:rFonts w:eastAsia="BatangChe"/>
        </w:rPr>
        <w:t>. The applicant with other gender was offered a place.</w:t>
      </w:r>
      <w:r w:rsidRPr="000D59C3">
        <w:rPr>
          <w:rFonts w:eastAsia="BatangChe"/>
        </w:rPr>
        <w:t xml:space="preserve"> Acceptance of offers from female </w:t>
      </w:r>
      <w:r>
        <w:rPr>
          <w:rFonts w:eastAsia="BatangChe"/>
        </w:rPr>
        <w:t xml:space="preserve">applicants was </w:t>
      </w:r>
      <w:r w:rsidR="00D05740">
        <w:rPr>
          <w:rFonts w:eastAsia="BatangChe"/>
        </w:rPr>
        <w:t>8</w:t>
      </w:r>
      <w:r w:rsidR="00F464C5">
        <w:rPr>
          <w:rFonts w:eastAsia="BatangChe"/>
        </w:rPr>
        <w:t>4</w:t>
      </w:r>
      <w:r>
        <w:rPr>
          <w:rFonts w:eastAsia="BatangChe"/>
        </w:rPr>
        <w:t>%, compared with 7</w:t>
      </w:r>
      <w:r w:rsidR="00F464C5">
        <w:rPr>
          <w:rFonts w:eastAsia="BatangChe"/>
        </w:rPr>
        <w:t>5</w:t>
      </w:r>
      <w:r>
        <w:rPr>
          <w:rFonts w:eastAsia="BatangChe"/>
        </w:rPr>
        <w:t xml:space="preserve">% for male applicants and </w:t>
      </w:r>
      <w:r w:rsidR="00F464C5">
        <w:rPr>
          <w:rFonts w:eastAsia="BatangChe"/>
        </w:rPr>
        <w:t>10</w:t>
      </w:r>
      <w:r>
        <w:rPr>
          <w:rFonts w:eastAsia="BatangChe"/>
        </w:rPr>
        <w:t xml:space="preserve">0% for </w:t>
      </w:r>
      <w:r w:rsidR="00D05740">
        <w:rPr>
          <w:rFonts w:eastAsia="BatangChe"/>
        </w:rPr>
        <w:t>the applicant with other gender</w:t>
      </w:r>
      <w:r>
        <w:rPr>
          <w:rFonts w:eastAsia="BatangChe"/>
        </w:rPr>
        <w:t xml:space="preserve">. </w:t>
      </w:r>
      <w:r w:rsidR="001608F0">
        <w:rPr>
          <w:rFonts w:eastAsia="BatangChe"/>
        </w:rPr>
        <w:t>47</w:t>
      </w:r>
      <w:r>
        <w:rPr>
          <w:rFonts w:eastAsia="BatangChe"/>
        </w:rPr>
        <w:t>% of EU applicants were female</w:t>
      </w:r>
      <w:r w:rsidR="001608F0">
        <w:rPr>
          <w:rFonts w:eastAsia="BatangChe"/>
        </w:rPr>
        <w:t>, 53% male and one person had other gender</w:t>
      </w:r>
      <w:r>
        <w:rPr>
          <w:rFonts w:eastAsia="BatangChe"/>
        </w:rPr>
        <w:t xml:space="preserve">. Offers rates were </w:t>
      </w:r>
      <w:r w:rsidR="001F331E">
        <w:rPr>
          <w:rFonts w:eastAsia="BatangChe"/>
        </w:rPr>
        <w:t>25% for both male and female applicants and 100% for the person with other gender.</w:t>
      </w:r>
      <w:r w:rsidR="001A0F84">
        <w:rPr>
          <w:rFonts w:eastAsia="BatangChe"/>
        </w:rPr>
        <w:t xml:space="preserve"> A</w:t>
      </w:r>
      <w:r>
        <w:rPr>
          <w:rFonts w:eastAsia="BatangChe"/>
        </w:rPr>
        <w:t>cceptance rates</w:t>
      </w:r>
      <w:r w:rsidR="001A0F84">
        <w:rPr>
          <w:rFonts w:eastAsia="BatangChe"/>
        </w:rPr>
        <w:t xml:space="preserve"> were</w:t>
      </w:r>
      <w:r>
        <w:rPr>
          <w:rFonts w:eastAsia="BatangChe"/>
        </w:rPr>
        <w:t xml:space="preserve"> </w:t>
      </w:r>
      <w:r w:rsidR="00D21DBD">
        <w:rPr>
          <w:rFonts w:eastAsia="BatangChe"/>
        </w:rPr>
        <w:t>81</w:t>
      </w:r>
      <w:r>
        <w:rPr>
          <w:rFonts w:eastAsia="BatangChe"/>
        </w:rPr>
        <w:t xml:space="preserve">% </w:t>
      </w:r>
      <w:r w:rsidR="00D21DBD">
        <w:rPr>
          <w:rFonts w:eastAsia="BatangChe"/>
        </w:rPr>
        <w:t>for female applicants, 78% for male applicants, and the person with other gender accepted</w:t>
      </w:r>
      <w:r w:rsidR="00870DC3">
        <w:rPr>
          <w:rFonts w:eastAsia="BatangChe"/>
        </w:rPr>
        <w:t xml:space="preserve"> their </w:t>
      </w:r>
      <w:r w:rsidR="00870DC3">
        <w:rPr>
          <w:rFonts w:eastAsia="BatangChe"/>
        </w:rPr>
        <w:lastRenderedPageBreak/>
        <w:t>offer</w:t>
      </w:r>
      <w:r w:rsidR="00D21DBD">
        <w:rPr>
          <w:rFonts w:eastAsia="BatangChe"/>
        </w:rPr>
        <w:t>.</w:t>
      </w:r>
      <w:r>
        <w:rPr>
          <w:rFonts w:eastAsia="BatangChe"/>
        </w:rPr>
        <w:t xml:space="preserve"> For Overseas applicants, 4</w:t>
      </w:r>
      <w:r w:rsidR="00A003E1">
        <w:rPr>
          <w:rFonts w:eastAsia="BatangChe"/>
        </w:rPr>
        <w:t>7</w:t>
      </w:r>
      <w:r>
        <w:rPr>
          <w:rFonts w:eastAsia="BatangChe"/>
        </w:rPr>
        <w:t>% were female</w:t>
      </w:r>
      <w:r w:rsidR="00A003E1">
        <w:rPr>
          <w:rFonts w:eastAsia="BatangChe"/>
        </w:rPr>
        <w:t>, 53% were male</w:t>
      </w:r>
      <w:r>
        <w:rPr>
          <w:rFonts w:eastAsia="BatangChe"/>
        </w:rPr>
        <w:t xml:space="preserve">. </w:t>
      </w:r>
      <w:r w:rsidR="001A0F84">
        <w:rPr>
          <w:rFonts w:eastAsia="BatangChe"/>
        </w:rPr>
        <w:t>1</w:t>
      </w:r>
      <w:r w:rsidR="00A003E1">
        <w:rPr>
          <w:rFonts w:eastAsia="BatangChe"/>
        </w:rPr>
        <w:t>6</w:t>
      </w:r>
      <w:r>
        <w:rPr>
          <w:rFonts w:eastAsia="BatangChe"/>
        </w:rPr>
        <w:t>% of female and 1</w:t>
      </w:r>
      <w:r w:rsidR="00A003E1">
        <w:rPr>
          <w:rFonts w:eastAsia="BatangChe"/>
        </w:rPr>
        <w:t>4</w:t>
      </w:r>
      <w:r>
        <w:rPr>
          <w:rFonts w:eastAsia="BatangChe"/>
        </w:rPr>
        <w:t xml:space="preserve">% of male applicants were offered a place, with </w:t>
      </w:r>
      <w:r w:rsidR="00A003E1">
        <w:rPr>
          <w:rFonts w:eastAsia="BatangChe"/>
        </w:rPr>
        <w:t>72</w:t>
      </w:r>
      <w:r>
        <w:rPr>
          <w:rFonts w:eastAsia="BatangChe"/>
        </w:rPr>
        <w:t>% and 6</w:t>
      </w:r>
      <w:r w:rsidR="00A003E1">
        <w:rPr>
          <w:rFonts w:eastAsia="BatangChe"/>
        </w:rPr>
        <w:t>5</w:t>
      </w:r>
      <w:r>
        <w:rPr>
          <w:rFonts w:eastAsia="BatangChe"/>
        </w:rPr>
        <w:t>% accepting the offer.</w:t>
      </w:r>
      <w:r w:rsidR="00F464C5">
        <w:rPr>
          <w:rFonts w:eastAsia="BatangChe"/>
        </w:rPr>
        <w:t xml:space="preserve"> </w:t>
      </w:r>
      <w:r w:rsidR="005B71A3">
        <w:br w:type="page"/>
      </w:r>
    </w:p>
    <w:p w14:paraId="4164597F" w14:textId="101913B1" w:rsidR="00237CC8" w:rsidRPr="00237CC8" w:rsidRDefault="00237CC8" w:rsidP="00E05C17">
      <w:pPr>
        <w:pStyle w:val="Heading2"/>
      </w:pPr>
      <w:bookmarkStart w:id="18" w:name="_Toc62594276"/>
      <w:r w:rsidRPr="00237CC8">
        <w:lastRenderedPageBreak/>
        <w:t>Religion or Belief</w:t>
      </w:r>
      <w:bookmarkEnd w:id="18"/>
    </w:p>
    <w:p w14:paraId="31170762" w14:textId="74084BE7" w:rsidR="00237CC8" w:rsidRPr="00237CC8" w:rsidRDefault="00237CC8" w:rsidP="00131C0D">
      <w:pPr>
        <w:pStyle w:val="Heading3"/>
      </w:pPr>
      <w:bookmarkStart w:id="19" w:name="_Toc62594277"/>
      <w:r w:rsidRPr="00237CC8">
        <w:t>Home</w:t>
      </w:r>
      <w:bookmarkEnd w:id="19"/>
    </w:p>
    <w:p w14:paraId="549057ED" w14:textId="3EE02D36" w:rsidR="00237CC8" w:rsidRPr="001D156B" w:rsidRDefault="00A37096" w:rsidP="000D59C3">
      <w:pPr>
        <w:spacing w:line="360" w:lineRule="auto"/>
        <w:rPr>
          <w:color w:val="0070C0"/>
        </w:rPr>
      </w:pPr>
      <w:r>
        <w:t>These data are</w:t>
      </w:r>
      <w:r w:rsidR="00A76157">
        <w:t xml:space="preserve"> taken from UC</w:t>
      </w:r>
      <w:r>
        <w:t>AS applications and, as such, are</w:t>
      </w:r>
      <w:r w:rsidR="00A76157">
        <w:t xml:space="preserve"> only available for UG students</w:t>
      </w:r>
      <w:r w:rsidR="00237CC8" w:rsidRPr="00237CC8">
        <w:t xml:space="preserve">. </w:t>
      </w:r>
      <w:r w:rsidR="00237CC8" w:rsidRPr="001D156B">
        <w:br/>
      </w: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237CC8" w:rsidRPr="000171D8" w14:paraId="6FE05B33" w14:textId="77777777" w:rsidTr="0038367D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9F052" w14:textId="77777777" w:rsidR="00237CC8" w:rsidRPr="000171D8" w:rsidRDefault="00237CC8" w:rsidP="000D59C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54FBC" w14:textId="77777777" w:rsidR="00237CC8" w:rsidRPr="000171D8" w:rsidRDefault="00237CC8" w:rsidP="0038367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171D8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09FE3" w14:textId="77777777" w:rsidR="00237CC8" w:rsidRPr="000171D8" w:rsidRDefault="00237CC8" w:rsidP="0038367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171D8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0171D8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290F8" w14:textId="77777777" w:rsidR="00237CC8" w:rsidRPr="000171D8" w:rsidRDefault="00237CC8" w:rsidP="0038367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171D8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0171D8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8A2642" w:rsidRPr="000171D8" w14:paraId="66500846" w14:textId="77777777" w:rsidTr="0038367D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9CF4" w14:textId="77777777" w:rsidR="008A2642" w:rsidRPr="000171D8" w:rsidRDefault="008A2642" w:rsidP="000D59C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0BDACE" w14:textId="619610C4" w:rsidR="008A2642" w:rsidRPr="000171D8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171D8">
              <w:rPr>
                <w:rFonts w:eastAsia="Times New Roman"/>
                <w:color w:val="000000"/>
                <w:lang w:eastAsia="en-GB"/>
              </w:rPr>
              <w:t>202</w:t>
            </w:r>
            <w:r w:rsidR="009A2AF2" w:rsidRPr="000171D8">
              <w:rPr>
                <w:rFonts w:eastAsia="Times New Roman"/>
                <w:color w:val="000000"/>
                <w:lang w:eastAsia="en-GB"/>
              </w:rPr>
              <w:t>2</w:t>
            </w:r>
            <w:r w:rsidRPr="000171D8">
              <w:rPr>
                <w:rFonts w:eastAsia="Times New Roman"/>
                <w:color w:val="000000"/>
                <w:lang w:eastAsia="en-GB"/>
              </w:rPr>
              <w:t>-2</w:t>
            </w:r>
            <w:r w:rsidR="009A2AF2" w:rsidRPr="000171D8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2AD764" w14:textId="17CB2DAB" w:rsidR="008A2642" w:rsidRPr="000171D8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171D8">
              <w:rPr>
                <w:rFonts w:eastAsia="Times New Roman"/>
                <w:color w:val="000000"/>
                <w:lang w:eastAsia="en-GB"/>
              </w:rPr>
              <w:t>202</w:t>
            </w:r>
            <w:r w:rsidR="009A2AF2" w:rsidRPr="000171D8">
              <w:rPr>
                <w:rFonts w:eastAsia="Times New Roman"/>
                <w:color w:val="000000"/>
                <w:lang w:eastAsia="en-GB"/>
              </w:rPr>
              <w:t>2</w:t>
            </w:r>
            <w:r w:rsidRPr="000171D8">
              <w:rPr>
                <w:rFonts w:eastAsia="Times New Roman"/>
                <w:color w:val="000000"/>
                <w:lang w:eastAsia="en-GB"/>
              </w:rPr>
              <w:t>-2</w:t>
            </w:r>
            <w:r w:rsidR="009A2AF2" w:rsidRPr="000171D8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149976" w14:textId="6D295855" w:rsidR="008A2642" w:rsidRPr="000171D8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171D8">
              <w:rPr>
                <w:rFonts w:eastAsia="Times New Roman"/>
                <w:color w:val="000000"/>
                <w:lang w:eastAsia="en-GB"/>
              </w:rPr>
              <w:t>202</w:t>
            </w:r>
            <w:r w:rsidR="009A2AF2" w:rsidRPr="000171D8">
              <w:rPr>
                <w:rFonts w:eastAsia="Times New Roman"/>
                <w:color w:val="000000"/>
                <w:lang w:eastAsia="en-GB"/>
              </w:rPr>
              <w:t>2</w:t>
            </w:r>
            <w:r w:rsidRPr="000171D8">
              <w:rPr>
                <w:rFonts w:eastAsia="Times New Roman"/>
                <w:color w:val="000000"/>
                <w:lang w:eastAsia="en-GB"/>
              </w:rPr>
              <w:t>-2</w:t>
            </w:r>
            <w:r w:rsidR="009A2AF2" w:rsidRPr="000171D8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38367D" w:rsidRPr="000171D8" w14:paraId="70F2B947" w14:textId="77777777" w:rsidTr="00414563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5F6A" w14:textId="77777777" w:rsidR="008A2642" w:rsidRPr="000171D8" w:rsidRDefault="008A2642" w:rsidP="000D59C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FC6F0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171D8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1FA255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171D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713A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171D8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DE9DE8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171D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56FC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171D8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CDEC65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171D8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0171D8" w14:paraId="6ED4A3A8" w14:textId="77777777" w:rsidTr="00414563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ABAC9C9" w14:textId="77777777" w:rsidR="008A2642" w:rsidRPr="000171D8" w:rsidRDefault="008A2642" w:rsidP="000D59C3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171D8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604176B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60347F9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54F6BE1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2EA75AC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06F65C48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43EF89E" w14:textId="77777777" w:rsidR="008A2642" w:rsidRPr="000171D8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725CDD" w:rsidRPr="000171D8" w14:paraId="3490FACF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E975133" w14:textId="77777777" w:rsidR="00725CDD" w:rsidRPr="000171D8" w:rsidRDefault="00725CDD" w:rsidP="00725CD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171D8">
              <w:rPr>
                <w:rFonts w:eastAsia="Times New Roman"/>
                <w:lang w:eastAsia="en-GB"/>
              </w:rPr>
              <w:t>Have a Religi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B76C708" w14:textId="662EB47B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995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76BE520C" w14:textId="28CEB969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5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83D1ABD" w14:textId="1DABCC1C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82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4B378E3D" w14:textId="7049C590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9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9E7581A" w14:textId="592D08F7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5B2BA620" w14:textId="69238DB4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725CDD" w:rsidRPr="000171D8" w14:paraId="796013A3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8F2A13B" w14:textId="77777777" w:rsidR="00725CDD" w:rsidRPr="000171D8" w:rsidRDefault="00725CDD" w:rsidP="00725CD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171D8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8926603" w14:textId="6A7B30CE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1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63605B01" w14:textId="130C32DE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5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B8F4275" w14:textId="560834EE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77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31F53B60" w14:textId="1852CA8F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3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17AF01B" w14:textId="3B31891F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01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3459F02F" w14:textId="1650C438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725CDD" w:rsidRPr="000171D8" w14:paraId="1871CD96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5DE48E0" w14:textId="77777777" w:rsidR="00725CDD" w:rsidRPr="000171D8" w:rsidRDefault="00725CDD" w:rsidP="00725CD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171D8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00A844C" w14:textId="4F5A4EBD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84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0E825232" w14:textId="152B1AEB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C67F375" w14:textId="568B8100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87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5AF396D6" w14:textId="40E0BCC2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E22E83B" w14:textId="08B63D90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1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1C342B67" w14:textId="7B5C8B5F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5%</w:t>
            </w:r>
          </w:p>
        </w:tc>
      </w:tr>
      <w:tr w:rsidR="00725CDD" w:rsidRPr="000171D8" w14:paraId="1ABB0C2C" w14:textId="77777777" w:rsidTr="00330252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0E8ABB0" w14:textId="77777777" w:rsidR="00725CDD" w:rsidRPr="000171D8" w:rsidRDefault="00725CDD" w:rsidP="00725CDD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171D8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B59FB39" w14:textId="1B6044F4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94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1607676B" w14:textId="07F3323F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4567F5E8" w14:textId="574200F5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47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405193A8" w14:textId="02357C1E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06A02E" w14:textId="58E736BB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59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5F3BF88C" w14:textId="5796F717" w:rsidR="00725CDD" w:rsidRPr="000171D8" w:rsidRDefault="00725CDD" w:rsidP="00725CD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</w:tbl>
    <w:p w14:paraId="14CEAA63" w14:textId="77777777" w:rsidR="00237CC8" w:rsidRDefault="00237CC8" w:rsidP="000D59C3">
      <w:pPr>
        <w:spacing w:line="360" w:lineRule="auto"/>
        <w:rPr>
          <w:b/>
          <w:bCs/>
        </w:rPr>
      </w:pPr>
    </w:p>
    <w:p w14:paraId="1C4F6EA2" w14:textId="77777777" w:rsidR="00491559" w:rsidRDefault="00491559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14:paraId="5DDEDF50" w14:textId="35F53DC5" w:rsidR="00D57425" w:rsidRDefault="00D57425" w:rsidP="00131C0D">
      <w:pPr>
        <w:pStyle w:val="Heading3"/>
      </w:pPr>
      <w:bookmarkStart w:id="20" w:name="_Toc62594278"/>
      <w:r>
        <w:lastRenderedPageBreak/>
        <w:t>EU</w:t>
      </w:r>
      <w:bookmarkEnd w:id="20"/>
    </w:p>
    <w:p w14:paraId="2E9A048A" w14:textId="3AA2A0C5" w:rsidR="00BF0A4D" w:rsidRDefault="00BF0A4D" w:rsidP="000D59C3">
      <w:pPr>
        <w:spacing w:line="360" w:lineRule="auto"/>
      </w:pPr>
      <w:r>
        <w:t>These data are taken from UCAS applications and, as such, are only available for UG students</w:t>
      </w:r>
      <w:r w:rsidRPr="00237CC8">
        <w:t>.</w:t>
      </w: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57425" w:rsidRPr="000D59C3" w14:paraId="4304B6CF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F1E72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FDE79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68060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7DA76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57425" w:rsidRPr="000D59C3" w14:paraId="091A2371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60A27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2043AC" w14:textId="210B84D1" w:rsidR="00D57425" w:rsidRPr="00372E39" w:rsidRDefault="00552C7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E07FFA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E07FFA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D0FE98" w14:textId="76477D2F" w:rsidR="00D57425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E07FFA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E07FFA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C3D048" w14:textId="51D36BE7" w:rsidR="00D57425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E07FFA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E07FFA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D57425" w:rsidRPr="000D59C3" w14:paraId="3671DEE2" w14:textId="77777777" w:rsidTr="006C58C4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4BE4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2394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9B3AC4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6E55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D799E8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29C1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A6AE1A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57425" w:rsidRPr="000D59C3" w14:paraId="7B8C39DB" w14:textId="77777777" w:rsidTr="006C58C4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98049DC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99E5AE1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B116166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4D262F7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62B809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6DEFDE3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62BDB63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171D8" w:rsidRPr="000D59C3" w14:paraId="75E6D552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D947F0B" w14:textId="77777777" w:rsidR="000171D8" w:rsidRPr="000D59C3" w:rsidRDefault="000171D8" w:rsidP="000171D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Have a Religi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4DAA5D5" w14:textId="36DF6704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6318B83D" w14:textId="49E77964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5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660F086" w14:textId="5028C027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0FF821E5" w14:textId="7D8102B4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D39002B" w14:textId="5951BDA2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4EC85161" w14:textId="3794E2A2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%</w:t>
            </w:r>
          </w:p>
        </w:tc>
      </w:tr>
      <w:tr w:rsidR="000171D8" w:rsidRPr="000D59C3" w14:paraId="401F56DA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39297E3" w14:textId="77777777" w:rsidR="000171D8" w:rsidRPr="000D59C3" w:rsidRDefault="000171D8" w:rsidP="000171D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9D9A4ED" w14:textId="1BF35A8B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4D98DA2F" w14:textId="2966B7C4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5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BF71EDA" w14:textId="64A49E3C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526792F8" w14:textId="235F2CD0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0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A7E2502" w14:textId="1546E84E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045EB3AB" w14:textId="5C4AA96A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%</w:t>
            </w:r>
          </w:p>
        </w:tc>
      </w:tr>
      <w:tr w:rsidR="000171D8" w:rsidRPr="000D59C3" w14:paraId="7A3FF4C1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D53B7B9" w14:textId="77777777" w:rsidR="000171D8" w:rsidRPr="000D59C3" w:rsidRDefault="000171D8" w:rsidP="000171D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FBBF578" w14:textId="1F5E5D82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6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48C4DE73" w14:textId="28CE4EAE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396C429" w14:textId="023616A7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09F01F55" w14:textId="24F8C20D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BEEA976" w14:textId="76392CEF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6DE80CCD" w14:textId="6528F711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%</w:t>
            </w:r>
          </w:p>
        </w:tc>
      </w:tr>
      <w:tr w:rsidR="000171D8" w:rsidRPr="000D59C3" w14:paraId="39FFE214" w14:textId="77777777" w:rsidTr="00330252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29D79B1" w14:textId="77777777" w:rsidR="000171D8" w:rsidRPr="000D59C3" w:rsidRDefault="000171D8" w:rsidP="000171D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E522C3A" w14:textId="17CBBB91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61779E5D" w14:textId="144D7366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450338EA" w14:textId="7DE75EA6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27AB4EC3" w14:textId="60DBC175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F95BF0" w14:textId="69998928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064902DF" w14:textId="173E82E2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3%</w:t>
            </w:r>
          </w:p>
        </w:tc>
      </w:tr>
    </w:tbl>
    <w:p w14:paraId="78AD2289" w14:textId="77777777" w:rsidR="00D57425" w:rsidRDefault="00D57425" w:rsidP="000D59C3">
      <w:pPr>
        <w:spacing w:line="360" w:lineRule="auto"/>
        <w:rPr>
          <w:b/>
          <w:bCs/>
        </w:rPr>
      </w:pPr>
    </w:p>
    <w:p w14:paraId="66F52424" w14:textId="77777777" w:rsidR="00491559" w:rsidRDefault="00491559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14:paraId="2890F488" w14:textId="2E53FBF1" w:rsidR="00D57425" w:rsidRDefault="00D57425" w:rsidP="00131C0D">
      <w:pPr>
        <w:pStyle w:val="Heading3"/>
      </w:pPr>
      <w:bookmarkStart w:id="21" w:name="_Toc62594279"/>
      <w:r>
        <w:lastRenderedPageBreak/>
        <w:t>Overseas</w:t>
      </w:r>
      <w:bookmarkEnd w:id="21"/>
    </w:p>
    <w:p w14:paraId="63635B96" w14:textId="3992C431" w:rsidR="00BF0A4D" w:rsidRDefault="00BF0A4D" w:rsidP="000D59C3">
      <w:pPr>
        <w:spacing w:line="360" w:lineRule="auto"/>
      </w:pPr>
      <w:r>
        <w:t>These data are taken from UCAS applications and, as such, are only available for UG students</w:t>
      </w:r>
      <w:r w:rsidRPr="00237CC8">
        <w:t>.</w:t>
      </w:r>
    </w:p>
    <w:p w14:paraId="4E7D5036" w14:textId="77777777" w:rsidR="00BF0A4D" w:rsidRDefault="00BF0A4D" w:rsidP="000D59C3">
      <w:pPr>
        <w:spacing w:line="360" w:lineRule="auto"/>
        <w:rPr>
          <w:b/>
          <w:bCs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57425" w:rsidRPr="000D59C3" w14:paraId="5B834929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A06FB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AA0C1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5D039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1F8D1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57425" w:rsidRPr="000D59C3" w14:paraId="2BA072B9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A7E90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F63DE3" w14:textId="0CB3E5DB" w:rsidR="00D57425" w:rsidRPr="00372E39" w:rsidRDefault="00552C7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E07FFA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E07FFA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B13D08" w14:textId="61D03B7D" w:rsidR="00D57425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E07FFA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E07FFA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7F1048" w14:textId="3772269B" w:rsidR="00D57425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E07FFA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E07FFA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D57425" w:rsidRPr="000D59C3" w14:paraId="564E9D3B" w14:textId="77777777" w:rsidTr="00753538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F182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6DAF3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0A6422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4D9C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9E2AAB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C986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5AE6A1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57425" w:rsidRPr="000D59C3" w14:paraId="052E3CBE" w14:textId="77777777" w:rsidTr="00753538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0F2CC1C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1D8D0253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59EEDD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7D161F39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4B8C5AB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F84039E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68B9DB7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171D8" w:rsidRPr="000D59C3" w14:paraId="2A9B3922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9DCEE88" w14:textId="77777777" w:rsidR="000171D8" w:rsidRPr="000D59C3" w:rsidRDefault="000171D8" w:rsidP="000171D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Have a Religi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BB7C960" w14:textId="313FDD34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8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24B525EB" w14:textId="3525DDED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8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47C6B22" w14:textId="08BFA90A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7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4426CB1F" w14:textId="707FC3F6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F4B40F3" w14:textId="708DB6F7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25077834" w14:textId="2F2539F4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7%</w:t>
            </w:r>
          </w:p>
        </w:tc>
      </w:tr>
      <w:tr w:rsidR="000171D8" w:rsidRPr="000D59C3" w14:paraId="658487AD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FEBA9D1" w14:textId="77777777" w:rsidR="000171D8" w:rsidRPr="000D59C3" w:rsidRDefault="000171D8" w:rsidP="000171D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EDE6FF3" w14:textId="3641018B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26797986" w14:textId="0BF772AC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2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D37BEA8" w14:textId="2EF6F7F8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7E99F69D" w14:textId="7F71858A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396DF17" w14:textId="411D040E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7DF97182" w14:textId="11316FEB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7%</w:t>
            </w:r>
          </w:p>
        </w:tc>
      </w:tr>
      <w:tr w:rsidR="000171D8" w:rsidRPr="000D59C3" w14:paraId="312E148D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855F701" w14:textId="77777777" w:rsidR="000171D8" w:rsidRPr="000D59C3" w:rsidRDefault="000171D8" w:rsidP="000171D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4F19E36" w14:textId="2762DBA1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0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444F1D9D" w14:textId="7C41AAD2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A2FD904" w14:textId="169077B9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06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08A54526" w14:textId="4B77EA97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75A7C59" w14:textId="526F8490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65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75614F5A" w14:textId="04C8A05F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0171D8" w:rsidRPr="000D59C3" w14:paraId="1D69139B" w14:textId="77777777" w:rsidTr="00330252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FD72B94" w14:textId="77777777" w:rsidR="000171D8" w:rsidRPr="000D59C3" w:rsidRDefault="000171D8" w:rsidP="000171D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CAFBC1D" w14:textId="59E86EEF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7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4CD054DD" w14:textId="55D0D353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6F548231" w14:textId="44F4B591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36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18137ED3" w14:textId="48C2977E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EF52338" w14:textId="6C3A9782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5D54E885" w14:textId="5FFD56D7" w:rsidR="000171D8" w:rsidRPr="000171D8" w:rsidRDefault="000171D8" w:rsidP="000171D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</w:tbl>
    <w:p w14:paraId="5C01C206" w14:textId="77777777" w:rsidR="00D57425" w:rsidRPr="001D156B" w:rsidRDefault="00D57425" w:rsidP="000D59C3">
      <w:pPr>
        <w:spacing w:line="360" w:lineRule="auto"/>
        <w:rPr>
          <w:b/>
          <w:bCs/>
        </w:rPr>
      </w:pPr>
    </w:p>
    <w:p w14:paraId="5249EF95" w14:textId="77777777" w:rsidR="0052565B" w:rsidRDefault="0052565B">
      <w:pPr>
        <w:spacing w:after="200"/>
        <w:rPr>
          <w:b/>
        </w:rPr>
      </w:pPr>
      <w:r>
        <w:rPr>
          <w:b/>
        </w:rPr>
        <w:br w:type="page"/>
      </w:r>
    </w:p>
    <w:p w14:paraId="497C4842" w14:textId="331BF31A" w:rsidR="00237CC8" w:rsidRPr="000D59C3" w:rsidRDefault="00237CC8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79519D2A" w14:textId="77777777" w:rsidR="00E92465" w:rsidRDefault="00E92465" w:rsidP="00C97F18"/>
    <w:p w14:paraId="28CE86A7" w14:textId="3968EB55" w:rsidR="00C97F18" w:rsidRDefault="00C97F18" w:rsidP="00C97F18">
      <w:r>
        <w:t>45% of Home applicants who provided information, declared a religion or belief. Offer rates were higher for those with no religion or belief (</w:t>
      </w:r>
      <w:r w:rsidR="00991C0C">
        <w:t>53</w:t>
      </w:r>
      <w:r>
        <w:t xml:space="preserve">% compared with </w:t>
      </w:r>
      <w:r w:rsidR="00991C0C">
        <w:t>39</w:t>
      </w:r>
      <w:r>
        <w:t>%) although acceptance rates were similar between the two groups (2</w:t>
      </w:r>
      <w:r w:rsidR="00991C0C">
        <w:t>4</w:t>
      </w:r>
      <w:r>
        <w:t xml:space="preserve">%). </w:t>
      </w:r>
    </w:p>
    <w:p w14:paraId="16108C90" w14:textId="77777777" w:rsidR="00C97F18" w:rsidRDefault="00C97F18" w:rsidP="00C97F18"/>
    <w:p w14:paraId="13ED2644" w14:textId="140E3CC0" w:rsidR="00C97F18" w:rsidRDefault="00E863E2" w:rsidP="00C97F18">
      <w:r>
        <w:t xml:space="preserve">Only </w:t>
      </w:r>
      <w:r w:rsidR="00991C0C">
        <w:t>11 of 1274</w:t>
      </w:r>
      <w:r w:rsidR="00C97F18">
        <w:t xml:space="preserve"> EU applicants provide</w:t>
      </w:r>
      <w:r>
        <w:t>d</w:t>
      </w:r>
      <w:r w:rsidR="00C97F18">
        <w:t xml:space="preserve"> religion or belief information. From those who did, </w:t>
      </w:r>
      <w:r w:rsidR="00991C0C">
        <w:t>55</w:t>
      </w:r>
      <w:r w:rsidR="00C97F18">
        <w:t>% declared they had a religion or belief. Offer rates were higher for those with no religion or belief (6</w:t>
      </w:r>
      <w:r w:rsidR="00991C0C">
        <w:t>0</w:t>
      </w:r>
      <w:r w:rsidR="00C97F18">
        <w:t xml:space="preserve">% compared with </w:t>
      </w:r>
      <w:r>
        <w:t>3</w:t>
      </w:r>
      <w:r w:rsidR="00991C0C">
        <w:t>3</w:t>
      </w:r>
      <w:r w:rsidR="00C97F18">
        <w:t>%) although acceptance rates were</w:t>
      </w:r>
      <w:r>
        <w:t xml:space="preserve"> </w:t>
      </w:r>
      <w:r w:rsidR="00991C0C">
        <w:t xml:space="preserve">higher amongst applicants with a religion or belief (50% compared with 33%). Note that these figures are based on just 11 </w:t>
      </w:r>
      <w:r w:rsidR="00957B76">
        <w:t xml:space="preserve">of 1274 </w:t>
      </w:r>
      <w:r w:rsidR="00991C0C">
        <w:t>people.</w:t>
      </w:r>
    </w:p>
    <w:p w14:paraId="0BE1A9CA" w14:textId="77777777" w:rsidR="00C97F18" w:rsidRDefault="00C97F18" w:rsidP="00C97F18"/>
    <w:p w14:paraId="6B3B6EDD" w14:textId="5F4D109B" w:rsidR="00C97F18" w:rsidRPr="005E5E64" w:rsidRDefault="00C97F18" w:rsidP="00C97F18">
      <w:r>
        <w:t xml:space="preserve">For overseas applicants, only </w:t>
      </w:r>
      <w:r w:rsidR="00164DD3">
        <w:t>705 of 18734</w:t>
      </w:r>
      <w:r>
        <w:t xml:space="preserve"> people provided this information. For those that did, offer rates were higher for those with no religion or belief (</w:t>
      </w:r>
      <w:r w:rsidR="00D92661">
        <w:t>57</w:t>
      </w:r>
      <w:r>
        <w:t>% compared with 3</w:t>
      </w:r>
      <w:r w:rsidR="00D92661">
        <w:t>6</w:t>
      </w:r>
      <w:r>
        <w:t>%), although acceptance rates were</w:t>
      </w:r>
      <w:r w:rsidR="00E4176D">
        <w:t xml:space="preserve"> the same in each group</w:t>
      </w:r>
      <w:r>
        <w:t xml:space="preserve"> (</w:t>
      </w:r>
      <w:r w:rsidR="00E4176D">
        <w:t>17</w:t>
      </w:r>
      <w:r>
        <w:t>%).</w:t>
      </w:r>
    </w:p>
    <w:p w14:paraId="336FD699" w14:textId="3BB83EB3" w:rsidR="00237CC8" w:rsidRPr="009B0C50" w:rsidRDefault="00237CC8" w:rsidP="000D59C3">
      <w:pPr>
        <w:spacing w:line="360" w:lineRule="auto"/>
        <w:rPr>
          <w:b/>
          <w:color w:val="0070C0"/>
          <w:sz w:val="22"/>
          <w:u w:val="single"/>
        </w:rPr>
      </w:pPr>
    </w:p>
    <w:p w14:paraId="328E46B1" w14:textId="043A4A7E" w:rsidR="00A5330E" w:rsidRDefault="00A5330E" w:rsidP="000D59C3">
      <w:pPr>
        <w:spacing w:line="360" w:lineRule="auto"/>
        <w:rPr>
          <w:rFonts w:eastAsiaTheme="majorEastAsia"/>
          <w:bCs/>
          <w:color w:val="17365D" w:themeColor="text2" w:themeShade="BF"/>
          <w:sz w:val="32"/>
          <w:szCs w:val="32"/>
        </w:rPr>
      </w:pPr>
    </w:p>
    <w:p w14:paraId="3E8B019F" w14:textId="77777777" w:rsidR="00B0773D" w:rsidRDefault="00B0773D">
      <w:pPr>
        <w:spacing w:after="200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3E880E2E" w14:textId="7F2160C9" w:rsidR="00EE58F5" w:rsidRPr="00484042" w:rsidRDefault="00EE58F5" w:rsidP="00E05C17">
      <w:pPr>
        <w:pStyle w:val="Heading2"/>
      </w:pPr>
      <w:bookmarkStart w:id="22" w:name="_Toc62594280"/>
      <w:r w:rsidRPr="00484042">
        <w:lastRenderedPageBreak/>
        <w:t>Sexual Orientation</w:t>
      </w:r>
      <w:bookmarkEnd w:id="22"/>
    </w:p>
    <w:p w14:paraId="7E4F5A04" w14:textId="67D72460" w:rsidR="00356970" w:rsidRPr="000D59C3" w:rsidRDefault="00EE58F5" w:rsidP="000D59C3">
      <w:pPr>
        <w:spacing w:line="360" w:lineRule="auto"/>
      </w:pPr>
      <w:bookmarkStart w:id="23" w:name="_Toc62594281"/>
      <w:r w:rsidRPr="000D59C3">
        <w:rPr>
          <w:rStyle w:val="Heading3Char"/>
        </w:rPr>
        <w:t>Home</w:t>
      </w:r>
      <w:bookmarkEnd w:id="23"/>
      <w:r w:rsidRPr="000D59C3">
        <w:rPr>
          <w:rStyle w:val="Heading3Char"/>
        </w:rPr>
        <w:br/>
      </w:r>
      <w:r w:rsidR="00AC3EA0" w:rsidRPr="000D59C3">
        <w:t>These data are</w:t>
      </w:r>
      <w:r w:rsidR="00A76157" w:rsidRPr="000D59C3">
        <w:t xml:space="preserve"> taken from UC</w:t>
      </w:r>
      <w:r w:rsidR="00AC3EA0" w:rsidRPr="000D59C3">
        <w:t>AS applications and, as such, are</w:t>
      </w:r>
      <w:r w:rsidR="00A76157" w:rsidRPr="000D59C3">
        <w:t xml:space="preserve"> only available for UG students.</w:t>
      </w:r>
      <w:r w:rsidR="007C002A" w:rsidRPr="000D59C3">
        <w:t xml:space="preserve"> </w:t>
      </w:r>
    </w:p>
    <w:p w14:paraId="453D5685" w14:textId="5A650EC3" w:rsidR="00356970" w:rsidRPr="000D59C3" w:rsidRDefault="00356970" w:rsidP="000D59C3">
      <w:pPr>
        <w:spacing w:line="360" w:lineRule="auto"/>
        <w:rPr>
          <w:highlight w:val="yellow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6D10FB" w:rsidRPr="00424815" w14:paraId="5334DA29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74C61" w14:textId="77777777" w:rsidR="006D10FB" w:rsidRPr="00424815" w:rsidRDefault="006D10FB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9E899" w14:textId="77777777" w:rsidR="006D10FB" w:rsidRPr="00424815" w:rsidRDefault="006D10FB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424815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D1ABC" w14:textId="77777777" w:rsidR="006D10FB" w:rsidRPr="00424815" w:rsidRDefault="006D10FB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42481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424815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78061" w14:textId="77777777" w:rsidR="006D10FB" w:rsidRPr="00424815" w:rsidRDefault="006D10FB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424815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424815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6D10FB" w:rsidRPr="00424815" w14:paraId="0023C4A8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23754" w14:textId="77777777" w:rsidR="006D10FB" w:rsidRPr="00424815" w:rsidRDefault="006D10FB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316297" w14:textId="7D03DA1E" w:rsidR="006D10FB" w:rsidRPr="00424815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24815">
              <w:rPr>
                <w:rFonts w:eastAsia="Times New Roman"/>
                <w:color w:val="000000"/>
                <w:lang w:eastAsia="en-GB"/>
              </w:rPr>
              <w:t>202</w:t>
            </w:r>
            <w:r w:rsidR="00424815">
              <w:rPr>
                <w:rFonts w:eastAsia="Times New Roman"/>
                <w:color w:val="000000"/>
                <w:lang w:eastAsia="en-GB"/>
              </w:rPr>
              <w:t>2</w:t>
            </w:r>
            <w:r w:rsidRPr="00424815">
              <w:rPr>
                <w:rFonts w:eastAsia="Times New Roman"/>
                <w:color w:val="000000"/>
                <w:lang w:eastAsia="en-GB"/>
              </w:rPr>
              <w:t>-2</w:t>
            </w:r>
            <w:r w:rsidR="00424815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A002DC" w14:textId="2CF67E5F" w:rsidR="006D10FB" w:rsidRPr="00424815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24815">
              <w:rPr>
                <w:rFonts w:eastAsia="Times New Roman"/>
                <w:color w:val="000000"/>
                <w:lang w:eastAsia="en-GB"/>
              </w:rPr>
              <w:t>202</w:t>
            </w:r>
            <w:r w:rsidR="00424815">
              <w:rPr>
                <w:rFonts w:eastAsia="Times New Roman"/>
                <w:color w:val="000000"/>
                <w:lang w:eastAsia="en-GB"/>
              </w:rPr>
              <w:t>2</w:t>
            </w:r>
            <w:r w:rsidRPr="00424815">
              <w:rPr>
                <w:rFonts w:eastAsia="Times New Roman"/>
                <w:color w:val="000000"/>
                <w:lang w:eastAsia="en-GB"/>
              </w:rPr>
              <w:t>-2</w:t>
            </w:r>
            <w:r w:rsidR="00424815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9AA11E" w14:textId="429667F2" w:rsidR="006D10FB" w:rsidRPr="00424815" w:rsidRDefault="00552C7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24815">
              <w:rPr>
                <w:rFonts w:eastAsia="Times New Roman"/>
                <w:color w:val="000000"/>
                <w:lang w:eastAsia="en-GB"/>
              </w:rPr>
              <w:t>202</w:t>
            </w:r>
            <w:r w:rsidR="00424815">
              <w:rPr>
                <w:rFonts w:eastAsia="Times New Roman"/>
                <w:color w:val="000000"/>
                <w:lang w:eastAsia="en-GB"/>
              </w:rPr>
              <w:t>2</w:t>
            </w:r>
            <w:r w:rsidRPr="00424815">
              <w:rPr>
                <w:rFonts w:eastAsia="Times New Roman"/>
                <w:color w:val="000000"/>
                <w:lang w:eastAsia="en-GB"/>
              </w:rPr>
              <w:t>-2</w:t>
            </w:r>
            <w:r w:rsidR="00424815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6D10FB" w:rsidRPr="00424815" w14:paraId="54FC6F53" w14:textId="77777777" w:rsidTr="005D479E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22D1" w14:textId="77777777" w:rsidR="006D10FB" w:rsidRPr="00424815" w:rsidRDefault="006D10FB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09833" w14:textId="77777777" w:rsidR="006D10FB" w:rsidRPr="00424815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24815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ABB085" w14:textId="77777777" w:rsidR="006D10FB" w:rsidRPr="00424815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24815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CFE9" w14:textId="77777777" w:rsidR="006D10FB" w:rsidRPr="00424815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24815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F7DF35" w14:textId="77777777" w:rsidR="006D10FB" w:rsidRPr="00424815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24815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CB9F" w14:textId="77777777" w:rsidR="006D10FB" w:rsidRPr="00424815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24815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A264A9" w14:textId="77777777" w:rsidR="006D10FB" w:rsidRPr="00424815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24815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424815" w14:paraId="71D0A74A" w14:textId="77777777" w:rsidTr="0038367D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347AB60" w14:textId="77777777" w:rsidR="006D10FB" w:rsidRPr="00424815" w:rsidRDefault="006D10FB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424815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1F86751E" w14:textId="77777777" w:rsidR="006D10FB" w:rsidRPr="00424815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447C177" w14:textId="77777777" w:rsidR="006D10FB" w:rsidRPr="00424815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FD5A33C" w14:textId="77777777" w:rsidR="006D10FB" w:rsidRPr="00424815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1E406B1" w14:textId="77777777" w:rsidR="006D10FB" w:rsidRPr="00424815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3E1A299" w14:textId="77777777" w:rsidR="006D10FB" w:rsidRPr="00424815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2278971" w14:textId="77777777" w:rsidR="006D10FB" w:rsidRPr="00424815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24815" w:rsidRPr="00424815" w14:paraId="06CF0B31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CAEA9CE" w14:textId="547B20A9" w:rsidR="00424815" w:rsidRPr="00424815" w:rsidRDefault="00424815" w:rsidP="0042481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24815">
              <w:rPr>
                <w:rFonts w:eastAsia="Times New Roman"/>
                <w:lang w:eastAsia="en-GB"/>
              </w:rPr>
              <w:t>Heterosexu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3B541A5" w14:textId="1F1E9305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68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5BA40984" w14:textId="53869B4C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8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F0DFE18" w14:textId="6E009C8E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62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16D9C333" w14:textId="55CD0D50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4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B224542" w14:textId="368487CF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9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2CC7C4A0" w14:textId="0263AD38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424815" w:rsidRPr="00424815" w14:paraId="2A70C813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FECFAD7" w14:textId="1AEB6B56" w:rsidR="00424815" w:rsidRPr="00424815" w:rsidRDefault="00424815" w:rsidP="0042481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24815">
              <w:rPr>
                <w:rFonts w:eastAsia="Times New Roman"/>
                <w:lang w:eastAsia="en-GB"/>
              </w:rPr>
              <w:t>LGB/Othe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15FF21B" w14:textId="44DF532F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63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68D7D424" w14:textId="449090D0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3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AF25D38" w14:textId="79104464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32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7EEEF5A5" w14:textId="41742075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9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052C602" w14:textId="1F0DF84E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7283195C" w14:textId="37DE0C39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1%</w:t>
            </w:r>
          </w:p>
        </w:tc>
      </w:tr>
      <w:tr w:rsidR="00424815" w:rsidRPr="00424815" w14:paraId="1162EFC1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3B838E0" w14:textId="77777777" w:rsidR="00424815" w:rsidRPr="00424815" w:rsidRDefault="00424815" w:rsidP="0042481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24815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D6AB727" w14:textId="25B0A7EC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5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52011B79" w14:textId="1DAD7CB2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F87D5AA" w14:textId="0526BEE9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391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691C9307" w14:textId="3A76B0A2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2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8415D32" w14:textId="76631555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4EA0FEFC" w14:textId="52365FF4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424815" w:rsidRPr="00424815" w14:paraId="0B682A13" w14:textId="77777777" w:rsidTr="00330252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B94694D" w14:textId="77777777" w:rsidR="00424815" w:rsidRPr="00424815" w:rsidRDefault="00424815" w:rsidP="0042481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24815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7986C91" w14:textId="332D22AA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994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1D89B5FE" w14:textId="1E64A630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47179768" w14:textId="6597A4C1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47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6F184B38" w14:textId="0DB12FAA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0A8667" w14:textId="617E5211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59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38D2D5FD" w14:textId="3239ED08" w:rsidR="00424815" w:rsidRPr="00424815" w:rsidRDefault="00424815" w:rsidP="0042481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</w:tbl>
    <w:p w14:paraId="6052FF88" w14:textId="77777777" w:rsidR="00D81CDA" w:rsidRDefault="00EE58F5" w:rsidP="00D81CDA">
      <w:pPr>
        <w:spacing w:line="360" w:lineRule="auto"/>
        <w:rPr>
          <w:rStyle w:val="Heading3Char"/>
        </w:rPr>
      </w:pPr>
      <w:r w:rsidRPr="000D59C3">
        <w:rPr>
          <w:highlight w:val="yellow"/>
        </w:rPr>
        <w:br/>
      </w:r>
    </w:p>
    <w:p w14:paraId="0DDC229D" w14:textId="77777777" w:rsidR="00D81CDA" w:rsidRDefault="00D81CDA">
      <w:pPr>
        <w:spacing w:after="200"/>
        <w:rPr>
          <w:rStyle w:val="Heading3Char"/>
        </w:rPr>
      </w:pPr>
      <w:r>
        <w:rPr>
          <w:rStyle w:val="Heading3Char"/>
        </w:rPr>
        <w:br w:type="page"/>
      </w:r>
    </w:p>
    <w:p w14:paraId="7FC7B346" w14:textId="6F2A7380" w:rsidR="00D81CDA" w:rsidRPr="000D59C3" w:rsidRDefault="00D81CDA" w:rsidP="00D81CDA">
      <w:pPr>
        <w:spacing w:line="360" w:lineRule="auto"/>
      </w:pPr>
      <w:bookmarkStart w:id="24" w:name="_Toc62594282"/>
      <w:r>
        <w:rPr>
          <w:rStyle w:val="Heading3Char"/>
        </w:rPr>
        <w:lastRenderedPageBreak/>
        <w:t>EU</w:t>
      </w:r>
      <w:bookmarkEnd w:id="24"/>
      <w:r w:rsidRPr="000D59C3">
        <w:rPr>
          <w:rStyle w:val="Heading3Char"/>
        </w:rPr>
        <w:br/>
      </w:r>
      <w:r w:rsidRPr="000D59C3">
        <w:t xml:space="preserve">These data are taken from UCAS applications and, as such, are only available for UG students. </w:t>
      </w:r>
    </w:p>
    <w:p w14:paraId="2B356E3B" w14:textId="77777777" w:rsidR="00D81CDA" w:rsidRPr="000D59C3" w:rsidRDefault="00D81CDA" w:rsidP="00D81CDA">
      <w:pPr>
        <w:spacing w:line="360" w:lineRule="auto"/>
        <w:rPr>
          <w:highlight w:val="yellow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81CDA" w:rsidRPr="000D59C3" w14:paraId="63FA91F4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29331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59CC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3BB624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C739A0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81CDA" w:rsidRPr="000D59C3" w14:paraId="27B38DF3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2DE3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F314B1" w14:textId="542A2E61" w:rsidR="00D81CDA" w:rsidRPr="00372E39" w:rsidRDefault="00552C7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E07FFA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E07FFA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6D78C3" w14:textId="11F0CD1C" w:rsidR="00D81CD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E07FFA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E07FFA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BE75A1" w14:textId="44CD3FAA" w:rsidR="00D81CD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E07FFA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E07FFA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D81CDA" w:rsidRPr="000D59C3" w14:paraId="22D36E8E" w14:textId="77777777" w:rsidTr="005D479E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6704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1BFB9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B4E9AF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B15E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225856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B861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E5329B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81CDA" w:rsidRPr="000D59C3" w14:paraId="0C0678A6" w14:textId="77777777" w:rsidTr="005D479E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444F602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049E7BF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F05EF3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1B71E4C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912131D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257420A5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3151D00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07FFA" w:rsidRPr="000D59C3" w14:paraId="2171A8A8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F4F1E4A" w14:textId="77777777" w:rsidR="00E07FFA" w:rsidRPr="000D59C3" w:rsidRDefault="00E07FFA" w:rsidP="00E07FFA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Heterosexu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94A009B" w14:textId="11102EA8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370620BD" w14:textId="24A79F19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0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122B1C1" w14:textId="4D8F437E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2B09EA58" w14:textId="55AA1CD0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4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66FF269" w14:textId="7A20451B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7FB36D36" w14:textId="4EB4EFCF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0%</w:t>
            </w:r>
          </w:p>
        </w:tc>
      </w:tr>
      <w:tr w:rsidR="00E07FFA" w:rsidRPr="000D59C3" w14:paraId="014FAA62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05FE836" w14:textId="77777777" w:rsidR="00E07FFA" w:rsidRPr="000D59C3" w:rsidRDefault="00E07FFA" w:rsidP="00E07FFA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GB/Othe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A5C156B" w14:textId="75777C5D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59AE6D61" w14:textId="66EF0062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0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3A71555" w14:textId="79EE91C1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0BEA115C" w14:textId="3E6DCD89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DA8A1BB" w14:textId="1572D930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39515C53" w14:textId="3C1F6CF2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</w:tr>
      <w:tr w:rsidR="00E07FFA" w:rsidRPr="000D59C3" w14:paraId="0EE76357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84816FD" w14:textId="77777777" w:rsidR="00E07FFA" w:rsidRPr="000D59C3" w:rsidRDefault="00E07FFA" w:rsidP="00E07FF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0A6DA41" w14:textId="42F5243D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0C0FB59A" w14:textId="5D92C7AB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1B67B15" w14:textId="517C00EA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609CBFED" w14:textId="20D25FCE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87BC521" w14:textId="41B2275F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3F46819E" w14:textId="2B15A708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%</w:t>
            </w:r>
          </w:p>
        </w:tc>
      </w:tr>
      <w:tr w:rsidR="00E07FFA" w:rsidRPr="000D59C3" w14:paraId="7E8B54FE" w14:textId="77777777" w:rsidTr="00330252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DDACB62" w14:textId="77777777" w:rsidR="00E07FFA" w:rsidRPr="000D59C3" w:rsidRDefault="00E07FFA" w:rsidP="00E07FFA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DB95315" w14:textId="35154104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2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39B5165C" w14:textId="092A685E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73279711" w14:textId="0B6C177D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7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50DB6A99" w14:textId="0F116C44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956081" w14:textId="2A733888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59A3DE13" w14:textId="795C9E65" w:rsidR="00E07FFA" w:rsidRPr="00E07FFA" w:rsidRDefault="00E07FFA" w:rsidP="00E07FF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3%</w:t>
            </w:r>
          </w:p>
        </w:tc>
      </w:tr>
    </w:tbl>
    <w:p w14:paraId="51EFAF16" w14:textId="77777777" w:rsidR="00166E02" w:rsidRDefault="00166E02" w:rsidP="00D81CDA">
      <w:pPr>
        <w:spacing w:line="360" w:lineRule="auto"/>
        <w:rPr>
          <w:rStyle w:val="Heading3Char"/>
        </w:rPr>
      </w:pPr>
    </w:p>
    <w:p w14:paraId="334CCE20" w14:textId="77777777" w:rsidR="00166E02" w:rsidRDefault="00166E02">
      <w:pPr>
        <w:spacing w:after="200"/>
        <w:rPr>
          <w:rStyle w:val="Heading3Char"/>
        </w:rPr>
      </w:pPr>
      <w:r>
        <w:rPr>
          <w:rStyle w:val="Heading3Char"/>
        </w:rPr>
        <w:br w:type="page"/>
      </w:r>
    </w:p>
    <w:p w14:paraId="42488929" w14:textId="407DEAE8" w:rsidR="00D81CDA" w:rsidRPr="000D59C3" w:rsidRDefault="00166E02" w:rsidP="00D81CDA">
      <w:pPr>
        <w:spacing w:line="360" w:lineRule="auto"/>
      </w:pPr>
      <w:bookmarkStart w:id="25" w:name="_Toc62594283"/>
      <w:r>
        <w:rPr>
          <w:rStyle w:val="Heading3Char"/>
        </w:rPr>
        <w:lastRenderedPageBreak/>
        <w:t>Overseas</w:t>
      </w:r>
      <w:bookmarkEnd w:id="25"/>
      <w:r w:rsidR="00D81CDA" w:rsidRPr="000D59C3">
        <w:rPr>
          <w:rStyle w:val="Heading3Char"/>
        </w:rPr>
        <w:br/>
      </w:r>
      <w:r w:rsidR="00D81CDA" w:rsidRPr="000D59C3">
        <w:t xml:space="preserve">These data are taken from UCAS applications and, as such, are only available for UG students. </w:t>
      </w:r>
    </w:p>
    <w:p w14:paraId="73C2D184" w14:textId="77777777" w:rsidR="00D81CDA" w:rsidRPr="000D59C3" w:rsidRDefault="00D81CDA" w:rsidP="00D81CDA">
      <w:pPr>
        <w:spacing w:line="360" w:lineRule="auto"/>
        <w:rPr>
          <w:highlight w:val="yellow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81CDA" w:rsidRPr="000D59C3" w14:paraId="664FB0FB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CBD2D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2238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B9535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E5F0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81CDA" w:rsidRPr="000D59C3" w14:paraId="26BF2BDA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848C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FAAFE5" w14:textId="4FBE02FC" w:rsidR="00D81CDA" w:rsidRPr="00372E39" w:rsidRDefault="00552C7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3838D0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3838D0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3AD781" w14:textId="6053EFB2" w:rsidR="00D81CD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3838D0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3838D0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6A5EAE" w14:textId="458AA40E" w:rsidR="00D81CD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</w:t>
            </w:r>
            <w:r w:rsidR="003838D0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-2</w:t>
            </w:r>
            <w:r w:rsidR="003838D0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D81CDA" w:rsidRPr="000D59C3" w14:paraId="3D837716" w14:textId="77777777" w:rsidTr="005D479E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22097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904E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2D75F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8E73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4CA63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A762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CF29CE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81CDA" w:rsidRPr="000D59C3" w14:paraId="038AF987" w14:textId="77777777" w:rsidTr="005D479E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77C6A1F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7B000D03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C001FB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BCD20B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76D1500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ECB78E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EE99F2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8D0" w:rsidRPr="000D59C3" w14:paraId="6923B7DC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5937488" w14:textId="77777777" w:rsidR="003838D0" w:rsidRPr="000D59C3" w:rsidRDefault="003838D0" w:rsidP="003838D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Heterosexu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4EA39A3" w14:textId="72C48340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28B1C67B" w14:textId="4D2B8C3D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1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718333A" w14:textId="1AAFE1DF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06720A0C" w14:textId="463962E4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2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FF816E5" w14:textId="22939E85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4B93334C" w14:textId="1B5D4C89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7%</w:t>
            </w:r>
          </w:p>
        </w:tc>
      </w:tr>
      <w:tr w:rsidR="003838D0" w:rsidRPr="000D59C3" w14:paraId="7A9ADAFD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A51572E" w14:textId="77777777" w:rsidR="003838D0" w:rsidRPr="000D59C3" w:rsidRDefault="003838D0" w:rsidP="003838D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GB/Othe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D8A3489" w14:textId="40BE8D5D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5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7A0E47C7" w14:textId="2129EB4E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9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0E49F99" w14:textId="6034C834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2DCB5F44" w14:textId="4012DA50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0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E126D65" w14:textId="2E4E1843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53FBB6A6" w14:textId="05059D15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4%</w:t>
            </w:r>
          </w:p>
        </w:tc>
      </w:tr>
      <w:tr w:rsidR="003838D0" w:rsidRPr="000D59C3" w14:paraId="6D730803" w14:textId="77777777" w:rsidTr="00330252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1D01033" w14:textId="77777777" w:rsidR="003838D0" w:rsidRPr="000D59C3" w:rsidRDefault="003838D0" w:rsidP="003838D0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60A4AC5" w14:textId="25E863BA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10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13E34408" w14:textId="2925AC5F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0B59FEE" w14:textId="5F46AB50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1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22C529B5" w14:textId="5EA667DC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0DDB9BB" w14:textId="30EB5E54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6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552AFE85" w14:textId="10831E40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  <w:tr w:rsidR="003838D0" w:rsidRPr="000D59C3" w14:paraId="6D582C87" w14:textId="77777777" w:rsidTr="00330252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1073C45" w14:textId="77777777" w:rsidR="003838D0" w:rsidRPr="000D59C3" w:rsidRDefault="003838D0" w:rsidP="003838D0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DA01389" w14:textId="44EF741D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87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411A3AF9" w14:textId="5F6BB88C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265531E2" w14:textId="31464DD5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1136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14:paraId="2D677342" w14:textId="792C346E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61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BD81BE" w14:textId="2FE46AE1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7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14:paraId="25273CE7" w14:textId="1F8F8D33" w:rsidR="003838D0" w:rsidRPr="003838D0" w:rsidRDefault="003838D0" w:rsidP="003838D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30252">
              <w:t>24%</w:t>
            </w:r>
          </w:p>
        </w:tc>
      </w:tr>
    </w:tbl>
    <w:p w14:paraId="6AB1233D" w14:textId="77777777" w:rsidR="00D81CDA" w:rsidRDefault="00D81CDA" w:rsidP="000D59C3">
      <w:pPr>
        <w:spacing w:line="360" w:lineRule="auto"/>
        <w:rPr>
          <w:b/>
        </w:rPr>
      </w:pPr>
    </w:p>
    <w:p w14:paraId="6139C7CB" w14:textId="77777777" w:rsidR="00CD40E7" w:rsidRDefault="00CD40E7">
      <w:pPr>
        <w:spacing w:after="200"/>
        <w:rPr>
          <w:b/>
        </w:rPr>
      </w:pPr>
      <w:r>
        <w:rPr>
          <w:b/>
        </w:rPr>
        <w:br w:type="page"/>
      </w:r>
    </w:p>
    <w:p w14:paraId="6A13E8B8" w14:textId="374B5CF4" w:rsidR="00D37789" w:rsidRPr="000D59C3" w:rsidRDefault="00D37789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504769BC" w14:textId="77777777" w:rsidR="00AD18E2" w:rsidRDefault="00AD18E2" w:rsidP="00FC0FA7"/>
    <w:p w14:paraId="6795CF8A" w14:textId="392ABF02" w:rsidR="00FC0FA7" w:rsidRDefault="00634386" w:rsidP="00FC0FA7">
      <w:r>
        <w:t>Approximately 8</w:t>
      </w:r>
      <w:r w:rsidR="005A21EB">
        <w:t>5</w:t>
      </w:r>
      <w:r>
        <w:t xml:space="preserve">% of Home students declared their sexual orientation. Of these, </w:t>
      </w:r>
      <w:r w:rsidR="005A21EB">
        <w:t>87</w:t>
      </w:r>
      <w:r w:rsidR="00FC0FA7">
        <w:t>% of Home students were heterosexual. Offer rates were slightly higher for LGB/Other applicants (</w:t>
      </w:r>
      <w:r w:rsidR="00715B23">
        <w:t>59</w:t>
      </w:r>
      <w:r w:rsidR="00FC0FA7">
        <w:t xml:space="preserve">% compared with </w:t>
      </w:r>
      <w:r w:rsidR="00715B23">
        <w:t>44</w:t>
      </w:r>
      <w:r w:rsidR="00FC0FA7">
        <w:t>%), but acceptance rates were</w:t>
      </w:r>
      <w:r>
        <w:t xml:space="preserve"> </w:t>
      </w:r>
      <w:r w:rsidR="005634DC">
        <w:t>higher for heterosexual applicants</w:t>
      </w:r>
      <w:r>
        <w:t xml:space="preserve"> (24% </w:t>
      </w:r>
      <w:r w:rsidR="005634DC">
        <w:t>compared with 21%</w:t>
      </w:r>
      <w:r>
        <w:t>)</w:t>
      </w:r>
      <w:r w:rsidR="00FC0FA7">
        <w:t>.</w:t>
      </w:r>
    </w:p>
    <w:p w14:paraId="7947DB56" w14:textId="77777777" w:rsidR="00FC0FA7" w:rsidRDefault="00FC0FA7" w:rsidP="00FC0FA7"/>
    <w:p w14:paraId="54B67C42" w14:textId="69D140DE" w:rsidR="00FC0FA7" w:rsidRDefault="005634DC" w:rsidP="00FC0FA7">
      <w:r>
        <w:t xml:space="preserve">Only 10 of 1274 applicants provided this information. </w:t>
      </w:r>
      <w:r w:rsidR="00FC0FA7">
        <w:t>Of those that did, 9</w:t>
      </w:r>
      <w:r>
        <w:t>0</w:t>
      </w:r>
      <w:r w:rsidR="00FC0FA7">
        <w:t xml:space="preserve">% were heterosexual. </w:t>
      </w:r>
      <w:r>
        <w:t>The offer rate was 44% amongst heterosexual applicants, and the acceptance rate was 50%. The LGB/Other applicant was not offered a place.</w:t>
      </w:r>
    </w:p>
    <w:p w14:paraId="77C9E04A" w14:textId="77777777" w:rsidR="00FC0FA7" w:rsidRDefault="00FC0FA7" w:rsidP="00FC0FA7"/>
    <w:p w14:paraId="1FF10CDC" w14:textId="41DA0914" w:rsidR="00762F1A" w:rsidRPr="000D59C3" w:rsidRDefault="00134CEC" w:rsidP="000D59C3">
      <w:pPr>
        <w:spacing w:line="360" w:lineRule="auto"/>
      </w:pPr>
      <w:r>
        <w:t>Less than 4% of</w:t>
      </w:r>
      <w:r w:rsidR="00FC0FA7">
        <w:t xml:space="preserve"> Overseas applicants provided this information. Of those that did, 9</w:t>
      </w:r>
      <w:r w:rsidR="009A7489">
        <w:t>1</w:t>
      </w:r>
      <w:r w:rsidR="00FC0FA7">
        <w:t xml:space="preserve">% were heterosexual. Offer rates were </w:t>
      </w:r>
      <w:r w:rsidR="009A7489">
        <w:t xml:space="preserve">slightly </w:t>
      </w:r>
      <w:r w:rsidR="00FC0FA7">
        <w:t>higher for heterosexual applicants (4</w:t>
      </w:r>
      <w:r w:rsidR="009A7489">
        <w:t>2</w:t>
      </w:r>
      <w:r w:rsidR="00FC0FA7">
        <w:t xml:space="preserve">% compared with </w:t>
      </w:r>
      <w:r w:rsidR="009A7489">
        <w:t>40%</w:t>
      </w:r>
      <w:r w:rsidR="00FC0FA7">
        <w:t>). 1</w:t>
      </w:r>
      <w:r w:rsidR="00123E62">
        <w:t>7</w:t>
      </w:r>
      <w:r w:rsidR="00FC0FA7">
        <w:t xml:space="preserve">% of heterosexual applicants accepted their offer of a place, compared with </w:t>
      </w:r>
      <w:r w:rsidR="00123E62">
        <w:t>4</w:t>
      </w:r>
      <w:r w:rsidR="00DA5416">
        <w:t>%</w:t>
      </w:r>
      <w:r w:rsidR="00FC0FA7">
        <w:t xml:space="preserve"> of the </w:t>
      </w:r>
      <w:r w:rsidR="00DA5416">
        <w:t>8</w:t>
      </w:r>
      <w:r w:rsidR="00FC0FA7">
        <w:t xml:space="preserve"> LGB/Other applicants</w:t>
      </w:r>
      <w:r w:rsidR="00DA5416">
        <w:t xml:space="preserve"> with offers</w:t>
      </w:r>
      <w:r w:rsidR="00FC0FA7">
        <w:t xml:space="preserve">. </w:t>
      </w:r>
    </w:p>
    <w:p w14:paraId="38796EAC" w14:textId="4C6B233A" w:rsidR="008C6FCE" w:rsidRPr="000D59C3" w:rsidRDefault="008C6FCE" w:rsidP="000D59C3">
      <w:pPr>
        <w:spacing w:line="360" w:lineRule="auto"/>
        <w:rPr>
          <w:color w:val="17365D" w:themeColor="text2" w:themeShade="BF"/>
        </w:rPr>
      </w:pPr>
    </w:p>
    <w:p w14:paraId="59EA71D6" w14:textId="77777777" w:rsidR="00956B02" w:rsidRPr="000D59C3" w:rsidRDefault="00956B02" w:rsidP="000D59C3">
      <w:pPr>
        <w:spacing w:line="360" w:lineRule="auto"/>
        <w:rPr>
          <w:highlight w:val="yellow"/>
        </w:rPr>
      </w:pPr>
    </w:p>
    <w:sectPr w:rsidR="00956B02" w:rsidRPr="000D59C3" w:rsidSect="00130494">
      <w:footerReference w:type="default" r:id="rId12"/>
      <w:pgSz w:w="16838" w:h="11906" w:orient="landscape"/>
      <w:pgMar w:top="709" w:right="1440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6438" w14:textId="77777777" w:rsidR="00D275A1" w:rsidRDefault="00D275A1" w:rsidP="00834A50">
      <w:pPr>
        <w:spacing w:line="240" w:lineRule="auto"/>
      </w:pPr>
      <w:r>
        <w:separator/>
      </w:r>
    </w:p>
  </w:endnote>
  <w:endnote w:type="continuationSeparator" w:id="0">
    <w:p w14:paraId="512C6881" w14:textId="77777777" w:rsidR="00D275A1" w:rsidRDefault="00D275A1" w:rsidP="00834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446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5D898" w14:textId="0EB82E24" w:rsidR="005D479E" w:rsidRDefault="005D47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D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DFA5EB5" w14:textId="77777777" w:rsidR="005D479E" w:rsidRDefault="005D4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B040" w14:textId="77777777" w:rsidR="00D275A1" w:rsidRDefault="00D275A1" w:rsidP="00834A50">
      <w:pPr>
        <w:spacing w:line="240" w:lineRule="auto"/>
      </w:pPr>
      <w:r>
        <w:separator/>
      </w:r>
    </w:p>
  </w:footnote>
  <w:footnote w:type="continuationSeparator" w:id="0">
    <w:p w14:paraId="6E6479C8" w14:textId="77777777" w:rsidR="00D275A1" w:rsidRDefault="00D275A1" w:rsidP="00834A50">
      <w:pPr>
        <w:spacing w:line="240" w:lineRule="auto"/>
      </w:pPr>
      <w:r>
        <w:continuationSeparator/>
      </w:r>
    </w:p>
  </w:footnote>
  <w:footnote w:id="1">
    <w:p w14:paraId="0EE40101" w14:textId="77777777" w:rsidR="005D479E" w:rsidRPr="000D59C3" w:rsidRDefault="005D479E">
      <w:pPr>
        <w:pStyle w:val="FootnoteText"/>
        <w:rPr>
          <w:sz w:val="24"/>
          <w:szCs w:val="24"/>
        </w:rPr>
      </w:pPr>
      <w:r w:rsidRPr="000D59C3">
        <w:rPr>
          <w:rStyle w:val="FootnoteReference"/>
          <w:sz w:val="24"/>
          <w:szCs w:val="24"/>
        </w:rPr>
        <w:footnoteRef/>
      </w:r>
      <w:r w:rsidRPr="000D59C3">
        <w:rPr>
          <w:sz w:val="24"/>
          <w:szCs w:val="24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70769"/>
    <w:multiLevelType w:val="hybridMultilevel"/>
    <w:tmpl w:val="63E8117C"/>
    <w:lvl w:ilvl="0" w:tplc="225C839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95B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01C2"/>
    <w:multiLevelType w:val="hybridMultilevel"/>
    <w:tmpl w:val="0E32D06C"/>
    <w:lvl w:ilvl="0" w:tplc="42CCFE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8FD"/>
    <w:multiLevelType w:val="hybridMultilevel"/>
    <w:tmpl w:val="01545DB8"/>
    <w:lvl w:ilvl="0" w:tplc="B34E5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405F"/>
    <w:multiLevelType w:val="hybridMultilevel"/>
    <w:tmpl w:val="FCEC78B0"/>
    <w:lvl w:ilvl="0" w:tplc="8CD2D6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7A7"/>
    <w:multiLevelType w:val="hybridMultilevel"/>
    <w:tmpl w:val="B4AC9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2B42"/>
    <w:multiLevelType w:val="hybridMultilevel"/>
    <w:tmpl w:val="1D580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014A"/>
    <w:multiLevelType w:val="hybridMultilevel"/>
    <w:tmpl w:val="BA223EA8"/>
    <w:lvl w:ilvl="0" w:tplc="23E44712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D3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F4E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F6E40"/>
    <w:multiLevelType w:val="hybridMultilevel"/>
    <w:tmpl w:val="63E8117C"/>
    <w:lvl w:ilvl="0" w:tplc="225C839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3648"/>
    <w:multiLevelType w:val="hybridMultilevel"/>
    <w:tmpl w:val="5B0A08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A265C"/>
    <w:multiLevelType w:val="hybridMultilevel"/>
    <w:tmpl w:val="3CB4107C"/>
    <w:lvl w:ilvl="0" w:tplc="E74C16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0931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15F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71995"/>
    <w:multiLevelType w:val="hybridMultilevel"/>
    <w:tmpl w:val="16726954"/>
    <w:lvl w:ilvl="0" w:tplc="2B0E401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281B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167A"/>
    <w:multiLevelType w:val="hybridMultilevel"/>
    <w:tmpl w:val="63E8117C"/>
    <w:lvl w:ilvl="0" w:tplc="225C839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F1DE1"/>
    <w:multiLevelType w:val="hybridMultilevel"/>
    <w:tmpl w:val="BA223EA8"/>
    <w:lvl w:ilvl="0" w:tplc="23E44712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18EB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473884">
    <w:abstractNumId w:val="1"/>
  </w:num>
  <w:num w:numId="2" w16cid:durableId="1023363504">
    <w:abstractNumId w:val="0"/>
  </w:num>
  <w:num w:numId="3" w16cid:durableId="367149633">
    <w:abstractNumId w:val="13"/>
  </w:num>
  <w:num w:numId="4" w16cid:durableId="763915629">
    <w:abstractNumId w:val="8"/>
  </w:num>
  <w:num w:numId="5" w16cid:durableId="504562054">
    <w:abstractNumId w:val="7"/>
  </w:num>
  <w:num w:numId="6" w16cid:durableId="1341541649">
    <w:abstractNumId w:val="5"/>
  </w:num>
  <w:num w:numId="7" w16cid:durableId="328872712">
    <w:abstractNumId w:val="6"/>
  </w:num>
  <w:num w:numId="8" w16cid:durableId="163206305">
    <w:abstractNumId w:val="4"/>
  </w:num>
  <w:num w:numId="9" w16cid:durableId="1313176074">
    <w:abstractNumId w:val="21"/>
  </w:num>
  <w:num w:numId="10" w16cid:durableId="1227571797">
    <w:abstractNumId w:val="18"/>
  </w:num>
  <w:num w:numId="11" w16cid:durableId="1784002">
    <w:abstractNumId w:val="12"/>
  </w:num>
  <w:num w:numId="12" w16cid:durableId="1101143589">
    <w:abstractNumId w:val="17"/>
  </w:num>
  <w:num w:numId="13" w16cid:durableId="630021850">
    <w:abstractNumId w:val="11"/>
  </w:num>
  <w:num w:numId="14" w16cid:durableId="85536019">
    <w:abstractNumId w:val="16"/>
  </w:num>
  <w:num w:numId="15" w16cid:durableId="1995908149">
    <w:abstractNumId w:val="20"/>
  </w:num>
  <w:num w:numId="16" w16cid:durableId="1985742798">
    <w:abstractNumId w:val="15"/>
  </w:num>
  <w:num w:numId="17" w16cid:durableId="623660774">
    <w:abstractNumId w:val="10"/>
  </w:num>
  <w:num w:numId="18" w16cid:durableId="499347826">
    <w:abstractNumId w:val="3"/>
  </w:num>
  <w:num w:numId="19" w16cid:durableId="1641305053">
    <w:abstractNumId w:val="19"/>
  </w:num>
  <w:num w:numId="20" w16cid:durableId="1525243398">
    <w:abstractNumId w:val="2"/>
  </w:num>
  <w:num w:numId="21" w16cid:durableId="538904391">
    <w:abstractNumId w:val="9"/>
  </w:num>
  <w:num w:numId="22" w16cid:durableId="152069854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8F"/>
    <w:rsid w:val="00000DB2"/>
    <w:rsid w:val="00000DD6"/>
    <w:rsid w:val="000012B2"/>
    <w:rsid w:val="00001726"/>
    <w:rsid w:val="00002A61"/>
    <w:rsid w:val="000070DA"/>
    <w:rsid w:val="000079B8"/>
    <w:rsid w:val="00007A46"/>
    <w:rsid w:val="00010592"/>
    <w:rsid w:val="00012C21"/>
    <w:rsid w:val="00013D9A"/>
    <w:rsid w:val="000171D8"/>
    <w:rsid w:val="00027568"/>
    <w:rsid w:val="000276AD"/>
    <w:rsid w:val="00031A64"/>
    <w:rsid w:val="00033D30"/>
    <w:rsid w:val="00041CDA"/>
    <w:rsid w:val="00046E8A"/>
    <w:rsid w:val="0005346F"/>
    <w:rsid w:val="00055A3A"/>
    <w:rsid w:val="00055DEE"/>
    <w:rsid w:val="000561C5"/>
    <w:rsid w:val="000563D7"/>
    <w:rsid w:val="00060EC2"/>
    <w:rsid w:val="00066023"/>
    <w:rsid w:val="000676C8"/>
    <w:rsid w:val="0007054F"/>
    <w:rsid w:val="00071F71"/>
    <w:rsid w:val="00072F10"/>
    <w:rsid w:val="000778F7"/>
    <w:rsid w:val="0008381C"/>
    <w:rsid w:val="00084BCD"/>
    <w:rsid w:val="00085E01"/>
    <w:rsid w:val="0008745D"/>
    <w:rsid w:val="000952BB"/>
    <w:rsid w:val="00096AC1"/>
    <w:rsid w:val="000A076D"/>
    <w:rsid w:val="000A1D10"/>
    <w:rsid w:val="000A395C"/>
    <w:rsid w:val="000A5615"/>
    <w:rsid w:val="000A78A3"/>
    <w:rsid w:val="000B316F"/>
    <w:rsid w:val="000B376C"/>
    <w:rsid w:val="000B6C19"/>
    <w:rsid w:val="000C500F"/>
    <w:rsid w:val="000C5F55"/>
    <w:rsid w:val="000D0552"/>
    <w:rsid w:val="000D0970"/>
    <w:rsid w:val="000D3653"/>
    <w:rsid w:val="000D415E"/>
    <w:rsid w:val="000D59C3"/>
    <w:rsid w:val="000D7B6F"/>
    <w:rsid w:val="000E10CB"/>
    <w:rsid w:val="000E127B"/>
    <w:rsid w:val="000E4332"/>
    <w:rsid w:val="000E7415"/>
    <w:rsid w:val="000F47E0"/>
    <w:rsid w:val="000F7DFF"/>
    <w:rsid w:val="001016B3"/>
    <w:rsid w:val="0010173F"/>
    <w:rsid w:val="00104331"/>
    <w:rsid w:val="00113B63"/>
    <w:rsid w:val="00116B16"/>
    <w:rsid w:val="00117439"/>
    <w:rsid w:val="001179E6"/>
    <w:rsid w:val="00117CFC"/>
    <w:rsid w:val="00120720"/>
    <w:rsid w:val="00123E62"/>
    <w:rsid w:val="0012668F"/>
    <w:rsid w:val="00130494"/>
    <w:rsid w:val="00131C0D"/>
    <w:rsid w:val="00134CEC"/>
    <w:rsid w:val="00135AA2"/>
    <w:rsid w:val="001360A0"/>
    <w:rsid w:val="0013792E"/>
    <w:rsid w:val="001400F2"/>
    <w:rsid w:val="00140BFC"/>
    <w:rsid w:val="00141C7A"/>
    <w:rsid w:val="00147AD0"/>
    <w:rsid w:val="00147B2A"/>
    <w:rsid w:val="00150803"/>
    <w:rsid w:val="001543AB"/>
    <w:rsid w:val="00154489"/>
    <w:rsid w:val="00157F53"/>
    <w:rsid w:val="001608F0"/>
    <w:rsid w:val="00161129"/>
    <w:rsid w:val="001639A9"/>
    <w:rsid w:val="00164DD3"/>
    <w:rsid w:val="001661D8"/>
    <w:rsid w:val="00166E02"/>
    <w:rsid w:val="001707A5"/>
    <w:rsid w:val="00180A2F"/>
    <w:rsid w:val="00180C50"/>
    <w:rsid w:val="001830C1"/>
    <w:rsid w:val="0019036C"/>
    <w:rsid w:val="001938BC"/>
    <w:rsid w:val="00193F9B"/>
    <w:rsid w:val="00197636"/>
    <w:rsid w:val="0019792A"/>
    <w:rsid w:val="001A0F84"/>
    <w:rsid w:val="001A2CFD"/>
    <w:rsid w:val="001A3A26"/>
    <w:rsid w:val="001A4231"/>
    <w:rsid w:val="001A730C"/>
    <w:rsid w:val="001B0AA9"/>
    <w:rsid w:val="001B0F38"/>
    <w:rsid w:val="001B3264"/>
    <w:rsid w:val="001B5AA3"/>
    <w:rsid w:val="001B6DB3"/>
    <w:rsid w:val="001C2287"/>
    <w:rsid w:val="001C2F45"/>
    <w:rsid w:val="001C6A54"/>
    <w:rsid w:val="001C7D57"/>
    <w:rsid w:val="001C7DE4"/>
    <w:rsid w:val="001D156B"/>
    <w:rsid w:val="001D1B4C"/>
    <w:rsid w:val="001E0303"/>
    <w:rsid w:val="001E143A"/>
    <w:rsid w:val="001E17A3"/>
    <w:rsid w:val="001E4FD2"/>
    <w:rsid w:val="001E6719"/>
    <w:rsid w:val="001F0122"/>
    <w:rsid w:val="001F28BC"/>
    <w:rsid w:val="001F3158"/>
    <w:rsid w:val="001F331E"/>
    <w:rsid w:val="001F3D13"/>
    <w:rsid w:val="001F5960"/>
    <w:rsid w:val="0020032F"/>
    <w:rsid w:val="0020046B"/>
    <w:rsid w:val="00204973"/>
    <w:rsid w:val="00207F81"/>
    <w:rsid w:val="002134CE"/>
    <w:rsid w:val="00214AB3"/>
    <w:rsid w:val="00214BE4"/>
    <w:rsid w:val="002153D3"/>
    <w:rsid w:val="00221540"/>
    <w:rsid w:val="00221EA7"/>
    <w:rsid w:val="002223EE"/>
    <w:rsid w:val="002236A1"/>
    <w:rsid w:val="0022619F"/>
    <w:rsid w:val="002270A3"/>
    <w:rsid w:val="00227667"/>
    <w:rsid w:val="0023306B"/>
    <w:rsid w:val="00236860"/>
    <w:rsid w:val="002378A5"/>
    <w:rsid w:val="00237C14"/>
    <w:rsid w:val="00237CC8"/>
    <w:rsid w:val="00244DAD"/>
    <w:rsid w:val="002535EB"/>
    <w:rsid w:val="00254C01"/>
    <w:rsid w:val="00256149"/>
    <w:rsid w:val="00260AF3"/>
    <w:rsid w:val="00262923"/>
    <w:rsid w:val="002641A3"/>
    <w:rsid w:val="00265953"/>
    <w:rsid w:val="002672D5"/>
    <w:rsid w:val="00271238"/>
    <w:rsid w:val="002714D5"/>
    <w:rsid w:val="00273123"/>
    <w:rsid w:val="00273FBB"/>
    <w:rsid w:val="002750C8"/>
    <w:rsid w:val="002760F8"/>
    <w:rsid w:val="0028071B"/>
    <w:rsid w:val="00281878"/>
    <w:rsid w:val="00282987"/>
    <w:rsid w:val="002841F1"/>
    <w:rsid w:val="00285047"/>
    <w:rsid w:val="0029212F"/>
    <w:rsid w:val="0029785E"/>
    <w:rsid w:val="002A237B"/>
    <w:rsid w:val="002A5780"/>
    <w:rsid w:val="002A77A5"/>
    <w:rsid w:val="002B1126"/>
    <w:rsid w:val="002B1990"/>
    <w:rsid w:val="002B337C"/>
    <w:rsid w:val="002C0388"/>
    <w:rsid w:val="002C27F3"/>
    <w:rsid w:val="002C6581"/>
    <w:rsid w:val="002C6ADC"/>
    <w:rsid w:val="002C71FC"/>
    <w:rsid w:val="002C7B06"/>
    <w:rsid w:val="002D55AD"/>
    <w:rsid w:val="002D5B9A"/>
    <w:rsid w:val="002D5F18"/>
    <w:rsid w:val="002D782F"/>
    <w:rsid w:val="002D7A3B"/>
    <w:rsid w:val="002E0D0F"/>
    <w:rsid w:val="002E2F40"/>
    <w:rsid w:val="002E511E"/>
    <w:rsid w:val="002E5561"/>
    <w:rsid w:val="002E7642"/>
    <w:rsid w:val="002E7D0A"/>
    <w:rsid w:val="002F0B32"/>
    <w:rsid w:val="002F4E5C"/>
    <w:rsid w:val="002F605C"/>
    <w:rsid w:val="002F664F"/>
    <w:rsid w:val="002F745F"/>
    <w:rsid w:val="0030116C"/>
    <w:rsid w:val="00301EE3"/>
    <w:rsid w:val="00302C7E"/>
    <w:rsid w:val="00304A6F"/>
    <w:rsid w:val="00310250"/>
    <w:rsid w:val="00313E38"/>
    <w:rsid w:val="00321FB7"/>
    <w:rsid w:val="00322055"/>
    <w:rsid w:val="003267DF"/>
    <w:rsid w:val="00327042"/>
    <w:rsid w:val="0032744E"/>
    <w:rsid w:val="00330252"/>
    <w:rsid w:val="00330467"/>
    <w:rsid w:val="00330ED7"/>
    <w:rsid w:val="003327C7"/>
    <w:rsid w:val="0033408B"/>
    <w:rsid w:val="0033561C"/>
    <w:rsid w:val="003400F1"/>
    <w:rsid w:val="00340FA0"/>
    <w:rsid w:val="003441B8"/>
    <w:rsid w:val="0034595D"/>
    <w:rsid w:val="003463DB"/>
    <w:rsid w:val="003564ED"/>
    <w:rsid w:val="00356970"/>
    <w:rsid w:val="00356A98"/>
    <w:rsid w:val="00357066"/>
    <w:rsid w:val="003608BB"/>
    <w:rsid w:val="00360DF0"/>
    <w:rsid w:val="003632F4"/>
    <w:rsid w:val="0036609F"/>
    <w:rsid w:val="00366E79"/>
    <w:rsid w:val="00371C40"/>
    <w:rsid w:val="00382248"/>
    <w:rsid w:val="00382630"/>
    <w:rsid w:val="003828C8"/>
    <w:rsid w:val="0038367D"/>
    <w:rsid w:val="003838D0"/>
    <w:rsid w:val="00383AAF"/>
    <w:rsid w:val="00383FFA"/>
    <w:rsid w:val="00386E70"/>
    <w:rsid w:val="00387B1E"/>
    <w:rsid w:val="00391DA9"/>
    <w:rsid w:val="00392E6C"/>
    <w:rsid w:val="003953D1"/>
    <w:rsid w:val="003971B3"/>
    <w:rsid w:val="00397A0F"/>
    <w:rsid w:val="003A4535"/>
    <w:rsid w:val="003A4C86"/>
    <w:rsid w:val="003A5E39"/>
    <w:rsid w:val="003A6111"/>
    <w:rsid w:val="003B0D4D"/>
    <w:rsid w:val="003B1BF7"/>
    <w:rsid w:val="003B4933"/>
    <w:rsid w:val="003B4D07"/>
    <w:rsid w:val="003B5DE0"/>
    <w:rsid w:val="003B5F5A"/>
    <w:rsid w:val="003B7567"/>
    <w:rsid w:val="003C1498"/>
    <w:rsid w:val="003C3102"/>
    <w:rsid w:val="003C3B07"/>
    <w:rsid w:val="003C407E"/>
    <w:rsid w:val="003C660C"/>
    <w:rsid w:val="003C7C7C"/>
    <w:rsid w:val="003D238D"/>
    <w:rsid w:val="003D4D12"/>
    <w:rsid w:val="003E0DD3"/>
    <w:rsid w:val="003E1935"/>
    <w:rsid w:val="003F0EE4"/>
    <w:rsid w:val="003F4E0F"/>
    <w:rsid w:val="003F57C2"/>
    <w:rsid w:val="003F65CD"/>
    <w:rsid w:val="003F685F"/>
    <w:rsid w:val="003F7DDC"/>
    <w:rsid w:val="0040161E"/>
    <w:rsid w:val="0040206C"/>
    <w:rsid w:val="0040522A"/>
    <w:rsid w:val="00406E74"/>
    <w:rsid w:val="00407CB8"/>
    <w:rsid w:val="0041200C"/>
    <w:rsid w:val="00414563"/>
    <w:rsid w:val="00414B1A"/>
    <w:rsid w:val="00416AA0"/>
    <w:rsid w:val="0042220A"/>
    <w:rsid w:val="00424815"/>
    <w:rsid w:val="004253DB"/>
    <w:rsid w:val="00433A01"/>
    <w:rsid w:val="0043624E"/>
    <w:rsid w:val="00436BF7"/>
    <w:rsid w:val="004379AC"/>
    <w:rsid w:val="004412ED"/>
    <w:rsid w:val="00442838"/>
    <w:rsid w:val="00443070"/>
    <w:rsid w:val="004435AE"/>
    <w:rsid w:val="0044727F"/>
    <w:rsid w:val="004472FC"/>
    <w:rsid w:val="00447A6F"/>
    <w:rsid w:val="0045186A"/>
    <w:rsid w:val="004532C6"/>
    <w:rsid w:val="00453E41"/>
    <w:rsid w:val="004542CB"/>
    <w:rsid w:val="004579C7"/>
    <w:rsid w:val="00457BB4"/>
    <w:rsid w:val="00460002"/>
    <w:rsid w:val="00461008"/>
    <w:rsid w:val="00471334"/>
    <w:rsid w:val="00472121"/>
    <w:rsid w:val="00473863"/>
    <w:rsid w:val="00477BC7"/>
    <w:rsid w:val="00477C75"/>
    <w:rsid w:val="00481334"/>
    <w:rsid w:val="00482EF0"/>
    <w:rsid w:val="00483A70"/>
    <w:rsid w:val="00484042"/>
    <w:rsid w:val="00484AC9"/>
    <w:rsid w:val="004863E0"/>
    <w:rsid w:val="0048750B"/>
    <w:rsid w:val="00487827"/>
    <w:rsid w:val="004906D2"/>
    <w:rsid w:val="00490A25"/>
    <w:rsid w:val="00491559"/>
    <w:rsid w:val="00491EE4"/>
    <w:rsid w:val="004920A0"/>
    <w:rsid w:val="00492640"/>
    <w:rsid w:val="004935BD"/>
    <w:rsid w:val="00495A12"/>
    <w:rsid w:val="0049758B"/>
    <w:rsid w:val="004A117F"/>
    <w:rsid w:val="004A1437"/>
    <w:rsid w:val="004A28B3"/>
    <w:rsid w:val="004A39C9"/>
    <w:rsid w:val="004A4D6D"/>
    <w:rsid w:val="004B208B"/>
    <w:rsid w:val="004B2B55"/>
    <w:rsid w:val="004B56FE"/>
    <w:rsid w:val="004B6FB1"/>
    <w:rsid w:val="004B716D"/>
    <w:rsid w:val="004B7E7D"/>
    <w:rsid w:val="004C1930"/>
    <w:rsid w:val="004C2C1F"/>
    <w:rsid w:val="004C52E2"/>
    <w:rsid w:val="004D0976"/>
    <w:rsid w:val="004E0174"/>
    <w:rsid w:val="004E044A"/>
    <w:rsid w:val="004E12FC"/>
    <w:rsid w:val="004E1899"/>
    <w:rsid w:val="004E42F1"/>
    <w:rsid w:val="004E645F"/>
    <w:rsid w:val="004F3902"/>
    <w:rsid w:val="004F390A"/>
    <w:rsid w:val="004F3D8D"/>
    <w:rsid w:val="00500225"/>
    <w:rsid w:val="00505BB4"/>
    <w:rsid w:val="00506575"/>
    <w:rsid w:val="00510B08"/>
    <w:rsid w:val="0051197D"/>
    <w:rsid w:val="00511A45"/>
    <w:rsid w:val="00512E72"/>
    <w:rsid w:val="00513069"/>
    <w:rsid w:val="0051313C"/>
    <w:rsid w:val="00514EB7"/>
    <w:rsid w:val="00520D6B"/>
    <w:rsid w:val="0052565B"/>
    <w:rsid w:val="0053077B"/>
    <w:rsid w:val="00532934"/>
    <w:rsid w:val="00533F15"/>
    <w:rsid w:val="005440A0"/>
    <w:rsid w:val="00552C74"/>
    <w:rsid w:val="00554301"/>
    <w:rsid w:val="00554746"/>
    <w:rsid w:val="0055709A"/>
    <w:rsid w:val="00561897"/>
    <w:rsid w:val="0056264E"/>
    <w:rsid w:val="005634DC"/>
    <w:rsid w:val="00565072"/>
    <w:rsid w:val="00565440"/>
    <w:rsid w:val="005728C4"/>
    <w:rsid w:val="00575162"/>
    <w:rsid w:val="00575A84"/>
    <w:rsid w:val="00581BAA"/>
    <w:rsid w:val="005826DA"/>
    <w:rsid w:val="0058596F"/>
    <w:rsid w:val="00586141"/>
    <w:rsid w:val="00586151"/>
    <w:rsid w:val="00586A5B"/>
    <w:rsid w:val="00586E45"/>
    <w:rsid w:val="00594E02"/>
    <w:rsid w:val="005A21EB"/>
    <w:rsid w:val="005A3C97"/>
    <w:rsid w:val="005A51EA"/>
    <w:rsid w:val="005A65CA"/>
    <w:rsid w:val="005B0D14"/>
    <w:rsid w:val="005B2F3E"/>
    <w:rsid w:val="005B3F5E"/>
    <w:rsid w:val="005B481B"/>
    <w:rsid w:val="005B5800"/>
    <w:rsid w:val="005B71A3"/>
    <w:rsid w:val="005C38F8"/>
    <w:rsid w:val="005C506F"/>
    <w:rsid w:val="005D170B"/>
    <w:rsid w:val="005D205D"/>
    <w:rsid w:val="005D479E"/>
    <w:rsid w:val="005D7CBF"/>
    <w:rsid w:val="005E5576"/>
    <w:rsid w:val="005F1032"/>
    <w:rsid w:val="005F119F"/>
    <w:rsid w:val="005F2FFE"/>
    <w:rsid w:val="005F45D7"/>
    <w:rsid w:val="005F4B1A"/>
    <w:rsid w:val="005F60A2"/>
    <w:rsid w:val="00603F07"/>
    <w:rsid w:val="0060759A"/>
    <w:rsid w:val="006123E4"/>
    <w:rsid w:val="0061439C"/>
    <w:rsid w:val="00616842"/>
    <w:rsid w:val="00623F35"/>
    <w:rsid w:val="00625FE9"/>
    <w:rsid w:val="0062779F"/>
    <w:rsid w:val="00630098"/>
    <w:rsid w:val="006300BB"/>
    <w:rsid w:val="006308FC"/>
    <w:rsid w:val="006313B1"/>
    <w:rsid w:val="006338F0"/>
    <w:rsid w:val="00634253"/>
    <w:rsid w:val="00634386"/>
    <w:rsid w:val="00634B61"/>
    <w:rsid w:val="0063636B"/>
    <w:rsid w:val="006422C8"/>
    <w:rsid w:val="00645087"/>
    <w:rsid w:val="006478B7"/>
    <w:rsid w:val="00651AC7"/>
    <w:rsid w:val="0065255C"/>
    <w:rsid w:val="00652C33"/>
    <w:rsid w:val="00656EC8"/>
    <w:rsid w:val="006632F6"/>
    <w:rsid w:val="00664DF4"/>
    <w:rsid w:val="00665A65"/>
    <w:rsid w:val="006662A3"/>
    <w:rsid w:val="00666D64"/>
    <w:rsid w:val="00667E34"/>
    <w:rsid w:val="00667E73"/>
    <w:rsid w:val="0067187F"/>
    <w:rsid w:val="00674F25"/>
    <w:rsid w:val="006753DB"/>
    <w:rsid w:val="0068108C"/>
    <w:rsid w:val="0068195B"/>
    <w:rsid w:val="00681B92"/>
    <w:rsid w:val="00684F73"/>
    <w:rsid w:val="00685A84"/>
    <w:rsid w:val="00686257"/>
    <w:rsid w:val="00687929"/>
    <w:rsid w:val="0069271B"/>
    <w:rsid w:val="00692990"/>
    <w:rsid w:val="00692AA2"/>
    <w:rsid w:val="006973A8"/>
    <w:rsid w:val="00697CBE"/>
    <w:rsid w:val="006A08F3"/>
    <w:rsid w:val="006A0D29"/>
    <w:rsid w:val="006A0EB8"/>
    <w:rsid w:val="006A25FC"/>
    <w:rsid w:val="006A2C28"/>
    <w:rsid w:val="006A501F"/>
    <w:rsid w:val="006A78FC"/>
    <w:rsid w:val="006B15AE"/>
    <w:rsid w:val="006B50B6"/>
    <w:rsid w:val="006B5C55"/>
    <w:rsid w:val="006B6D68"/>
    <w:rsid w:val="006B7705"/>
    <w:rsid w:val="006C1D7A"/>
    <w:rsid w:val="006C58C4"/>
    <w:rsid w:val="006C791F"/>
    <w:rsid w:val="006D07A1"/>
    <w:rsid w:val="006D10FB"/>
    <w:rsid w:val="006D1345"/>
    <w:rsid w:val="006D168F"/>
    <w:rsid w:val="006D2762"/>
    <w:rsid w:val="006D4049"/>
    <w:rsid w:val="006D4936"/>
    <w:rsid w:val="006D6291"/>
    <w:rsid w:val="006E6F81"/>
    <w:rsid w:val="006F163E"/>
    <w:rsid w:val="006F2480"/>
    <w:rsid w:val="006F5E09"/>
    <w:rsid w:val="006F7551"/>
    <w:rsid w:val="00700895"/>
    <w:rsid w:val="007008AF"/>
    <w:rsid w:val="00702793"/>
    <w:rsid w:val="00702BC1"/>
    <w:rsid w:val="007116E2"/>
    <w:rsid w:val="00711A00"/>
    <w:rsid w:val="00713C9E"/>
    <w:rsid w:val="00715B23"/>
    <w:rsid w:val="00721BDF"/>
    <w:rsid w:val="007243D3"/>
    <w:rsid w:val="00724542"/>
    <w:rsid w:val="007249F4"/>
    <w:rsid w:val="00724DC4"/>
    <w:rsid w:val="00724FCF"/>
    <w:rsid w:val="00725CDD"/>
    <w:rsid w:val="0072630F"/>
    <w:rsid w:val="0073174E"/>
    <w:rsid w:val="00734395"/>
    <w:rsid w:val="00735FEE"/>
    <w:rsid w:val="007363A6"/>
    <w:rsid w:val="0073788E"/>
    <w:rsid w:val="00747D7B"/>
    <w:rsid w:val="00750B43"/>
    <w:rsid w:val="00752E36"/>
    <w:rsid w:val="00753538"/>
    <w:rsid w:val="00754BDF"/>
    <w:rsid w:val="00755376"/>
    <w:rsid w:val="00762F1A"/>
    <w:rsid w:val="00763905"/>
    <w:rsid w:val="00765EEE"/>
    <w:rsid w:val="00771249"/>
    <w:rsid w:val="00774857"/>
    <w:rsid w:val="00774927"/>
    <w:rsid w:val="00776197"/>
    <w:rsid w:val="007813BA"/>
    <w:rsid w:val="007823DA"/>
    <w:rsid w:val="0078273E"/>
    <w:rsid w:val="007831EE"/>
    <w:rsid w:val="00783553"/>
    <w:rsid w:val="00783BB9"/>
    <w:rsid w:val="00787B9F"/>
    <w:rsid w:val="00787EC0"/>
    <w:rsid w:val="00790B1F"/>
    <w:rsid w:val="00790EC5"/>
    <w:rsid w:val="00792259"/>
    <w:rsid w:val="007967F1"/>
    <w:rsid w:val="007A0880"/>
    <w:rsid w:val="007A139B"/>
    <w:rsid w:val="007A775F"/>
    <w:rsid w:val="007A7B4D"/>
    <w:rsid w:val="007B01FA"/>
    <w:rsid w:val="007B2CD8"/>
    <w:rsid w:val="007B495D"/>
    <w:rsid w:val="007B76DF"/>
    <w:rsid w:val="007B7847"/>
    <w:rsid w:val="007C002A"/>
    <w:rsid w:val="007C297F"/>
    <w:rsid w:val="007C6069"/>
    <w:rsid w:val="007C6E46"/>
    <w:rsid w:val="007C7228"/>
    <w:rsid w:val="007D073F"/>
    <w:rsid w:val="007D08F6"/>
    <w:rsid w:val="007D1F6D"/>
    <w:rsid w:val="007D30E3"/>
    <w:rsid w:val="007E03A5"/>
    <w:rsid w:val="007E205D"/>
    <w:rsid w:val="007E3BD1"/>
    <w:rsid w:val="007E3F49"/>
    <w:rsid w:val="007E5524"/>
    <w:rsid w:val="007F01CF"/>
    <w:rsid w:val="007F2389"/>
    <w:rsid w:val="007F246C"/>
    <w:rsid w:val="007F2665"/>
    <w:rsid w:val="007F2E43"/>
    <w:rsid w:val="007F4ECC"/>
    <w:rsid w:val="007F6F89"/>
    <w:rsid w:val="0080405E"/>
    <w:rsid w:val="008104BF"/>
    <w:rsid w:val="008110F3"/>
    <w:rsid w:val="0081567C"/>
    <w:rsid w:val="00820863"/>
    <w:rsid w:val="0082255C"/>
    <w:rsid w:val="008237FA"/>
    <w:rsid w:val="00824EA2"/>
    <w:rsid w:val="008261E8"/>
    <w:rsid w:val="00826447"/>
    <w:rsid w:val="008302E7"/>
    <w:rsid w:val="008326F3"/>
    <w:rsid w:val="00834A50"/>
    <w:rsid w:val="00835AF3"/>
    <w:rsid w:val="008361B9"/>
    <w:rsid w:val="00836327"/>
    <w:rsid w:val="008425C9"/>
    <w:rsid w:val="00842C24"/>
    <w:rsid w:val="00843BE2"/>
    <w:rsid w:val="00843F0C"/>
    <w:rsid w:val="00855B16"/>
    <w:rsid w:val="00855C92"/>
    <w:rsid w:val="00855F72"/>
    <w:rsid w:val="00856607"/>
    <w:rsid w:val="00856B15"/>
    <w:rsid w:val="00860D20"/>
    <w:rsid w:val="00862EFD"/>
    <w:rsid w:val="00865351"/>
    <w:rsid w:val="00865BCD"/>
    <w:rsid w:val="00866F3C"/>
    <w:rsid w:val="008707EF"/>
    <w:rsid w:val="00870DC3"/>
    <w:rsid w:val="00871448"/>
    <w:rsid w:val="008717B1"/>
    <w:rsid w:val="0087207C"/>
    <w:rsid w:val="0087353F"/>
    <w:rsid w:val="00873D7B"/>
    <w:rsid w:val="0087579E"/>
    <w:rsid w:val="00876042"/>
    <w:rsid w:val="00880119"/>
    <w:rsid w:val="00882D28"/>
    <w:rsid w:val="00883687"/>
    <w:rsid w:val="00884AEA"/>
    <w:rsid w:val="00890E90"/>
    <w:rsid w:val="00894B2C"/>
    <w:rsid w:val="008965D5"/>
    <w:rsid w:val="008A0F97"/>
    <w:rsid w:val="008A1692"/>
    <w:rsid w:val="008A2642"/>
    <w:rsid w:val="008A79A2"/>
    <w:rsid w:val="008B1D16"/>
    <w:rsid w:val="008B3A6A"/>
    <w:rsid w:val="008B7EAC"/>
    <w:rsid w:val="008C099E"/>
    <w:rsid w:val="008C22A7"/>
    <w:rsid w:val="008C6FCE"/>
    <w:rsid w:val="008D1A41"/>
    <w:rsid w:val="008D588D"/>
    <w:rsid w:val="008D5C4F"/>
    <w:rsid w:val="008E0D94"/>
    <w:rsid w:val="008F0335"/>
    <w:rsid w:val="008F6F64"/>
    <w:rsid w:val="008F7356"/>
    <w:rsid w:val="009036AA"/>
    <w:rsid w:val="00903FF4"/>
    <w:rsid w:val="009049D5"/>
    <w:rsid w:val="00905BDA"/>
    <w:rsid w:val="00905FEB"/>
    <w:rsid w:val="009073B6"/>
    <w:rsid w:val="0091059B"/>
    <w:rsid w:val="009108E8"/>
    <w:rsid w:val="00920AE5"/>
    <w:rsid w:val="00920B10"/>
    <w:rsid w:val="009216CB"/>
    <w:rsid w:val="0092260B"/>
    <w:rsid w:val="0092416E"/>
    <w:rsid w:val="00924269"/>
    <w:rsid w:val="00924CBF"/>
    <w:rsid w:val="00925C1A"/>
    <w:rsid w:val="009278F7"/>
    <w:rsid w:val="009278FB"/>
    <w:rsid w:val="00930117"/>
    <w:rsid w:val="00934523"/>
    <w:rsid w:val="00935E84"/>
    <w:rsid w:val="00937155"/>
    <w:rsid w:val="00940E4F"/>
    <w:rsid w:val="00941DDB"/>
    <w:rsid w:val="00951870"/>
    <w:rsid w:val="0095344D"/>
    <w:rsid w:val="009550CF"/>
    <w:rsid w:val="00955B02"/>
    <w:rsid w:val="00956B02"/>
    <w:rsid w:val="00957B76"/>
    <w:rsid w:val="009603BB"/>
    <w:rsid w:val="0096053A"/>
    <w:rsid w:val="00963197"/>
    <w:rsid w:val="00964C0D"/>
    <w:rsid w:val="00965D93"/>
    <w:rsid w:val="00971994"/>
    <w:rsid w:val="00973271"/>
    <w:rsid w:val="009741DB"/>
    <w:rsid w:val="00976808"/>
    <w:rsid w:val="009807D7"/>
    <w:rsid w:val="0098438B"/>
    <w:rsid w:val="00984E5E"/>
    <w:rsid w:val="00987E6B"/>
    <w:rsid w:val="0099141C"/>
    <w:rsid w:val="00991C0C"/>
    <w:rsid w:val="009925C5"/>
    <w:rsid w:val="00993C5D"/>
    <w:rsid w:val="009975E1"/>
    <w:rsid w:val="00997D02"/>
    <w:rsid w:val="009A2AF2"/>
    <w:rsid w:val="009A3E74"/>
    <w:rsid w:val="009A489C"/>
    <w:rsid w:val="009A7489"/>
    <w:rsid w:val="009B3E76"/>
    <w:rsid w:val="009B4321"/>
    <w:rsid w:val="009B6D7E"/>
    <w:rsid w:val="009C420D"/>
    <w:rsid w:val="009C4530"/>
    <w:rsid w:val="009D0661"/>
    <w:rsid w:val="009D1482"/>
    <w:rsid w:val="009D1896"/>
    <w:rsid w:val="009D2ABA"/>
    <w:rsid w:val="009D74F3"/>
    <w:rsid w:val="009E1FBE"/>
    <w:rsid w:val="009E322D"/>
    <w:rsid w:val="009E32A3"/>
    <w:rsid w:val="009E403C"/>
    <w:rsid w:val="009E4A12"/>
    <w:rsid w:val="009E4D60"/>
    <w:rsid w:val="009E5980"/>
    <w:rsid w:val="009E697C"/>
    <w:rsid w:val="009F13CD"/>
    <w:rsid w:val="009F28EA"/>
    <w:rsid w:val="00A003E1"/>
    <w:rsid w:val="00A03688"/>
    <w:rsid w:val="00A03B73"/>
    <w:rsid w:val="00A03F6E"/>
    <w:rsid w:val="00A06B27"/>
    <w:rsid w:val="00A105FF"/>
    <w:rsid w:val="00A12F7D"/>
    <w:rsid w:val="00A140A7"/>
    <w:rsid w:val="00A15292"/>
    <w:rsid w:val="00A15BB6"/>
    <w:rsid w:val="00A179D4"/>
    <w:rsid w:val="00A24644"/>
    <w:rsid w:val="00A30555"/>
    <w:rsid w:val="00A312C4"/>
    <w:rsid w:val="00A3244A"/>
    <w:rsid w:val="00A35E57"/>
    <w:rsid w:val="00A36CF5"/>
    <w:rsid w:val="00A37096"/>
    <w:rsid w:val="00A418F6"/>
    <w:rsid w:val="00A42489"/>
    <w:rsid w:val="00A43AA1"/>
    <w:rsid w:val="00A462E1"/>
    <w:rsid w:val="00A46449"/>
    <w:rsid w:val="00A47A82"/>
    <w:rsid w:val="00A5330E"/>
    <w:rsid w:val="00A5557E"/>
    <w:rsid w:val="00A60659"/>
    <w:rsid w:val="00A60676"/>
    <w:rsid w:val="00A60BBD"/>
    <w:rsid w:val="00A620FA"/>
    <w:rsid w:val="00A6375E"/>
    <w:rsid w:val="00A643AE"/>
    <w:rsid w:val="00A7100E"/>
    <w:rsid w:val="00A742D3"/>
    <w:rsid w:val="00A76157"/>
    <w:rsid w:val="00A81E71"/>
    <w:rsid w:val="00A824BD"/>
    <w:rsid w:val="00A82DA4"/>
    <w:rsid w:val="00A94A8A"/>
    <w:rsid w:val="00A956EB"/>
    <w:rsid w:val="00A97291"/>
    <w:rsid w:val="00AA1900"/>
    <w:rsid w:val="00AA2DEC"/>
    <w:rsid w:val="00AA3E2E"/>
    <w:rsid w:val="00AA4F59"/>
    <w:rsid w:val="00AA555E"/>
    <w:rsid w:val="00AA7348"/>
    <w:rsid w:val="00AB2AF1"/>
    <w:rsid w:val="00AB475A"/>
    <w:rsid w:val="00AB5B44"/>
    <w:rsid w:val="00AC3EA0"/>
    <w:rsid w:val="00AC5694"/>
    <w:rsid w:val="00AD0C34"/>
    <w:rsid w:val="00AD18E2"/>
    <w:rsid w:val="00AD1B4C"/>
    <w:rsid w:val="00AD3173"/>
    <w:rsid w:val="00AD39A4"/>
    <w:rsid w:val="00AD4FDA"/>
    <w:rsid w:val="00AD7105"/>
    <w:rsid w:val="00AD7453"/>
    <w:rsid w:val="00AE1E37"/>
    <w:rsid w:val="00AE30CA"/>
    <w:rsid w:val="00AE3C09"/>
    <w:rsid w:val="00AE3E8E"/>
    <w:rsid w:val="00AE6192"/>
    <w:rsid w:val="00AF2DCE"/>
    <w:rsid w:val="00AF6176"/>
    <w:rsid w:val="00B01831"/>
    <w:rsid w:val="00B02464"/>
    <w:rsid w:val="00B03565"/>
    <w:rsid w:val="00B04D30"/>
    <w:rsid w:val="00B0773D"/>
    <w:rsid w:val="00B11415"/>
    <w:rsid w:val="00B13EFC"/>
    <w:rsid w:val="00B142CC"/>
    <w:rsid w:val="00B14C20"/>
    <w:rsid w:val="00B15238"/>
    <w:rsid w:val="00B23AE9"/>
    <w:rsid w:val="00B23E4E"/>
    <w:rsid w:val="00B24FCE"/>
    <w:rsid w:val="00B30907"/>
    <w:rsid w:val="00B31C3C"/>
    <w:rsid w:val="00B33193"/>
    <w:rsid w:val="00B335F4"/>
    <w:rsid w:val="00B35923"/>
    <w:rsid w:val="00B36DEF"/>
    <w:rsid w:val="00B3772F"/>
    <w:rsid w:val="00B401A2"/>
    <w:rsid w:val="00B40503"/>
    <w:rsid w:val="00B42763"/>
    <w:rsid w:val="00B51DA0"/>
    <w:rsid w:val="00B55837"/>
    <w:rsid w:val="00B56DD1"/>
    <w:rsid w:val="00B61D0F"/>
    <w:rsid w:val="00B61EBE"/>
    <w:rsid w:val="00B62427"/>
    <w:rsid w:val="00B63FF8"/>
    <w:rsid w:val="00B653E6"/>
    <w:rsid w:val="00B661CF"/>
    <w:rsid w:val="00B72E5C"/>
    <w:rsid w:val="00B73992"/>
    <w:rsid w:val="00B74041"/>
    <w:rsid w:val="00B75629"/>
    <w:rsid w:val="00B7564E"/>
    <w:rsid w:val="00B7631C"/>
    <w:rsid w:val="00B770F2"/>
    <w:rsid w:val="00B77860"/>
    <w:rsid w:val="00B77E75"/>
    <w:rsid w:val="00B8460A"/>
    <w:rsid w:val="00B846A1"/>
    <w:rsid w:val="00B9004D"/>
    <w:rsid w:val="00B90B2D"/>
    <w:rsid w:val="00B9295C"/>
    <w:rsid w:val="00B936FC"/>
    <w:rsid w:val="00B95DB5"/>
    <w:rsid w:val="00B964D1"/>
    <w:rsid w:val="00BA0BD9"/>
    <w:rsid w:val="00BA16B7"/>
    <w:rsid w:val="00BA322C"/>
    <w:rsid w:val="00BA4C4E"/>
    <w:rsid w:val="00BA5023"/>
    <w:rsid w:val="00BA6629"/>
    <w:rsid w:val="00BA6CF2"/>
    <w:rsid w:val="00BB033E"/>
    <w:rsid w:val="00BB0906"/>
    <w:rsid w:val="00BB2B03"/>
    <w:rsid w:val="00BC0093"/>
    <w:rsid w:val="00BC0EC2"/>
    <w:rsid w:val="00BC482A"/>
    <w:rsid w:val="00BC5F96"/>
    <w:rsid w:val="00BC6C5B"/>
    <w:rsid w:val="00BD0587"/>
    <w:rsid w:val="00BD43DF"/>
    <w:rsid w:val="00BD4B85"/>
    <w:rsid w:val="00BD6581"/>
    <w:rsid w:val="00BE0392"/>
    <w:rsid w:val="00BE4C07"/>
    <w:rsid w:val="00BE68DC"/>
    <w:rsid w:val="00BE6C56"/>
    <w:rsid w:val="00BF0A4D"/>
    <w:rsid w:val="00BF1CE4"/>
    <w:rsid w:val="00BF64BD"/>
    <w:rsid w:val="00BF7C01"/>
    <w:rsid w:val="00C027A1"/>
    <w:rsid w:val="00C03012"/>
    <w:rsid w:val="00C0322F"/>
    <w:rsid w:val="00C0514B"/>
    <w:rsid w:val="00C076ED"/>
    <w:rsid w:val="00C07ADB"/>
    <w:rsid w:val="00C10703"/>
    <w:rsid w:val="00C13E29"/>
    <w:rsid w:val="00C149B2"/>
    <w:rsid w:val="00C167B2"/>
    <w:rsid w:val="00C174DE"/>
    <w:rsid w:val="00C177FE"/>
    <w:rsid w:val="00C2009D"/>
    <w:rsid w:val="00C23051"/>
    <w:rsid w:val="00C23D47"/>
    <w:rsid w:val="00C244D9"/>
    <w:rsid w:val="00C25126"/>
    <w:rsid w:val="00C25161"/>
    <w:rsid w:val="00C26EC4"/>
    <w:rsid w:val="00C3526B"/>
    <w:rsid w:val="00C37058"/>
    <w:rsid w:val="00C37C3D"/>
    <w:rsid w:val="00C4152A"/>
    <w:rsid w:val="00C43089"/>
    <w:rsid w:val="00C460B0"/>
    <w:rsid w:val="00C5373E"/>
    <w:rsid w:val="00C619F9"/>
    <w:rsid w:val="00C63D18"/>
    <w:rsid w:val="00C72B78"/>
    <w:rsid w:val="00C74FF4"/>
    <w:rsid w:val="00C81411"/>
    <w:rsid w:val="00C84281"/>
    <w:rsid w:val="00C8583A"/>
    <w:rsid w:val="00C90E03"/>
    <w:rsid w:val="00C91448"/>
    <w:rsid w:val="00C94365"/>
    <w:rsid w:val="00C94721"/>
    <w:rsid w:val="00C94DF1"/>
    <w:rsid w:val="00C97F18"/>
    <w:rsid w:val="00CA128D"/>
    <w:rsid w:val="00CA19CD"/>
    <w:rsid w:val="00CA4E0B"/>
    <w:rsid w:val="00CA6453"/>
    <w:rsid w:val="00CA6D41"/>
    <w:rsid w:val="00CB1AAD"/>
    <w:rsid w:val="00CB2B5B"/>
    <w:rsid w:val="00CB37B5"/>
    <w:rsid w:val="00CB4E31"/>
    <w:rsid w:val="00CB7225"/>
    <w:rsid w:val="00CC2C7C"/>
    <w:rsid w:val="00CC2E71"/>
    <w:rsid w:val="00CC365A"/>
    <w:rsid w:val="00CC55D3"/>
    <w:rsid w:val="00CC65D1"/>
    <w:rsid w:val="00CD1461"/>
    <w:rsid w:val="00CD3336"/>
    <w:rsid w:val="00CD3E92"/>
    <w:rsid w:val="00CD40E7"/>
    <w:rsid w:val="00CD41E0"/>
    <w:rsid w:val="00CD4953"/>
    <w:rsid w:val="00CD6FF2"/>
    <w:rsid w:val="00CE0B67"/>
    <w:rsid w:val="00CE5E74"/>
    <w:rsid w:val="00CE605D"/>
    <w:rsid w:val="00CE743E"/>
    <w:rsid w:val="00CE7DF4"/>
    <w:rsid w:val="00CF1ADA"/>
    <w:rsid w:val="00CF2564"/>
    <w:rsid w:val="00CF526B"/>
    <w:rsid w:val="00CF6840"/>
    <w:rsid w:val="00CF71A8"/>
    <w:rsid w:val="00D00D33"/>
    <w:rsid w:val="00D026F9"/>
    <w:rsid w:val="00D0434E"/>
    <w:rsid w:val="00D04DEC"/>
    <w:rsid w:val="00D05740"/>
    <w:rsid w:val="00D100CC"/>
    <w:rsid w:val="00D15477"/>
    <w:rsid w:val="00D17667"/>
    <w:rsid w:val="00D21DBD"/>
    <w:rsid w:val="00D22B6F"/>
    <w:rsid w:val="00D275A1"/>
    <w:rsid w:val="00D27D67"/>
    <w:rsid w:val="00D33106"/>
    <w:rsid w:val="00D339B4"/>
    <w:rsid w:val="00D37789"/>
    <w:rsid w:val="00D40FDD"/>
    <w:rsid w:val="00D41829"/>
    <w:rsid w:val="00D41BE5"/>
    <w:rsid w:val="00D452C0"/>
    <w:rsid w:val="00D4599E"/>
    <w:rsid w:val="00D46A7E"/>
    <w:rsid w:val="00D5100C"/>
    <w:rsid w:val="00D514A6"/>
    <w:rsid w:val="00D5447B"/>
    <w:rsid w:val="00D5470B"/>
    <w:rsid w:val="00D55863"/>
    <w:rsid w:val="00D57425"/>
    <w:rsid w:val="00D60BB2"/>
    <w:rsid w:val="00D60D28"/>
    <w:rsid w:val="00D61B45"/>
    <w:rsid w:val="00D7581A"/>
    <w:rsid w:val="00D773BC"/>
    <w:rsid w:val="00D81CDA"/>
    <w:rsid w:val="00D82702"/>
    <w:rsid w:val="00D841BF"/>
    <w:rsid w:val="00D91AC8"/>
    <w:rsid w:val="00D91B2D"/>
    <w:rsid w:val="00D92661"/>
    <w:rsid w:val="00D942F0"/>
    <w:rsid w:val="00D9573B"/>
    <w:rsid w:val="00DA0630"/>
    <w:rsid w:val="00DA10AD"/>
    <w:rsid w:val="00DA43D3"/>
    <w:rsid w:val="00DA5416"/>
    <w:rsid w:val="00DA6CC5"/>
    <w:rsid w:val="00DB50B5"/>
    <w:rsid w:val="00DB6427"/>
    <w:rsid w:val="00DB7EFD"/>
    <w:rsid w:val="00DC051F"/>
    <w:rsid w:val="00DC36D0"/>
    <w:rsid w:val="00DC3DAA"/>
    <w:rsid w:val="00DC653E"/>
    <w:rsid w:val="00DC690A"/>
    <w:rsid w:val="00DD082F"/>
    <w:rsid w:val="00DD689C"/>
    <w:rsid w:val="00DD7DDA"/>
    <w:rsid w:val="00DE470A"/>
    <w:rsid w:val="00DE574B"/>
    <w:rsid w:val="00DE65C0"/>
    <w:rsid w:val="00DE6C30"/>
    <w:rsid w:val="00DF4A8E"/>
    <w:rsid w:val="00DF69F7"/>
    <w:rsid w:val="00E02D2B"/>
    <w:rsid w:val="00E057DF"/>
    <w:rsid w:val="00E05C17"/>
    <w:rsid w:val="00E0694B"/>
    <w:rsid w:val="00E07FFA"/>
    <w:rsid w:val="00E10369"/>
    <w:rsid w:val="00E12502"/>
    <w:rsid w:val="00E1273C"/>
    <w:rsid w:val="00E14754"/>
    <w:rsid w:val="00E14F73"/>
    <w:rsid w:val="00E209F2"/>
    <w:rsid w:val="00E227F3"/>
    <w:rsid w:val="00E22EE4"/>
    <w:rsid w:val="00E23C59"/>
    <w:rsid w:val="00E257EE"/>
    <w:rsid w:val="00E311F3"/>
    <w:rsid w:val="00E3251F"/>
    <w:rsid w:val="00E330A2"/>
    <w:rsid w:val="00E36D0C"/>
    <w:rsid w:val="00E37A80"/>
    <w:rsid w:val="00E40958"/>
    <w:rsid w:val="00E4176D"/>
    <w:rsid w:val="00E43B54"/>
    <w:rsid w:val="00E45419"/>
    <w:rsid w:val="00E46B62"/>
    <w:rsid w:val="00E51ECE"/>
    <w:rsid w:val="00E5255A"/>
    <w:rsid w:val="00E563D3"/>
    <w:rsid w:val="00E5682F"/>
    <w:rsid w:val="00E57F73"/>
    <w:rsid w:val="00E61456"/>
    <w:rsid w:val="00E648D1"/>
    <w:rsid w:val="00E64B44"/>
    <w:rsid w:val="00E6706F"/>
    <w:rsid w:val="00E71A6D"/>
    <w:rsid w:val="00E71BF3"/>
    <w:rsid w:val="00E71F1F"/>
    <w:rsid w:val="00E728F4"/>
    <w:rsid w:val="00E74158"/>
    <w:rsid w:val="00E74BBB"/>
    <w:rsid w:val="00E758C2"/>
    <w:rsid w:val="00E75A14"/>
    <w:rsid w:val="00E804B0"/>
    <w:rsid w:val="00E80C79"/>
    <w:rsid w:val="00E863E2"/>
    <w:rsid w:val="00E92465"/>
    <w:rsid w:val="00E9548B"/>
    <w:rsid w:val="00E95E67"/>
    <w:rsid w:val="00E9650C"/>
    <w:rsid w:val="00E97285"/>
    <w:rsid w:val="00EA3028"/>
    <w:rsid w:val="00EA66EB"/>
    <w:rsid w:val="00EB1918"/>
    <w:rsid w:val="00EB66B1"/>
    <w:rsid w:val="00EB6E26"/>
    <w:rsid w:val="00EC307A"/>
    <w:rsid w:val="00EC30D8"/>
    <w:rsid w:val="00EC32FC"/>
    <w:rsid w:val="00EC3676"/>
    <w:rsid w:val="00EC3E2A"/>
    <w:rsid w:val="00EC4D6C"/>
    <w:rsid w:val="00EC4ECA"/>
    <w:rsid w:val="00EC5103"/>
    <w:rsid w:val="00ED0AF1"/>
    <w:rsid w:val="00ED56BC"/>
    <w:rsid w:val="00ED6064"/>
    <w:rsid w:val="00EE2954"/>
    <w:rsid w:val="00EE2F4A"/>
    <w:rsid w:val="00EE58F5"/>
    <w:rsid w:val="00EE65E7"/>
    <w:rsid w:val="00EE780E"/>
    <w:rsid w:val="00EF3417"/>
    <w:rsid w:val="00EF653E"/>
    <w:rsid w:val="00EF785C"/>
    <w:rsid w:val="00F019ED"/>
    <w:rsid w:val="00F028D1"/>
    <w:rsid w:val="00F02B85"/>
    <w:rsid w:val="00F0371B"/>
    <w:rsid w:val="00F14850"/>
    <w:rsid w:val="00F20BA1"/>
    <w:rsid w:val="00F21548"/>
    <w:rsid w:val="00F23DBF"/>
    <w:rsid w:val="00F3261C"/>
    <w:rsid w:val="00F34F73"/>
    <w:rsid w:val="00F36256"/>
    <w:rsid w:val="00F365EB"/>
    <w:rsid w:val="00F367F1"/>
    <w:rsid w:val="00F419B2"/>
    <w:rsid w:val="00F4230D"/>
    <w:rsid w:val="00F43ADC"/>
    <w:rsid w:val="00F443A8"/>
    <w:rsid w:val="00F44D53"/>
    <w:rsid w:val="00F464C5"/>
    <w:rsid w:val="00F53062"/>
    <w:rsid w:val="00F540A8"/>
    <w:rsid w:val="00F5529F"/>
    <w:rsid w:val="00F63211"/>
    <w:rsid w:val="00F63217"/>
    <w:rsid w:val="00F649C9"/>
    <w:rsid w:val="00F76F90"/>
    <w:rsid w:val="00F8037A"/>
    <w:rsid w:val="00F81E23"/>
    <w:rsid w:val="00F8522B"/>
    <w:rsid w:val="00F8775C"/>
    <w:rsid w:val="00F90A51"/>
    <w:rsid w:val="00F90F15"/>
    <w:rsid w:val="00F922BD"/>
    <w:rsid w:val="00F925AE"/>
    <w:rsid w:val="00F95D7C"/>
    <w:rsid w:val="00FA06FD"/>
    <w:rsid w:val="00FA1ACB"/>
    <w:rsid w:val="00FA5890"/>
    <w:rsid w:val="00FB1016"/>
    <w:rsid w:val="00FB14DA"/>
    <w:rsid w:val="00FB30A5"/>
    <w:rsid w:val="00FB44D0"/>
    <w:rsid w:val="00FB59B7"/>
    <w:rsid w:val="00FB6165"/>
    <w:rsid w:val="00FB673A"/>
    <w:rsid w:val="00FC010A"/>
    <w:rsid w:val="00FC0FA7"/>
    <w:rsid w:val="00FD20C7"/>
    <w:rsid w:val="00FD30CD"/>
    <w:rsid w:val="00FD381F"/>
    <w:rsid w:val="00FD3C04"/>
    <w:rsid w:val="00FD4086"/>
    <w:rsid w:val="00FD7086"/>
    <w:rsid w:val="00FE08FD"/>
    <w:rsid w:val="00FE188E"/>
    <w:rsid w:val="00FE4573"/>
    <w:rsid w:val="00FE567A"/>
    <w:rsid w:val="00FE69A0"/>
    <w:rsid w:val="00FF10E1"/>
    <w:rsid w:val="00FF2F34"/>
    <w:rsid w:val="00FF5F8C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C255A"/>
  <w15:docId w15:val="{E91C9442-1482-4DFF-94CE-F4191854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C3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41B8"/>
    <w:pPr>
      <w:keepNext/>
      <w:keepLines/>
      <w:outlineLvl w:val="0"/>
    </w:pPr>
    <w:rPr>
      <w:rFonts w:eastAsiaTheme="majorEastAsia"/>
      <w:b/>
      <w:bCs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5C17"/>
    <w:pPr>
      <w:keepNext/>
      <w:keepLines/>
      <w:spacing w:before="240" w:after="120"/>
      <w:outlineLvl w:val="1"/>
    </w:pPr>
    <w:rPr>
      <w:rFonts w:eastAsiaTheme="majorEastAs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1C0D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076D"/>
    <w:pPr>
      <w:keepNext/>
      <w:pBdr>
        <w:bottom w:val="single" w:sz="8" w:space="21" w:color="4F81BD" w:themeColor="accent1"/>
      </w:pBdr>
      <w:spacing w:before="240" w:after="120" w:line="240" w:lineRule="auto"/>
      <w:contextualSpacing/>
      <w:outlineLvl w:val="0"/>
    </w:pPr>
    <w:rPr>
      <w:rFonts w:eastAsiaTheme="majorEastAsia"/>
      <w:color w:val="17365D" w:themeColor="text2" w:themeShade="BF"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A076D"/>
    <w:rPr>
      <w:rFonts w:eastAsiaTheme="majorEastAsia"/>
      <w:color w:val="17365D" w:themeColor="text2" w:themeShade="BF"/>
      <w:spacing w:val="5"/>
      <w:sz w:val="3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41B8"/>
    <w:rPr>
      <w:rFonts w:eastAsiaTheme="majorEastAsia"/>
      <w:b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5C17"/>
    <w:rPr>
      <w:rFonts w:eastAsiaTheme="majorEastAs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1C0D"/>
    <w:rPr>
      <w:rFonts w:eastAsiaTheme="maj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spacing w:before="480"/>
      <w:outlineLvl w:val="9"/>
    </w:pPr>
    <w:rPr>
      <w:rFonts w:cstheme="majorBidi"/>
      <w:color w:val="17365D" w:themeColor="text2" w:themeShade="BF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6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6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E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6C"/>
  </w:style>
  <w:style w:type="paragraph" w:styleId="Footer">
    <w:name w:val="footer"/>
    <w:basedOn w:val="Normal"/>
    <w:link w:val="FooterChar"/>
    <w:uiPriority w:val="99"/>
    <w:unhideWhenUsed/>
    <w:rsid w:val="00392E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6C"/>
  </w:style>
  <w:style w:type="paragraph" w:styleId="BalloonText">
    <w:name w:val="Balloon Text"/>
    <w:basedOn w:val="Normal"/>
    <w:link w:val="BalloonTextChar"/>
    <w:uiPriority w:val="99"/>
    <w:semiHidden/>
    <w:unhideWhenUsed/>
    <w:rsid w:val="000C5F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53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D59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9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9C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59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D4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ity@leed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C3BF9-55C3-44A7-BAAC-8206EEC95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9A908-1889-4606-A228-4F963AF87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873DF-A132-44D8-8B0F-41D73066E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1E9B5-B6BC-4C55-A62D-46FBD694B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penny</dc:creator>
  <cp:keywords/>
  <dc:description/>
  <cp:lastModifiedBy>Claire Owen</cp:lastModifiedBy>
  <cp:revision>145</cp:revision>
  <cp:lastPrinted>2022-01-06T11:54:00Z</cp:lastPrinted>
  <dcterms:created xsi:type="dcterms:W3CDTF">2023-02-01T14:47:00Z</dcterms:created>
  <dcterms:modified xsi:type="dcterms:W3CDTF">2023-02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